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8530" w14:textId="77777777" w:rsidR="000B0CE9" w:rsidRPr="00FD5672" w:rsidRDefault="000B0CE9" w:rsidP="0038268E">
      <w:pPr>
        <w:tabs>
          <w:tab w:val="left" w:pos="9750"/>
        </w:tabs>
        <w:ind w:left="720" w:hanging="360"/>
        <w:jc w:val="both"/>
        <w:rPr>
          <w:rFonts w:ascii="Times New Roman" w:hAnsi="Times New Roman" w:cs="Times New Roman"/>
        </w:rPr>
      </w:pPr>
      <w:bookmarkStart w:id="0" w:name="_Hlk115131102"/>
      <w:bookmarkEnd w:id="0"/>
      <w:r w:rsidRPr="00D125D9">
        <w:rPr>
          <w:rFonts w:ascii="Times New Roman" w:hAnsi="Times New Roman" w:cs="Times New Roman"/>
          <w:noProof/>
        </w:rPr>
        <w:drawing>
          <wp:anchor distT="0" distB="0" distL="114300" distR="114300" simplePos="0" relativeHeight="251658241" behindDoc="1" locked="0" layoutInCell="1" allowOverlap="1" wp14:anchorId="0FB3DDC3" wp14:editId="024F2AD4">
            <wp:simplePos x="0" y="0"/>
            <wp:positionH relativeFrom="column">
              <wp:posOffset>5588762</wp:posOffset>
            </wp:positionH>
            <wp:positionV relativeFrom="paragraph">
              <wp:posOffset>246253</wp:posOffset>
            </wp:positionV>
            <wp:extent cx="1340485" cy="1436370"/>
            <wp:effectExtent l="0" t="0" r="0" b="0"/>
            <wp:wrapTopAndBottom/>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485" cy="1436370"/>
                    </a:xfrm>
                    <a:prstGeom prst="rect">
                      <a:avLst/>
                    </a:prstGeom>
                    <a:noFill/>
                  </pic:spPr>
                </pic:pic>
              </a:graphicData>
            </a:graphic>
            <wp14:sizeRelH relativeFrom="page">
              <wp14:pctWidth>0</wp14:pctWidth>
            </wp14:sizeRelH>
            <wp14:sizeRelV relativeFrom="page">
              <wp14:pctHeight>0</wp14:pctHeight>
            </wp14:sizeRelV>
          </wp:anchor>
        </w:drawing>
      </w:r>
      <w:r w:rsidRPr="00D125D9">
        <w:rPr>
          <w:rFonts w:ascii="Times New Roman" w:hAnsi="Times New Roman" w:cs="Times New Roman"/>
          <w:noProof/>
        </w:rPr>
        <w:drawing>
          <wp:anchor distT="0" distB="0" distL="114300" distR="114300" simplePos="0" relativeHeight="251658240" behindDoc="1" locked="0" layoutInCell="1" allowOverlap="1" wp14:anchorId="322AC834" wp14:editId="2E4F4DC8">
            <wp:simplePos x="0" y="0"/>
            <wp:positionH relativeFrom="margin">
              <wp:posOffset>-281558</wp:posOffset>
            </wp:positionH>
            <wp:positionV relativeFrom="paragraph">
              <wp:posOffset>465709</wp:posOffset>
            </wp:positionV>
            <wp:extent cx="2659266" cy="1109472"/>
            <wp:effectExtent l="0" t="0" r="8255" b="0"/>
            <wp:wrapNone/>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t="28014" b="30756"/>
                    <a:stretch>
                      <a:fillRect/>
                    </a:stretch>
                  </pic:blipFill>
                  <pic:spPr bwMode="auto">
                    <a:xfrm>
                      <a:off x="0" y="0"/>
                      <a:ext cx="2667746" cy="1113010"/>
                    </a:xfrm>
                    <a:prstGeom prst="rect">
                      <a:avLst/>
                    </a:prstGeom>
                    <a:noFill/>
                  </pic:spPr>
                </pic:pic>
              </a:graphicData>
            </a:graphic>
            <wp14:sizeRelH relativeFrom="margin">
              <wp14:pctWidth>0</wp14:pctWidth>
            </wp14:sizeRelH>
            <wp14:sizeRelV relativeFrom="margin">
              <wp14:pctHeight>0</wp14:pctHeight>
            </wp14:sizeRelV>
          </wp:anchor>
        </w:drawing>
      </w:r>
      <w:r w:rsidR="0038268E">
        <w:rPr>
          <w:rFonts w:ascii="Times New Roman" w:hAnsi="Times New Roman" w:cs="Times New Roman"/>
        </w:rPr>
        <w:tab/>
      </w:r>
      <w:r w:rsidR="0038268E">
        <w:rPr>
          <w:rFonts w:ascii="Times New Roman" w:hAnsi="Times New Roman" w:cs="Times New Roman"/>
        </w:rPr>
        <w:tab/>
      </w:r>
    </w:p>
    <w:p w14:paraId="1D74444D" w14:textId="77777777" w:rsidR="000B0CE9" w:rsidRPr="00FD5672" w:rsidRDefault="000B0CE9" w:rsidP="000B0CE9">
      <w:pPr>
        <w:rPr>
          <w:rFonts w:ascii="Times New Roman" w:hAnsi="Times New Roman" w:cs="Times New Roman"/>
          <w:sz w:val="44"/>
          <w:szCs w:val="44"/>
        </w:rPr>
      </w:pPr>
    </w:p>
    <w:p w14:paraId="106D0ADA" w14:textId="77777777" w:rsidR="00314CB9" w:rsidRPr="00FD5672" w:rsidRDefault="00314CB9">
      <w:pPr>
        <w:rPr>
          <w:rFonts w:ascii="Times New Roman" w:hAnsi="Times New Roman" w:cs="Times New Roman"/>
          <w:sz w:val="44"/>
          <w:szCs w:val="44"/>
        </w:rPr>
      </w:pPr>
    </w:p>
    <w:p w14:paraId="42460E9C" w14:textId="77777777" w:rsidR="00477934" w:rsidRPr="00FD5672" w:rsidRDefault="00477934">
      <w:pPr>
        <w:rPr>
          <w:rFonts w:ascii="Times New Roman" w:hAnsi="Times New Roman" w:cs="Times New Roman"/>
          <w:sz w:val="44"/>
          <w:szCs w:val="44"/>
        </w:rPr>
      </w:pPr>
    </w:p>
    <w:p w14:paraId="6C61E162" w14:textId="6EA98D2B" w:rsidR="00871647" w:rsidRDefault="00871647" w:rsidP="000B0CE9">
      <w:pPr>
        <w:jc w:val="center"/>
        <w:rPr>
          <w:rFonts w:ascii="Times New Roman" w:hAnsi="Times New Roman" w:cs="Times New Roman"/>
          <w:sz w:val="44"/>
          <w:szCs w:val="44"/>
        </w:rPr>
      </w:pPr>
      <w:r>
        <w:rPr>
          <w:rFonts w:ascii="Times New Roman" w:hAnsi="Times New Roman" w:cs="Times New Roman"/>
          <w:sz w:val="44"/>
          <w:szCs w:val="44"/>
        </w:rPr>
        <w:t>Programas de prolog</w:t>
      </w:r>
    </w:p>
    <w:p w14:paraId="5547E4AC" w14:textId="77777777" w:rsidR="002C3B96" w:rsidRPr="007D1951" w:rsidRDefault="002C3B96" w:rsidP="002C3B96">
      <w:pPr>
        <w:jc w:val="center"/>
        <w:rPr>
          <w:rFonts w:ascii="Times New Roman" w:hAnsi="Times New Roman" w:cs="Times New Roman"/>
        </w:rPr>
      </w:pPr>
      <w:r w:rsidRPr="00A660FD">
        <w:rPr>
          <w:rFonts w:ascii="Times New Roman" w:hAnsi="Times New Roman" w:cs="Times New Roman"/>
        </w:rPr>
        <w:t>Fundamentos</w:t>
      </w:r>
      <w:r>
        <w:rPr>
          <w:rFonts w:ascii="Times New Roman" w:hAnsi="Times New Roman" w:cs="Times New Roman"/>
        </w:rPr>
        <w:t xml:space="preserve"> de </w:t>
      </w:r>
      <w:r w:rsidRPr="00A660FD">
        <w:rPr>
          <w:rFonts w:ascii="Times New Roman" w:hAnsi="Times New Roman" w:cs="Times New Roman"/>
        </w:rPr>
        <w:t>Inteligencia Artificial</w:t>
      </w:r>
      <w:r w:rsidRPr="008F5F04">
        <w:rPr>
          <w:rFonts w:ascii="Times New Roman" w:hAnsi="Times New Roman" w:cs="Times New Roman"/>
        </w:rPr>
        <w:t xml:space="preserve">                                                                                                </w:t>
      </w:r>
    </w:p>
    <w:p w14:paraId="421C89C1" w14:textId="77777777" w:rsidR="002C3B96" w:rsidRDefault="002C3B96" w:rsidP="002C3B96">
      <w:pPr>
        <w:jc w:val="center"/>
        <w:rPr>
          <w:rFonts w:ascii="Times New Roman" w:hAnsi="Times New Roman" w:cs="Times New Roman"/>
          <w:color w:val="000000" w:themeColor="text1"/>
        </w:rPr>
      </w:pPr>
      <w:r>
        <w:rPr>
          <w:rFonts w:ascii="Times New Roman" w:hAnsi="Times New Roman" w:cs="Times New Roman"/>
          <w:color w:val="000000" w:themeColor="text1"/>
        </w:rPr>
        <w:t>Alonso Pérez Víctor Ernesto</w:t>
      </w:r>
    </w:p>
    <w:p w14:paraId="5BDD80D6" w14:textId="77777777" w:rsidR="002C3B96" w:rsidRPr="007D1951" w:rsidRDefault="002C3B96" w:rsidP="002C3B96">
      <w:pPr>
        <w:jc w:val="center"/>
        <w:rPr>
          <w:rFonts w:ascii="Times New Roman" w:hAnsi="Times New Roman" w:cs="Times New Roman"/>
          <w:sz w:val="28"/>
          <w:szCs w:val="28"/>
        </w:rPr>
      </w:pPr>
    </w:p>
    <w:p w14:paraId="5BA475C5" w14:textId="77777777" w:rsidR="002C3B96" w:rsidRDefault="002C3B96" w:rsidP="002C3B96">
      <w:pPr>
        <w:jc w:val="center"/>
        <w:rPr>
          <w:rFonts w:ascii="Times New Roman" w:hAnsi="Times New Roman" w:cs="Times New Roman"/>
          <w:sz w:val="28"/>
          <w:szCs w:val="28"/>
        </w:rPr>
      </w:pPr>
      <w:r w:rsidRPr="007D1951">
        <w:rPr>
          <w:rFonts w:ascii="Times New Roman" w:hAnsi="Times New Roman" w:cs="Times New Roman"/>
          <w:sz w:val="28"/>
          <w:szCs w:val="28"/>
        </w:rPr>
        <w:t>Castro Elvira Diego</w:t>
      </w:r>
    </w:p>
    <w:p w14:paraId="4F46F336" w14:textId="77777777" w:rsidR="002C3B96" w:rsidRDefault="002C3B96" w:rsidP="002C3B96">
      <w:pPr>
        <w:jc w:val="center"/>
        <w:rPr>
          <w:rFonts w:ascii="Times New Roman" w:hAnsi="Times New Roman" w:cs="Times New Roman"/>
          <w:sz w:val="28"/>
          <w:szCs w:val="28"/>
        </w:rPr>
      </w:pPr>
      <w:r>
        <w:rPr>
          <w:rFonts w:ascii="Times New Roman" w:hAnsi="Times New Roman" w:cs="Times New Roman"/>
          <w:sz w:val="28"/>
          <w:szCs w:val="28"/>
        </w:rPr>
        <w:t>Daphne Sofia González Cano</w:t>
      </w:r>
    </w:p>
    <w:p w14:paraId="6FED46FD" w14:textId="77777777" w:rsidR="002C3B96" w:rsidRDefault="002C3B96" w:rsidP="002C3B96">
      <w:pPr>
        <w:jc w:val="center"/>
        <w:rPr>
          <w:rFonts w:ascii="Times New Roman" w:hAnsi="Times New Roman" w:cs="Times New Roman"/>
          <w:sz w:val="28"/>
          <w:szCs w:val="28"/>
        </w:rPr>
      </w:pPr>
      <w:r>
        <w:rPr>
          <w:rFonts w:ascii="Times New Roman" w:hAnsi="Times New Roman" w:cs="Times New Roman"/>
          <w:sz w:val="28"/>
          <w:szCs w:val="28"/>
        </w:rPr>
        <w:t>Nancy Galicia Cocoletzi</w:t>
      </w:r>
    </w:p>
    <w:p w14:paraId="7CC95915" w14:textId="77777777" w:rsidR="002C3B96" w:rsidRDefault="002C3B96" w:rsidP="002C3B96">
      <w:pPr>
        <w:jc w:val="center"/>
        <w:rPr>
          <w:rFonts w:ascii="Times New Roman" w:hAnsi="Times New Roman" w:cs="Times New Roman"/>
          <w:sz w:val="28"/>
          <w:szCs w:val="28"/>
        </w:rPr>
      </w:pPr>
      <w:r>
        <w:rPr>
          <w:rFonts w:ascii="Times New Roman" w:hAnsi="Times New Roman" w:cs="Times New Roman"/>
          <w:sz w:val="28"/>
          <w:szCs w:val="28"/>
        </w:rPr>
        <w:t xml:space="preserve">Lizeth </w:t>
      </w:r>
      <w:r w:rsidRPr="008D5190">
        <w:rPr>
          <w:rFonts w:ascii="Times New Roman" w:hAnsi="Times New Roman" w:cs="Times New Roman"/>
          <w:sz w:val="28"/>
          <w:szCs w:val="28"/>
        </w:rPr>
        <w:t>Hernández Rodríguez</w:t>
      </w:r>
    </w:p>
    <w:p w14:paraId="536B8086" w14:textId="77777777" w:rsidR="00F469AC" w:rsidRDefault="00F469AC" w:rsidP="004F0DE8">
      <w:pPr>
        <w:jc w:val="center"/>
        <w:rPr>
          <w:rFonts w:ascii="Times New Roman" w:hAnsi="Times New Roman" w:cs="Times New Roman"/>
        </w:rPr>
      </w:pPr>
    </w:p>
    <w:p w14:paraId="5E2E854C" w14:textId="77777777" w:rsidR="00B50F75" w:rsidRPr="00FD5672" w:rsidRDefault="00B50F75" w:rsidP="00314CB9">
      <w:pPr>
        <w:jc w:val="center"/>
        <w:rPr>
          <w:rFonts w:ascii="Times New Roman" w:hAnsi="Times New Roman" w:cs="Times New Roman"/>
        </w:rPr>
      </w:pPr>
    </w:p>
    <w:p w14:paraId="39BC8EAD" w14:textId="77777777" w:rsidR="00314CB9" w:rsidRPr="00FD5672" w:rsidRDefault="00B50F75" w:rsidP="00C14BAD">
      <w:pPr>
        <w:jc w:val="center"/>
        <w:rPr>
          <w:rFonts w:ascii="Times New Roman" w:hAnsi="Times New Roman" w:cs="Times New Roman"/>
        </w:rPr>
      </w:pPr>
      <w:r w:rsidRPr="00FD5672">
        <w:rPr>
          <w:rFonts w:ascii="Times New Roman" w:hAnsi="Times New Roman" w:cs="Times New Roman"/>
        </w:rPr>
        <w:t>UPIIT: Unidad Profesional Interdisciplinaria en Ingeniería Campus Tlaxcala Instituto Politécnico Nacional, Tlaxcala, Tlaxcala, México 9000</w:t>
      </w:r>
    </w:p>
    <w:p w14:paraId="11BA4310" w14:textId="77777777" w:rsidR="00274A93" w:rsidRPr="00FD5672" w:rsidRDefault="002A5D3E" w:rsidP="000B0CE9">
      <w:pPr>
        <w:jc w:val="center"/>
        <w:rPr>
          <w:rFonts w:ascii="Times New Roman" w:hAnsi="Times New Roman" w:cs="Times New Roman"/>
        </w:rPr>
      </w:pPr>
      <w:r w:rsidRPr="00FD5672">
        <w:rPr>
          <w:rFonts w:ascii="Times New Roman" w:hAnsi="Times New Roman" w:cs="Times New Roman"/>
        </w:rPr>
        <w:t xml:space="preserve">Ingeniera </w:t>
      </w:r>
      <w:r w:rsidR="00916BA6" w:rsidRPr="00FD5672">
        <w:rPr>
          <w:rFonts w:ascii="Times New Roman" w:hAnsi="Times New Roman" w:cs="Times New Roman"/>
        </w:rPr>
        <w:t xml:space="preserve">en Inteligencia Artificial </w:t>
      </w:r>
    </w:p>
    <w:p w14:paraId="31AB89D7" w14:textId="77777777" w:rsidR="000B0CE9" w:rsidRPr="00FD5672" w:rsidRDefault="000B0CE9" w:rsidP="000B0CE9">
      <w:pPr>
        <w:jc w:val="center"/>
        <w:rPr>
          <w:rFonts w:ascii="Times New Roman" w:hAnsi="Times New Roman" w:cs="Times New Roman"/>
        </w:rPr>
      </w:pPr>
    </w:p>
    <w:p w14:paraId="1CD3CC75" w14:textId="77777777" w:rsidR="000B0CE9" w:rsidRPr="00FD5672" w:rsidRDefault="007D4659" w:rsidP="000B0CE9">
      <w:pPr>
        <w:jc w:val="center"/>
        <w:rPr>
          <w:rFonts w:ascii="Times New Roman" w:hAnsi="Times New Roman" w:cs="Times New Roman"/>
        </w:rPr>
      </w:pPr>
      <w:r>
        <w:rPr>
          <w:rFonts w:ascii="Times New Roman" w:hAnsi="Times New Roman" w:cs="Times New Roman"/>
        </w:rPr>
        <w:t>24 de abril de 2023</w:t>
      </w:r>
    </w:p>
    <w:p w14:paraId="045765B2" w14:textId="77777777" w:rsidR="00D8259A" w:rsidRPr="00FD5672" w:rsidRDefault="00D8259A" w:rsidP="000B0CE9">
      <w:pPr>
        <w:jc w:val="center"/>
        <w:rPr>
          <w:rFonts w:ascii="Times New Roman" w:hAnsi="Times New Roman" w:cs="Times New Roman"/>
        </w:rPr>
      </w:pPr>
    </w:p>
    <w:p w14:paraId="27E51231" w14:textId="77777777" w:rsidR="00B243B7" w:rsidRPr="00FD5672" w:rsidRDefault="00B243B7" w:rsidP="000B0CE9">
      <w:pPr>
        <w:jc w:val="center"/>
        <w:rPr>
          <w:rFonts w:ascii="Times New Roman" w:hAnsi="Times New Roman" w:cs="Times New Roman"/>
        </w:rPr>
      </w:pPr>
    </w:p>
    <w:p w14:paraId="19F7A1F1" w14:textId="77777777" w:rsidR="00B243B7" w:rsidRPr="00FD5672" w:rsidRDefault="00B243B7" w:rsidP="000B0CE9">
      <w:pPr>
        <w:jc w:val="center"/>
        <w:rPr>
          <w:rFonts w:ascii="Times New Roman" w:hAnsi="Times New Roman" w:cs="Times New Roman"/>
        </w:rPr>
      </w:pPr>
    </w:p>
    <w:p w14:paraId="32AF71F7" w14:textId="77777777" w:rsidR="00997C2F" w:rsidRDefault="00997C2F" w:rsidP="00703572">
      <w:pPr>
        <w:pStyle w:val="Prrafodelista"/>
        <w:tabs>
          <w:tab w:val="left" w:pos="10057"/>
        </w:tabs>
        <w:ind w:left="0"/>
        <w:rPr>
          <w:rFonts w:ascii="Times New Roman" w:hAnsi="Times New Roman" w:cs="Times New Roman"/>
          <w:sz w:val="24"/>
          <w:szCs w:val="24"/>
        </w:rPr>
      </w:pPr>
    </w:p>
    <w:p w14:paraId="6AEBE2C6" w14:textId="77777777" w:rsidR="00E625CC" w:rsidRDefault="00E625CC" w:rsidP="00703572">
      <w:pPr>
        <w:pStyle w:val="Prrafodelista"/>
        <w:tabs>
          <w:tab w:val="left" w:pos="10057"/>
        </w:tabs>
        <w:ind w:left="0"/>
        <w:rPr>
          <w:rFonts w:ascii="Times New Roman" w:hAnsi="Times New Roman" w:cs="Times New Roman"/>
          <w:sz w:val="24"/>
          <w:szCs w:val="24"/>
        </w:rPr>
      </w:pPr>
    </w:p>
    <w:p w14:paraId="5AAE2953" w14:textId="6D4F3318" w:rsidR="00DF021A" w:rsidRPr="00DF021A" w:rsidRDefault="00DF021A" w:rsidP="00DF021A">
      <w:pPr>
        <w:rPr>
          <w:rFonts w:ascii="Times New Roman" w:eastAsia="Times New Roman" w:hAnsi="Times New Roman" w:cs="Times New Roman"/>
          <w:b/>
          <w:sz w:val="32"/>
          <w:szCs w:val="32"/>
          <w:lang w:eastAsia="es-MX"/>
        </w:rPr>
      </w:pPr>
      <w:r w:rsidRPr="008B0572">
        <w:rPr>
          <w:rFonts w:ascii="Times New Roman" w:eastAsia="Times New Roman" w:hAnsi="Times New Roman" w:cs="Times New Roman"/>
          <w:b/>
          <w:sz w:val="32"/>
          <w:szCs w:val="32"/>
          <w:lang w:eastAsia="es-MX"/>
        </w:rPr>
        <w:lastRenderedPageBreak/>
        <w:t>Abstrac</w:t>
      </w:r>
    </w:p>
    <w:p w14:paraId="6502A3ED" w14:textId="75EDD18D" w:rsidR="00DF021A" w:rsidRDefault="00DF021A" w:rsidP="00DF021A">
      <w:pPr>
        <w:spacing w:line="276" w:lineRule="auto"/>
        <w:jc w:val="both"/>
        <w:rPr>
          <w:rFonts w:ascii="Times New Roman" w:hAnsi="Times New Roman" w:cs="Times New Roman"/>
        </w:rPr>
      </w:pPr>
      <w:r w:rsidRPr="007B73BA">
        <w:rPr>
          <w:rFonts w:ascii="Times New Roman" w:hAnsi="Times New Roman" w:cs="Times New Roman"/>
        </w:rPr>
        <w:t>La programación lógica es un tipo de programación que se basa en la lógica de primer orden, es decir, se declaran qué cosas hay que hacer y el motor de ejecución decide cuál es la mejor forma de realizarlas</w:t>
      </w:r>
      <w:r>
        <w:rPr>
          <w:rFonts w:ascii="Times New Roman" w:hAnsi="Times New Roman" w:cs="Times New Roman"/>
        </w:rPr>
        <w:t>, l</w:t>
      </w:r>
      <w:r w:rsidRPr="007E56A1">
        <w:rPr>
          <w:rFonts w:ascii="Times New Roman" w:hAnsi="Times New Roman" w:cs="Times New Roman"/>
        </w:rPr>
        <w:t>os programas lógicos obtienen resultados a través de la verdad (si es verdadero o no) y de la deducción lógica (de una cláusula lógica es una consecuencia del programa).</w:t>
      </w:r>
      <w:r>
        <w:rPr>
          <w:rFonts w:ascii="Times New Roman" w:hAnsi="Times New Roman" w:cs="Times New Roman"/>
        </w:rPr>
        <w:t xml:space="preserve"> </w:t>
      </w:r>
    </w:p>
    <w:p w14:paraId="66744A7D" w14:textId="3157AFB0" w:rsidR="00DF021A" w:rsidRPr="0023693F" w:rsidRDefault="00DF021A" w:rsidP="00DF021A">
      <w:pPr>
        <w:spacing w:line="276" w:lineRule="auto"/>
        <w:jc w:val="both"/>
        <w:rPr>
          <w:rFonts w:ascii="Times New Roman" w:hAnsi="Times New Roman" w:cs="Times New Roman"/>
          <w:bCs/>
          <w:sz w:val="24"/>
          <w:szCs w:val="24"/>
        </w:rPr>
      </w:pPr>
    </w:p>
    <w:p w14:paraId="165A887C" w14:textId="77777777" w:rsidR="00DF021A" w:rsidRPr="008B0572" w:rsidRDefault="00DF021A" w:rsidP="003C339E">
      <w:pPr>
        <w:jc w:val="both"/>
        <w:rPr>
          <w:rFonts w:ascii="Times New Roman" w:eastAsia="Times New Roman" w:hAnsi="Times New Roman" w:cs="Times New Roman"/>
          <w:b/>
          <w:sz w:val="32"/>
          <w:szCs w:val="32"/>
          <w:lang w:eastAsia="es-MX"/>
        </w:rPr>
      </w:pPr>
      <w:r w:rsidRPr="008B0572">
        <w:rPr>
          <w:rFonts w:ascii="Times New Roman" w:eastAsia="Times New Roman" w:hAnsi="Times New Roman" w:cs="Times New Roman"/>
          <w:b/>
          <w:sz w:val="32"/>
          <w:szCs w:val="32"/>
          <w:lang w:eastAsia="es-MX"/>
        </w:rPr>
        <w:t>Marco teórico</w:t>
      </w:r>
    </w:p>
    <w:p w14:paraId="2A32C62E" w14:textId="77777777" w:rsidR="00DF021A" w:rsidRPr="007B73BA" w:rsidRDefault="00DF021A" w:rsidP="003C339E">
      <w:pPr>
        <w:spacing w:line="276" w:lineRule="auto"/>
        <w:jc w:val="both"/>
        <w:rPr>
          <w:rFonts w:ascii="Times New Roman" w:hAnsi="Times New Roman" w:cs="Times New Roman"/>
          <w:b/>
          <w:bCs/>
          <w:sz w:val="24"/>
          <w:szCs w:val="24"/>
        </w:rPr>
      </w:pPr>
      <w:r w:rsidRPr="007B73BA">
        <w:rPr>
          <w:rFonts w:ascii="Times New Roman" w:hAnsi="Times New Roman" w:cs="Times New Roman"/>
          <w:b/>
          <w:bCs/>
          <w:sz w:val="24"/>
          <w:szCs w:val="24"/>
        </w:rPr>
        <w:t>¿Qué es la programación lógica?</w:t>
      </w:r>
    </w:p>
    <w:p w14:paraId="78E990F9" w14:textId="77777777" w:rsidR="00DF021A" w:rsidRDefault="00DF021A" w:rsidP="003C339E">
      <w:pPr>
        <w:spacing w:line="276" w:lineRule="auto"/>
        <w:jc w:val="both"/>
        <w:rPr>
          <w:rFonts w:ascii="Times New Roman" w:hAnsi="Times New Roman" w:cs="Times New Roman"/>
        </w:rPr>
      </w:pPr>
      <w:r w:rsidRPr="007B73BA">
        <w:rPr>
          <w:rFonts w:ascii="Times New Roman" w:hAnsi="Times New Roman" w:cs="Times New Roman"/>
        </w:rPr>
        <w:t>La programación lógica es un tipo de programación que se basa en la lógica de primer orden, es decir, se declaran qué cosas hay que hacer y el motor de ejecución decide cuál es la mejor forma de realizarlas. En la lógica de programación se desarrollan una serie de instrucciones o sentencias en una secuencia determinada para lograr un objetivo concreto. Se organizan de forma coherente todas esas instrucciones para poder alcanzar el objetivo fijado de la forma más rápida y eficiente.</w:t>
      </w:r>
    </w:p>
    <w:p w14:paraId="336B9E7D" w14:textId="77777777" w:rsidR="00DF021A" w:rsidRPr="007B73BA" w:rsidRDefault="00DF021A" w:rsidP="003C339E">
      <w:pPr>
        <w:spacing w:line="276" w:lineRule="auto"/>
        <w:jc w:val="center"/>
        <w:rPr>
          <w:rFonts w:ascii="Times New Roman" w:hAnsi="Times New Roman" w:cs="Times New Roman"/>
        </w:rPr>
      </w:pPr>
      <w:r w:rsidRPr="00CD0ABE">
        <w:rPr>
          <w:rFonts w:ascii="Times New Roman" w:hAnsi="Times New Roman" w:cs="Times New Roman"/>
          <w:noProof/>
          <w:sz w:val="28"/>
          <w:szCs w:val="28"/>
        </w:rPr>
        <w:drawing>
          <wp:inline distT="0" distB="0" distL="0" distR="0" wp14:anchorId="0B8893BE" wp14:editId="119895D3">
            <wp:extent cx="3581400" cy="760612"/>
            <wp:effectExtent l="0" t="0" r="0" b="190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pic:nvPicPr>
                  <pic:blipFill>
                    <a:blip r:embed="rId13"/>
                    <a:stretch>
                      <a:fillRect/>
                    </a:stretch>
                  </pic:blipFill>
                  <pic:spPr>
                    <a:xfrm>
                      <a:off x="0" y="0"/>
                      <a:ext cx="3629974" cy="770928"/>
                    </a:xfrm>
                    <a:prstGeom prst="rect">
                      <a:avLst/>
                    </a:prstGeom>
                  </pic:spPr>
                </pic:pic>
              </a:graphicData>
            </a:graphic>
          </wp:inline>
        </w:drawing>
      </w:r>
    </w:p>
    <w:p w14:paraId="42ABE8F8" w14:textId="77777777" w:rsidR="00DF021A" w:rsidRDefault="00DF021A" w:rsidP="003C339E">
      <w:pPr>
        <w:spacing w:line="276" w:lineRule="auto"/>
        <w:jc w:val="both"/>
        <w:rPr>
          <w:rFonts w:ascii="Times New Roman" w:hAnsi="Times New Roman" w:cs="Times New Roman"/>
        </w:rPr>
      </w:pPr>
      <w:r w:rsidRPr="007E56A1">
        <w:rPr>
          <w:rFonts w:ascii="Times New Roman" w:hAnsi="Times New Roman" w:cs="Times New Roman"/>
        </w:rPr>
        <w:t>Los programas lógicos obtienen resultados a través de la verdad (si es verdadero o no) y de la deducción lógica (de una cláusula lógica es una consecuencia del programa).</w:t>
      </w:r>
    </w:p>
    <w:p w14:paraId="5815377A" w14:textId="77777777" w:rsidR="00DF021A" w:rsidRDefault="00DF021A" w:rsidP="003C339E">
      <w:pPr>
        <w:spacing w:line="276" w:lineRule="auto"/>
        <w:jc w:val="both"/>
        <w:rPr>
          <w:rFonts w:ascii="Times New Roman" w:hAnsi="Times New Roman" w:cs="Times New Roman"/>
        </w:rPr>
      </w:pPr>
      <w:r w:rsidRPr="007E56A1">
        <w:rPr>
          <w:rFonts w:ascii="Times New Roman" w:hAnsi="Times New Roman" w:cs="Times New Roman"/>
        </w:rPr>
        <w:t>Se basa en la lógica proposicional o de primer orden (utilizando un lenguaje y alfabeto de primer orden y una serie de normas y reglas de inferencia).</w:t>
      </w:r>
      <w:r>
        <w:rPr>
          <w:rFonts w:ascii="Times New Roman" w:hAnsi="Times New Roman" w:cs="Times New Roman"/>
        </w:rPr>
        <w:t xml:space="preserve"> </w:t>
      </w:r>
      <w:r w:rsidRPr="007E56A1">
        <w:rPr>
          <w:rFonts w:ascii="Times New Roman" w:hAnsi="Times New Roman" w:cs="Times New Roman"/>
        </w:rPr>
        <w:t>Busca que una computadora sea capaz de deducir a partir de una serie de premisas.</w:t>
      </w:r>
    </w:p>
    <w:p w14:paraId="40FE24CD" w14:textId="77777777" w:rsidR="00DF021A" w:rsidRDefault="00DF021A" w:rsidP="003C339E">
      <w:pPr>
        <w:spacing w:line="276" w:lineRule="auto"/>
        <w:jc w:val="both"/>
        <w:rPr>
          <w:rFonts w:ascii="Times New Roman" w:hAnsi="Times New Roman" w:cs="Times New Roman"/>
        </w:rPr>
      </w:pPr>
    </w:p>
    <w:p w14:paraId="70D6B25F" w14:textId="77777777" w:rsidR="00DF021A" w:rsidRDefault="00DF021A" w:rsidP="003C339E">
      <w:pPr>
        <w:spacing w:line="276" w:lineRule="auto"/>
        <w:jc w:val="both"/>
        <w:rPr>
          <w:rFonts w:ascii="Times New Roman" w:hAnsi="Times New Roman" w:cs="Times New Roman"/>
          <w:b/>
          <w:bCs/>
          <w:sz w:val="24"/>
          <w:szCs w:val="24"/>
        </w:rPr>
      </w:pPr>
      <w:r w:rsidRPr="0086487E">
        <w:rPr>
          <w:rFonts w:ascii="Times New Roman" w:hAnsi="Times New Roman" w:cs="Times New Roman"/>
          <w:b/>
          <w:bCs/>
          <w:sz w:val="24"/>
          <w:szCs w:val="24"/>
        </w:rPr>
        <w:t xml:space="preserve">¿Qué es prolog? </w:t>
      </w:r>
    </w:p>
    <w:p w14:paraId="671ECA28" w14:textId="116521D2" w:rsidR="00DF021A" w:rsidRDefault="00DF021A" w:rsidP="003C339E">
      <w:pPr>
        <w:spacing w:line="276" w:lineRule="auto"/>
        <w:jc w:val="both"/>
        <w:rPr>
          <w:rFonts w:ascii="Times New Roman" w:hAnsi="Times New Roman" w:cs="Times New Roman"/>
        </w:rPr>
      </w:pPr>
      <w:r>
        <w:rPr>
          <w:rFonts w:ascii="Times New Roman" w:hAnsi="Times New Roman" w:cs="Times New Roman"/>
        </w:rPr>
        <w:t xml:space="preserve">Se trata de un lenguaje de programación lógico e interpretado usado habitualmente en el campo de la inteligencia artificial, se ideo a principios de los años 70 en la universidad de </w:t>
      </w:r>
      <w:proofErr w:type="spellStart"/>
      <w:r>
        <w:rPr>
          <w:rFonts w:ascii="Times New Roman" w:hAnsi="Times New Roman" w:cs="Times New Roman"/>
        </w:rPr>
        <w:t>Aix</w:t>
      </w:r>
      <w:proofErr w:type="spellEnd"/>
      <w:r>
        <w:rPr>
          <w:rFonts w:ascii="Times New Roman" w:hAnsi="Times New Roman" w:cs="Times New Roman"/>
        </w:rPr>
        <w:t xml:space="preserve">-Marsella. </w:t>
      </w:r>
      <w:r w:rsidRPr="00B05C20">
        <w:rPr>
          <w:rFonts w:ascii="Times New Roman" w:hAnsi="Times New Roman" w:cs="Times New Roman"/>
        </w:rPr>
        <w:t xml:space="preserve">Los programas en Prolog se componen de cláusulas de </w:t>
      </w:r>
      <w:proofErr w:type="spellStart"/>
      <w:r w:rsidRPr="00B05C20">
        <w:rPr>
          <w:rFonts w:ascii="Times New Roman" w:hAnsi="Times New Roman" w:cs="Times New Roman"/>
        </w:rPr>
        <w:t>Horn</w:t>
      </w:r>
      <w:proofErr w:type="spellEnd"/>
      <w:r w:rsidRPr="00B05C20">
        <w:rPr>
          <w:rFonts w:ascii="Times New Roman" w:hAnsi="Times New Roman" w:cs="Times New Roman"/>
        </w:rPr>
        <w:t xml:space="preserve"> que constituyen reglas del tipo "modus </w:t>
      </w:r>
      <w:proofErr w:type="spellStart"/>
      <w:r w:rsidRPr="00B05C20">
        <w:rPr>
          <w:rFonts w:ascii="Times New Roman" w:hAnsi="Times New Roman" w:cs="Times New Roman"/>
        </w:rPr>
        <w:t>ponendo</w:t>
      </w:r>
      <w:proofErr w:type="spellEnd"/>
      <w:r w:rsidRPr="00B05C20">
        <w:rPr>
          <w:rFonts w:ascii="Times New Roman" w:hAnsi="Times New Roman" w:cs="Times New Roman"/>
        </w:rPr>
        <w:t xml:space="preserve"> ponens", es decir, "Si es verdad el antecedente, entonces es verdad el consecuente". No obstante, la forma de escribir las cláusulas de </w:t>
      </w:r>
      <w:proofErr w:type="spellStart"/>
      <w:r w:rsidRPr="00B05C20">
        <w:rPr>
          <w:rFonts w:ascii="Times New Roman" w:hAnsi="Times New Roman" w:cs="Times New Roman"/>
        </w:rPr>
        <w:t>Horn</w:t>
      </w:r>
      <w:proofErr w:type="spellEnd"/>
      <w:r w:rsidRPr="00B05C20">
        <w:rPr>
          <w:rFonts w:ascii="Times New Roman" w:hAnsi="Times New Roman" w:cs="Times New Roman"/>
        </w:rPr>
        <w:t xml:space="preserve"> es al contrario de lo habitual. Primero se escribe el consecuente y luego el antecedente. El antecedente puede ser una conjunción de condiciones que se denomina secuencia de objetivos. Cada objetivo se separa con una coma y puede considerarse similar a una instrucción o llamada a procedimiento de los lenguajes imperativos. En Prolog no existen instrucciones de control. Su ejecución se basa en dos conceptos: la unificación y el </w:t>
      </w:r>
      <w:proofErr w:type="spellStart"/>
      <w:r w:rsidRPr="00B05C20">
        <w:rPr>
          <w:rFonts w:ascii="Times New Roman" w:hAnsi="Times New Roman" w:cs="Times New Roman"/>
        </w:rPr>
        <w:t>backtracking</w:t>
      </w:r>
      <w:proofErr w:type="spellEnd"/>
      <w:r w:rsidRPr="00B05C20">
        <w:rPr>
          <w:rFonts w:ascii="Times New Roman" w:hAnsi="Times New Roman" w:cs="Times New Roman"/>
        </w:rPr>
        <w:t>.</w:t>
      </w:r>
    </w:p>
    <w:p w14:paraId="233E4BC1" w14:textId="77777777" w:rsidR="00DF021A" w:rsidRPr="00E80FCE" w:rsidRDefault="00DF021A" w:rsidP="00DE102E">
      <w:pPr>
        <w:spacing w:line="276" w:lineRule="auto"/>
        <w:rPr>
          <w:rFonts w:ascii="Times New Roman" w:hAnsi="Times New Roman" w:cs="Times New Roman"/>
          <w:b/>
          <w:sz w:val="24"/>
          <w:szCs w:val="24"/>
        </w:rPr>
      </w:pPr>
      <w:r w:rsidRPr="00E80FCE">
        <w:rPr>
          <w:rFonts w:ascii="Times New Roman" w:hAnsi="Times New Roman" w:cs="Times New Roman"/>
          <w:b/>
          <w:sz w:val="24"/>
          <w:szCs w:val="24"/>
        </w:rPr>
        <w:t>¿Qué son los predicados en prolog?</w:t>
      </w:r>
    </w:p>
    <w:p w14:paraId="2B7BB4A1" w14:textId="77777777" w:rsidR="003C339E" w:rsidRDefault="00DF021A" w:rsidP="00DE102E">
      <w:pPr>
        <w:spacing w:line="276" w:lineRule="auto"/>
        <w:rPr>
          <w:rFonts w:ascii="Times New Roman" w:hAnsi="Times New Roman" w:cs="Times New Roman"/>
        </w:rPr>
      </w:pPr>
      <w:r w:rsidRPr="0004029E">
        <w:rPr>
          <w:rFonts w:ascii="Times New Roman" w:hAnsi="Times New Roman" w:cs="Times New Roman"/>
        </w:rPr>
        <w:t xml:space="preserve">Los predicados son los elementos ejecutables en </w:t>
      </w:r>
      <w:proofErr w:type="spellStart"/>
      <w:r w:rsidRPr="0004029E">
        <w:rPr>
          <w:rFonts w:ascii="Times New Roman" w:hAnsi="Times New Roman" w:cs="Times New Roman"/>
        </w:rPr>
        <w:t>ProLog</w:t>
      </w:r>
      <w:proofErr w:type="spellEnd"/>
      <w:r w:rsidRPr="0004029E">
        <w:rPr>
          <w:rFonts w:ascii="Times New Roman" w:hAnsi="Times New Roman" w:cs="Times New Roman"/>
        </w:rPr>
        <w:t xml:space="preserve">. Se utilizan para expresar propiedades de los objetos, y relaciones entre ellos, predicados. En </w:t>
      </w:r>
      <w:proofErr w:type="spellStart"/>
      <w:r w:rsidRPr="0004029E">
        <w:rPr>
          <w:rFonts w:ascii="Times New Roman" w:hAnsi="Times New Roman" w:cs="Times New Roman"/>
        </w:rPr>
        <w:t>ProLog</w:t>
      </w:r>
      <w:proofErr w:type="spellEnd"/>
      <w:r w:rsidRPr="0004029E">
        <w:rPr>
          <w:rFonts w:ascii="Times New Roman" w:hAnsi="Times New Roman" w:cs="Times New Roman"/>
        </w:rPr>
        <w:t xml:space="preserve"> se conocen como hechos. Se debe tener en cuenta que:</w:t>
      </w:r>
    </w:p>
    <w:p w14:paraId="2390A317" w14:textId="77777777" w:rsidR="00390551" w:rsidRDefault="00DF021A" w:rsidP="00E4736B">
      <w:pPr>
        <w:pStyle w:val="Prrafodelista"/>
        <w:numPr>
          <w:ilvl w:val="0"/>
          <w:numId w:val="15"/>
        </w:numPr>
        <w:spacing w:line="276" w:lineRule="auto"/>
        <w:rPr>
          <w:rFonts w:ascii="Times New Roman" w:hAnsi="Times New Roman" w:cs="Times New Roman"/>
        </w:rPr>
      </w:pPr>
      <w:r w:rsidRPr="00E4736B">
        <w:rPr>
          <w:rFonts w:ascii="Times New Roman" w:hAnsi="Times New Roman" w:cs="Times New Roman"/>
        </w:rPr>
        <w:t>Los nombres de todos los objetos y relaciones deben comenzar con una letra minúscula.</w:t>
      </w:r>
    </w:p>
    <w:p w14:paraId="08C0C40F" w14:textId="77777777" w:rsidR="001B3A85" w:rsidRDefault="00DF021A" w:rsidP="00E4736B">
      <w:pPr>
        <w:pStyle w:val="Prrafodelista"/>
        <w:numPr>
          <w:ilvl w:val="0"/>
          <w:numId w:val="15"/>
        </w:numPr>
        <w:spacing w:line="276" w:lineRule="auto"/>
        <w:rPr>
          <w:rFonts w:ascii="Times New Roman" w:hAnsi="Times New Roman" w:cs="Times New Roman"/>
        </w:rPr>
      </w:pPr>
      <w:r w:rsidRPr="00E4736B">
        <w:rPr>
          <w:rFonts w:ascii="Times New Roman" w:hAnsi="Times New Roman" w:cs="Times New Roman"/>
        </w:rPr>
        <w:t>Primero se escribe la relación o propiedad: predicado</w:t>
      </w:r>
    </w:p>
    <w:p w14:paraId="1CAD3674" w14:textId="77777777" w:rsidR="001B3A85" w:rsidRDefault="00DF021A" w:rsidP="00312244">
      <w:pPr>
        <w:pStyle w:val="Prrafodelista"/>
        <w:numPr>
          <w:ilvl w:val="0"/>
          <w:numId w:val="15"/>
        </w:numPr>
        <w:spacing w:line="276" w:lineRule="auto"/>
        <w:jc w:val="both"/>
        <w:rPr>
          <w:rFonts w:ascii="Times New Roman" w:hAnsi="Times New Roman" w:cs="Times New Roman"/>
        </w:rPr>
      </w:pPr>
      <w:r w:rsidRPr="00E4736B">
        <w:rPr>
          <w:rFonts w:ascii="Times New Roman" w:hAnsi="Times New Roman" w:cs="Times New Roman"/>
        </w:rPr>
        <w:t>Y los objetos se escriben separándolos mediante comas y encerrados entre paréntesis: argumentos</w:t>
      </w:r>
    </w:p>
    <w:p w14:paraId="4A797B19" w14:textId="282E7BB6" w:rsidR="00DF021A" w:rsidRPr="00D830EB" w:rsidRDefault="00DF021A" w:rsidP="003C339E">
      <w:pPr>
        <w:pStyle w:val="Prrafodelista"/>
        <w:numPr>
          <w:ilvl w:val="0"/>
          <w:numId w:val="15"/>
        </w:numPr>
        <w:spacing w:line="276" w:lineRule="auto"/>
        <w:jc w:val="both"/>
        <w:rPr>
          <w:rFonts w:ascii="Times New Roman" w:hAnsi="Times New Roman" w:cs="Times New Roman"/>
        </w:rPr>
      </w:pPr>
      <w:r w:rsidRPr="00E4736B">
        <w:rPr>
          <w:rFonts w:ascii="Times New Roman" w:hAnsi="Times New Roman" w:cs="Times New Roman"/>
        </w:rPr>
        <w:t>Al final del hecho debe ir un punto (".")</w:t>
      </w:r>
    </w:p>
    <w:p w14:paraId="31744680" w14:textId="77777777" w:rsidR="00DF021A" w:rsidRPr="0063514E" w:rsidRDefault="00DF021A" w:rsidP="003C339E">
      <w:pPr>
        <w:spacing w:line="276" w:lineRule="auto"/>
        <w:jc w:val="both"/>
        <w:rPr>
          <w:rFonts w:ascii="Times New Roman" w:hAnsi="Times New Roman" w:cs="Times New Roman"/>
          <w:b/>
          <w:sz w:val="24"/>
          <w:szCs w:val="24"/>
        </w:rPr>
      </w:pPr>
      <w:r w:rsidRPr="0063514E">
        <w:rPr>
          <w:rFonts w:ascii="Times New Roman" w:hAnsi="Times New Roman" w:cs="Times New Roman"/>
          <w:b/>
          <w:sz w:val="24"/>
          <w:szCs w:val="24"/>
        </w:rPr>
        <w:lastRenderedPageBreak/>
        <w:t>¿Qué es una variable en prolog?</w:t>
      </w:r>
    </w:p>
    <w:p w14:paraId="54C15CDD" w14:textId="77777777" w:rsidR="00DF021A" w:rsidRPr="00D27A2C" w:rsidRDefault="00DF021A" w:rsidP="003C339E">
      <w:pPr>
        <w:spacing w:line="240" w:lineRule="auto"/>
        <w:jc w:val="both"/>
        <w:rPr>
          <w:rFonts w:ascii="Times New Roman" w:hAnsi="Times New Roman" w:cs="Times New Roman"/>
        </w:rPr>
      </w:pPr>
      <w:r w:rsidRPr="00D27A2C">
        <w:rPr>
          <w:rFonts w:ascii="Times New Roman" w:hAnsi="Times New Roman" w:cs="Times New Roman"/>
        </w:rPr>
        <w:t xml:space="preserve">Se utilizan para expresar propiedades de los objetos, y relaciones entre ellos, predicados. En </w:t>
      </w:r>
      <w:proofErr w:type="spellStart"/>
      <w:r w:rsidRPr="00D27A2C">
        <w:rPr>
          <w:rFonts w:ascii="Times New Roman" w:hAnsi="Times New Roman" w:cs="Times New Roman"/>
        </w:rPr>
        <w:t>ProLog</w:t>
      </w:r>
      <w:proofErr w:type="spellEnd"/>
      <w:r w:rsidRPr="00D27A2C">
        <w:rPr>
          <w:rFonts w:ascii="Times New Roman" w:hAnsi="Times New Roman" w:cs="Times New Roman"/>
        </w:rPr>
        <w:t xml:space="preserve"> se conocen como hechos. Se debe tener en cuenta que:</w:t>
      </w:r>
    </w:p>
    <w:p w14:paraId="19146540" w14:textId="77777777" w:rsidR="00DF021A" w:rsidRPr="00D27A2C" w:rsidRDefault="00DF021A" w:rsidP="003C339E">
      <w:pPr>
        <w:spacing w:line="240" w:lineRule="auto"/>
        <w:jc w:val="both"/>
        <w:rPr>
          <w:rFonts w:ascii="Times New Roman" w:hAnsi="Times New Roman" w:cs="Times New Roman"/>
        </w:rPr>
      </w:pPr>
      <w:r w:rsidRPr="00D27A2C">
        <w:rPr>
          <w:rFonts w:ascii="Times New Roman" w:hAnsi="Times New Roman" w:cs="Times New Roman"/>
        </w:rPr>
        <w:t>-Los nombres de todos los objetos y relaciones deben comenzar con una letra minúscula.</w:t>
      </w:r>
    </w:p>
    <w:p w14:paraId="3E7D0F5B" w14:textId="77777777" w:rsidR="00DF021A" w:rsidRPr="00D27A2C" w:rsidRDefault="00DF021A" w:rsidP="003C339E">
      <w:pPr>
        <w:spacing w:line="240" w:lineRule="auto"/>
        <w:jc w:val="both"/>
        <w:rPr>
          <w:rFonts w:ascii="Times New Roman" w:hAnsi="Times New Roman" w:cs="Times New Roman"/>
        </w:rPr>
      </w:pPr>
      <w:r w:rsidRPr="00D27A2C">
        <w:rPr>
          <w:rFonts w:ascii="Times New Roman" w:hAnsi="Times New Roman" w:cs="Times New Roman"/>
        </w:rPr>
        <w:t>-Primero se escribe la relación o propiedad: predicado</w:t>
      </w:r>
    </w:p>
    <w:p w14:paraId="5EC2FE5B" w14:textId="77777777" w:rsidR="00DF021A" w:rsidRPr="00D27A2C" w:rsidRDefault="00DF021A" w:rsidP="003C339E">
      <w:pPr>
        <w:spacing w:line="240" w:lineRule="auto"/>
        <w:jc w:val="both"/>
        <w:rPr>
          <w:rFonts w:ascii="Times New Roman" w:hAnsi="Times New Roman" w:cs="Times New Roman"/>
        </w:rPr>
      </w:pPr>
      <w:r w:rsidRPr="00D27A2C">
        <w:rPr>
          <w:rFonts w:ascii="Times New Roman" w:hAnsi="Times New Roman" w:cs="Times New Roman"/>
        </w:rPr>
        <w:t>-Y los objetos se escriben separándolos mediante comas y encerrados entre paréntesis: argumentos.</w:t>
      </w:r>
    </w:p>
    <w:p w14:paraId="79A4E343" w14:textId="77777777" w:rsidR="00DF021A" w:rsidRDefault="00DF021A" w:rsidP="003C339E">
      <w:pPr>
        <w:spacing w:line="240" w:lineRule="auto"/>
        <w:jc w:val="both"/>
        <w:rPr>
          <w:rFonts w:ascii="Times New Roman" w:hAnsi="Times New Roman" w:cs="Times New Roman"/>
        </w:rPr>
      </w:pPr>
      <w:r w:rsidRPr="00D27A2C">
        <w:rPr>
          <w:rFonts w:ascii="Times New Roman" w:hAnsi="Times New Roman" w:cs="Times New Roman"/>
        </w:rPr>
        <w:t>-Al final del hecho debe ir un punto (".")</w:t>
      </w:r>
    </w:p>
    <w:p w14:paraId="45AF8B5C" w14:textId="77777777" w:rsidR="00DF021A" w:rsidRDefault="00DF021A" w:rsidP="003C339E">
      <w:pPr>
        <w:spacing w:line="240" w:lineRule="auto"/>
        <w:jc w:val="both"/>
        <w:rPr>
          <w:rFonts w:ascii="Times New Roman" w:hAnsi="Times New Roman" w:cs="Times New Roman"/>
        </w:rPr>
      </w:pPr>
    </w:p>
    <w:p w14:paraId="7A82125F" w14:textId="77777777" w:rsidR="00DF021A" w:rsidRDefault="00DF021A" w:rsidP="003C339E">
      <w:pPr>
        <w:spacing w:line="276" w:lineRule="auto"/>
        <w:jc w:val="both"/>
        <w:rPr>
          <w:rFonts w:ascii="Times New Roman" w:hAnsi="Times New Roman" w:cs="Times New Roman"/>
          <w:b/>
          <w:sz w:val="24"/>
          <w:szCs w:val="24"/>
        </w:rPr>
      </w:pPr>
      <w:r w:rsidRPr="001715CB">
        <w:rPr>
          <w:rFonts w:ascii="Times New Roman" w:hAnsi="Times New Roman" w:cs="Times New Roman"/>
          <w:b/>
          <w:sz w:val="24"/>
          <w:szCs w:val="24"/>
        </w:rPr>
        <w:t>¿Qué es una base de conocimientos?</w:t>
      </w:r>
    </w:p>
    <w:p w14:paraId="6B07D16D" w14:textId="77777777" w:rsidR="00DF021A" w:rsidRPr="00D748CF" w:rsidRDefault="00DF021A" w:rsidP="003C339E">
      <w:pPr>
        <w:pStyle w:val="NormalWeb"/>
        <w:shd w:val="clear" w:color="auto" w:fill="FFFFFF"/>
        <w:spacing w:before="0" w:beforeAutospacing="0" w:after="150" w:afterAutospacing="0"/>
        <w:jc w:val="both"/>
        <w:rPr>
          <w:color w:val="333333"/>
          <w:sz w:val="22"/>
          <w:szCs w:val="22"/>
        </w:rPr>
      </w:pPr>
      <w:r w:rsidRPr="00D748CF">
        <w:rPr>
          <w:color w:val="333333"/>
          <w:sz w:val="22"/>
          <w:szCs w:val="22"/>
        </w:rPr>
        <w:t>Para responder a las preguntas o consultas formuladas por el programador, Prolog consulta una base de conocimiento. Esta base conocimiento representa el programa como tal, programa que se compone únicamente de cláusulas que, con el uso de la lógica, me expresan el conocimiento deseado por el programa.</w:t>
      </w:r>
    </w:p>
    <w:p w14:paraId="6A8E74DD" w14:textId="015CE411" w:rsidR="00093D40" w:rsidRDefault="00DF021A" w:rsidP="003C339E">
      <w:pPr>
        <w:pStyle w:val="NormalWeb"/>
        <w:shd w:val="clear" w:color="auto" w:fill="FFFFFF"/>
        <w:spacing w:before="0" w:beforeAutospacing="0" w:after="150" w:afterAutospacing="0"/>
        <w:jc w:val="both"/>
        <w:rPr>
          <w:color w:val="333333"/>
          <w:sz w:val="22"/>
          <w:szCs w:val="22"/>
        </w:rPr>
      </w:pPr>
      <w:r w:rsidRPr="00D748CF">
        <w:rPr>
          <w:color w:val="333333"/>
          <w:sz w:val="22"/>
          <w:szCs w:val="22"/>
        </w:rPr>
        <w:t>La base de conocimiento o el programa se guarda en un archivo con la extensión </w:t>
      </w:r>
      <w:r w:rsidRPr="00D748CF">
        <w:rPr>
          <w:b/>
          <w:bCs/>
          <w:i/>
          <w:iCs/>
          <w:color w:val="333333"/>
          <w:sz w:val="22"/>
          <w:szCs w:val="22"/>
        </w:rPr>
        <w:t>'.</w:t>
      </w:r>
      <w:proofErr w:type="spellStart"/>
      <w:r w:rsidRPr="00D748CF">
        <w:rPr>
          <w:b/>
          <w:bCs/>
          <w:i/>
          <w:iCs/>
          <w:color w:val="333333"/>
          <w:sz w:val="22"/>
          <w:szCs w:val="22"/>
        </w:rPr>
        <w:t>pl</w:t>
      </w:r>
      <w:proofErr w:type="spellEnd"/>
      <w:r w:rsidRPr="00D748CF">
        <w:rPr>
          <w:b/>
          <w:bCs/>
          <w:i/>
          <w:iCs/>
          <w:color w:val="333333"/>
          <w:sz w:val="22"/>
          <w:szCs w:val="22"/>
        </w:rPr>
        <w:t>'</w:t>
      </w:r>
      <w:r w:rsidRPr="00D748CF">
        <w:rPr>
          <w:color w:val="333333"/>
          <w:sz w:val="22"/>
          <w:szCs w:val="22"/>
        </w:rPr>
        <w:t>, archivo que puede ser abierto y a partir de esto poderle hacer consultas a mi programa.</w:t>
      </w:r>
    </w:p>
    <w:p w14:paraId="1B78E3FF" w14:textId="77777777" w:rsidR="00A17FA8" w:rsidRDefault="00A17FA8" w:rsidP="003C339E">
      <w:pPr>
        <w:pStyle w:val="NormalWeb"/>
        <w:shd w:val="clear" w:color="auto" w:fill="FFFFFF"/>
        <w:spacing w:before="0" w:beforeAutospacing="0" w:after="150" w:afterAutospacing="0"/>
        <w:jc w:val="both"/>
        <w:rPr>
          <w:color w:val="333333"/>
          <w:sz w:val="22"/>
          <w:szCs w:val="22"/>
        </w:rPr>
      </w:pPr>
    </w:p>
    <w:p w14:paraId="21CE1901" w14:textId="762643FC" w:rsidR="00093D40" w:rsidRPr="00A17FA8" w:rsidRDefault="00093D40" w:rsidP="003C339E">
      <w:pPr>
        <w:pStyle w:val="NormalWeb"/>
        <w:shd w:val="clear" w:color="auto" w:fill="FFFFFF"/>
        <w:spacing w:before="0" w:beforeAutospacing="0" w:after="150" w:afterAutospacing="0"/>
        <w:jc w:val="both"/>
        <w:rPr>
          <w:b/>
          <w:bCs/>
          <w:color w:val="333333"/>
        </w:rPr>
      </w:pPr>
      <w:r w:rsidRPr="00A17FA8">
        <w:rPr>
          <w:b/>
          <w:bCs/>
          <w:color w:val="333333"/>
        </w:rPr>
        <w:t>Recursión y Prolog</w:t>
      </w:r>
    </w:p>
    <w:p w14:paraId="280F014C" w14:textId="233AC2C9" w:rsidR="00635824" w:rsidRDefault="00635824" w:rsidP="003C339E">
      <w:pPr>
        <w:pStyle w:val="NormalWeb"/>
        <w:shd w:val="clear" w:color="auto" w:fill="FFFFFF"/>
        <w:spacing w:before="0" w:beforeAutospacing="0" w:after="150" w:afterAutospacing="0"/>
        <w:jc w:val="both"/>
        <w:rPr>
          <w:color w:val="333333"/>
          <w:sz w:val="22"/>
          <w:szCs w:val="22"/>
        </w:rPr>
      </w:pPr>
      <w:r w:rsidRPr="00635824">
        <w:rPr>
          <w:color w:val="333333"/>
          <w:sz w:val="22"/>
          <w:szCs w:val="22"/>
        </w:rPr>
        <w:t>Prolog carece de mecanismos iterativos</w:t>
      </w:r>
      <w:r w:rsidR="00C86F8A">
        <w:rPr>
          <w:color w:val="333333"/>
          <w:sz w:val="22"/>
          <w:szCs w:val="22"/>
        </w:rPr>
        <w:t>, por lo</w:t>
      </w:r>
      <w:r w:rsidR="006203B6">
        <w:rPr>
          <w:color w:val="333333"/>
          <w:sz w:val="22"/>
          <w:szCs w:val="22"/>
        </w:rPr>
        <w:t xml:space="preserve"> </w:t>
      </w:r>
      <w:proofErr w:type="spellStart"/>
      <w:r w:rsidR="006203B6">
        <w:rPr>
          <w:color w:val="333333"/>
          <w:sz w:val="22"/>
          <w:szCs w:val="22"/>
        </w:rPr>
        <w:t>prolog</w:t>
      </w:r>
      <w:proofErr w:type="spellEnd"/>
      <w:r w:rsidR="006203B6">
        <w:rPr>
          <w:color w:val="333333"/>
          <w:sz w:val="22"/>
          <w:szCs w:val="22"/>
        </w:rPr>
        <w:t xml:space="preserve"> utiliza </w:t>
      </w:r>
      <w:proofErr w:type="spellStart"/>
      <w:r w:rsidR="00680A35">
        <w:rPr>
          <w:color w:val="333333"/>
          <w:sz w:val="22"/>
          <w:szCs w:val="22"/>
        </w:rPr>
        <w:t>recurison</w:t>
      </w:r>
      <w:proofErr w:type="spellEnd"/>
      <w:r w:rsidR="00680A35">
        <w:rPr>
          <w:color w:val="333333"/>
          <w:sz w:val="22"/>
          <w:szCs w:val="22"/>
        </w:rPr>
        <w:t xml:space="preserve"> par</w:t>
      </w:r>
      <w:r w:rsidR="00B733BF">
        <w:rPr>
          <w:color w:val="333333"/>
          <w:sz w:val="22"/>
          <w:szCs w:val="22"/>
        </w:rPr>
        <w:t xml:space="preserve">a: </w:t>
      </w:r>
    </w:p>
    <w:p w14:paraId="05720630" w14:textId="10578991" w:rsidR="004D1BEC" w:rsidRDefault="004D1BEC" w:rsidP="003C339E">
      <w:pPr>
        <w:pStyle w:val="NormalWeb"/>
        <w:numPr>
          <w:ilvl w:val="0"/>
          <w:numId w:val="12"/>
        </w:numPr>
        <w:shd w:val="clear" w:color="auto" w:fill="FFFFFF"/>
        <w:spacing w:before="0" w:beforeAutospacing="0" w:after="150" w:afterAutospacing="0"/>
        <w:jc w:val="both"/>
        <w:rPr>
          <w:color w:val="333333"/>
          <w:sz w:val="22"/>
          <w:szCs w:val="22"/>
        </w:rPr>
      </w:pPr>
      <w:r w:rsidRPr="004D1BEC">
        <w:rPr>
          <w:color w:val="333333"/>
          <w:sz w:val="22"/>
          <w:szCs w:val="22"/>
        </w:rPr>
        <w:t>representar información (estructuras recursivas)</w:t>
      </w:r>
    </w:p>
    <w:p w14:paraId="7F7B448A" w14:textId="2EFFF175" w:rsidR="00F147DD" w:rsidRDefault="00F147DD" w:rsidP="003C339E">
      <w:pPr>
        <w:pStyle w:val="NormalWeb"/>
        <w:numPr>
          <w:ilvl w:val="0"/>
          <w:numId w:val="12"/>
        </w:numPr>
        <w:shd w:val="clear" w:color="auto" w:fill="FFFFFF"/>
        <w:spacing w:before="0" w:beforeAutospacing="0" w:after="150" w:afterAutospacing="0"/>
        <w:jc w:val="both"/>
        <w:rPr>
          <w:color w:val="333333"/>
          <w:sz w:val="22"/>
          <w:szCs w:val="22"/>
        </w:rPr>
      </w:pPr>
      <w:r w:rsidRPr="00F147DD">
        <w:rPr>
          <w:color w:val="333333"/>
          <w:sz w:val="22"/>
          <w:szCs w:val="22"/>
        </w:rPr>
        <w:t>procesar la información (relaciones recursivas)</w:t>
      </w:r>
    </w:p>
    <w:p w14:paraId="4C6D9C77" w14:textId="17247BCB" w:rsidR="00B10DB7" w:rsidRPr="00943627" w:rsidRDefault="009D70D8" w:rsidP="003C339E">
      <w:pPr>
        <w:pStyle w:val="Prrafodelista"/>
        <w:tabs>
          <w:tab w:val="left" w:pos="10057"/>
        </w:tabs>
        <w:ind w:left="0"/>
        <w:jc w:val="both"/>
        <w:rPr>
          <w:rFonts w:ascii="Times New Roman" w:hAnsi="Times New Roman" w:cs="Times New Roman"/>
          <w:b/>
          <w:bCs/>
          <w:sz w:val="24"/>
          <w:szCs w:val="24"/>
        </w:rPr>
      </w:pPr>
      <w:r w:rsidRPr="00943627">
        <w:rPr>
          <w:rFonts w:ascii="Times New Roman" w:hAnsi="Times New Roman" w:cs="Times New Roman"/>
          <w:b/>
          <w:bCs/>
          <w:sz w:val="24"/>
          <w:szCs w:val="24"/>
        </w:rPr>
        <w:t>Ejemplo</w:t>
      </w:r>
      <w:r w:rsidR="00943627" w:rsidRPr="00943627">
        <w:rPr>
          <w:rFonts w:ascii="Times New Roman" w:hAnsi="Times New Roman" w:cs="Times New Roman"/>
          <w:b/>
          <w:bCs/>
          <w:sz w:val="24"/>
          <w:szCs w:val="24"/>
        </w:rPr>
        <w:t xml:space="preserve"> 1</w:t>
      </w:r>
      <w:r w:rsidRPr="00943627">
        <w:rPr>
          <w:rFonts w:ascii="Times New Roman" w:hAnsi="Times New Roman" w:cs="Times New Roman"/>
          <w:b/>
          <w:bCs/>
          <w:sz w:val="24"/>
          <w:szCs w:val="24"/>
        </w:rPr>
        <w:t xml:space="preserve">: Sumatoria </w:t>
      </w:r>
    </w:p>
    <w:p w14:paraId="6C6EFC3D" w14:textId="77777777" w:rsidR="00A9681B" w:rsidRPr="00A9681B" w:rsidRDefault="00A9681B" w:rsidP="003C339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A9681B">
        <w:rPr>
          <w:rFonts w:ascii="Times New Roman" w:eastAsia="Times New Roman" w:hAnsi="Times New Roman" w:cs="Times New Roman"/>
          <w:sz w:val="24"/>
          <w:szCs w:val="24"/>
          <w:lang w:eastAsia="es-MX"/>
        </w:rPr>
        <w:t xml:space="preserve">La </w:t>
      </w:r>
      <w:r w:rsidRPr="00A9681B">
        <w:rPr>
          <w:rFonts w:ascii="Times New Roman" w:eastAsia="Times New Roman" w:hAnsi="Times New Roman" w:cs="Times New Roman"/>
          <w:b/>
          <w:bCs/>
          <w:sz w:val="24"/>
          <w:szCs w:val="24"/>
          <w:lang w:eastAsia="es-MX"/>
        </w:rPr>
        <w:t>sumatoria o sumatorio</w:t>
      </w:r>
      <w:r w:rsidRPr="00A9681B">
        <w:rPr>
          <w:rFonts w:ascii="Times New Roman" w:eastAsia="Times New Roman" w:hAnsi="Times New Roman" w:cs="Times New Roman"/>
          <w:sz w:val="24"/>
          <w:szCs w:val="24"/>
          <w:lang w:eastAsia="es-MX"/>
        </w:rPr>
        <w:t xml:space="preserve"> se emplea para representar la suma de muchos o infinitos sumandos.</w:t>
      </w:r>
    </w:p>
    <w:p w14:paraId="78CFA08D" w14:textId="6AEAE304" w:rsidR="00A9681B" w:rsidRPr="00A9681B" w:rsidRDefault="00A9681B" w:rsidP="003C339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A9681B">
        <w:rPr>
          <w:rFonts w:ascii="Times New Roman" w:eastAsia="Times New Roman" w:hAnsi="Times New Roman" w:cs="Times New Roman"/>
          <w:noProof/>
          <w:sz w:val="24"/>
          <w:szCs w:val="24"/>
          <w:lang w:eastAsia="es-MX"/>
        </w:rPr>
        <w:drawing>
          <wp:inline distT="0" distB="0" distL="0" distR="0" wp14:anchorId="396ED85B" wp14:editId="61FABB28">
            <wp:extent cx="440055" cy="508000"/>
            <wp:effectExtent l="0" t="0" r="0" b="6350"/>
            <wp:docPr id="1456368116" name="Imagen 1456368116" descr="Explicaciones y ejemplos de sumatori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ciones y ejemplos de sumatoria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 cy="508000"/>
                    </a:xfrm>
                    <a:prstGeom prst="rect">
                      <a:avLst/>
                    </a:prstGeom>
                    <a:noFill/>
                    <a:ln>
                      <a:noFill/>
                    </a:ln>
                  </pic:spPr>
                </pic:pic>
              </a:graphicData>
            </a:graphic>
          </wp:inline>
        </w:drawing>
      </w:r>
    </w:p>
    <w:p w14:paraId="504F2CBE" w14:textId="77777777" w:rsidR="00A9681B" w:rsidRPr="00A9681B" w:rsidRDefault="00A9681B" w:rsidP="003C339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A9681B">
        <w:rPr>
          <w:rFonts w:ascii="Times New Roman" w:eastAsia="Times New Roman" w:hAnsi="Times New Roman" w:cs="Times New Roman"/>
          <w:sz w:val="24"/>
          <w:szCs w:val="24"/>
          <w:lang w:eastAsia="es-MX"/>
        </w:rPr>
        <w:t>La expresión se lee: "</w:t>
      </w:r>
      <w:r w:rsidRPr="00A9681B">
        <w:rPr>
          <w:rFonts w:ascii="Times New Roman" w:eastAsia="Times New Roman" w:hAnsi="Times New Roman" w:cs="Times New Roman"/>
          <w:b/>
          <w:bCs/>
          <w:i/>
          <w:iCs/>
          <w:sz w:val="24"/>
          <w:szCs w:val="24"/>
          <w:lang w:eastAsia="es-MX"/>
        </w:rPr>
        <w:t>sumatoria</w:t>
      </w:r>
      <w:r w:rsidRPr="00A9681B">
        <w:rPr>
          <w:rFonts w:ascii="Times New Roman" w:eastAsia="Times New Roman" w:hAnsi="Times New Roman" w:cs="Times New Roman"/>
          <w:sz w:val="24"/>
          <w:szCs w:val="24"/>
          <w:lang w:eastAsia="es-MX"/>
        </w:rPr>
        <w:t xml:space="preserve"> </w:t>
      </w:r>
      <w:r w:rsidRPr="00A9681B">
        <w:rPr>
          <w:rFonts w:ascii="Times New Roman" w:eastAsia="Times New Roman" w:hAnsi="Times New Roman" w:cs="Times New Roman"/>
          <w:i/>
          <w:iCs/>
          <w:sz w:val="24"/>
          <w:szCs w:val="24"/>
          <w:lang w:eastAsia="es-MX"/>
        </w:rPr>
        <w:t>de X</w:t>
      </w:r>
      <w:r w:rsidRPr="00A9681B">
        <w:rPr>
          <w:rFonts w:ascii="Times New Roman" w:eastAsia="Times New Roman" w:hAnsi="Times New Roman" w:cs="Times New Roman"/>
          <w:i/>
          <w:iCs/>
          <w:sz w:val="24"/>
          <w:szCs w:val="24"/>
          <w:vertAlign w:val="subscript"/>
          <w:lang w:eastAsia="es-MX"/>
        </w:rPr>
        <w:t xml:space="preserve">i, </w:t>
      </w:r>
      <w:r w:rsidRPr="00A9681B">
        <w:rPr>
          <w:rFonts w:ascii="Times New Roman" w:eastAsia="Times New Roman" w:hAnsi="Times New Roman" w:cs="Times New Roman"/>
          <w:i/>
          <w:iCs/>
          <w:sz w:val="24"/>
          <w:szCs w:val="24"/>
          <w:lang w:eastAsia="es-MX"/>
        </w:rPr>
        <w:t>donde i toma los valores de 1 a n</w:t>
      </w:r>
      <w:r w:rsidRPr="00A9681B">
        <w:rPr>
          <w:rFonts w:ascii="Times New Roman" w:eastAsia="Times New Roman" w:hAnsi="Times New Roman" w:cs="Times New Roman"/>
          <w:sz w:val="24"/>
          <w:szCs w:val="24"/>
          <w:lang w:eastAsia="es-MX"/>
        </w:rPr>
        <w:t>".</w:t>
      </w:r>
    </w:p>
    <w:p w14:paraId="0874680B" w14:textId="77777777" w:rsidR="0006257C" w:rsidRDefault="00A9681B" w:rsidP="003C339E">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06257C">
        <w:rPr>
          <w:rFonts w:ascii="Times New Roman" w:eastAsia="Times New Roman" w:hAnsi="Times New Roman" w:cs="Times New Roman"/>
          <w:sz w:val="24"/>
          <w:szCs w:val="24"/>
          <w:lang w:eastAsia="es-MX"/>
        </w:rPr>
        <w:t xml:space="preserve">La operación </w:t>
      </w:r>
      <w:r w:rsidRPr="0006257C">
        <w:rPr>
          <w:rFonts w:ascii="Times New Roman" w:eastAsia="Times New Roman" w:hAnsi="Times New Roman" w:cs="Times New Roman"/>
          <w:b/>
          <w:bCs/>
          <w:sz w:val="24"/>
          <w:szCs w:val="24"/>
          <w:lang w:eastAsia="es-MX"/>
        </w:rPr>
        <w:t>sumatoria</w:t>
      </w:r>
      <w:r w:rsidRPr="0006257C">
        <w:rPr>
          <w:rFonts w:ascii="Times New Roman" w:eastAsia="Times New Roman" w:hAnsi="Times New Roman" w:cs="Times New Roman"/>
          <w:sz w:val="24"/>
          <w:szCs w:val="24"/>
          <w:lang w:eastAsia="es-MX"/>
        </w:rPr>
        <w:t xml:space="preserve"> se expresa con la letra </w:t>
      </w:r>
      <w:proofErr w:type="spellStart"/>
      <w:r w:rsidRPr="0006257C">
        <w:rPr>
          <w:rFonts w:ascii="Times New Roman" w:eastAsia="Times New Roman" w:hAnsi="Times New Roman" w:cs="Times New Roman"/>
          <w:sz w:val="24"/>
          <w:szCs w:val="24"/>
          <w:lang w:eastAsia="es-MX"/>
        </w:rPr>
        <w:t>griegra</w:t>
      </w:r>
      <w:proofErr w:type="spellEnd"/>
      <w:r w:rsidRPr="0006257C">
        <w:rPr>
          <w:rFonts w:ascii="Times New Roman" w:eastAsia="Times New Roman" w:hAnsi="Times New Roman" w:cs="Times New Roman"/>
          <w:sz w:val="24"/>
          <w:szCs w:val="24"/>
          <w:lang w:eastAsia="es-MX"/>
        </w:rPr>
        <w:t xml:space="preserve"> sigma mayúscula </w:t>
      </w:r>
      <w:r w:rsidRPr="0006257C">
        <w:rPr>
          <w:rFonts w:ascii="Times New Roman" w:eastAsia="Times New Roman" w:hAnsi="Times New Roman" w:cs="Times New Roman"/>
          <w:b/>
          <w:bCs/>
          <w:sz w:val="24"/>
          <w:szCs w:val="24"/>
          <w:lang w:eastAsia="es-MX"/>
        </w:rPr>
        <w:t>Σ</w:t>
      </w:r>
      <w:r w:rsidRPr="0006257C">
        <w:rPr>
          <w:rFonts w:ascii="Times New Roman" w:eastAsia="Times New Roman" w:hAnsi="Times New Roman" w:cs="Times New Roman"/>
          <w:sz w:val="24"/>
          <w:szCs w:val="24"/>
          <w:lang w:eastAsia="es-MX"/>
        </w:rPr>
        <w:t>.</w:t>
      </w:r>
    </w:p>
    <w:p w14:paraId="74C81A80" w14:textId="77777777" w:rsidR="0006257C" w:rsidRDefault="00A9681B" w:rsidP="003C339E">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06257C">
        <w:rPr>
          <w:rFonts w:ascii="Times New Roman" w:eastAsia="Times New Roman" w:hAnsi="Times New Roman" w:cs="Times New Roman"/>
          <w:sz w:val="24"/>
          <w:szCs w:val="24"/>
          <w:lang w:eastAsia="es-MX"/>
        </w:rPr>
        <w:t xml:space="preserve">i es el valor </w:t>
      </w:r>
      <w:proofErr w:type="spellStart"/>
      <w:r w:rsidRPr="0006257C">
        <w:rPr>
          <w:rFonts w:ascii="Times New Roman" w:eastAsia="Times New Roman" w:hAnsi="Times New Roman" w:cs="Times New Roman"/>
          <w:sz w:val="24"/>
          <w:szCs w:val="24"/>
          <w:lang w:eastAsia="es-MX"/>
        </w:rPr>
        <w:t>inical</w:t>
      </w:r>
      <w:proofErr w:type="spellEnd"/>
      <w:r w:rsidRPr="0006257C">
        <w:rPr>
          <w:rFonts w:ascii="Times New Roman" w:eastAsia="Times New Roman" w:hAnsi="Times New Roman" w:cs="Times New Roman"/>
          <w:sz w:val="24"/>
          <w:szCs w:val="24"/>
          <w:lang w:eastAsia="es-MX"/>
        </w:rPr>
        <w:t xml:space="preserve"> llamado límite inferior.</w:t>
      </w:r>
    </w:p>
    <w:p w14:paraId="51258C35" w14:textId="1EDB3799" w:rsidR="00C53AB1" w:rsidRPr="004A00A4" w:rsidRDefault="00A9681B" w:rsidP="003C339E">
      <w:pPr>
        <w:pStyle w:val="Prrafodelista"/>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06257C">
        <w:rPr>
          <w:rFonts w:ascii="Times New Roman" w:eastAsia="Times New Roman" w:hAnsi="Times New Roman" w:cs="Times New Roman"/>
          <w:sz w:val="24"/>
          <w:szCs w:val="24"/>
          <w:lang w:eastAsia="es-MX"/>
        </w:rPr>
        <w:t xml:space="preserve">n es el valor final llamado </w:t>
      </w:r>
      <w:proofErr w:type="spellStart"/>
      <w:r w:rsidRPr="0006257C">
        <w:rPr>
          <w:rFonts w:ascii="Times New Roman" w:eastAsia="Times New Roman" w:hAnsi="Times New Roman" w:cs="Times New Roman"/>
          <w:sz w:val="24"/>
          <w:szCs w:val="24"/>
          <w:lang w:eastAsia="es-MX"/>
        </w:rPr>
        <w:t>líimite</w:t>
      </w:r>
      <w:proofErr w:type="spellEnd"/>
      <w:r w:rsidRPr="0006257C">
        <w:rPr>
          <w:rFonts w:ascii="Times New Roman" w:eastAsia="Times New Roman" w:hAnsi="Times New Roman" w:cs="Times New Roman"/>
          <w:sz w:val="24"/>
          <w:szCs w:val="24"/>
          <w:lang w:eastAsia="es-MX"/>
        </w:rPr>
        <w:t xml:space="preserve"> superior.</w:t>
      </w:r>
    </w:p>
    <w:p w14:paraId="0C47FA22" w14:textId="77777777" w:rsidR="00C53AB1" w:rsidRPr="00C53AB1" w:rsidRDefault="00C53AB1" w:rsidP="003C339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53AB1">
        <w:rPr>
          <w:rFonts w:ascii="Times New Roman" w:eastAsia="Times New Roman" w:hAnsi="Times New Roman" w:cs="Times New Roman"/>
          <w:sz w:val="24"/>
          <w:szCs w:val="24"/>
          <w:lang w:eastAsia="es-MX"/>
        </w:rPr>
        <w:t>Si la sumatoria abarca la totalidad de los valores, su expresión se puede simplificar:</w:t>
      </w:r>
    </w:p>
    <w:p w14:paraId="743C7F75" w14:textId="2B2F49A3" w:rsidR="00C53AB1" w:rsidRDefault="00C53AB1" w:rsidP="003C339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53AB1">
        <w:rPr>
          <w:rFonts w:ascii="Times New Roman" w:eastAsia="Times New Roman" w:hAnsi="Times New Roman" w:cs="Times New Roman"/>
          <w:noProof/>
          <w:sz w:val="24"/>
          <w:szCs w:val="24"/>
          <w:lang w:eastAsia="es-MX"/>
        </w:rPr>
        <w:drawing>
          <wp:inline distT="0" distB="0" distL="0" distR="0" wp14:anchorId="55828C2A" wp14:editId="56274DF7">
            <wp:extent cx="948055" cy="482600"/>
            <wp:effectExtent l="0" t="0" r="0" b="0"/>
            <wp:docPr id="1182336764" name="Imagen 1182336764" descr="Explicaciones y ejemplos de sumatori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icaciones y ejemplos de sumatoria -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055" cy="482600"/>
                    </a:xfrm>
                    <a:prstGeom prst="rect">
                      <a:avLst/>
                    </a:prstGeom>
                    <a:noFill/>
                    <a:ln>
                      <a:noFill/>
                    </a:ln>
                  </pic:spPr>
                </pic:pic>
              </a:graphicData>
            </a:graphic>
          </wp:inline>
        </w:drawing>
      </w:r>
    </w:p>
    <w:p w14:paraId="593185CB" w14:textId="5406F2DD" w:rsidR="0044522F" w:rsidRPr="00C53AB1" w:rsidRDefault="0044522F" w:rsidP="003C339E">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4522F">
        <w:rPr>
          <w:rFonts w:ascii="Times New Roman" w:eastAsia="Times New Roman" w:hAnsi="Times New Roman" w:cs="Times New Roman"/>
          <w:sz w:val="24"/>
          <w:szCs w:val="24"/>
          <w:lang w:eastAsia="es-MX"/>
        </w:rPr>
        <w:t xml:space="preserve">Se debe notar </w:t>
      </w:r>
      <w:r w:rsidR="00CC05D6" w:rsidRPr="0044522F">
        <w:rPr>
          <w:rFonts w:ascii="Times New Roman" w:eastAsia="Times New Roman" w:hAnsi="Times New Roman" w:cs="Times New Roman"/>
          <w:sz w:val="24"/>
          <w:szCs w:val="24"/>
          <w:lang w:eastAsia="es-MX"/>
        </w:rPr>
        <w:t>que,</w:t>
      </w:r>
      <w:r w:rsidRPr="0044522F">
        <w:rPr>
          <w:rFonts w:ascii="Times New Roman" w:eastAsia="Times New Roman" w:hAnsi="Times New Roman" w:cs="Times New Roman"/>
          <w:sz w:val="24"/>
          <w:szCs w:val="24"/>
          <w:lang w:eastAsia="es-MX"/>
        </w:rPr>
        <w:t xml:space="preserve"> aunque el término sumatorio se refiere a un operador matemático útil</w:t>
      </w:r>
      <w:r>
        <w:rPr>
          <w:rFonts w:ascii="Times New Roman" w:eastAsia="Times New Roman" w:hAnsi="Times New Roman" w:cs="Times New Roman"/>
          <w:sz w:val="24"/>
          <w:szCs w:val="24"/>
          <w:lang w:eastAsia="es-MX"/>
        </w:rPr>
        <w:t xml:space="preserve"> </w:t>
      </w:r>
      <w:r w:rsidRPr="0044522F">
        <w:rPr>
          <w:rFonts w:ascii="Times New Roman" w:eastAsia="Times New Roman" w:hAnsi="Times New Roman" w:cs="Times New Roman"/>
          <w:sz w:val="24"/>
          <w:szCs w:val="24"/>
          <w:lang w:eastAsia="es-MX"/>
        </w:rPr>
        <w:t>para expresar cierto tipo de suma, no substituye este término a la palabra suma. Se dice:</w:t>
      </w:r>
      <w:r>
        <w:rPr>
          <w:rFonts w:ascii="Times New Roman" w:eastAsia="Times New Roman" w:hAnsi="Times New Roman" w:cs="Times New Roman"/>
          <w:sz w:val="24"/>
          <w:szCs w:val="24"/>
          <w:lang w:eastAsia="es-MX"/>
        </w:rPr>
        <w:t xml:space="preserve"> </w:t>
      </w:r>
      <w:r w:rsidRPr="0044522F">
        <w:rPr>
          <w:rFonts w:ascii="Times New Roman" w:eastAsia="Times New Roman" w:hAnsi="Times New Roman" w:cs="Times New Roman"/>
          <w:sz w:val="24"/>
          <w:szCs w:val="24"/>
          <w:lang w:eastAsia="es-MX"/>
        </w:rPr>
        <w:t>«la suma de dos y tres es cinco», y no «el sumatorio de dos y tres es cinco». Por la</w:t>
      </w:r>
      <w:r>
        <w:rPr>
          <w:rFonts w:ascii="Times New Roman" w:eastAsia="Times New Roman" w:hAnsi="Times New Roman" w:cs="Times New Roman"/>
          <w:sz w:val="24"/>
          <w:szCs w:val="24"/>
          <w:lang w:eastAsia="es-MX"/>
        </w:rPr>
        <w:t xml:space="preserve"> </w:t>
      </w:r>
      <w:r w:rsidRPr="0044522F">
        <w:rPr>
          <w:rFonts w:ascii="Times New Roman" w:eastAsia="Times New Roman" w:hAnsi="Times New Roman" w:cs="Times New Roman"/>
          <w:sz w:val="24"/>
          <w:szCs w:val="24"/>
          <w:lang w:eastAsia="es-MX"/>
        </w:rPr>
        <w:t xml:space="preserve">misma razón, decir que se realizará, por ejemplo, el sumatorio (o la sumatoria) de </w:t>
      </w:r>
      <w:r w:rsidRPr="0044522F">
        <w:rPr>
          <w:rFonts w:ascii="Times New Roman" w:eastAsia="Times New Roman" w:hAnsi="Times New Roman" w:cs="Times New Roman"/>
          <w:sz w:val="24"/>
          <w:szCs w:val="24"/>
          <w:lang w:eastAsia="es-MX"/>
        </w:rPr>
        <w:lastRenderedPageBreak/>
        <w:t>unos</w:t>
      </w:r>
      <w:r>
        <w:rPr>
          <w:rFonts w:ascii="Times New Roman" w:eastAsia="Times New Roman" w:hAnsi="Times New Roman" w:cs="Times New Roman"/>
          <w:sz w:val="24"/>
          <w:szCs w:val="24"/>
          <w:lang w:eastAsia="es-MX"/>
        </w:rPr>
        <w:t xml:space="preserve"> </w:t>
      </w:r>
      <w:r w:rsidRPr="0044522F">
        <w:rPr>
          <w:rFonts w:ascii="Times New Roman" w:eastAsia="Times New Roman" w:hAnsi="Times New Roman" w:cs="Times New Roman"/>
          <w:sz w:val="24"/>
          <w:szCs w:val="24"/>
          <w:lang w:eastAsia="es-MX"/>
        </w:rPr>
        <w:t>votos, es notoriamente un disparate. Los operadores de suma son útiles para expresar</w:t>
      </w:r>
      <w:r>
        <w:rPr>
          <w:rFonts w:ascii="Times New Roman" w:eastAsia="Times New Roman" w:hAnsi="Times New Roman" w:cs="Times New Roman"/>
          <w:sz w:val="24"/>
          <w:szCs w:val="24"/>
          <w:lang w:eastAsia="es-MX"/>
        </w:rPr>
        <w:t xml:space="preserve"> </w:t>
      </w:r>
      <w:r w:rsidRPr="0044522F">
        <w:rPr>
          <w:rFonts w:ascii="Times New Roman" w:eastAsia="Times New Roman" w:hAnsi="Times New Roman" w:cs="Times New Roman"/>
          <w:sz w:val="24"/>
          <w:szCs w:val="24"/>
          <w:lang w:eastAsia="es-MX"/>
        </w:rPr>
        <w:t>sumas de forma analítica; esto es, representar todos y cada uno de los sumandos en</w:t>
      </w:r>
      <w:r>
        <w:rPr>
          <w:rFonts w:ascii="Times New Roman" w:eastAsia="Times New Roman" w:hAnsi="Times New Roman" w:cs="Times New Roman"/>
          <w:sz w:val="24"/>
          <w:szCs w:val="24"/>
          <w:lang w:eastAsia="es-MX"/>
        </w:rPr>
        <w:t xml:space="preserve"> </w:t>
      </w:r>
      <w:r w:rsidRPr="0044522F">
        <w:rPr>
          <w:rFonts w:ascii="Times New Roman" w:eastAsia="Times New Roman" w:hAnsi="Times New Roman" w:cs="Times New Roman"/>
          <w:sz w:val="24"/>
          <w:szCs w:val="24"/>
          <w:lang w:eastAsia="es-MX"/>
        </w:rPr>
        <w:t>forma general mediante el «i-</w:t>
      </w:r>
      <w:proofErr w:type="spellStart"/>
      <w:r w:rsidRPr="0044522F">
        <w:rPr>
          <w:rFonts w:ascii="Times New Roman" w:eastAsia="Times New Roman" w:hAnsi="Times New Roman" w:cs="Times New Roman"/>
          <w:sz w:val="24"/>
          <w:szCs w:val="24"/>
          <w:lang w:eastAsia="es-MX"/>
        </w:rPr>
        <w:t>ésimo</w:t>
      </w:r>
      <w:proofErr w:type="spellEnd"/>
      <w:r w:rsidRPr="0044522F">
        <w:rPr>
          <w:rFonts w:ascii="Times New Roman" w:eastAsia="Times New Roman" w:hAnsi="Times New Roman" w:cs="Times New Roman"/>
          <w:sz w:val="24"/>
          <w:szCs w:val="24"/>
          <w:lang w:eastAsia="es-MX"/>
        </w:rPr>
        <w:t>» sumando.</w:t>
      </w:r>
    </w:p>
    <w:p w14:paraId="55DACA91" w14:textId="271D8419" w:rsidR="00A9681B" w:rsidRPr="00155BA9" w:rsidRDefault="007D0E90" w:rsidP="00312244">
      <w:pPr>
        <w:pStyle w:val="Prrafodelista"/>
        <w:tabs>
          <w:tab w:val="left" w:pos="10057"/>
        </w:tabs>
        <w:ind w:left="0"/>
        <w:jc w:val="both"/>
        <w:rPr>
          <w:rFonts w:ascii="Times New Roman" w:hAnsi="Times New Roman" w:cs="Times New Roman"/>
          <w:b/>
          <w:bCs/>
          <w:sz w:val="24"/>
          <w:szCs w:val="24"/>
        </w:rPr>
      </w:pPr>
      <w:r w:rsidRPr="00155BA9">
        <w:rPr>
          <w:rFonts w:ascii="Times New Roman" w:hAnsi="Times New Roman" w:cs="Times New Roman"/>
          <w:b/>
          <w:bCs/>
          <w:sz w:val="24"/>
          <w:szCs w:val="24"/>
        </w:rPr>
        <w:t xml:space="preserve">Ejemplo 2: </w:t>
      </w:r>
      <w:r w:rsidR="00E652F4" w:rsidRPr="00155BA9">
        <w:rPr>
          <w:rFonts w:ascii="Times New Roman" w:hAnsi="Times New Roman" w:cs="Times New Roman"/>
          <w:b/>
          <w:bCs/>
          <w:sz w:val="24"/>
          <w:szCs w:val="24"/>
        </w:rPr>
        <w:t>La Torre de Hanoi</w:t>
      </w:r>
    </w:p>
    <w:p w14:paraId="55E90D85" w14:textId="4E0748A2" w:rsidR="00B10DB7" w:rsidRDefault="00A66D34" w:rsidP="00312244">
      <w:pPr>
        <w:pStyle w:val="Prrafodelista"/>
        <w:tabs>
          <w:tab w:val="left" w:pos="10057"/>
        </w:tabs>
        <w:ind w:left="0"/>
        <w:jc w:val="both"/>
        <w:rPr>
          <w:rFonts w:ascii="Times New Roman" w:hAnsi="Times New Roman" w:cs="Times New Roman"/>
          <w:sz w:val="24"/>
          <w:szCs w:val="24"/>
        </w:rPr>
      </w:pPr>
      <w:r w:rsidRPr="00A66D34">
        <w:rPr>
          <w:rFonts w:ascii="Times New Roman" w:hAnsi="Times New Roman" w:cs="Times New Roman"/>
          <w:sz w:val="24"/>
          <w:szCs w:val="24"/>
        </w:rPr>
        <w:t>Las Torres de Hanói es un rompecabezas o juego matemático inventado en 1883 por el matemático francés Édouard Lucas. Este juego de mesa individual consiste en un número de discos perforados de radio creciente que se apilan insertándose en uno de los tres postes fijados a un tablero. El objetivo del juego es trasladar la pila a otro de los postes siguiendo ciertas reglas, como que no se puede colocar un disco más grande encima de un disco más pequeño.</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BE3E0F" w:rsidRPr="00BE3E0F" w14:paraId="1198349F" w14:textId="77777777" w:rsidTr="00BE3E0F">
        <w:trPr>
          <w:tblCellSpacing w:w="15" w:type="dxa"/>
        </w:trPr>
        <w:tc>
          <w:tcPr>
            <w:tcW w:w="0" w:type="auto"/>
            <w:shd w:val="clear" w:color="auto" w:fill="FFFFFF"/>
            <w:vAlign w:val="center"/>
            <w:hideMark/>
          </w:tcPr>
          <w:p w14:paraId="4256A8D8" w14:textId="4CD25EED" w:rsidR="00BE3E0F" w:rsidRPr="00BE3E0F" w:rsidRDefault="00BE3E0F" w:rsidP="00BE3E0F">
            <w:pPr>
              <w:spacing w:after="0"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 xml:space="preserve">Algoritmo </w:t>
            </w:r>
            <w:r w:rsidRPr="00BE3E0F">
              <w:rPr>
                <w:rFonts w:ascii="Times New Roman" w:eastAsia="Times New Roman" w:hAnsi="Times New Roman" w:cs="Times New Roman"/>
                <w:sz w:val="24"/>
                <w:szCs w:val="24"/>
                <w:lang w:eastAsia="es-MX"/>
              </w:rPr>
              <w:t xml:space="preserve">Torres de </w:t>
            </w:r>
            <w:r w:rsidR="00771207">
              <w:rPr>
                <w:rFonts w:ascii="Times New Roman" w:eastAsia="Times New Roman" w:hAnsi="Times New Roman" w:cs="Times New Roman"/>
                <w:sz w:val="24"/>
                <w:szCs w:val="24"/>
                <w:lang w:eastAsia="es-MX"/>
              </w:rPr>
              <w:t>Hanoi</w:t>
            </w:r>
          </w:p>
        </w:tc>
      </w:tr>
      <w:tr w:rsidR="00BE3E0F" w:rsidRPr="00BE3E0F" w14:paraId="6D267E46" w14:textId="77777777" w:rsidTr="00BE3E0F">
        <w:trPr>
          <w:tblCellSpacing w:w="15" w:type="dxa"/>
        </w:trPr>
        <w:tc>
          <w:tcPr>
            <w:tcW w:w="0" w:type="auto"/>
            <w:shd w:val="clear" w:color="auto" w:fill="FFFFFF"/>
            <w:vAlign w:val="center"/>
            <w:hideMark/>
          </w:tcPr>
          <w:p w14:paraId="17277C8C" w14:textId="77777777" w:rsidR="00BE3E0F" w:rsidRPr="00BE3E0F" w:rsidRDefault="00BE3E0F" w:rsidP="00BE3E0F">
            <w:p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Entrada:</w:t>
            </w:r>
            <w:r w:rsidRPr="00BE3E0F">
              <w:rPr>
                <w:rFonts w:ascii="Times New Roman" w:eastAsia="Times New Roman" w:hAnsi="Times New Roman" w:cs="Times New Roman"/>
                <w:sz w:val="24"/>
                <w:szCs w:val="24"/>
                <w:lang w:eastAsia="es-MX"/>
              </w:rPr>
              <w:t xml:space="preserve"> Tres pilas de números </w:t>
            </w:r>
            <w:r w:rsidRPr="00BE3E0F">
              <w:rPr>
                <w:rFonts w:ascii="Times New Roman" w:eastAsia="Times New Roman" w:hAnsi="Times New Roman" w:cs="Times New Roman"/>
                <w:i/>
                <w:iCs/>
                <w:sz w:val="24"/>
                <w:szCs w:val="24"/>
                <w:lang w:eastAsia="es-MX"/>
              </w:rPr>
              <w:t>origen</w:t>
            </w:r>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i/>
                <w:iCs/>
                <w:sz w:val="24"/>
                <w:szCs w:val="24"/>
                <w:lang w:eastAsia="es-MX"/>
              </w:rPr>
              <w:t>auxiliar</w:t>
            </w:r>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i/>
                <w:iCs/>
                <w:sz w:val="24"/>
                <w:szCs w:val="24"/>
                <w:lang w:eastAsia="es-MX"/>
              </w:rPr>
              <w:t>destino</w:t>
            </w:r>
            <w:r w:rsidRPr="00BE3E0F">
              <w:rPr>
                <w:rFonts w:ascii="Times New Roman" w:eastAsia="Times New Roman" w:hAnsi="Times New Roman" w:cs="Times New Roman"/>
                <w:sz w:val="24"/>
                <w:szCs w:val="24"/>
                <w:lang w:eastAsia="es-MX"/>
              </w:rPr>
              <w:t xml:space="preserve">, con la pila </w:t>
            </w:r>
            <w:r w:rsidRPr="00BE3E0F">
              <w:rPr>
                <w:rFonts w:ascii="Times New Roman" w:eastAsia="Times New Roman" w:hAnsi="Times New Roman" w:cs="Times New Roman"/>
                <w:i/>
                <w:iCs/>
                <w:sz w:val="24"/>
                <w:szCs w:val="24"/>
                <w:lang w:eastAsia="es-MX"/>
              </w:rPr>
              <w:t>origen</w:t>
            </w:r>
            <w:r w:rsidRPr="00BE3E0F">
              <w:rPr>
                <w:rFonts w:ascii="Times New Roman" w:eastAsia="Times New Roman" w:hAnsi="Times New Roman" w:cs="Times New Roman"/>
                <w:sz w:val="24"/>
                <w:szCs w:val="24"/>
                <w:lang w:eastAsia="es-MX"/>
              </w:rPr>
              <w:t xml:space="preserve"> ordenada </w:t>
            </w:r>
          </w:p>
          <w:p w14:paraId="60E1D6F5" w14:textId="77777777" w:rsidR="00BE3E0F" w:rsidRPr="00BE3E0F" w:rsidRDefault="00BE3E0F" w:rsidP="00BE3E0F">
            <w:p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Salida:</w:t>
            </w:r>
            <w:r w:rsidRPr="00BE3E0F">
              <w:rPr>
                <w:rFonts w:ascii="Times New Roman" w:eastAsia="Times New Roman" w:hAnsi="Times New Roman" w:cs="Times New Roman"/>
                <w:sz w:val="24"/>
                <w:szCs w:val="24"/>
                <w:lang w:eastAsia="es-MX"/>
              </w:rPr>
              <w:t xml:space="preserve"> La pila </w:t>
            </w:r>
            <w:r w:rsidRPr="00BE3E0F">
              <w:rPr>
                <w:rFonts w:ascii="Times New Roman" w:eastAsia="Times New Roman" w:hAnsi="Times New Roman" w:cs="Times New Roman"/>
                <w:i/>
                <w:iCs/>
                <w:sz w:val="24"/>
                <w:szCs w:val="24"/>
                <w:lang w:eastAsia="es-MX"/>
              </w:rPr>
              <w:t>destino</w:t>
            </w:r>
            <w:r w:rsidRPr="00BE3E0F">
              <w:rPr>
                <w:rFonts w:ascii="Times New Roman" w:eastAsia="Times New Roman" w:hAnsi="Times New Roman" w:cs="Times New Roman"/>
                <w:sz w:val="24"/>
                <w:szCs w:val="24"/>
                <w:lang w:eastAsia="es-MX"/>
              </w:rPr>
              <w:t xml:space="preserve"> </w:t>
            </w:r>
          </w:p>
          <w:p w14:paraId="53005583" w14:textId="03229571" w:rsidR="00BE3E0F" w:rsidRPr="00BE3E0F" w:rsidRDefault="00BE3E0F" w:rsidP="00BE3E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E3E0F">
              <w:rPr>
                <w:rFonts w:ascii="Times New Roman" w:eastAsia="Times New Roman" w:hAnsi="Times New Roman" w:cs="Times New Roman"/>
                <w:b/>
                <w:bCs/>
                <w:sz w:val="24"/>
                <w:szCs w:val="24"/>
                <w:lang w:eastAsia="es-MX"/>
              </w:rPr>
              <w:t>si</w:t>
            </w:r>
            <w:proofErr w:type="spellEnd"/>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i/>
                <w:iCs/>
                <w:sz w:val="24"/>
                <w:szCs w:val="24"/>
                <w:lang w:eastAsia="es-MX"/>
              </w:rPr>
              <w:t>origen</w:t>
            </w:r>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vanish/>
                <w:sz w:val="24"/>
                <w:szCs w:val="24"/>
                <w:lang w:eastAsia="es-MX"/>
              </w:rPr>
              <w:t xml:space="preserve">== { 1 } </w:t>
            </w:r>
            <w:r w:rsidRPr="00BE3E0F">
              <w:rPr>
                <w:rFonts w:ascii="Times New Roman" w:eastAsia="Times New Roman" w:hAnsi="Times New Roman" w:cs="Times New Roman"/>
                <w:noProof/>
                <w:sz w:val="24"/>
                <w:szCs w:val="24"/>
                <w:lang w:eastAsia="es-MX"/>
              </w:rPr>
              <mc:AlternateContent>
                <mc:Choice Requires="wps">
                  <w:drawing>
                    <wp:inline distT="0" distB="0" distL="0" distR="0" wp14:anchorId="29B0BD4C" wp14:editId="0C506440">
                      <wp:extent cx="304800" cy="304800"/>
                      <wp:effectExtent l="0" t="0" r="0" b="0"/>
                      <wp:docPr id="1210824731" name="Rectángulo 1210824731" descr="{\displaystyle \scriptsty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2E12C" id="Rectángulo 1210824731" o:spid="_x0000_s1026" alt="{\displaystyle \scriptstyl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E3E0F">
              <w:rPr>
                <w:rFonts w:ascii="Times New Roman" w:eastAsia="Times New Roman" w:hAnsi="Times New Roman" w:cs="Times New Roman"/>
                <w:b/>
                <w:bCs/>
                <w:sz w:val="24"/>
                <w:szCs w:val="24"/>
                <w:lang w:eastAsia="es-MX"/>
              </w:rPr>
              <w:t>entonces</w:t>
            </w:r>
            <w:r w:rsidRPr="00BE3E0F">
              <w:rPr>
                <w:rFonts w:ascii="Times New Roman" w:eastAsia="Times New Roman" w:hAnsi="Times New Roman" w:cs="Times New Roman"/>
                <w:sz w:val="24"/>
                <w:szCs w:val="24"/>
                <w:lang w:eastAsia="es-MX"/>
              </w:rPr>
              <w:t xml:space="preserve"> </w:t>
            </w:r>
          </w:p>
          <w:p w14:paraId="4EDD5AA1" w14:textId="77777777" w:rsidR="00BE3E0F" w:rsidRPr="00BE3E0F" w:rsidRDefault="00BE3E0F" w:rsidP="00BE3E0F">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mover</w:t>
            </w:r>
            <w:r w:rsidRPr="00BE3E0F">
              <w:rPr>
                <w:rFonts w:ascii="Times New Roman" w:eastAsia="Times New Roman" w:hAnsi="Times New Roman" w:cs="Times New Roman"/>
                <w:sz w:val="24"/>
                <w:szCs w:val="24"/>
                <w:lang w:eastAsia="es-MX"/>
              </w:rPr>
              <w:t xml:space="preserve"> el disco 1 de pila origen a la pila destino (insertarlo arriba de la pila destino)</w:t>
            </w:r>
          </w:p>
          <w:p w14:paraId="1CEABCBD" w14:textId="77777777" w:rsidR="00BE3E0F" w:rsidRPr="00BE3E0F" w:rsidRDefault="00BE3E0F" w:rsidP="00BE3E0F">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terminar</w:t>
            </w:r>
          </w:p>
          <w:p w14:paraId="745767DD" w14:textId="77777777" w:rsidR="00BE3E0F" w:rsidRPr="00BE3E0F" w:rsidRDefault="00BE3E0F" w:rsidP="00BE3E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si no</w:t>
            </w:r>
            <w:r w:rsidRPr="00BE3E0F">
              <w:rPr>
                <w:rFonts w:ascii="Times New Roman" w:eastAsia="Times New Roman" w:hAnsi="Times New Roman" w:cs="Times New Roman"/>
                <w:sz w:val="24"/>
                <w:szCs w:val="24"/>
                <w:lang w:eastAsia="es-MX"/>
              </w:rPr>
              <w:t xml:space="preserve"> </w:t>
            </w:r>
          </w:p>
          <w:p w14:paraId="583874E2" w14:textId="155450F9" w:rsidR="00BE3E0F" w:rsidRPr="00BE3E0F" w:rsidRDefault="00BE3E0F" w:rsidP="00BE3E0F">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proofErr w:type="gramStart"/>
            <w:r w:rsidRPr="00BE3E0F">
              <w:rPr>
                <w:rFonts w:ascii="Times New Roman" w:eastAsia="Times New Roman" w:hAnsi="Times New Roman" w:cs="Times New Roman"/>
                <w:i/>
                <w:iCs/>
                <w:sz w:val="24"/>
                <w:szCs w:val="24"/>
                <w:lang w:eastAsia="es-MX"/>
              </w:rPr>
              <w:t>hanoi</w:t>
            </w:r>
            <w:proofErr w:type="spellEnd"/>
            <w:r w:rsidRPr="00BE3E0F">
              <w:rPr>
                <w:rFonts w:ascii="Times New Roman" w:eastAsia="Times New Roman" w:hAnsi="Times New Roman" w:cs="Times New Roman"/>
                <w:sz w:val="24"/>
                <w:szCs w:val="24"/>
                <w:lang w:eastAsia="es-MX"/>
              </w:rPr>
              <w:t>(</w:t>
            </w:r>
            <w:proofErr w:type="gramEnd"/>
            <w:r w:rsidRPr="00BE3E0F">
              <w:rPr>
                <w:rFonts w:ascii="Times New Roman" w:eastAsia="Times New Roman" w:hAnsi="Times New Roman" w:cs="Times New Roman"/>
                <w:vanish/>
                <w:sz w:val="24"/>
                <w:szCs w:val="24"/>
                <w:lang w:eastAsia="es-MX"/>
              </w:rPr>
              <w:t xml:space="preserve"> { 1 , … , n − 1 } </w:t>
            </w:r>
            <w:r w:rsidRPr="00BE3E0F">
              <w:rPr>
                <w:rFonts w:ascii="Times New Roman" w:eastAsia="Times New Roman" w:hAnsi="Times New Roman" w:cs="Times New Roman"/>
                <w:noProof/>
                <w:sz w:val="24"/>
                <w:szCs w:val="24"/>
                <w:lang w:eastAsia="es-MX"/>
              </w:rPr>
              <mc:AlternateContent>
                <mc:Choice Requires="wps">
                  <w:drawing>
                    <wp:inline distT="0" distB="0" distL="0" distR="0" wp14:anchorId="7C5ACC25" wp14:editId="62955114">
                      <wp:extent cx="304800" cy="304800"/>
                      <wp:effectExtent l="0" t="0" r="0" b="0"/>
                      <wp:docPr id="1049438461" name="Rectángulo 1049438461" descr="{\displaystyle \scriptstyle \{1,\dots ,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5C692" id="Rectángulo 1049438461" o:spid="_x0000_s1026" alt="{\displaystyle \scriptstyle \{1,\dots ,n-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E3E0F">
              <w:rPr>
                <w:rFonts w:ascii="Times New Roman" w:eastAsia="Times New Roman" w:hAnsi="Times New Roman" w:cs="Times New Roman"/>
                <w:sz w:val="24"/>
                <w:szCs w:val="24"/>
                <w:lang w:eastAsia="es-MX"/>
              </w:rPr>
              <w:t>,</w:t>
            </w:r>
            <w:proofErr w:type="spellStart"/>
            <w:r w:rsidRPr="00BE3E0F">
              <w:rPr>
                <w:rFonts w:ascii="Times New Roman" w:eastAsia="Times New Roman" w:hAnsi="Times New Roman" w:cs="Times New Roman"/>
                <w:i/>
                <w:iCs/>
                <w:sz w:val="24"/>
                <w:szCs w:val="24"/>
                <w:lang w:eastAsia="es-MX"/>
              </w:rPr>
              <w:t>origen</w:t>
            </w:r>
            <w:r w:rsidRPr="00BE3E0F">
              <w:rPr>
                <w:rFonts w:ascii="Times New Roman" w:eastAsia="Times New Roman" w:hAnsi="Times New Roman" w:cs="Times New Roman"/>
                <w:sz w:val="24"/>
                <w:szCs w:val="24"/>
                <w:lang w:eastAsia="es-MX"/>
              </w:rPr>
              <w:t>,</w:t>
            </w:r>
            <w:r w:rsidRPr="00BE3E0F">
              <w:rPr>
                <w:rFonts w:ascii="Times New Roman" w:eastAsia="Times New Roman" w:hAnsi="Times New Roman" w:cs="Times New Roman"/>
                <w:i/>
                <w:iCs/>
                <w:sz w:val="24"/>
                <w:szCs w:val="24"/>
                <w:lang w:eastAsia="es-MX"/>
              </w:rPr>
              <w:t>destino</w:t>
            </w:r>
            <w:proofErr w:type="spellEnd"/>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i/>
                <w:iCs/>
                <w:sz w:val="24"/>
                <w:szCs w:val="24"/>
                <w:lang w:eastAsia="es-MX"/>
              </w:rPr>
              <w:t>auxiliar</w:t>
            </w:r>
            <w:r w:rsidRPr="00BE3E0F">
              <w:rPr>
                <w:rFonts w:ascii="Times New Roman" w:eastAsia="Times New Roman" w:hAnsi="Times New Roman" w:cs="Times New Roman"/>
                <w:sz w:val="24"/>
                <w:szCs w:val="24"/>
                <w:lang w:eastAsia="es-MX"/>
              </w:rPr>
              <w:t>)     //mover todas las fichas menos la más grande (</w:t>
            </w:r>
            <w:r w:rsidRPr="00BE3E0F">
              <w:rPr>
                <w:rFonts w:ascii="Times New Roman" w:eastAsia="Times New Roman" w:hAnsi="Times New Roman" w:cs="Times New Roman"/>
                <w:i/>
                <w:iCs/>
                <w:sz w:val="24"/>
                <w:szCs w:val="24"/>
                <w:lang w:eastAsia="es-MX"/>
              </w:rPr>
              <w:t>n</w:t>
            </w:r>
            <w:r w:rsidRPr="00BE3E0F">
              <w:rPr>
                <w:rFonts w:ascii="Times New Roman" w:eastAsia="Times New Roman" w:hAnsi="Times New Roman" w:cs="Times New Roman"/>
                <w:sz w:val="24"/>
                <w:szCs w:val="24"/>
                <w:lang w:eastAsia="es-MX"/>
              </w:rPr>
              <w:t>) a la varilla auxiliar</w:t>
            </w:r>
          </w:p>
          <w:p w14:paraId="08E8D5A6" w14:textId="77777777" w:rsidR="00BE3E0F" w:rsidRPr="00BE3E0F" w:rsidRDefault="00BE3E0F" w:rsidP="00BE3E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mover</w:t>
            </w:r>
            <w:r w:rsidRPr="00BE3E0F">
              <w:rPr>
                <w:rFonts w:ascii="Times New Roman" w:eastAsia="Times New Roman" w:hAnsi="Times New Roman" w:cs="Times New Roman"/>
                <w:sz w:val="24"/>
                <w:szCs w:val="24"/>
                <w:lang w:eastAsia="es-MX"/>
              </w:rPr>
              <w:t xml:space="preserve"> disco </w:t>
            </w:r>
            <w:r w:rsidRPr="00BE3E0F">
              <w:rPr>
                <w:rFonts w:ascii="Times New Roman" w:eastAsia="Times New Roman" w:hAnsi="Times New Roman" w:cs="Times New Roman"/>
                <w:i/>
                <w:iCs/>
                <w:sz w:val="24"/>
                <w:szCs w:val="24"/>
                <w:lang w:eastAsia="es-MX"/>
              </w:rPr>
              <w:t>n</w:t>
            </w:r>
            <w:r w:rsidRPr="00BE3E0F">
              <w:rPr>
                <w:rFonts w:ascii="Times New Roman" w:eastAsia="Times New Roman" w:hAnsi="Times New Roman" w:cs="Times New Roman"/>
                <w:sz w:val="24"/>
                <w:szCs w:val="24"/>
                <w:lang w:eastAsia="es-MX"/>
              </w:rPr>
              <w:t xml:space="preserve"> a </w:t>
            </w:r>
            <w:r w:rsidRPr="00BE3E0F">
              <w:rPr>
                <w:rFonts w:ascii="Times New Roman" w:eastAsia="Times New Roman" w:hAnsi="Times New Roman" w:cs="Times New Roman"/>
                <w:i/>
                <w:iCs/>
                <w:sz w:val="24"/>
                <w:szCs w:val="24"/>
                <w:lang w:eastAsia="es-MX"/>
              </w:rPr>
              <w:t>destino</w:t>
            </w:r>
            <w:r w:rsidRPr="00BE3E0F">
              <w:rPr>
                <w:rFonts w:ascii="Times New Roman" w:eastAsia="Times New Roman" w:hAnsi="Times New Roman" w:cs="Times New Roman"/>
                <w:sz w:val="24"/>
                <w:szCs w:val="24"/>
                <w:lang w:eastAsia="es-MX"/>
              </w:rPr>
              <w:t xml:space="preserve">                //mover la ficha grande hasta la varilla final</w:t>
            </w:r>
          </w:p>
          <w:p w14:paraId="67590915" w14:textId="77777777" w:rsidR="00BE3E0F" w:rsidRPr="00BE3E0F" w:rsidRDefault="00BE3E0F" w:rsidP="00BE3E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E3E0F">
              <w:rPr>
                <w:rFonts w:ascii="Times New Roman" w:eastAsia="Times New Roman" w:hAnsi="Times New Roman" w:cs="Times New Roman"/>
                <w:i/>
                <w:iCs/>
                <w:sz w:val="24"/>
                <w:szCs w:val="24"/>
                <w:lang w:eastAsia="es-MX"/>
              </w:rPr>
              <w:t>hanoi</w:t>
            </w:r>
            <w:proofErr w:type="spellEnd"/>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i/>
                <w:iCs/>
                <w:sz w:val="24"/>
                <w:szCs w:val="24"/>
                <w:lang w:eastAsia="es-MX"/>
              </w:rPr>
              <w:t>auxiliar</w:t>
            </w:r>
            <w:r w:rsidRPr="00BE3E0F">
              <w:rPr>
                <w:rFonts w:ascii="Times New Roman" w:eastAsia="Times New Roman" w:hAnsi="Times New Roman" w:cs="Times New Roman"/>
                <w:sz w:val="24"/>
                <w:szCs w:val="24"/>
                <w:lang w:eastAsia="es-MX"/>
              </w:rPr>
              <w:t xml:space="preserve">, </w:t>
            </w:r>
            <w:r w:rsidRPr="00BE3E0F">
              <w:rPr>
                <w:rFonts w:ascii="Times New Roman" w:eastAsia="Times New Roman" w:hAnsi="Times New Roman" w:cs="Times New Roman"/>
                <w:i/>
                <w:iCs/>
                <w:sz w:val="24"/>
                <w:szCs w:val="24"/>
                <w:lang w:eastAsia="es-MX"/>
              </w:rPr>
              <w:t>origen</w:t>
            </w:r>
            <w:r w:rsidRPr="00BE3E0F">
              <w:rPr>
                <w:rFonts w:ascii="Times New Roman" w:eastAsia="Times New Roman" w:hAnsi="Times New Roman" w:cs="Times New Roman"/>
                <w:sz w:val="24"/>
                <w:szCs w:val="24"/>
                <w:lang w:eastAsia="es-MX"/>
              </w:rPr>
              <w:t xml:space="preserve">, </w:t>
            </w:r>
            <w:proofErr w:type="gramStart"/>
            <w:r w:rsidRPr="00BE3E0F">
              <w:rPr>
                <w:rFonts w:ascii="Times New Roman" w:eastAsia="Times New Roman" w:hAnsi="Times New Roman" w:cs="Times New Roman"/>
                <w:i/>
                <w:iCs/>
                <w:sz w:val="24"/>
                <w:szCs w:val="24"/>
                <w:lang w:eastAsia="es-MX"/>
              </w:rPr>
              <w:t>destino</w:t>
            </w:r>
            <w:r w:rsidRPr="00BE3E0F">
              <w:rPr>
                <w:rFonts w:ascii="Times New Roman" w:eastAsia="Times New Roman" w:hAnsi="Times New Roman" w:cs="Times New Roman"/>
                <w:sz w:val="24"/>
                <w:szCs w:val="24"/>
                <w:lang w:eastAsia="es-MX"/>
              </w:rPr>
              <w:t>)   </w:t>
            </w:r>
            <w:proofErr w:type="gramEnd"/>
            <w:r w:rsidRPr="00BE3E0F">
              <w:rPr>
                <w:rFonts w:ascii="Times New Roman" w:eastAsia="Times New Roman" w:hAnsi="Times New Roman" w:cs="Times New Roman"/>
                <w:sz w:val="24"/>
                <w:szCs w:val="24"/>
                <w:lang w:eastAsia="es-MX"/>
              </w:rPr>
              <w:t>       //mover todas las fichas restantes, 1...</w:t>
            </w:r>
            <w:r w:rsidRPr="00BE3E0F">
              <w:rPr>
                <w:rFonts w:ascii="Times New Roman" w:eastAsia="Times New Roman" w:hAnsi="Times New Roman" w:cs="Times New Roman"/>
                <w:i/>
                <w:iCs/>
                <w:sz w:val="24"/>
                <w:szCs w:val="24"/>
                <w:lang w:eastAsia="es-MX"/>
              </w:rPr>
              <w:t>n</w:t>
            </w:r>
            <w:r w:rsidRPr="00BE3E0F">
              <w:rPr>
                <w:rFonts w:ascii="Times New Roman" w:eastAsia="Times New Roman" w:hAnsi="Times New Roman" w:cs="Times New Roman"/>
                <w:sz w:val="24"/>
                <w:szCs w:val="24"/>
                <w:lang w:eastAsia="es-MX"/>
              </w:rPr>
              <w:t>–1, encima de la ficha grande (</w:t>
            </w:r>
            <w:r w:rsidRPr="00BE3E0F">
              <w:rPr>
                <w:rFonts w:ascii="Times New Roman" w:eastAsia="Times New Roman" w:hAnsi="Times New Roman" w:cs="Times New Roman"/>
                <w:i/>
                <w:iCs/>
                <w:sz w:val="24"/>
                <w:szCs w:val="24"/>
                <w:lang w:eastAsia="es-MX"/>
              </w:rPr>
              <w:t>n</w:t>
            </w:r>
            <w:r w:rsidRPr="00BE3E0F">
              <w:rPr>
                <w:rFonts w:ascii="Times New Roman" w:eastAsia="Times New Roman" w:hAnsi="Times New Roman" w:cs="Times New Roman"/>
                <w:sz w:val="24"/>
                <w:szCs w:val="24"/>
                <w:lang w:eastAsia="es-MX"/>
              </w:rPr>
              <w:t>)</w:t>
            </w:r>
          </w:p>
          <w:p w14:paraId="5DBE6B47" w14:textId="77777777" w:rsidR="00BE3E0F" w:rsidRPr="00BE3E0F" w:rsidRDefault="00BE3E0F" w:rsidP="00BE3E0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E3E0F">
              <w:rPr>
                <w:rFonts w:ascii="Times New Roman" w:eastAsia="Times New Roman" w:hAnsi="Times New Roman" w:cs="Times New Roman"/>
                <w:b/>
                <w:bCs/>
                <w:sz w:val="24"/>
                <w:szCs w:val="24"/>
                <w:lang w:eastAsia="es-MX"/>
              </w:rPr>
              <w:t>terminar</w:t>
            </w:r>
          </w:p>
        </w:tc>
      </w:tr>
    </w:tbl>
    <w:p w14:paraId="18FC8E1E" w14:textId="77777777" w:rsidR="00BE3E0F" w:rsidRDefault="00BE3E0F" w:rsidP="00703572">
      <w:pPr>
        <w:pStyle w:val="Prrafodelista"/>
        <w:tabs>
          <w:tab w:val="left" w:pos="10057"/>
        </w:tabs>
        <w:ind w:left="0"/>
        <w:rPr>
          <w:rFonts w:ascii="Times New Roman" w:hAnsi="Times New Roman" w:cs="Times New Roman"/>
          <w:sz w:val="24"/>
          <w:szCs w:val="24"/>
        </w:rPr>
      </w:pPr>
    </w:p>
    <w:p w14:paraId="0AC0DBE1" w14:textId="5D596976" w:rsidR="00B10DB7" w:rsidRPr="003E3D23" w:rsidRDefault="00277259" w:rsidP="00703572">
      <w:pPr>
        <w:pStyle w:val="Prrafodelista"/>
        <w:tabs>
          <w:tab w:val="left" w:pos="10057"/>
        </w:tabs>
        <w:ind w:left="0"/>
        <w:rPr>
          <w:rFonts w:ascii="Times New Roman" w:hAnsi="Times New Roman" w:cs="Times New Roman"/>
          <w:b/>
          <w:bCs/>
          <w:sz w:val="24"/>
          <w:szCs w:val="24"/>
        </w:rPr>
      </w:pPr>
      <w:r w:rsidRPr="003E3D23">
        <w:rPr>
          <w:rFonts w:ascii="Times New Roman" w:hAnsi="Times New Roman" w:cs="Times New Roman"/>
          <w:b/>
          <w:bCs/>
          <w:sz w:val="24"/>
          <w:szCs w:val="24"/>
        </w:rPr>
        <w:t xml:space="preserve">Ejemplo 3: </w:t>
      </w:r>
      <w:r w:rsidR="00ED4032" w:rsidRPr="003E3D23">
        <w:rPr>
          <w:rFonts w:ascii="Times New Roman" w:hAnsi="Times New Roman" w:cs="Times New Roman"/>
          <w:b/>
          <w:bCs/>
          <w:sz w:val="24"/>
          <w:szCs w:val="24"/>
        </w:rPr>
        <w:t>sucesión de Fibonacci</w:t>
      </w:r>
    </w:p>
    <w:p w14:paraId="0973BF5D" w14:textId="77777777" w:rsidR="00E9149B" w:rsidRPr="00E9149B" w:rsidRDefault="00E9149B" w:rsidP="00E9149B">
      <w:pPr>
        <w:pStyle w:val="NormalWeb"/>
      </w:pPr>
      <w:r w:rsidRPr="00E9149B">
        <w:rPr>
          <w:rStyle w:val="Textoennegrita"/>
          <w:b w:val="0"/>
          <w:bCs w:val="0"/>
        </w:rPr>
        <w:t>En matemáticas, la sucesión de Fibonacci (a veces mal llamada serie de Fibonacci) es la sucesión infinita de números naturales.</w:t>
      </w:r>
    </w:p>
    <w:p w14:paraId="388114B9" w14:textId="77777777" w:rsidR="00E9149B" w:rsidRDefault="00E9149B" w:rsidP="003E76C9">
      <w:pPr>
        <w:pStyle w:val="has-text-align-center"/>
        <w:jc w:val="center"/>
      </w:pPr>
      <w:r w:rsidRPr="00E9149B">
        <w:t>0,1,1,2,3,5,8,13,21,34,55,89,144,233,377…</w:t>
      </w:r>
    </w:p>
    <w:p w14:paraId="494DCB58" w14:textId="55EA5703" w:rsidR="00F032CF" w:rsidRDefault="00F032CF" w:rsidP="00F032CF">
      <w:pPr>
        <w:pStyle w:val="has-text-align-center"/>
      </w:pPr>
      <w:r>
        <w:t>La sucesión comienza con los números 0 y 1, y a partir de estos, cada elemento es la suma de los dos anteriores. A los elementos de esta sucesión se les llama números de Fibonacci. Esta sucesión fue descrita en Europa por Leonardo de Pisa, matemático italiano del siglo XIII también conocido como Fibonacci.</w:t>
      </w:r>
    </w:p>
    <w:p w14:paraId="6370AF00" w14:textId="487ECFDA" w:rsidR="00E9149B" w:rsidRDefault="00F032CF" w:rsidP="00F032CF">
      <w:pPr>
        <w:pStyle w:val="has-text-align-center"/>
      </w:pPr>
      <w:r>
        <w:t>Tiene numerosas aplicaciones en ciencias de la computación, matemáticas y teoría de juego. También aparece en configuraciones biológicas, como por ejemplo en las ramas de los árboles, en la disposición de las hojas en el tallo, en la flora de la alcachofa y en el arreglo de un cono.</w:t>
      </w:r>
    </w:p>
    <w:p w14:paraId="5C9D7C2B" w14:textId="3410F032" w:rsidR="00B10DB7" w:rsidRDefault="00126437" w:rsidP="00436A99">
      <w:pPr>
        <w:pStyle w:val="has-text-align-center"/>
      </w:pPr>
      <w:r>
        <w:t>El concepto fundamental de la sucesión de Fibonacci es que cada elemento es la suma de los dos anteriores. En este sentido, la sucesión puede expandirse al conjunto de los números enteros como de manera que la suma de cualesquiera dos números consecutivos es el inmediato siguiente.</w:t>
      </w:r>
    </w:p>
    <w:p w14:paraId="65AC4039" w14:textId="77777777" w:rsidR="00E769E0" w:rsidRDefault="00E769E0" w:rsidP="00436A99">
      <w:pPr>
        <w:pStyle w:val="has-text-align-center"/>
      </w:pPr>
    </w:p>
    <w:p w14:paraId="07839CEB" w14:textId="77777777" w:rsidR="00E769E0" w:rsidRDefault="00E769E0" w:rsidP="00436A99">
      <w:pPr>
        <w:pStyle w:val="has-text-align-center"/>
      </w:pPr>
    </w:p>
    <w:p w14:paraId="71DDC2E2" w14:textId="741DA699" w:rsidR="009E02AE" w:rsidRPr="00B10DB7" w:rsidRDefault="009E02AE" w:rsidP="00703572">
      <w:pPr>
        <w:pStyle w:val="Prrafodelista"/>
        <w:tabs>
          <w:tab w:val="left" w:pos="10057"/>
        </w:tabs>
        <w:ind w:left="0"/>
        <w:rPr>
          <w:rFonts w:ascii="Times New Roman" w:hAnsi="Times New Roman" w:cs="Times New Roman"/>
          <w:b/>
          <w:i/>
          <w:sz w:val="24"/>
          <w:szCs w:val="24"/>
        </w:rPr>
      </w:pPr>
      <w:r w:rsidRPr="00B10DB7">
        <w:rPr>
          <w:rFonts w:ascii="Times New Roman" w:hAnsi="Times New Roman" w:cs="Times New Roman"/>
          <w:b/>
          <w:i/>
          <w:sz w:val="24"/>
          <w:szCs w:val="24"/>
        </w:rPr>
        <w:t xml:space="preserve">Sumatoria de N números </w:t>
      </w:r>
    </w:p>
    <w:p w14:paraId="13EA815D" w14:textId="2684F09E" w:rsidR="00492A25" w:rsidRPr="00B10DB7" w:rsidRDefault="00A61B0F" w:rsidP="00703572">
      <w:pPr>
        <w:pStyle w:val="Prrafodelista"/>
        <w:tabs>
          <w:tab w:val="left" w:pos="10057"/>
        </w:tabs>
        <w:ind w:left="0"/>
        <w:rPr>
          <w:rFonts w:ascii="Times New Roman" w:hAnsi="Times New Roman" w:cs="Times New Roman"/>
          <w:b/>
          <w:bCs/>
          <w:i/>
          <w:iCs/>
          <w:sz w:val="24"/>
          <w:szCs w:val="24"/>
        </w:rPr>
      </w:pPr>
      <w:r w:rsidRPr="00A61B0F">
        <w:rPr>
          <w:rFonts w:ascii="Times New Roman" w:hAnsi="Times New Roman" w:cs="Times New Roman"/>
          <w:i/>
          <w:iCs/>
          <w:sz w:val="24"/>
          <w:szCs w:val="24"/>
        </w:rPr>
        <w:t>Código</w:t>
      </w:r>
      <w:r>
        <w:rPr>
          <w:rFonts w:ascii="Times New Roman" w:hAnsi="Times New Roman" w:cs="Times New Roman"/>
          <w:b/>
          <w:bCs/>
          <w:i/>
          <w:iCs/>
          <w:sz w:val="24"/>
          <w:szCs w:val="24"/>
        </w:rPr>
        <w:t>:</w:t>
      </w:r>
    </w:p>
    <w:p w14:paraId="515AF338" w14:textId="77777777" w:rsidR="00B10DB7" w:rsidRPr="00B10DB7" w:rsidRDefault="00B10DB7" w:rsidP="00B10DB7">
      <w:pPr>
        <w:pStyle w:val="Prrafodelista"/>
        <w:tabs>
          <w:tab w:val="left" w:pos="10057"/>
        </w:tabs>
        <w:rPr>
          <w:rFonts w:ascii="Times New Roman" w:hAnsi="Times New Roman" w:cs="Times New Roman"/>
          <w:sz w:val="24"/>
          <w:szCs w:val="24"/>
        </w:rPr>
      </w:pPr>
      <w:proofErr w:type="gramStart"/>
      <w:r w:rsidRPr="00B10DB7">
        <w:rPr>
          <w:rFonts w:ascii="Times New Roman" w:hAnsi="Times New Roman" w:cs="Times New Roman"/>
          <w:sz w:val="24"/>
          <w:szCs w:val="24"/>
        </w:rPr>
        <w:t>sumatoria(</w:t>
      </w:r>
      <w:proofErr w:type="gramEnd"/>
      <w:r w:rsidRPr="00B10DB7">
        <w:rPr>
          <w:rFonts w:ascii="Times New Roman" w:hAnsi="Times New Roman" w:cs="Times New Roman"/>
          <w:sz w:val="24"/>
          <w:szCs w:val="24"/>
        </w:rPr>
        <w:t>0, 0).</w:t>
      </w:r>
    </w:p>
    <w:p w14:paraId="29319B23" w14:textId="77777777" w:rsidR="00B10DB7" w:rsidRPr="00B10DB7" w:rsidRDefault="00B10DB7" w:rsidP="00B10DB7">
      <w:pPr>
        <w:pStyle w:val="Prrafodelista"/>
        <w:tabs>
          <w:tab w:val="left" w:pos="10057"/>
        </w:tabs>
        <w:rPr>
          <w:rFonts w:ascii="Times New Roman" w:hAnsi="Times New Roman" w:cs="Times New Roman"/>
          <w:sz w:val="24"/>
          <w:szCs w:val="24"/>
        </w:rPr>
      </w:pPr>
      <w:proofErr w:type="gramStart"/>
      <w:r w:rsidRPr="00B10DB7">
        <w:rPr>
          <w:rFonts w:ascii="Times New Roman" w:hAnsi="Times New Roman" w:cs="Times New Roman"/>
          <w:sz w:val="24"/>
          <w:szCs w:val="24"/>
        </w:rPr>
        <w:t>sumatoria(</w:t>
      </w:r>
      <w:proofErr w:type="gramEnd"/>
      <w:r w:rsidRPr="00B10DB7">
        <w:rPr>
          <w:rFonts w:ascii="Times New Roman" w:hAnsi="Times New Roman" w:cs="Times New Roman"/>
          <w:sz w:val="24"/>
          <w:szCs w:val="24"/>
        </w:rPr>
        <w:t>N, Resultado) :-</w:t>
      </w:r>
    </w:p>
    <w:p w14:paraId="6F1967DA" w14:textId="77777777" w:rsidR="00B10DB7" w:rsidRPr="00B10DB7" w:rsidRDefault="00B10DB7" w:rsidP="00B10DB7">
      <w:pPr>
        <w:pStyle w:val="Prrafodelista"/>
        <w:tabs>
          <w:tab w:val="left" w:pos="10057"/>
        </w:tabs>
        <w:rPr>
          <w:rFonts w:ascii="Times New Roman" w:hAnsi="Times New Roman" w:cs="Times New Roman"/>
          <w:sz w:val="24"/>
          <w:szCs w:val="24"/>
        </w:rPr>
      </w:pPr>
      <w:r w:rsidRPr="00B10DB7">
        <w:rPr>
          <w:rFonts w:ascii="Times New Roman" w:hAnsi="Times New Roman" w:cs="Times New Roman"/>
          <w:sz w:val="24"/>
          <w:szCs w:val="24"/>
        </w:rPr>
        <w:t xml:space="preserve">  N &gt; 0,</w:t>
      </w:r>
    </w:p>
    <w:p w14:paraId="3CB203BE" w14:textId="77777777" w:rsidR="00B10DB7" w:rsidRPr="00B10DB7" w:rsidRDefault="00B10DB7" w:rsidP="00B10DB7">
      <w:pPr>
        <w:pStyle w:val="Prrafodelista"/>
        <w:tabs>
          <w:tab w:val="left" w:pos="10057"/>
        </w:tabs>
        <w:rPr>
          <w:rFonts w:ascii="Times New Roman" w:hAnsi="Times New Roman" w:cs="Times New Roman"/>
          <w:sz w:val="24"/>
          <w:szCs w:val="24"/>
        </w:rPr>
      </w:pPr>
      <w:r w:rsidRPr="00B10DB7">
        <w:rPr>
          <w:rFonts w:ascii="Times New Roman" w:hAnsi="Times New Roman" w:cs="Times New Roman"/>
          <w:sz w:val="24"/>
          <w:szCs w:val="24"/>
        </w:rPr>
        <w:t xml:space="preserve">  N1 </w:t>
      </w:r>
      <w:proofErr w:type="spellStart"/>
      <w:r w:rsidRPr="00B10DB7">
        <w:rPr>
          <w:rFonts w:ascii="Times New Roman" w:hAnsi="Times New Roman" w:cs="Times New Roman"/>
          <w:sz w:val="24"/>
          <w:szCs w:val="24"/>
        </w:rPr>
        <w:t>is</w:t>
      </w:r>
      <w:proofErr w:type="spellEnd"/>
      <w:r w:rsidRPr="00B10DB7">
        <w:rPr>
          <w:rFonts w:ascii="Times New Roman" w:hAnsi="Times New Roman" w:cs="Times New Roman"/>
          <w:sz w:val="24"/>
          <w:szCs w:val="24"/>
        </w:rPr>
        <w:t xml:space="preserve"> N - 1,</w:t>
      </w:r>
    </w:p>
    <w:p w14:paraId="14465915" w14:textId="77777777" w:rsidR="00B10DB7" w:rsidRPr="00B10DB7" w:rsidRDefault="00B10DB7" w:rsidP="00B10DB7">
      <w:pPr>
        <w:pStyle w:val="Prrafodelista"/>
        <w:tabs>
          <w:tab w:val="left" w:pos="10057"/>
        </w:tabs>
        <w:rPr>
          <w:rFonts w:ascii="Times New Roman" w:hAnsi="Times New Roman" w:cs="Times New Roman"/>
          <w:sz w:val="24"/>
          <w:szCs w:val="24"/>
        </w:rPr>
      </w:pPr>
      <w:r w:rsidRPr="00B10DB7">
        <w:rPr>
          <w:rFonts w:ascii="Times New Roman" w:hAnsi="Times New Roman" w:cs="Times New Roman"/>
          <w:sz w:val="24"/>
          <w:szCs w:val="24"/>
        </w:rPr>
        <w:t xml:space="preserve">  </w:t>
      </w:r>
      <w:proofErr w:type="gramStart"/>
      <w:r w:rsidRPr="00B10DB7">
        <w:rPr>
          <w:rFonts w:ascii="Times New Roman" w:hAnsi="Times New Roman" w:cs="Times New Roman"/>
          <w:sz w:val="24"/>
          <w:szCs w:val="24"/>
        </w:rPr>
        <w:t>sumatoria(</w:t>
      </w:r>
      <w:proofErr w:type="gramEnd"/>
      <w:r w:rsidRPr="00B10DB7">
        <w:rPr>
          <w:rFonts w:ascii="Times New Roman" w:hAnsi="Times New Roman" w:cs="Times New Roman"/>
          <w:sz w:val="24"/>
          <w:szCs w:val="24"/>
        </w:rPr>
        <w:t>N1, R1),</w:t>
      </w:r>
    </w:p>
    <w:p w14:paraId="32D71B64" w14:textId="69D431EC" w:rsidR="009E02AE" w:rsidRDefault="00B10DB7" w:rsidP="00703572">
      <w:pPr>
        <w:pStyle w:val="Prrafodelista"/>
        <w:tabs>
          <w:tab w:val="left" w:pos="10057"/>
        </w:tabs>
        <w:ind w:left="0"/>
        <w:rPr>
          <w:rFonts w:ascii="Times New Roman" w:hAnsi="Times New Roman" w:cs="Times New Roman"/>
          <w:sz w:val="24"/>
          <w:szCs w:val="24"/>
        </w:rPr>
      </w:pPr>
      <w:r w:rsidRPr="00B10DB7">
        <w:rPr>
          <w:rFonts w:ascii="Times New Roman" w:hAnsi="Times New Roman" w:cs="Times New Roman"/>
          <w:sz w:val="24"/>
          <w:szCs w:val="24"/>
        </w:rPr>
        <w:t xml:space="preserve">  Resultado </w:t>
      </w:r>
      <w:proofErr w:type="spellStart"/>
      <w:r w:rsidRPr="00B10DB7">
        <w:rPr>
          <w:rFonts w:ascii="Times New Roman" w:hAnsi="Times New Roman" w:cs="Times New Roman"/>
          <w:sz w:val="24"/>
          <w:szCs w:val="24"/>
        </w:rPr>
        <w:t>is</w:t>
      </w:r>
      <w:proofErr w:type="spellEnd"/>
      <w:r w:rsidRPr="00B10DB7">
        <w:rPr>
          <w:rFonts w:ascii="Times New Roman" w:hAnsi="Times New Roman" w:cs="Times New Roman"/>
          <w:sz w:val="24"/>
          <w:szCs w:val="24"/>
        </w:rPr>
        <w:t xml:space="preserve"> N + R1.</w:t>
      </w:r>
    </w:p>
    <w:p w14:paraId="1E9124FC" w14:textId="77777777" w:rsidR="00D30884" w:rsidRDefault="00D30884" w:rsidP="00B10DB7">
      <w:pPr>
        <w:pStyle w:val="Prrafodelista"/>
        <w:tabs>
          <w:tab w:val="left" w:pos="10057"/>
        </w:tabs>
        <w:ind w:left="0"/>
        <w:rPr>
          <w:rFonts w:ascii="Times New Roman" w:hAnsi="Times New Roman" w:cs="Times New Roman"/>
          <w:sz w:val="24"/>
          <w:szCs w:val="24"/>
        </w:rPr>
      </w:pPr>
    </w:p>
    <w:p w14:paraId="3EB6B2EE" w14:textId="3F3BECD9" w:rsidR="00D30884" w:rsidRDefault="00D30884" w:rsidP="00312244">
      <w:pPr>
        <w:pStyle w:val="Prrafodelista"/>
        <w:tabs>
          <w:tab w:val="left" w:pos="10057"/>
        </w:tabs>
        <w:ind w:left="0"/>
        <w:jc w:val="both"/>
        <w:rPr>
          <w:rFonts w:ascii="Times New Roman" w:hAnsi="Times New Roman" w:cs="Times New Roman"/>
          <w:sz w:val="24"/>
          <w:szCs w:val="24"/>
        </w:rPr>
      </w:pPr>
      <w:r w:rsidRPr="00A61B0F">
        <w:rPr>
          <w:rFonts w:ascii="Times New Roman" w:hAnsi="Times New Roman" w:cs="Times New Roman"/>
          <w:i/>
          <w:iCs/>
          <w:sz w:val="24"/>
          <w:szCs w:val="24"/>
        </w:rPr>
        <w:t>Explicación del código:</w:t>
      </w:r>
      <w:r w:rsidR="004928E5">
        <w:rPr>
          <w:rFonts w:ascii="Times New Roman" w:hAnsi="Times New Roman" w:cs="Times New Roman"/>
          <w:sz w:val="24"/>
          <w:szCs w:val="24"/>
        </w:rPr>
        <w:t xml:space="preserve"> </w:t>
      </w:r>
      <w:r w:rsidR="004945D8">
        <w:rPr>
          <w:rFonts w:ascii="Times New Roman" w:hAnsi="Times New Roman" w:cs="Times New Roman"/>
          <w:sz w:val="24"/>
          <w:szCs w:val="24"/>
        </w:rPr>
        <w:t>Este código implementa</w:t>
      </w:r>
      <w:r w:rsidR="004928E5">
        <w:rPr>
          <w:rFonts w:ascii="Times New Roman" w:hAnsi="Times New Roman" w:cs="Times New Roman"/>
          <w:sz w:val="24"/>
          <w:szCs w:val="24"/>
        </w:rPr>
        <w:t xml:space="preserve"> </w:t>
      </w:r>
      <w:r w:rsidR="00F374CE">
        <w:rPr>
          <w:rFonts w:ascii="Times New Roman" w:hAnsi="Times New Roman" w:cs="Times New Roman"/>
          <w:sz w:val="24"/>
          <w:szCs w:val="24"/>
        </w:rPr>
        <w:t>el c</w:t>
      </w:r>
      <w:r w:rsidR="001F3B3B">
        <w:rPr>
          <w:rFonts w:ascii="Times New Roman" w:hAnsi="Times New Roman" w:cs="Times New Roman"/>
          <w:sz w:val="24"/>
          <w:szCs w:val="24"/>
        </w:rPr>
        <w:t>á</w:t>
      </w:r>
      <w:r w:rsidR="00F374CE">
        <w:rPr>
          <w:rFonts w:ascii="Times New Roman" w:hAnsi="Times New Roman" w:cs="Times New Roman"/>
          <w:sz w:val="24"/>
          <w:szCs w:val="24"/>
        </w:rPr>
        <w:t xml:space="preserve">lculo de </w:t>
      </w:r>
      <w:r w:rsidR="004928E5">
        <w:rPr>
          <w:rFonts w:ascii="Times New Roman" w:hAnsi="Times New Roman" w:cs="Times New Roman"/>
          <w:sz w:val="24"/>
          <w:szCs w:val="24"/>
        </w:rPr>
        <w:t>l</w:t>
      </w:r>
      <w:r w:rsidR="00F374CE">
        <w:rPr>
          <w:rFonts w:ascii="Times New Roman" w:hAnsi="Times New Roman" w:cs="Times New Roman"/>
          <w:sz w:val="24"/>
          <w:szCs w:val="24"/>
        </w:rPr>
        <w:t>a suma de los números naturales desde 0 hasta un número dado,</w:t>
      </w:r>
      <w:r w:rsidR="003367F2">
        <w:rPr>
          <w:rFonts w:ascii="Times New Roman" w:hAnsi="Times New Roman" w:cs="Times New Roman"/>
          <w:sz w:val="24"/>
          <w:szCs w:val="24"/>
        </w:rPr>
        <w:t xml:space="preserve"> la primer línea de c</w:t>
      </w:r>
      <w:r w:rsidR="004928E5">
        <w:rPr>
          <w:rFonts w:ascii="Times New Roman" w:hAnsi="Times New Roman" w:cs="Times New Roman"/>
          <w:sz w:val="24"/>
          <w:szCs w:val="24"/>
        </w:rPr>
        <w:t>ó</w:t>
      </w:r>
      <w:r w:rsidR="003367F2">
        <w:rPr>
          <w:rFonts w:ascii="Times New Roman" w:hAnsi="Times New Roman" w:cs="Times New Roman"/>
          <w:sz w:val="24"/>
          <w:szCs w:val="24"/>
        </w:rPr>
        <w:t>digo define</w:t>
      </w:r>
      <w:r w:rsidR="00E22094">
        <w:rPr>
          <w:rFonts w:ascii="Times New Roman" w:hAnsi="Times New Roman" w:cs="Times New Roman"/>
          <w:sz w:val="24"/>
          <w:szCs w:val="24"/>
        </w:rPr>
        <w:t xml:space="preserve"> </w:t>
      </w:r>
      <w:r w:rsidR="001F3B3B">
        <w:rPr>
          <w:rFonts w:ascii="Times New Roman" w:hAnsi="Times New Roman" w:cs="Times New Roman"/>
          <w:sz w:val="24"/>
          <w:szCs w:val="24"/>
        </w:rPr>
        <w:t xml:space="preserve">un predicado </w:t>
      </w:r>
      <w:proofErr w:type="gramStart"/>
      <w:r w:rsidR="001F3B3B">
        <w:rPr>
          <w:rFonts w:ascii="Times New Roman" w:hAnsi="Times New Roman" w:cs="Times New Roman"/>
          <w:sz w:val="24"/>
          <w:szCs w:val="24"/>
        </w:rPr>
        <w:t xml:space="preserve">de </w:t>
      </w:r>
      <w:r w:rsidR="003367F2">
        <w:rPr>
          <w:rFonts w:ascii="Times New Roman" w:hAnsi="Times New Roman" w:cs="Times New Roman"/>
          <w:sz w:val="24"/>
          <w:szCs w:val="24"/>
        </w:rPr>
        <w:t xml:space="preserve"> la</w:t>
      </w:r>
      <w:proofErr w:type="gramEnd"/>
      <w:r w:rsidR="003367F2">
        <w:rPr>
          <w:rFonts w:ascii="Times New Roman" w:hAnsi="Times New Roman" w:cs="Times New Roman"/>
          <w:sz w:val="24"/>
          <w:szCs w:val="24"/>
        </w:rPr>
        <w:t xml:space="preserve"> sumatoria </w:t>
      </w:r>
      <w:r w:rsidR="004928E5">
        <w:rPr>
          <w:rFonts w:ascii="Times New Roman" w:hAnsi="Times New Roman" w:cs="Times New Roman"/>
          <w:sz w:val="24"/>
          <w:szCs w:val="24"/>
        </w:rPr>
        <w:t>con dos argumentos N y Resultado,</w:t>
      </w:r>
      <w:r w:rsidR="00E22094">
        <w:rPr>
          <w:rFonts w:ascii="Times New Roman" w:hAnsi="Times New Roman" w:cs="Times New Roman"/>
          <w:sz w:val="24"/>
          <w:szCs w:val="24"/>
        </w:rPr>
        <w:t xml:space="preserve"> </w:t>
      </w:r>
      <w:r w:rsidR="00A942D7">
        <w:rPr>
          <w:rFonts w:ascii="Times New Roman" w:hAnsi="Times New Roman" w:cs="Times New Roman"/>
          <w:sz w:val="24"/>
          <w:szCs w:val="24"/>
        </w:rPr>
        <w:t>N representa el número hasta el que se debe sumar y Resultado, pues precisamente el valor que queremos encontrar.</w:t>
      </w:r>
      <w:r w:rsidR="005357E2">
        <w:rPr>
          <w:rFonts w:ascii="Times New Roman" w:hAnsi="Times New Roman" w:cs="Times New Roman"/>
          <w:sz w:val="24"/>
          <w:szCs w:val="24"/>
        </w:rPr>
        <w:t xml:space="preserve"> </w:t>
      </w:r>
      <w:r w:rsidR="00471285">
        <w:rPr>
          <w:rFonts w:ascii="Times New Roman" w:hAnsi="Times New Roman" w:cs="Times New Roman"/>
          <w:sz w:val="24"/>
          <w:szCs w:val="24"/>
        </w:rPr>
        <w:t xml:space="preserve">La segunda línea establece una regla base </w:t>
      </w:r>
      <w:r w:rsidR="005357E2">
        <w:rPr>
          <w:rFonts w:ascii="Times New Roman" w:hAnsi="Times New Roman" w:cs="Times New Roman"/>
          <w:sz w:val="24"/>
          <w:szCs w:val="24"/>
        </w:rPr>
        <w:t>para la suma de cero que da igual a cero,</w:t>
      </w:r>
      <w:r w:rsidR="00562EB4">
        <w:rPr>
          <w:rFonts w:ascii="Times New Roman" w:hAnsi="Times New Roman" w:cs="Times New Roman"/>
          <w:sz w:val="24"/>
          <w:szCs w:val="24"/>
        </w:rPr>
        <w:t xml:space="preserve"> en la </w:t>
      </w:r>
      <w:proofErr w:type="gramStart"/>
      <w:r w:rsidR="00562EB4">
        <w:rPr>
          <w:rFonts w:ascii="Times New Roman" w:hAnsi="Times New Roman" w:cs="Times New Roman"/>
          <w:sz w:val="24"/>
          <w:szCs w:val="24"/>
        </w:rPr>
        <w:t>tercer línea</w:t>
      </w:r>
      <w:proofErr w:type="gramEnd"/>
      <w:r w:rsidR="00562EB4">
        <w:rPr>
          <w:rFonts w:ascii="Times New Roman" w:hAnsi="Times New Roman" w:cs="Times New Roman"/>
          <w:sz w:val="24"/>
          <w:szCs w:val="24"/>
        </w:rPr>
        <w:t xml:space="preserve"> establecemos una regla recursiva para calcular </w:t>
      </w:r>
      <w:r w:rsidR="009B5344">
        <w:rPr>
          <w:rFonts w:ascii="Times New Roman" w:hAnsi="Times New Roman" w:cs="Times New Roman"/>
          <w:sz w:val="24"/>
          <w:szCs w:val="24"/>
        </w:rPr>
        <w:t>la suma de números de</w:t>
      </w:r>
      <w:r w:rsidR="008014A7">
        <w:rPr>
          <w:rFonts w:ascii="Times New Roman" w:hAnsi="Times New Roman" w:cs="Times New Roman"/>
          <w:sz w:val="24"/>
          <w:szCs w:val="24"/>
        </w:rPr>
        <w:t>sde 1</w:t>
      </w:r>
      <w:r w:rsidR="00BB5670">
        <w:rPr>
          <w:rFonts w:ascii="Times New Roman" w:hAnsi="Times New Roman" w:cs="Times New Roman"/>
          <w:sz w:val="24"/>
          <w:szCs w:val="24"/>
        </w:rPr>
        <w:t xml:space="preserve"> hasta N, verificando que N sea mayor a O</w:t>
      </w:r>
      <w:r w:rsidR="002C1874">
        <w:rPr>
          <w:rFonts w:ascii="Times New Roman" w:hAnsi="Times New Roman" w:cs="Times New Roman"/>
          <w:sz w:val="24"/>
          <w:szCs w:val="24"/>
        </w:rPr>
        <w:t>, si es así se resta 1 a N</w:t>
      </w:r>
      <w:r w:rsidR="00CB5980">
        <w:rPr>
          <w:rFonts w:ascii="Times New Roman" w:hAnsi="Times New Roman" w:cs="Times New Roman"/>
          <w:sz w:val="24"/>
          <w:szCs w:val="24"/>
        </w:rPr>
        <w:t xml:space="preserve"> y se </w:t>
      </w:r>
      <w:r w:rsidR="0016089E">
        <w:rPr>
          <w:rFonts w:ascii="Times New Roman" w:hAnsi="Times New Roman" w:cs="Times New Roman"/>
          <w:sz w:val="24"/>
          <w:szCs w:val="24"/>
        </w:rPr>
        <w:t>nombra</w:t>
      </w:r>
      <w:r w:rsidR="00CB5980">
        <w:rPr>
          <w:rFonts w:ascii="Times New Roman" w:hAnsi="Times New Roman" w:cs="Times New Roman"/>
          <w:sz w:val="24"/>
          <w:szCs w:val="24"/>
        </w:rPr>
        <w:t xml:space="preserve"> </w:t>
      </w:r>
      <w:r w:rsidR="002D1075">
        <w:rPr>
          <w:rFonts w:ascii="Times New Roman" w:hAnsi="Times New Roman" w:cs="Times New Roman"/>
          <w:sz w:val="24"/>
          <w:szCs w:val="24"/>
        </w:rPr>
        <w:t>a la función sumatoria</w:t>
      </w:r>
      <w:r w:rsidR="00DF090F">
        <w:rPr>
          <w:rFonts w:ascii="Times New Roman" w:hAnsi="Times New Roman" w:cs="Times New Roman"/>
          <w:sz w:val="24"/>
          <w:szCs w:val="24"/>
        </w:rPr>
        <w:t xml:space="preserve"> con N1 como el nuevo valor de </w:t>
      </w:r>
      <w:r w:rsidR="00340CF7">
        <w:rPr>
          <w:rFonts w:ascii="Times New Roman" w:hAnsi="Times New Roman" w:cs="Times New Roman"/>
          <w:sz w:val="24"/>
          <w:szCs w:val="24"/>
        </w:rPr>
        <w:t>N, el valor de esta llamada se almacena en R1</w:t>
      </w:r>
      <w:r w:rsidR="00DC7393">
        <w:rPr>
          <w:rFonts w:ascii="Times New Roman" w:hAnsi="Times New Roman" w:cs="Times New Roman"/>
          <w:sz w:val="24"/>
          <w:szCs w:val="24"/>
        </w:rPr>
        <w:t xml:space="preserve">, luego se calcula </w:t>
      </w:r>
      <w:r w:rsidR="00A95725">
        <w:rPr>
          <w:rFonts w:ascii="Times New Roman" w:hAnsi="Times New Roman" w:cs="Times New Roman"/>
          <w:sz w:val="24"/>
          <w:szCs w:val="24"/>
        </w:rPr>
        <w:t>el resultado sumando N y R1</w:t>
      </w:r>
      <w:r w:rsidR="002347F4">
        <w:rPr>
          <w:rFonts w:ascii="Times New Roman" w:hAnsi="Times New Roman" w:cs="Times New Roman"/>
          <w:sz w:val="24"/>
          <w:szCs w:val="24"/>
        </w:rPr>
        <w:t>y se almacena en la variable Resultado.</w:t>
      </w:r>
    </w:p>
    <w:p w14:paraId="125A713D" w14:textId="3ADAC216" w:rsidR="005A3C15" w:rsidRPr="005A3C15" w:rsidRDefault="005A3C15" w:rsidP="00312244">
      <w:pPr>
        <w:pStyle w:val="Prrafodelista"/>
        <w:tabs>
          <w:tab w:val="left" w:pos="10057"/>
        </w:tabs>
        <w:ind w:left="0"/>
        <w:jc w:val="both"/>
        <w:rPr>
          <w:rFonts w:ascii="Times New Roman" w:hAnsi="Times New Roman" w:cs="Times New Roman"/>
          <w:i/>
          <w:iCs/>
          <w:sz w:val="24"/>
          <w:szCs w:val="24"/>
        </w:rPr>
      </w:pPr>
      <w:r w:rsidRPr="005A3C15">
        <w:rPr>
          <w:rFonts w:ascii="Times New Roman" w:hAnsi="Times New Roman" w:cs="Times New Roman"/>
          <w:i/>
          <w:iCs/>
          <w:sz w:val="24"/>
          <w:szCs w:val="24"/>
        </w:rPr>
        <w:t>Ejecución del código:</w:t>
      </w:r>
    </w:p>
    <w:p w14:paraId="68637557" w14:textId="77777777" w:rsidR="00663871" w:rsidRDefault="00663871" w:rsidP="00B10DB7">
      <w:pPr>
        <w:pStyle w:val="Prrafodelista"/>
        <w:tabs>
          <w:tab w:val="left" w:pos="10057"/>
        </w:tabs>
        <w:ind w:left="0"/>
        <w:rPr>
          <w:rFonts w:ascii="Times New Roman" w:hAnsi="Times New Roman" w:cs="Times New Roman"/>
          <w:sz w:val="24"/>
          <w:szCs w:val="24"/>
        </w:rPr>
      </w:pPr>
    </w:p>
    <w:p w14:paraId="78E8BABD" w14:textId="32239E80" w:rsidR="00E769E0" w:rsidRDefault="00EC548E" w:rsidP="00B10DB7">
      <w:pPr>
        <w:pStyle w:val="Prrafodelista"/>
        <w:tabs>
          <w:tab w:val="left" w:pos="10057"/>
        </w:tabs>
        <w:ind w:left="0"/>
        <w:rPr>
          <w:rFonts w:ascii="Times New Roman" w:hAnsi="Times New Roman" w:cs="Times New Roman"/>
          <w:sz w:val="24"/>
          <w:szCs w:val="24"/>
        </w:rPr>
      </w:pPr>
      <w:r>
        <w:rPr>
          <w:noProof/>
        </w:rPr>
        <w:drawing>
          <wp:inline distT="0" distB="0" distL="0" distR="0" wp14:anchorId="5D88353E" wp14:editId="21891671">
            <wp:extent cx="4021667" cy="2478277"/>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6"/>
                    <a:srcRect l="4198" t="20741" r="50926" b="30096"/>
                    <a:stretch/>
                  </pic:blipFill>
                  <pic:spPr bwMode="auto">
                    <a:xfrm>
                      <a:off x="0" y="0"/>
                      <a:ext cx="4035152" cy="2486587"/>
                    </a:xfrm>
                    <a:prstGeom prst="rect">
                      <a:avLst/>
                    </a:prstGeom>
                    <a:ln>
                      <a:noFill/>
                    </a:ln>
                    <a:extLst>
                      <a:ext uri="{53640926-AAD7-44D8-BBD7-CCE9431645EC}">
                        <a14:shadowObscured xmlns:a14="http://schemas.microsoft.com/office/drawing/2010/main"/>
                      </a:ext>
                    </a:extLst>
                  </pic:spPr>
                </pic:pic>
              </a:graphicData>
            </a:graphic>
          </wp:inline>
        </w:drawing>
      </w:r>
    </w:p>
    <w:p w14:paraId="7BAC0431" w14:textId="77777777" w:rsidR="00663871" w:rsidRDefault="00663871" w:rsidP="00B10DB7">
      <w:pPr>
        <w:pStyle w:val="Prrafodelista"/>
        <w:tabs>
          <w:tab w:val="left" w:pos="10057"/>
        </w:tabs>
        <w:ind w:left="0"/>
        <w:rPr>
          <w:rFonts w:ascii="Times New Roman" w:hAnsi="Times New Roman" w:cs="Times New Roman"/>
          <w:sz w:val="24"/>
          <w:szCs w:val="24"/>
        </w:rPr>
      </w:pPr>
    </w:p>
    <w:p w14:paraId="0B5EB5DF" w14:textId="30BD14EC" w:rsidR="00663871" w:rsidRPr="00D30884" w:rsidRDefault="00D30884" w:rsidP="00B10DB7">
      <w:pPr>
        <w:pStyle w:val="Prrafodelista"/>
        <w:tabs>
          <w:tab w:val="left" w:pos="10057"/>
        </w:tabs>
        <w:ind w:left="0"/>
        <w:rPr>
          <w:rFonts w:ascii="Times New Roman" w:hAnsi="Times New Roman" w:cs="Times New Roman"/>
          <w:b/>
          <w:i/>
          <w:sz w:val="24"/>
          <w:szCs w:val="24"/>
        </w:rPr>
      </w:pPr>
      <w:r w:rsidRPr="00D30884">
        <w:rPr>
          <w:rFonts w:ascii="Times New Roman" w:hAnsi="Times New Roman" w:cs="Times New Roman"/>
          <w:b/>
          <w:bCs/>
          <w:i/>
          <w:iCs/>
          <w:sz w:val="24"/>
          <w:szCs w:val="24"/>
        </w:rPr>
        <w:t>Fibonacci</w:t>
      </w:r>
    </w:p>
    <w:p w14:paraId="45CAC2C8" w14:textId="77777777" w:rsidR="000B58BD" w:rsidRPr="00457344" w:rsidRDefault="000B58BD" w:rsidP="00990C9E">
      <w:pPr>
        <w:tabs>
          <w:tab w:val="left" w:pos="10057"/>
        </w:tabs>
        <w:spacing w:after="0"/>
        <w:rPr>
          <w:rFonts w:ascii="Times New Roman" w:hAnsi="Times New Roman" w:cs="Times New Roman"/>
        </w:rPr>
      </w:pPr>
      <w:proofErr w:type="spellStart"/>
      <w:proofErr w:type="gramStart"/>
      <w:r w:rsidRPr="00457344">
        <w:rPr>
          <w:rFonts w:ascii="Times New Roman" w:hAnsi="Times New Roman" w:cs="Times New Roman"/>
        </w:rPr>
        <w:t>fibonacci</w:t>
      </w:r>
      <w:proofErr w:type="spellEnd"/>
      <w:r w:rsidRPr="00457344">
        <w:rPr>
          <w:rFonts w:ascii="Times New Roman" w:hAnsi="Times New Roman" w:cs="Times New Roman"/>
        </w:rPr>
        <w:t>(</w:t>
      </w:r>
      <w:proofErr w:type="gramEnd"/>
      <w:r w:rsidRPr="00457344">
        <w:rPr>
          <w:rFonts w:ascii="Times New Roman" w:hAnsi="Times New Roman" w:cs="Times New Roman"/>
        </w:rPr>
        <w:t>0, 0).</w:t>
      </w:r>
    </w:p>
    <w:p w14:paraId="0E9F39D7" w14:textId="77777777" w:rsidR="000B58BD" w:rsidRPr="00457344" w:rsidRDefault="000B58BD" w:rsidP="00990C9E">
      <w:pPr>
        <w:tabs>
          <w:tab w:val="left" w:pos="10057"/>
        </w:tabs>
        <w:spacing w:after="0"/>
        <w:rPr>
          <w:rFonts w:ascii="Times New Roman" w:hAnsi="Times New Roman" w:cs="Times New Roman"/>
        </w:rPr>
      </w:pPr>
      <w:proofErr w:type="spellStart"/>
      <w:proofErr w:type="gramStart"/>
      <w:r w:rsidRPr="00457344">
        <w:rPr>
          <w:rFonts w:ascii="Times New Roman" w:hAnsi="Times New Roman" w:cs="Times New Roman"/>
        </w:rPr>
        <w:t>fibonacci</w:t>
      </w:r>
      <w:proofErr w:type="spellEnd"/>
      <w:r w:rsidRPr="00457344">
        <w:rPr>
          <w:rFonts w:ascii="Times New Roman" w:hAnsi="Times New Roman" w:cs="Times New Roman"/>
        </w:rPr>
        <w:t>(</w:t>
      </w:r>
      <w:proofErr w:type="gramEnd"/>
      <w:r w:rsidRPr="00457344">
        <w:rPr>
          <w:rFonts w:ascii="Times New Roman" w:hAnsi="Times New Roman" w:cs="Times New Roman"/>
        </w:rPr>
        <w:t>1, 1).</w:t>
      </w:r>
    </w:p>
    <w:p w14:paraId="0D7AB604" w14:textId="77777777" w:rsidR="000B58BD" w:rsidRPr="00457344" w:rsidRDefault="000B58BD" w:rsidP="00990C9E">
      <w:pPr>
        <w:tabs>
          <w:tab w:val="left" w:pos="10057"/>
        </w:tabs>
        <w:spacing w:after="0"/>
        <w:rPr>
          <w:rFonts w:ascii="Times New Roman" w:hAnsi="Times New Roman" w:cs="Times New Roman"/>
        </w:rPr>
      </w:pPr>
      <w:proofErr w:type="spellStart"/>
      <w:proofErr w:type="gramStart"/>
      <w:r w:rsidRPr="00457344">
        <w:rPr>
          <w:rFonts w:ascii="Times New Roman" w:hAnsi="Times New Roman" w:cs="Times New Roman"/>
        </w:rPr>
        <w:t>fibonacci</w:t>
      </w:r>
      <w:proofErr w:type="spellEnd"/>
      <w:r w:rsidRPr="00457344">
        <w:rPr>
          <w:rFonts w:ascii="Times New Roman" w:hAnsi="Times New Roman" w:cs="Times New Roman"/>
        </w:rPr>
        <w:t>(</w:t>
      </w:r>
      <w:proofErr w:type="gramEnd"/>
      <w:r w:rsidRPr="00457344">
        <w:rPr>
          <w:rFonts w:ascii="Times New Roman" w:hAnsi="Times New Roman" w:cs="Times New Roman"/>
        </w:rPr>
        <w:t>N, Resultado) :-</w:t>
      </w:r>
    </w:p>
    <w:p w14:paraId="37A560D0" w14:textId="77777777" w:rsidR="000B58BD" w:rsidRPr="00457344" w:rsidRDefault="000B58BD" w:rsidP="00990C9E">
      <w:pPr>
        <w:pStyle w:val="Prrafodelista"/>
        <w:tabs>
          <w:tab w:val="left" w:pos="10057"/>
        </w:tabs>
        <w:spacing w:after="0"/>
        <w:rPr>
          <w:rFonts w:ascii="Times New Roman" w:hAnsi="Times New Roman" w:cs="Times New Roman"/>
          <w:lang w:val="en-US"/>
        </w:rPr>
      </w:pPr>
      <w:r w:rsidRPr="00457344">
        <w:rPr>
          <w:rFonts w:ascii="Times New Roman" w:hAnsi="Times New Roman" w:cs="Times New Roman"/>
        </w:rPr>
        <w:t xml:space="preserve">   </w:t>
      </w:r>
      <w:r w:rsidRPr="00457344">
        <w:rPr>
          <w:rFonts w:ascii="Times New Roman" w:hAnsi="Times New Roman" w:cs="Times New Roman"/>
          <w:lang w:val="en-US"/>
        </w:rPr>
        <w:t>N &gt; 1,</w:t>
      </w:r>
    </w:p>
    <w:p w14:paraId="5E7FEF97" w14:textId="77777777" w:rsidR="000B58BD" w:rsidRPr="00457344" w:rsidRDefault="000B58BD" w:rsidP="00990C9E">
      <w:pPr>
        <w:pStyle w:val="Prrafodelista"/>
        <w:tabs>
          <w:tab w:val="left" w:pos="10057"/>
        </w:tabs>
        <w:spacing w:after="0"/>
        <w:rPr>
          <w:rFonts w:ascii="Times New Roman" w:hAnsi="Times New Roman" w:cs="Times New Roman"/>
          <w:lang w:val="en-US"/>
        </w:rPr>
      </w:pPr>
      <w:r w:rsidRPr="00457344">
        <w:rPr>
          <w:rFonts w:ascii="Times New Roman" w:hAnsi="Times New Roman" w:cs="Times New Roman"/>
          <w:lang w:val="en-US"/>
        </w:rPr>
        <w:t xml:space="preserve">   N1 is N - 1,</w:t>
      </w:r>
    </w:p>
    <w:p w14:paraId="6D176080" w14:textId="77777777" w:rsidR="000B58BD" w:rsidRPr="00457344" w:rsidRDefault="000B58BD" w:rsidP="00990C9E">
      <w:pPr>
        <w:pStyle w:val="Prrafodelista"/>
        <w:tabs>
          <w:tab w:val="left" w:pos="10057"/>
        </w:tabs>
        <w:spacing w:after="0"/>
        <w:rPr>
          <w:rFonts w:ascii="Times New Roman" w:hAnsi="Times New Roman" w:cs="Times New Roman"/>
          <w:lang w:val="en-US"/>
        </w:rPr>
      </w:pPr>
      <w:r w:rsidRPr="00457344">
        <w:rPr>
          <w:rFonts w:ascii="Times New Roman" w:hAnsi="Times New Roman" w:cs="Times New Roman"/>
          <w:lang w:val="en-US"/>
        </w:rPr>
        <w:t xml:space="preserve">   N2 is N - 2,</w:t>
      </w:r>
    </w:p>
    <w:p w14:paraId="34DDF6E0" w14:textId="77777777" w:rsidR="000B58BD" w:rsidRPr="00457344" w:rsidRDefault="000B58BD" w:rsidP="00990C9E">
      <w:pPr>
        <w:pStyle w:val="Prrafodelista"/>
        <w:tabs>
          <w:tab w:val="left" w:pos="10057"/>
        </w:tabs>
        <w:spacing w:after="0"/>
        <w:rPr>
          <w:rFonts w:ascii="Times New Roman" w:hAnsi="Times New Roman" w:cs="Times New Roman"/>
          <w:lang w:val="en-US"/>
        </w:rPr>
      </w:pPr>
      <w:r w:rsidRPr="00457344">
        <w:rPr>
          <w:rFonts w:ascii="Times New Roman" w:hAnsi="Times New Roman" w:cs="Times New Roman"/>
          <w:lang w:val="en-US"/>
        </w:rPr>
        <w:t xml:space="preserve">   </w:t>
      </w:r>
      <w:proofErr w:type="spellStart"/>
      <w:proofErr w:type="gramStart"/>
      <w:r w:rsidRPr="00457344">
        <w:rPr>
          <w:rFonts w:ascii="Times New Roman" w:hAnsi="Times New Roman" w:cs="Times New Roman"/>
          <w:lang w:val="en-US"/>
        </w:rPr>
        <w:t>fibonacci</w:t>
      </w:r>
      <w:proofErr w:type="spellEnd"/>
      <w:r w:rsidRPr="00457344">
        <w:rPr>
          <w:rFonts w:ascii="Times New Roman" w:hAnsi="Times New Roman" w:cs="Times New Roman"/>
          <w:lang w:val="en-US"/>
        </w:rPr>
        <w:t>(</w:t>
      </w:r>
      <w:proofErr w:type="gramEnd"/>
      <w:r w:rsidRPr="00457344">
        <w:rPr>
          <w:rFonts w:ascii="Times New Roman" w:hAnsi="Times New Roman" w:cs="Times New Roman"/>
          <w:lang w:val="en-US"/>
        </w:rPr>
        <w:t>N1, R1),</w:t>
      </w:r>
    </w:p>
    <w:p w14:paraId="49D2DF80" w14:textId="01CA0AE8" w:rsidR="000B58BD" w:rsidRDefault="000B58BD" w:rsidP="00990C9E">
      <w:pPr>
        <w:pStyle w:val="Prrafodelista"/>
        <w:tabs>
          <w:tab w:val="left" w:pos="10057"/>
        </w:tabs>
        <w:spacing w:after="0"/>
        <w:rPr>
          <w:rFonts w:ascii="Times New Roman" w:hAnsi="Times New Roman" w:cs="Times New Roman"/>
        </w:rPr>
      </w:pPr>
      <w:r w:rsidRPr="00457344">
        <w:rPr>
          <w:rFonts w:ascii="Times New Roman" w:hAnsi="Times New Roman" w:cs="Times New Roman"/>
          <w:lang w:val="en-US"/>
        </w:rPr>
        <w:t xml:space="preserve">   </w:t>
      </w:r>
      <w:proofErr w:type="spellStart"/>
      <w:proofErr w:type="gramStart"/>
      <w:r w:rsidRPr="00457344">
        <w:rPr>
          <w:rFonts w:ascii="Times New Roman" w:hAnsi="Times New Roman" w:cs="Times New Roman"/>
        </w:rPr>
        <w:t>fibonacci</w:t>
      </w:r>
      <w:proofErr w:type="spellEnd"/>
      <w:r w:rsidRPr="00457344">
        <w:rPr>
          <w:rFonts w:ascii="Times New Roman" w:hAnsi="Times New Roman" w:cs="Times New Roman"/>
        </w:rPr>
        <w:t>(</w:t>
      </w:r>
      <w:proofErr w:type="gramEnd"/>
      <w:r w:rsidRPr="00457344">
        <w:rPr>
          <w:rFonts w:ascii="Times New Roman" w:hAnsi="Times New Roman" w:cs="Times New Roman"/>
        </w:rPr>
        <w:t>N2, R2),</w:t>
      </w:r>
      <w:r w:rsidR="00457344">
        <w:rPr>
          <w:rFonts w:ascii="Times New Roman" w:hAnsi="Times New Roman" w:cs="Times New Roman"/>
        </w:rPr>
        <w:tab/>
      </w:r>
      <w:r w:rsidRPr="00457344">
        <w:rPr>
          <w:rFonts w:ascii="Times New Roman" w:hAnsi="Times New Roman" w:cs="Times New Roman"/>
        </w:rPr>
        <w:t xml:space="preserve">   Resultado </w:t>
      </w:r>
      <w:proofErr w:type="spellStart"/>
      <w:r w:rsidRPr="00457344">
        <w:rPr>
          <w:rFonts w:ascii="Times New Roman" w:hAnsi="Times New Roman" w:cs="Times New Roman"/>
        </w:rPr>
        <w:t>is</w:t>
      </w:r>
      <w:proofErr w:type="spellEnd"/>
      <w:r w:rsidRPr="00457344">
        <w:rPr>
          <w:rFonts w:ascii="Times New Roman" w:hAnsi="Times New Roman" w:cs="Times New Roman"/>
        </w:rPr>
        <w:t xml:space="preserve"> R1 + R2.</w:t>
      </w:r>
    </w:p>
    <w:p w14:paraId="071BC83A" w14:textId="3A4362B0" w:rsidR="00990C9E" w:rsidRPr="00990C9E" w:rsidRDefault="00990C9E" w:rsidP="00043BC2">
      <w:pPr>
        <w:tabs>
          <w:tab w:val="left" w:pos="10057"/>
        </w:tabs>
        <w:spacing w:after="0"/>
        <w:jc w:val="both"/>
        <w:rPr>
          <w:rFonts w:ascii="Times New Roman" w:hAnsi="Times New Roman" w:cs="Times New Roman"/>
        </w:rPr>
      </w:pPr>
      <w:r>
        <w:rPr>
          <w:rFonts w:ascii="Times New Roman" w:hAnsi="Times New Roman" w:cs="Times New Roman"/>
        </w:rPr>
        <w:t xml:space="preserve">Para poder ejecutar de forma </w:t>
      </w:r>
      <w:r w:rsidR="00B933C3">
        <w:rPr>
          <w:rFonts w:ascii="Times New Roman" w:hAnsi="Times New Roman" w:cs="Times New Roman"/>
        </w:rPr>
        <w:t xml:space="preserve">correcta el código, primero es necesario poder colocar los casos bases de </w:t>
      </w:r>
      <w:r w:rsidR="00351740">
        <w:rPr>
          <w:rFonts w:ascii="Times New Roman" w:hAnsi="Times New Roman" w:cs="Times New Roman"/>
        </w:rPr>
        <w:t>la sucesión</w:t>
      </w:r>
      <w:r w:rsidR="00273180">
        <w:rPr>
          <w:rFonts w:ascii="Times New Roman" w:hAnsi="Times New Roman" w:cs="Times New Roman"/>
        </w:rPr>
        <w:t>,</w:t>
      </w:r>
      <w:r w:rsidR="00351740">
        <w:rPr>
          <w:rFonts w:ascii="Times New Roman" w:hAnsi="Times New Roman" w:cs="Times New Roman"/>
        </w:rPr>
        <w:t xml:space="preserve"> en este caso consta de dos</w:t>
      </w:r>
      <w:r w:rsidR="00273180">
        <w:rPr>
          <w:rFonts w:ascii="Times New Roman" w:hAnsi="Times New Roman" w:cs="Times New Roman"/>
        </w:rPr>
        <w:t>;</w:t>
      </w:r>
      <w:r w:rsidR="00351740">
        <w:rPr>
          <w:rFonts w:ascii="Times New Roman" w:hAnsi="Times New Roman" w:cs="Times New Roman"/>
        </w:rPr>
        <w:t xml:space="preserve"> el primero corresponde a </w:t>
      </w:r>
      <w:r w:rsidR="00794CA3">
        <w:rPr>
          <w:rFonts w:ascii="Times New Roman" w:hAnsi="Times New Roman" w:cs="Times New Roman"/>
        </w:rPr>
        <w:t xml:space="preserve">el caso base de 0, </w:t>
      </w:r>
      <w:r w:rsidR="00273180">
        <w:rPr>
          <w:rFonts w:ascii="Times New Roman" w:hAnsi="Times New Roman" w:cs="Times New Roman"/>
        </w:rPr>
        <w:t>el cual</w:t>
      </w:r>
      <w:r w:rsidR="00794CA3">
        <w:rPr>
          <w:rFonts w:ascii="Times New Roman" w:hAnsi="Times New Roman" w:cs="Times New Roman"/>
        </w:rPr>
        <w:t xml:space="preserve"> regresa como resultado 0 y el segundo caso </w:t>
      </w:r>
      <w:r w:rsidR="00225E85">
        <w:rPr>
          <w:rFonts w:ascii="Times New Roman" w:hAnsi="Times New Roman" w:cs="Times New Roman"/>
        </w:rPr>
        <w:t>base corresponde a</w:t>
      </w:r>
      <w:r w:rsidR="00794CA3">
        <w:rPr>
          <w:rFonts w:ascii="Times New Roman" w:hAnsi="Times New Roman" w:cs="Times New Roman"/>
        </w:rPr>
        <w:t xml:space="preserve"> </w:t>
      </w:r>
      <w:r w:rsidR="008D327C">
        <w:rPr>
          <w:rFonts w:ascii="Times New Roman" w:hAnsi="Times New Roman" w:cs="Times New Roman"/>
        </w:rPr>
        <w:t xml:space="preserve">el 1 que en este caso regresa como resultado 1. </w:t>
      </w:r>
      <w:r w:rsidR="007D76B4">
        <w:rPr>
          <w:rFonts w:ascii="Times New Roman" w:hAnsi="Times New Roman" w:cs="Times New Roman"/>
        </w:rPr>
        <w:t xml:space="preserve">Con la declaración de </w:t>
      </w:r>
      <w:r w:rsidR="00E42CFC">
        <w:rPr>
          <w:rFonts w:ascii="Times New Roman" w:hAnsi="Times New Roman" w:cs="Times New Roman"/>
        </w:rPr>
        <w:t xml:space="preserve">los casos </w:t>
      </w:r>
      <w:r w:rsidR="007131E1">
        <w:rPr>
          <w:rFonts w:ascii="Times New Roman" w:hAnsi="Times New Roman" w:cs="Times New Roman"/>
        </w:rPr>
        <w:t xml:space="preserve">base se </w:t>
      </w:r>
      <w:r w:rsidR="00C5636B">
        <w:rPr>
          <w:rFonts w:ascii="Times New Roman" w:hAnsi="Times New Roman" w:cs="Times New Roman"/>
        </w:rPr>
        <w:t>pasó</w:t>
      </w:r>
      <w:r w:rsidR="007131E1">
        <w:rPr>
          <w:rFonts w:ascii="Times New Roman" w:hAnsi="Times New Roman" w:cs="Times New Roman"/>
        </w:rPr>
        <w:t xml:space="preserve"> al diseño d</w:t>
      </w:r>
      <w:r w:rsidR="00787DD1">
        <w:rPr>
          <w:rFonts w:ascii="Times New Roman" w:hAnsi="Times New Roman" w:cs="Times New Roman"/>
        </w:rPr>
        <w:t xml:space="preserve">el </w:t>
      </w:r>
      <w:r w:rsidR="00787DD1">
        <w:rPr>
          <w:rFonts w:ascii="Times New Roman" w:hAnsi="Times New Roman" w:cs="Times New Roman"/>
        </w:rPr>
        <w:lastRenderedPageBreak/>
        <w:t>algoritmo recursivo de la sucesión.</w:t>
      </w:r>
      <w:r w:rsidR="007131E1">
        <w:rPr>
          <w:rFonts w:ascii="Times New Roman" w:hAnsi="Times New Roman" w:cs="Times New Roman"/>
        </w:rPr>
        <w:t xml:space="preserve"> </w:t>
      </w:r>
      <w:r w:rsidR="00011CA8">
        <w:rPr>
          <w:rFonts w:ascii="Times New Roman" w:hAnsi="Times New Roman" w:cs="Times New Roman"/>
        </w:rPr>
        <w:t xml:space="preserve"> </w:t>
      </w:r>
      <w:r w:rsidR="0042616C">
        <w:rPr>
          <w:rFonts w:ascii="Times New Roman" w:hAnsi="Times New Roman" w:cs="Times New Roman"/>
        </w:rPr>
        <w:t xml:space="preserve">Al algoritmo </w:t>
      </w:r>
      <w:r w:rsidR="0052596E">
        <w:rPr>
          <w:rFonts w:ascii="Times New Roman" w:hAnsi="Times New Roman" w:cs="Times New Roman"/>
        </w:rPr>
        <w:t xml:space="preserve">Fibonacci ingresa el valor N y resultado es la salida de la </w:t>
      </w:r>
      <w:r w:rsidR="00AD741C">
        <w:rPr>
          <w:rFonts w:ascii="Times New Roman" w:hAnsi="Times New Roman" w:cs="Times New Roman"/>
        </w:rPr>
        <w:t>sucesión</w:t>
      </w:r>
      <w:r w:rsidR="0052596E">
        <w:rPr>
          <w:rFonts w:ascii="Times New Roman" w:hAnsi="Times New Roman" w:cs="Times New Roman"/>
        </w:rPr>
        <w:t xml:space="preserve">, Se comprueba que </w:t>
      </w:r>
      <w:r w:rsidR="00AD741C">
        <w:rPr>
          <w:rFonts w:ascii="Times New Roman" w:hAnsi="Times New Roman" w:cs="Times New Roman"/>
        </w:rPr>
        <w:t>N es mayor a 1, si se cumple entonces se genera N1 que es igual a N-1</w:t>
      </w:r>
      <w:r w:rsidR="007C46E2">
        <w:rPr>
          <w:rFonts w:ascii="Times New Roman" w:hAnsi="Times New Roman" w:cs="Times New Roman"/>
        </w:rPr>
        <w:t xml:space="preserve"> y también se genera N2 que es igual a N-2, estos dos van a ingresar </w:t>
      </w:r>
      <w:r w:rsidR="00453D02">
        <w:rPr>
          <w:rFonts w:ascii="Times New Roman" w:hAnsi="Times New Roman" w:cs="Times New Roman"/>
        </w:rPr>
        <w:t>de nuevo a</w:t>
      </w:r>
      <w:r w:rsidR="00F541E7">
        <w:rPr>
          <w:rFonts w:ascii="Times New Roman" w:hAnsi="Times New Roman" w:cs="Times New Roman"/>
        </w:rPr>
        <w:t xml:space="preserve">l </w:t>
      </w:r>
      <w:r w:rsidR="00081591">
        <w:rPr>
          <w:rFonts w:ascii="Times New Roman" w:hAnsi="Times New Roman" w:cs="Times New Roman"/>
        </w:rPr>
        <w:t>algoritmo</w:t>
      </w:r>
      <w:r w:rsidR="00F541E7">
        <w:rPr>
          <w:rFonts w:ascii="Times New Roman" w:hAnsi="Times New Roman" w:cs="Times New Roman"/>
        </w:rPr>
        <w:t xml:space="preserve"> hasta que lleguemos a los casos base</w:t>
      </w:r>
      <w:r w:rsidR="0086771D">
        <w:rPr>
          <w:rFonts w:ascii="Times New Roman" w:hAnsi="Times New Roman" w:cs="Times New Roman"/>
        </w:rPr>
        <w:t xml:space="preserve">, </w:t>
      </w:r>
      <w:r w:rsidR="0001459C">
        <w:rPr>
          <w:rFonts w:ascii="Times New Roman" w:hAnsi="Times New Roman" w:cs="Times New Roman"/>
        </w:rPr>
        <w:t>es en este momento que cada un</w:t>
      </w:r>
      <w:r w:rsidR="004869C0">
        <w:rPr>
          <w:rFonts w:ascii="Times New Roman" w:hAnsi="Times New Roman" w:cs="Times New Roman"/>
        </w:rPr>
        <w:t xml:space="preserve">o de los </w:t>
      </w:r>
      <w:r w:rsidR="00EC2730">
        <w:rPr>
          <w:rFonts w:ascii="Times New Roman" w:hAnsi="Times New Roman" w:cs="Times New Roman"/>
        </w:rPr>
        <w:t xml:space="preserve">fragmentos de la entrada </w:t>
      </w:r>
      <w:r w:rsidR="007F46D8">
        <w:rPr>
          <w:rFonts w:ascii="Times New Roman" w:hAnsi="Times New Roman" w:cs="Times New Roman"/>
        </w:rPr>
        <w:t xml:space="preserve">inicial se van sumando </w:t>
      </w:r>
      <w:r w:rsidR="00EE7BE9">
        <w:rPr>
          <w:rFonts w:ascii="Times New Roman" w:hAnsi="Times New Roman" w:cs="Times New Roman"/>
        </w:rPr>
        <w:t xml:space="preserve">hasta que lleguemos a </w:t>
      </w:r>
      <w:r w:rsidR="00D8325F">
        <w:rPr>
          <w:rFonts w:ascii="Times New Roman" w:hAnsi="Times New Roman" w:cs="Times New Roman"/>
        </w:rPr>
        <w:t>las dos partes de la primera partición</w:t>
      </w:r>
      <w:r w:rsidR="00D457D0">
        <w:rPr>
          <w:rFonts w:ascii="Times New Roman" w:hAnsi="Times New Roman" w:cs="Times New Roman"/>
        </w:rPr>
        <w:t xml:space="preserve">. La suma de estas partes se va almacenando </w:t>
      </w:r>
      <w:r w:rsidR="000D5F8F">
        <w:rPr>
          <w:rFonts w:ascii="Times New Roman" w:hAnsi="Times New Roman" w:cs="Times New Roman"/>
        </w:rPr>
        <w:t>dentro de la variable resultado</w:t>
      </w:r>
      <w:r w:rsidR="00692C74">
        <w:rPr>
          <w:rFonts w:ascii="Times New Roman" w:hAnsi="Times New Roman" w:cs="Times New Roman"/>
        </w:rPr>
        <w:t xml:space="preserve"> y finalmente proyectada en pantalla</w:t>
      </w:r>
      <w:r w:rsidR="002E7BC2">
        <w:rPr>
          <w:rFonts w:ascii="Times New Roman" w:hAnsi="Times New Roman" w:cs="Times New Roman"/>
        </w:rPr>
        <w:t>.</w:t>
      </w:r>
      <w:r w:rsidR="00931BB4">
        <w:rPr>
          <w:rFonts w:ascii="Times New Roman" w:hAnsi="Times New Roman" w:cs="Times New Roman"/>
        </w:rPr>
        <w:t xml:space="preserve"> Obtuvimos los siguientes resultados.</w:t>
      </w:r>
    </w:p>
    <w:p w14:paraId="2D9682AC" w14:textId="47175CCC" w:rsidR="00537780" w:rsidRDefault="00B055B8" w:rsidP="001B0449">
      <w:pPr>
        <w:pStyle w:val="Prrafodelista"/>
        <w:tabs>
          <w:tab w:val="left" w:pos="10057"/>
        </w:tabs>
        <w:ind w:left="0"/>
        <w:jc w:val="center"/>
        <w:rPr>
          <w:rFonts w:ascii="Times New Roman" w:hAnsi="Times New Roman" w:cs="Times New Roman"/>
        </w:rPr>
      </w:pPr>
      <w:r w:rsidRPr="00B055B8">
        <w:rPr>
          <w:rFonts w:ascii="Times New Roman" w:hAnsi="Times New Roman" w:cs="Times New Roman"/>
          <w:noProof/>
        </w:rPr>
        <w:drawing>
          <wp:inline distT="0" distB="0" distL="0" distR="0" wp14:anchorId="66AADF3E" wp14:editId="20011A86">
            <wp:extent cx="2394566" cy="1696489"/>
            <wp:effectExtent l="0" t="0" r="635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2407167" cy="1705417"/>
                    </a:xfrm>
                    <a:prstGeom prst="rect">
                      <a:avLst/>
                    </a:prstGeom>
                  </pic:spPr>
                </pic:pic>
              </a:graphicData>
            </a:graphic>
          </wp:inline>
        </w:drawing>
      </w:r>
      <w:r w:rsidR="00713F01" w:rsidRPr="00713F01">
        <w:rPr>
          <w:rFonts w:ascii="Times New Roman" w:hAnsi="Times New Roman" w:cs="Times New Roman"/>
          <w:noProof/>
        </w:rPr>
        <w:drawing>
          <wp:inline distT="0" distB="0" distL="0" distR="0" wp14:anchorId="72E5BA2A" wp14:editId="5ADFD643">
            <wp:extent cx="4287982" cy="2408908"/>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8"/>
                    <a:stretch>
                      <a:fillRect/>
                    </a:stretch>
                  </pic:blipFill>
                  <pic:spPr>
                    <a:xfrm>
                      <a:off x="0" y="0"/>
                      <a:ext cx="4325950" cy="2430238"/>
                    </a:xfrm>
                    <a:prstGeom prst="rect">
                      <a:avLst/>
                    </a:prstGeom>
                  </pic:spPr>
                </pic:pic>
              </a:graphicData>
            </a:graphic>
          </wp:inline>
        </w:drawing>
      </w:r>
    </w:p>
    <w:p w14:paraId="265BA3D7" w14:textId="77777777" w:rsidR="00673E32" w:rsidRDefault="00673E32" w:rsidP="00703572">
      <w:pPr>
        <w:pStyle w:val="Prrafodelista"/>
        <w:tabs>
          <w:tab w:val="left" w:pos="10057"/>
        </w:tabs>
        <w:ind w:left="0"/>
        <w:rPr>
          <w:rFonts w:ascii="Times New Roman" w:hAnsi="Times New Roman" w:cs="Times New Roman"/>
        </w:rPr>
      </w:pPr>
    </w:p>
    <w:p w14:paraId="18EDEC03" w14:textId="73968FDB" w:rsidR="00537780" w:rsidRPr="00D04D84" w:rsidRDefault="00CC17E3" w:rsidP="00703572">
      <w:pPr>
        <w:pStyle w:val="Prrafodelista"/>
        <w:tabs>
          <w:tab w:val="left" w:pos="10057"/>
        </w:tabs>
        <w:ind w:left="0"/>
        <w:rPr>
          <w:rFonts w:ascii="Times New Roman" w:hAnsi="Times New Roman" w:cs="Times New Roman"/>
          <w:b/>
          <w:i/>
          <w:sz w:val="24"/>
          <w:szCs w:val="24"/>
        </w:rPr>
      </w:pPr>
      <w:r w:rsidRPr="00D04D84">
        <w:rPr>
          <w:rFonts w:ascii="Times New Roman" w:hAnsi="Times New Roman" w:cs="Times New Roman"/>
          <w:b/>
          <w:i/>
          <w:sz w:val="24"/>
          <w:szCs w:val="24"/>
        </w:rPr>
        <w:t>Torres de Hanoi</w:t>
      </w:r>
    </w:p>
    <w:p w14:paraId="2C9E8701" w14:textId="5CCAFC6B" w:rsidR="00A16DF9" w:rsidRDefault="00A16DF9" w:rsidP="00703572">
      <w:pPr>
        <w:pStyle w:val="Prrafodelista"/>
        <w:tabs>
          <w:tab w:val="left" w:pos="10057"/>
        </w:tabs>
        <w:ind w:left="0"/>
        <w:rPr>
          <w:rFonts w:ascii="Times New Roman" w:hAnsi="Times New Roman" w:cs="Times New Roman"/>
        </w:rPr>
      </w:pPr>
    </w:p>
    <w:p w14:paraId="76C32E18" w14:textId="77777777" w:rsidR="00402949" w:rsidRPr="00402949" w:rsidRDefault="00A16DF9" w:rsidP="00402949">
      <w:pPr>
        <w:pStyle w:val="Prrafodelista"/>
        <w:tabs>
          <w:tab w:val="left" w:pos="10057"/>
        </w:tabs>
        <w:ind w:left="0"/>
        <w:rPr>
          <w:rFonts w:ascii="Times New Roman" w:hAnsi="Times New Roman" w:cs="Times New Roman"/>
        </w:rPr>
      </w:pPr>
      <w:proofErr w:type="spellStart"/>
      <w:proofErr w:type="gramStart"/>
      <w:r w:rsidRPr="00A16DF9">
        <w:rPr>
          <w:rFonts w:ascii="Times New Roman" w:hAnsi="Times New Roman" w:cs="Times New Roman"/>
        </w:rPr>
        <w:t>hanoi</w:t>
      </w:r>
      <w:proofErr w:type="spellEnd"/>
      <w:r w:rsidRPr="00A16DF9">
        <w:rPr>
          <w:rFonts w:ascii="Times New Roman" w:hAnsi="Times New Roman" w:cs="Times New Roman"/>
        </w:rPr>
        <w:t>(</w:t>
      </w:r>
      <w:proofErr w:type="gramEnd"/>
      <w:r w:rsidRPr="00A16DF9">
        <w:rPr>
          <w:rFonts w:ascii="Times New Roman" w:hAnsi="Times New Roman" w:cs="Times New Roman"/>
        </w:rPr>
        <w:t>1, X, Y, _):-</w:t>
      </w:r>
    </w:p>
    <w:p w14:paraId="377D45AA" w14:textId="28092B8E" w:rsidR="00A16DF9" w:rsidRPr="00A16DF9" w:rsidRDefault="00A16DF9" w:rsidP="00AA56FC">
      <w:pPr>
        <w:pStyle w:val="Prrafodelista"/>
        <w:tabs>
          <w:tab w:val="left" w:pos="10057"/>
        </w:tabs>
        <w:ind w:left="851"/>
        <w:rPr>
          <w:rFonts w:ascii="Times New Roman" w:hAnsi="Times New Roman" w:cs="Times New Roman"/>
        </w:rPr>
      </w:pPr>
      <w:proofErr w:type="spellStart"/>
      <w:proofErr w:type="gramStart"/>
      <w:r w:rsidRPr="00A16DF9">
        <w:rPr>
          <w:rFonts w:ascii="Times New Roman" w:hAnsi="Times New Roman" w:cs="Times New Roman"/>
        </w:rPr>
        <w:t>write</w:t>
      </w:r>
      <w:proofErr w:type="spellEnd"/>
      <w:r w:rsidRPr="00A16DF9">
        <w:rPr>
          <w:rFonts w:ascii="Times New Roman" w:hAnsi="Times New Roman" w:cs="Times New Roman"/>
        </w:rPr>
        <w:t>(</w:t>
      </w:r>
      <w:proofErr w:type="gramEnd"/>
      <w:r w:rsidRPr="00A16DF9">
        <w:rPr>
          <w:rFonts w:ascii="Times New Roman" w:hAnsi="Times New Roman" w:cs="Times New Roman"/>
        </w:rPr>
        <w:t>'Mueve el disco de '),</w:t>
      </w:r>
    </w:p>
    <w:p w14:paraId="5BE650E4" w14:textId="77777777" w:rsidR="00A16DF9" w:rsidRPr="00402949" w:rsidRDefault="00A16DF9" w:rsidP="00AA56FC">
      <w:pPr>
        <w:pStyle w:val="Prrafodelista"/>
        <w:tabs>
          <w:tab w:val="left" w:pos="10057"/>
        </w:tabs>
        <w:ind w:left="851"/>
        <w:rPr>
          <w:rFonts w:ascii="Times New Roman" w:hAnsi="Times New Roman" w:cs="Times New Roman"/>
          <w:lang w:val="en-US"/>
        </w:rPr>
      </w:pPr>
      <w:r w:rsidRPr="00A16DF9">
        <w:rPr>
          <w:rFonts w:ascii="Times New Roman" w:hAnsi="Times New Roman" w:cs="Times New Roman"/>
          <w:lang w:val="en-US"/>
        </w:rPr>
        <w:t>write(X),</w:t>
      </w:r>
    </w:p>
    <w:p w14:paraId="2DBA1545" w14:textId="77777777" w:rsidR="00A16DF9" w:rsidRPr="00A16DF9" w:rsidRDefault="00A16DF9" w:rsidP="00AA56FC">
      <w:pPr>
        <w:pStyle w:val="Prrafodelista"/>
        <w:tabs>
          <w:tab w:val="left" w:pos="10057"/>
        </w:tabs>
        <w:ind w:left="851"/>
        <w:rPr>
          <w:rFonts w:ascii="Times New Roman" w:hAnsi="Times New Roman" w:cs="Times New Roman"/>
          <w:lang w:val="en-US"/>
        </w:rPr>
      </w:pPr>
      <w:proofErr w:type="gramStart"/>
      <w:r w:rsidRPr="00A16DF9">
        <w:rPr>
          <w:rFonts w:ascii="Times New Roman" w:hAnsi="Times New Roman" w:cs="Times New Roman"/>
          <w:lang w:val="en-US"/>
        </w:rPr>
        <w:t>write(</w:t>
      </w:r>
      <w:proofErr w:type="gramEnd"/>
      <w:r w:rsidRPr="00A16DF9">
        <w:rPr>
          <w:rFonts w:ascii="Times New Roman" w:hAnsi="Times New Roman" w:cs="Times New Roman"/>
          <w:lang w:val="en-US"/>
        </w:rPr>
        <w:t>' a '),</w:t>
      </w:r>
    </w:p>
    <w:p w14:paraId="56CEB4C2" w14:textId="77777777" w:rsidR="00A16DF9" w:rsidRPr="00A16DF9" w:rsidRDefault="00A16DF9" w:rsidP="00AA56FC">
      <w:pPr>
        <w:pStyle w:val="Prrafodelista"/>
        <w:tabs>
          <w:tab w:val="left" w:pos="10057"/>
        </w:tabs>
        <w:ind w:left="851"/>
        <w:rPr>
          <w:rFonts w:ascii="Times New Roman" w:hAnsi="Times New Roman" w:cs="Times New Roman"/>
        </w:rPr>
      </w:pPr>
      <w:proofErr w:type="spellStart"/>
      <w:r w:rsidRPr="00A16DF9">
        <w:rPr>
          <w:rFonts w:ascii="Times New Roman" w:hAnsi="Times New Roman" w:cs="Times New Roman"/>
        </w:rPr>
        <w:t>write</w:t>
      </w:r>
      <w:proofErr w:type="spellEnd"/>
      <w:r w:rsidRPr="00A16DF9">
        <w:rPr>
          <w:rFonts w:ascii="Times New Roman" w:hAnsi="Times New Roman" w:cs="Times New Roman"/>
        </w:rPr>
        <w:t>(Y),</w:t>
      </w:r>
    </w:p>
    <w:p w14:paraId="52F95543" w14:textId="77777777" w:rsidR="00A16DF9" w:rsidRPr="00A16DF9" w:rsidRDefault="00A16DF9" w:rsidP="00AA56FC">
      <w:pPr>
        <w:pStyle w:val="Prrafodelista"/>
        <w:tabs>
          <w:tab w:val="left" w:pos="10057"/>
        </w:tabs>
        <w:ind w:left="851"/>
        <w:rPr>
          <w:rFonts w:ascii="Times New Roman" w:hAnsi="Times New Roman" w:cs="Times New Roman"/>
        </w:rPr>
      </w:pPr>
      <w:proofErr w:type="spellStart"/>
      <w:r w:rsidRPr="00A16DF9">
        <w:rPr>
          <w:rFonts w:ascii="Times New Roman" w:hAnsi="Times New Roman" w:cs="Times New Roman"/>
        </w:rPr>
        <w:t>nl</w:t>
      </w:r>
      <w:proofErr w:type="spellEnd"/>
      <w:r w:rsidRPr="00A16DF9">
        <w:rPr>
          <w:rFonts w:ascii="Times New Roman" w:hAnsi="Times New Roman" w:cs="Times New Roman"/>
        </w:rPr>
        <w:t>.</w:t>
      </w:r>
    </w:p>
    <w:p w14:paraId="4248BC90" w14:textId="77777777" w:rsidR="00A16DF9" w:rsidRPr="00A16DF9" w:rsidRDefault="00A16DF9" w:rsidP="00402949">
      <w:pPr>
        <w:pStyle w:val="Prrafodelista"/>
        <w:tabs>
          <w:tab w:val="left" w:pos="10057"/>
        </w:tabs>
        <w:ind w:left="0"/>
        <w:rPr>
          <w:rFonts w:ascii="Times New Roman" w:hAnsi="Times New Roman" w:cs="Times New Roman"/>
        </w:rPr>
      </w:pPr>
    </w:p>
    <w:p w14:paraId="7B76B640" w14:textId="77777777" w:rsidR="00A16DF9" w:rsidRPr="00A16DF9" w:rsidRDefault="00A16DF9" w:rsidP="00402949">
      <w:pPr>
        <w:pStyle w:val="Prrafodelista"/>
        <w:tabs>
          <w:tab w:val="left" w:pos="10057"/>
        </w:tabs>
        <w:ind w:left="0"/>
        <w:rPr>
          <w:rFonts w:ascii="Times New Roman" w:hAnsi="Times New Roman" w:cs="Times New Roman"/>
        </w:rPr>
      </w:pPr>
      <w:proofErr w:type="spellStart"/>
      <w:proofErr w:type="gramStart"/>
      <w:r w:rsidRPr="00A16DF9">
        <w:rPr>
          <w:rFonts w:ascii="Times New Roman" w:hAnsi="Times New Roman" w:cs="Times New Roman"/>
        </w:rPr>
        <w:t>hanoi</w:t>
      </w:r>
      <w:proofErr w:type="spellEnd"/>
      <w:r w:rsidRPr="00A16DF9">
        <w:rPr>
          <w:rFonts w:ascii="Times New Roman" w:hAnsi="Times New Roman" w:cs="Times New Roman"/>
        </w:rPr>
        <w:t>(</w:t>
      </w:r>
      <w:proofErr w:type="gramEnd"/>
      <w:r w:rsidRPr="00A16DF9">
        <w:rPr>
          <w:rFonts w:ascii="Times New Roman" w:hAnsi="Times New Roman" w:cs="Times New Roman"/>
        </w:rPr>
        <w:t>N, X, Y, Z):-</w:t>
      </w:r>
    </w:p>
    <w:p w14:paraId="143AC291" w14:textId="77777777" w:rsidR="00A16DF9" w:rsidRPr="00A16DF9" w:rsidRDefault="00A16DF9" w:rsidP="001F27CB">
      <w:pPr>
        <w:pStyle w:val="Prrafodelista"/>
        <w:tabs>
          <w:tab w:val="left" w:pos="10057"/>
        </w:tabs>
        <w:ind w:left="851"/>
        <w:rPr>
          <w:rFonts w:ascii="Times New Roman" w:hAnsi="Times New Roman" w:cs="Times New Roman"/>
        </w:rPr>
      </w:pPr>
      <w:r w:rsidRPr="00A16DF9">
        <w:rPr>
          <w:rFonts w:ascii="Times New Roman" w:hAnsi="Times New Roman" w:cs="Times New Roman"/>
        </w:rPr>
        <w:t>N&gt;1,</w:t>
      </w:r>
    </w:p>
    <w:p w14:paraId="2D46FE55" w14:textId="77777777" w:rsidR="00A16DF9" w:rsidRPr="00A16DF9" w:rsidRDefault="00A16DF9" w:rsidP="001F27CB">
      <w:pPr>
        <w:pStyle w:val="Prrafodelista"/>
        <w:tabs>
          <w:tab w:val="left" w:pos="10057"/>
        </w:tabs>
        <w:ind w:left="851"/>
        <w:rPr>
          <w:rFonts w:ascii="Times New Roman" w:hAnsi="Times New Roman" w:cs="Times New Roman"/>
        </w:rPr>
      </w:pPr>
      <w:r w:rsidRPr="00A16DF9">
        <w:rPr>
          <w:rFonts w:ascii="Times New Roman" w:hAnsi="Times New Roman" w:cs="Times New Roman"/>
        </w:rPr>
        <w:t xml:space="preserve">M </w:t>
      </w:r>
      <w:proofErr w:type="spellStart"/>
      <w:r w:rsidRPr="00A16DF9">
        <w:rPr>
          <w:rFonts w:ascii="Times New Roman" w:hAnsi="Times New Roman" w:cs="Times New Roman"/>
        </w:rPr>
        <w:t>is</w:t>
      </w:r>
      <w:proofErr w:type="spellEnd"/>
      <w:r w:rsidRPr="00A16DF9">
        <w:rPr>
          <w:rFonts w:ascii="Times New Roman" w:hAnsi="Times New Roman" w:cs="Times New Roman"/>
        </w:rPr>
        <w:t xml:space="preserve"> N-1,</w:t>
      </w:r>
    </w:p>
    <w:p w14:paraId="1797CB90" w14:textId="77777777" w:rsidR="00A16DF9" w:rsidRPr="00A16DF9" w:rsidRDefault="00A16DF9" w:rsidP="001F27CB">
      <w:pPr>
        <w:pStyle w:val="Prrafodelista"/>
        <w:tabs>
          <w:tab w:val="left" w:pos="10057"/>
        </w:tabs>
        <w:ind w:left="851"/>
        <w:rPr>
          <w:rFonts w:ascii="Times New Roman" w:hAnsi="Times New Roman" w:cs="Times New Roman"/>
        </w:rPr>
      </w:pPr>
      <w:proofErr w:type="spellStart"/>
      <w:proofErr w:type="gramStart"/>
      <w:r w:rsidRPr="00A16DF9">
        <w:rPr>
          <w:rFonts w:ascii="Times New Roman" w:hAnsi="Times New Roman" w:cs="Times New Roman"/>
        </w:rPr>
        <w:t>hanoi</w:t>
      </w:r>
      <w:proofErr w:type="spellEnd"/>
      <w:r w:rsidRPr="00A16DF9">
        <w:rPr>
          <w:rFonts w:ascii="Times New Roman" w:hAnsi="Times New Roman" w:cs="Times New Roman"/>
        </w:rPr>
        <w:t>(</w:t>
      </w:r>
      <w:proofErr w:type="gramEnd"/>
      <w:r w:rsidRPr="00A16DF9">
        <w:rPr>
          <w:rFonts w:ascii="Times New Roman" w:hAnsi="Times New Roman" w:cs="Times New Roman"/>
        </w:rPr>
        <w:t>M, X, Z, Y),</w:t>
      </w:r>
    </w:p>
    <w:p w14:paraId="35690E22" w14:textId="77777777" w:rsidR="00A16DF9" w:rsidRPr="00A16DF9" w:rsidRDefault="00A16DF9" w:rsidP="001F27CB">
      <w:pPr>
        <w:pStyle w:val="Prrafodelista"/>
        <w:tabs>
          <w:tab w:val="left" w:pos="10057"/>
        </w:tabs>
        <w:ind w:left="851"/>
        <w:rPr>
          <w:rFonts w:ascii="Times New Roman" w:hAnsi="Times New Roman" w:cs="Times New Roman"/>
        </w:rPr>
      </w:pPr>
      <w:proofErr w:type="spellStart"/>
      <w:proofErr w:type="gramStart"/>
      <w:r w:rsidRPr="00A16DF9">
        <w:rPr>
          <w:rFonts w:ascii="Times New Roman" w:hAnsi="Times New Roman" w:cs="Times New Roman"/>
        </w:rPr>
        <w:t>hanoi</w:t>
      </w:r>
      <w:proofErr w:type="spellEnd"/>
      <w:r w:rsidRPr="00A16DF9">
        <w:rPr>
          <w:rFonts w:ascii="Times New Roman" w:hAnsi="Times New Roman" w:cs="Times New Roman"/>
        </w:rPr>
        <w:t>(</w:t>
      </w:r>
      <w:proofErr w:type="gramEnd"/>
      <w:r w:rsidRPr="00A16DF9">
        <w:rPr>
          <w:rFonts w:ascii="Times New Roman" w:hAnsi="Times New Roman" w:cs="Times New Roman"/>
        </w:rPr>
        <w:t>1, X, Y, _),</w:t>
      </w:r>
    </w:p>
    <w:p w14:paraId="236B486E" w14:textId="1A4FF862" w:rsidR="00DF021A" w:rsidRDefault="00A16DF9" w:rsidP="001F27CB">
      <w:pPr>
        <w:pStyle w:val="Prrafodelista"/>
        <w:tabs>
          <w:tab w:val="left" w:pos="10057"/>
        </w:tabs>
        <w:ind w:left="851"/>
        <w:rPr>
          <w:rFonts w:ascii="Times New Roman" w:hAnsi="Times New Roman" w:cs="Times New Roman"/>
        </w:rPr>
      </w:pPr>
      <w:proofErr w:type="spellStart"/>
      <w:r w:rsidRPr="00A16DF9">
        <w:rPr>
          <w:rFonts w:ascii="Times New Roman" w:hAnsi="Times New Roman" w:cs="Times New Roman"/>
        </w:rPr>
        <w:t>hanoi</w:t>
      </w:r>
      <w:proofErr w:type="spellEnd"/>
      <w:r w:rsidRPr="00A16DF9">
        <w:rPr>
          <w:rFonts w:ascii="Times New Roman" w:hAnsi="Times New Roman" w:cs="Times New Roman"/>
        </w:rPr>
        <w:t>(</w:t>
      </w:r>
      <w:proofErr w:type="gramStart"/>
      <w:r w:rsidRPr="00A16DF9">
        <w:rPr>
          <w:rFonts w:ascii="Times New Roman" w:hAnsi="Times New Roman" w:cs="Times New Roman"/>
        </w:rPr>
        <w:t>M,Z</w:t>
      </w:r>
      <w:proofErr w:type="gramEnd"/>
      <w:r w:rsidRPr="00A16DF9">
        <w:rPr>
          <w:rFonts w:ascii="Times New Roman" w:hAnsi="Times New Roman" w:cs="Times New Roman"/>
        </w:rPr>
        <w:t>,Y,X).</w:t>
      </w:r>
    </w:p>
    <w:p w14:paraId="0782FA23" w14:textId="77777777" w:rsidR="001F27CB" w:rsidRDefault="001F27CB" w:rsidP="001F27CB">
      <w:pPr>
        <w:pStyle w:val="Prrafodelista"/>
        <w:tabs>
          <w:tab w:val="left" w:pos="10057"/>
        </w:tabs>
        <w:ind w:left="851"/>
        <w:rPr>
          <w:rFonts w:ascii="Times New Roman" w:hAnsi="Times New Roman" w:cs="Times New Roman"/>
        </w:rPr>
      </w:pPr>
    </w:p>
    <w:p w14:paraId="59219323" w14:textId="77777777" w:rsidR="00D04D84" w:rsidRDefault="00D04D84" w:rsidP="00D04D84">
      <w:pPr>
        <w:pStyle w:val="Prrafodelista"/>
        <w:tabs>
          <w:tab w:val="left" w:pos="10057"/>
        </w:tabs>
        <w:ind w:left="0"/>
        <w:rPr>
          <w:rFonts w:ascii="Times New Roman" w:hAnsi="Times New Roman" w:cs="Times New Roman"/>
          <w:sz w:val="24"/>
          <w:szCs w:val="24"/>
        </w:rPr>
      </w:pPr>
      <w:r>
        <w:rPr>
          <w:rFonts w:ascii="Times New Roman" w:hAnsi="Times New Roman" w:cs="Times New Roman"/>
          <w:sz w:val="24"/>
          <w:szCs w:val="24"/>
        </w:rPr>
        <w:t>Explicación del código:</w:t>
      </w:r>
    </w:p>
    <w:p w14:paraId="5B25EDD3" w14:textId="088C0456" w:rsidR="00A16DF9" w:rsidRDefault="00667FA0" w:rsidP="009736C4">
      <w:pPr>
        <w:pStyle w:val="Prrafodelista"/>
        <w:tabs>
          <w:tab w:val="left" w:pos="10057"/>
        </w:tabs>
        <w:ind w:left="0"/>
        <w:rPr>
          <w:rFonts w:ascii="Times New Roman" w:hAnsi="Times New Roman" w:cs="Times New Roman"/>
        </w:rPr>
      </w:pPr>
      <w:r>
        <w:rPr>
          <w:rFonts w:ascii="Times New Roman" w:hAnsi="Times New Roman" w:cs="Times New Roman"/>
        </w:rPr>
        <w:t xml:space="preserve"> </w:t>
      </w:r>
    </w:p>
    <w:p w14:paraId="32884F3D" w14:textId="77777777" w:rsidR="00B4528A" w:rsidRDefault="002461B4" w:rsidP="009736C4">
      <w:pPr>
        <w:pStyle w:val="Prrafodelista"/>
        <w:tabs>
          <w:tab w:val="left" w:pos="10057"/>
        </w:tabs>
        <w:ind w:left="0"/>
        <w:rPr>
          <w:rFonts w:ascii="Times New Roman" w:hAnsi="Times New Roman" w:cs="Times New Roman"/>
        </w:rPr>
      </w:pPr>
      <w:r>
        <w:rPr>
          <w:rFonts w:ascii="Times New Roman" w:hAnsi="Times New Roman" w:cs="Times New Roman"/>
        </w:rPr>
        <w:t xml:space="preserve">Para la ejecución del código, </w:t>
      </w:r>
      <w:r w:rsidR="00AB38F4">
        <w:rPr>
          <w:rFonts w:ascii="Times New Roman" w:hAnsi="Times New Roman" w:cs="Times New Roman"/>
        </w:rPr>
        <w:t xml:space="preserve">se hace </w:t>
      </w:r>
      <w:r>
        <w:rPr>
          <w:rFonts w:ascii="Times New Roman" w:hAnsi="Times New Roman" w:cs="Times New Roman"/>
        </w:rPr>
        <w:t xml:space="preserve">la consulta </w:t>
      </w:r>
    </w:p>
    <w:p w14:paraId="317D0B29" w14:textId="77777777" w:rsidR="00B4528A" w:rsidRDefault="00B4528A" w:rsidP="009736C4">
      <w:pPr>
        <w:pStyle w:val="Prrafodelista"/>
        <w:tabs>
          <w:tab w:val="left" w:pos="10057"/>
        </w:tabs>
        <w:ind w:left="0"/>
        <w:rPr>
          <w:rFonts w:ascii="Times New Roman" w:hAnsi="Times New Roman" w:cs="Times New Roman"/>
        </w:rPr>
      </w:pPr>
    </w:p>
    <w:p w14:paraId="52589278" w14:textId="3933D455" w:rsidR="00667FA0" w:rsidRDefault="00AB38F4" w:rsidP="009736C4">
      <w:pPr>
        <w:pStyle w:val="Prrafodelista"/>
        <w:tabs>
          <w:tab w:val="left" w:pos="10057"/>
        </w:tabs>
        <w:ind w:left="0"/>
        <w:rPr>
          <w:rFonts w:ascii="Times New Roman" w:hAnsi="Times New Roman" w:cs="Times New Roman"/>
        </w:rPr>
      </w:pPr>
      <w:proofErr w:type="spellStart"/>
      <w:r>
        <w:rPr>
          <w:rFonts w:ascii="Times New Roman" w:hAnsi="Times New Roman" w:cs="Times New Roman"/>
        </w:rPr>
        <w:t>hanoi</w:t>
      </w:r>
      <w:proofErr w:type="spellEnd"/>
      <w:r>
        <w:rPr>
          <w:rFonts w:ascii="Times New Roman" w:hAnsi="Times New Roman" w:cs="Times New Roman"/>
        </w:rPr>
        <w:t>(</w:t>
      </w:r>
      <w:r w:rsidR="00B4528A">
        <w:rPr>
          <w:rFonts w:ascii="Times New Roman" w:hAnsi="Times New Roman" w:cs="Times New Roman"/>
        </w:rPr>
        <w:t>&lt;</w:t>
      </w:r>
      <w:proofErr w:type="spellStart"/>
      <w:r w:rsidR="00EB7244">
        <w:rPr>
          <w:rFonts w:ascii="Times New Roman" w:hAnsi="Times New Roman" w:cs="Times New Roman"/>
        </w:rPr>
        <w:t>numero</w:t>
      </w:r>
      <w:r w:rsidR="00911522">
        <w:rPr>
          <w:rFonts w:ascii="Times New Roman" w:hAnsi="Times New Roman" w:cs="Times New Roman"/>
        </w:rPr>
        <w:t>De</w:t>
      </w:r>
      <w:r w:rsidR="00B4528A">
        <w:rPr>
          <w:rFonts w:ascii="Times New Roman" w:hAnsi="Times New Roman" w:cs="Times New Roman"/>
        </w:rPr>
        <w:t>Discos</w:t>
      </w:r>
      <w:proofErr w:type="spellEnd"/>
      <w:r w:rsidR="00B4528A">
        <w:rPr>
          <w:rFonts w:ascii="Times New Roman" w:hAnsi="Times New Roman" w:cs="Times New Roman"/>
        </w:rPr>
        <w:t>&gt;, &lt;NombreDeLaTorre1&gt;, &lt;NombreDeLaTorre2&gt;, &lt;NombreDeLaTorre3&gt;</w:t>
      </w:r>
      <w:r>
        <w:rPr>
          <w:rFonts w:ascii="Times New Roman" w:hAnsi="Times New Roman" w:cs="Times New Roman"/>
        </w:rPr>
        <w:t>)</w:t>
      </w:r>
      <w:r w:rsidR="00B4528A">
        <w:rPr>
          <w:rFonts w:ascii="Times New Roman" w:hAnsi="Times New Roman" w:cs="Times New Roman"/>
        </w:rPr>
        <w:t xml:space="preserve">. </w:t>
      </w:r>
    </w:p>
    <w:p w14:paraId="188B9AEA" w14:textId="77777777" w:rsidR="00B4528A" w:rsidRDefault="00B4528A" w:rsidP="009736C4">
      <w:pPr>
        <w:pStyle w:val="Prrafodelista"/>
        <w:tabs>
          <w:tab w:val="left" w:pos="10057"/>
        </w:tabs>
        <w:ind w:left="0"/>
        <w:rPr>
          <w:rFonts w:ascii="Times New Roman" w:hAnsi="Times New Roman" w:cs="Times New Roman"/>
        </w:rPr>
      </w:pPr>
    </w:p>
    <w:p w14:paraId="24B07554" w14:textId="41604135" w:rsidR="00DF021A" w:rsidRDefault="00C95AED" w:rsidP="00703572">
      <w:pPr>
        <w:pStyle w:val="Prrafodelista"/>
        <w:tabs>
          <w:tab w:val="left" w:pos="10057"/>
        </w:tabs>
        <w:ind w:left="0"/>
        <w:rPr>
          <w:rFonts w:ascii="Times New Roman" w:hAnsi="Times New Roman" w:cs="Times New Roman"/>
        </w:rPr>
      </w:pPr>
      <w:r>
        <w:rPr>
          <w:rFonts w:ascii="Times New Roman" w:hAnsi="Times New Roman" w:cs="Times New Roman"/>
        </w:rPr>
        <w:t xml:space="preserve">En </w:t>
      </w:r>
      <w:r w:rsidR="00781CC0">
        <w:rPr>
          <w:rFonts w:ascii="Times New Roman" w:hAnsi="Times New Roman" w:cs="Times New Roman"/>
        </w:rPr>
        <w:t>el</w:t>
      </w:r>
      <w:r w:rsidR="009F7ED0">
        <w:rPr>
          <w:rFonts w:ascii="Times New Roman" w:hAnsi="Times New Roman" w:cs="Times New Roman"/>
        </w:rPr>
        <w:t xml:space="preserve"> </w:t>
      </w:r>
      <w:r w:rsidR="005B1176">
        <w:rPr>
          <w:rFonts w:ascii="Times New Roman" w:hAnsi="Times New Roman" w:cs="Times New Roman"/>
        </w:rPr>
        <w:t xml:space="preserve">código, iniciamos por declarar el caso base, es decir la parte que se llamará a recursión </w:t>
      </w:r>
      <w:r w:rsidR="006E27EF">
        <w:rPr>
          <w:rFonts w:ascii="Times New Roman" w:hAnsi="Times New Roman" w:cs="Times New Roman"/>
        </w:rPr>
        <w:t>mientras</w:t>
      </w:r>
      <w:r w:rsidR="005B1176">
        <w:rPr>
          <w:rFonts w:ascii="Times New Roman" w:hAnsi="Times New Roman" w:cs="Times New Roman"/>
        </w:rPr>
        <w:t xml:space="preserve"> se cumpla la condición planteada en la segunda parte del código. Para este problema</w:t>
      </w:r>
      <w:r w:rsidR="00781CC0">
        <w:rPr>
          <w:rFonts w:ascii="Times New Roman" w:hAnsi="Times New Roman" w:cs="Times New Roman"/>
        </w:rPr>
        <w:t xml:space="preserve">, </w:t>
      </w:r>
      <w:r w:rsidR="008B1F76">
        <w:rPr>
          <w:rFonts w:ascii="Times New Roman" w:hAnsi="Times New Roman" w:cs="Times New Roman"/>
        </w:rPr>
        <w:t xml:space="preserve">el caso base se ejecuta, mientras N sea mayor a 1, es </w:t>
      </w:r>
      <w:r w:rsidR="00287A86">
        <w:rPr>
          <w:rFonts w:ascii="Times New Roman" w:hAnsi="Times New Roman" w:cs="Times New Roman"/>
        </w:rPr>
        <w:t xml:space="preserve">decir hasta que no se hayan movido todos los discos. </w:t>
      </w:r>
    </w:p>
    <w:p w14:paraId="55882B6A" w14:textId="63F673B2" w:rsidR="00287A86" w:rsidRDefault="00287A86" w:rsidP="00703572">
      <w:pPr>
        <w:pStyle w:val="Prrafodelista"/>
        <w:tabs>
          <w:tab w:val="left" w:pos="10057"/>
        </w:tabs>
        <w:ind w:left="0"/>
        <w:rPr>
          <w:rFonts w:ascii="Times New Roman" w:hAnsi="Times New Roman" w:cs="Times New Roman"/>
        </w:rPr>
      </w:pPr>
      <w:r>
        <w:rPr>
          <w:rFonts w:ascii="Times New Roman" w:hAnsi="Times New Roman" w:cs="Times New Roman"/>
        </w:rPr>
        <w:t xml:space="preserve"> </w:t>
      </w:r>
    </w:p>
    <w:p w14:paraId="177E6939" w14:textId="49560F0C" w:rsidR="00287A86" w:rsidRDefault="00592026" w:rsidP="00703572">
      <w:pPr>
        <w:pStyle w:val="Prrafodelista"/>
        <w:tabs>
          <w:tab w:val="left" w:pos="10057"/>
        </w:tabs>
        <w:ind w:left="0"/>
        <w:rPr>
          <w:rFonts w:ascii="Times New Roman" w:hAnsi="Times New Roman" w:cs="Times New Roman"/>
        </w:rPr>
      </w:pPr>
      <w:r>
        <w:rPr>
          <w:rFonts w:ascii="Times New Roman" w:hAnsi="Times New Roman" w:cs="Times New Roman"/>
        </w:rPr>
        <w:t xml:space="preserve">M fungirá como un contador descendente, </w:t>
      </w:r>
      <w:r w:rsidR="008552C8">
        <w:rPr>
          <w:rFonts w:ascii="Times New Roman" w:hAnsi="Times New Roman" w:cs="Times New Roman"/>
        </w:rPr>
        <w:t xml:space="preserve">que irá guardando el valor </w:t>
      </w:r>
      <w:proofErr w:type="spellStart"/>
      <w:r w:rsidR="008552C8">
        <w:rPr>
          <w:rFonts w:ascii="Times New Roman" w:hAnsi="Times New Roman" w:cs="Times New Roman"/>
        </w:rPr>
        <w:t>decremental</w:t>
      </w:r>
      <w:proofErr w:type="spellEnd"/>
      <w:r w:rsidR="008552C8">
        <w:rPr>
          <w:rFonts w:ascii="Times New Roman" w:hAnsi="Times New Roman" w:cs="Times New Roman"/>
        </w:rPr>
        <w:t xml:space="preserve"> de N. </w:t>
      </w:r>
      <w:r w:rsidR="00354FB5">
        <w:rPr>
          <w:rFonts w:ascii="Times New Roman" w:hAnsi="Times New Roman" w:cs="Times New Roman"/>
        </w:rPr>
        <w:t>Este valor se utiliza para llamar al caso base</w:t>
      </w:r>
      <w:r w:rsidR="00092EFF">
        <w:rPr>
          <w:rFonts w:ascii="Times New Roman" w:hAnsi="Times New Roman" w:cs="Times New Roman"/>
        </w:rPr>
        <w:t>, c</w:t>
      </w:r>
      <w:r w:rsidR="004F1679">
        <w:rPr>
          <w:rFonts w:ascii="Times New Roman" w:hAnsi="Times New Roman" w:cs="Times New Roman"/>
        </w:rPr>
        <w:t>ambiando</w:t>
      </w:r>
      <w:r w:rsidR="000D468D">
        <w:rPr>
          <w:rFonts w:ascii="Times New Roman" w:hAnsi="Times New Roman" w:cs="Times New Roman"/>
        </w:rPr>
        <w:t>.</w:t>
      </w:r>
      <w:r w:rsidR="004F1679">
        <w:rPr>
          <w:rFonts w:ascii="Times New Roman" w:hAnsi="Times New Roman" w:cs="Times New Roman"/>
        </w:rPr>
        <w:t xml:space="preserve"> </w:t>
      </w:r>
    </w:p>
    <w:p w14:paraId="6D3C0DD7" w14:textId="77777777" w:rsidR="000D468D" w:rsidRDefault="000D468D" w:rsidP="00703572">
      <w:pPr>
        <w:pStyle w:val="Prrafodelista"/>
        <w:tabs>
          <w:tab w:val="left" w:pos="10057"/>
        </w:tabs>
        <w:ind w:left="0"/>
        <w:rPr>
          <w:rFonts w:ascii="Times New Roman" w:hAnsi="Times New Roman" w:cs="Times New Roman"/>
        </w:rPr>
      </w:pPr>
    </w:p>
    <w:p w14:paraId="2E64459F" w14:textId="77777777" w:rsidR="001710B0" w:rsidRDefault="001710B0" w:rsidP="00703572">
      <w:pPr>
        <w:pStyle w:val="Prrafodelista"/>
        <w:tabs>
          <w:tab w:val="left" w:pos="10057"/>
        </w:tabs>
        <w:ind w:left="0"/>
        <w:rPr>
          <w:rFonts w:ascii="Times New Roman" w:hAnsi="Times New Roman" w:cs="Times New Roman"/>
        </w:rPr>
      </w:pPr>
    </w:p>
    <w:p w14:paraId="1FDE3A84" w14:textId="77777777" w:rsidR="001710B0" w:rsidRDefault="001710B0" w:rsidP="00703572">
      <w:pPr>
        <w:pStyle w:val="Prrafodelista"/>
        <w:tabs>
          <w:tab w:val="left" w:pos="10057"/>
        </w:tabs>
        <w:ind w:left="0"/>
        <w:rPr>
          <w:rFonts w:ascii="Times New Roman" w:hAnsi="Times New Roman" w:cs="Times New Roman"/>
        </w:rPr>
      </w:pPr>
    </w:p>
    <w:p w14:paraId="1E720DEC" w14:textId="409BB25D" w:rsidR="000D468D" w:rsidRDefault="000D468D" w:rsidP="00703572">
      <w:pPr>
        <w:pStyle w:val="Prrafodelista"/>
        <w:tabs>
          <w:tab w:val="left" w:pos="10057"/>
        </w:tabs>
        <w:ind w:left="0"/>
        <w:rPr>
          <w:rFonts w:ascii="Times New Roman" w:hAnsi="Times New Roman" w:cs="Times New Roman"/>
        </w:rPr>
      </w:pPr>
      <w:r>
        <w:rPr>
          <w:rFonts w:ascii="Times New Roman" w:hAnsi="Times New Roman" w:cs="Times New Roman"/>
        </w:rPr>
        <w:t>Ejecutándolo nos da el siguiente resultado:</w:t>
      </w:r>
    </w:p>
    <w:p w14:paraId="7D2D1416" w14:textId="77777777" w:rsidR="00F47F0C" w:rsidRDefault="00F47F0C" w:rsidP="00703572">
      <w:pPr>
        <w:pStyle w:val="Prrafodelista"/>
        <w:tabs>
          <w:tab w:val="left" w:pos="10057"/>
        </w:tabs>
        <w:ind w:left="0"/>
        <w:rPr>
          <w:rFonts w:ascii="Times New Roman" w:hAnsi="Times New Roman" w:cs="Times New Roman"/>
        </w:rPr>
      </w:pPr>
    </w:p>
    <w:p w14:paraId="777B8B31" w14:textId="69F09213" w:rsidR="005D7706" w:rsidRDefault="0042207D" w:rsidP="00703572">
      <w:pPr>
        <w:pStyle w:val="Prrafodelista"/>
        <w:tabs>
          <w:tab w:val="left" w:pos="10057"/>
        </w:tabs>
        <w:ind w:left="0"/>
        <w:rPr>
          <w:rFonts w:ascii="Times New Roman" w:hAnsi="Times New Roman" w:cs="Times New Roman"/>
        </w:rPr>
      </w:pPr>
      <w:r w:rsidRPr="0042207D">
        <w:rPr>
          <w:rFonts w:ascii="Times New Roman" w:hAnsi="Times New Roman" w:cs="Times New Roman"/>
          <w:noProof/>
        </w:rPr>
        <w:drawing>
          <wp:inline distT="0" distB="0" distL="0" distR="0" wp14:anchorId="2F46A136" wp14:editId="28EE33B9">
            <wp:extent cx="2140527" cy="1645607"/>
            <wp:effectExtent l="0" t="0" r="0" b="0"/>
            <wp:docPr id="1406098711" name="Imagen 14060987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8711" name="Imagen 1" descr="Texto&#10;&#10;Descripción generada automáticamente"/>
                    <pic:cNvPicPr/>
                  </pic:nvPicPr>
                  <pic:blipFill>
                    <a:blip r:embed="rId19"/>
                    <a:stretch>
                      <a:fillRect/>
                    </a:stretch>
                  </pic:blipFill>
                  <pic:spPr>
                    <a:xfrm>
                      <a:off x="0" y="0"/>
                      <a:ext cx="2147404" cy="1650894"/>
                    </a:xfrm>
                    <a:prstGeom prst="rect">
                      <a:avLst/>
                    </a:prstGeom>
                  </pic:spPr>
                </pic:pic>
              </a:graphicData>
            </a:graphic>
          </wp:inline>
        </w:drawing>
      </w:r>
      <w:r w:rsidR="00AE2DF7" w:rsidRPr="00AE2DF7">
        <w:rPr>
          <w:rFonts w:ascii="Times New Roman" w:hAnsi="Times New Roman" w:cs="Times New Roman"/>
          <w:noProof/>
        </w:rPr>
        <w:drawing>
          <wp:inline distT="0" distB="0" distL="0" distR="0" wp14:anchorId="47375571" wp14:editId="6D497869">
            <wp:extent cx="2700516" cy="1967345"/>
            <wp:effectExtent l="0" t="0" r="5080" b="0"/>
            <wp:docPr id="1842095343" name="Imagen 1842095343"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5343" name="Imagen 1" descr="Tabla, Excel&#10;&#10;Descripción generada automáticamente"/>
                    <pic:cNvPicPr/>
                  </pic:nvPicPr>
                  <pic:blipFill>
                    <a:blip r:embed="rId20"/>
                    <a:stretch>
                      <a:fillRect/>
                    </a:stretch>
                  </pic:blipFill>
                  <pic:spPr>
                    <a:xfrm>
                      <a:off x="0" y="0"/>
                      <a:ext cx="2710032" cy="1974277"/>
                    </a:xfrm>
                    <a:prstGeom prst="rect">
                      <a:avLst/>
                    </a:prstGeom>
                  </pic:spPr>
                </pic:pic>
              </a:graphicData>
            </a:graphic>
          </wp:inline>
        </w:drawing>
      </w:r>
    </w:p>
    <w:p w14:paraId="7B61ABD9" w14:textId="77777777" w:rsidR="005D7706" w:rsidRDefault="005D7706" w:rsidP="00703572">
      <w:pPr>
        <w:pStyle w:val="Prrafodelista"/>
        <w:tabs>
          <w:tab w:val="left" w:pos="10057"/>
        </w:tabs>
        <w:ind w:left="0"/>
        <w:rPr>
          <w:rFonts w:ascii="Times New Roman" w:hAnsi="Times New Roman" w:cs="Times New Roman"/>
        </w:rPr>
      </w:pPr>
    </w:p>
    <w:p w14:paraId="2F5D797B" w14:textId="77777777" w:rsidR="004903C3" w:rsidRPr="001710B0" w:rsidRDefault="004903C3" w:rsidP="00703572">
      <w:pPr>
        <w:pStyle w:val="Prrafodelista"/>
        <w:tabs>
          <w:tab w:val="left" w:pos="10057"/>
        </w:tabs>
        <w:ind w:left="0"/>
        <w:rPr>
          <w:rFonts w:ascii="Times New Roman" w:hAnsi="Times New Roman" w:cs="Times New Roman"/>
          <w:b/>
          <w:u w:val="single"/>
        </w:rPr>
      </w:pPr>
    </w:p>
    <w:p w14:paraId="3C7794BB" w14:textId="79E9B5B2" w:rsidR="005D7706" w:rsidRPr="00A25AFF" w:rsidRDefault="00A25AFF" w:rsidP="00703572">
      <w:pPr>
        <w:pStyle w:val="Prrafodelista"/>
        <w:tabs>
          <w:tab w:val="left" w:pos="10057"/>
        </w:tabs>
        <w:ind w:left="0"/>
        <w:rPr>
          <w:rFonts w:ascii="Times New Roman" w:hAnsi="Times New Roman" w:cs="Times New Roman"/>
          <w:b/>
          <w:bCs/>
        </w:rPr>
      </w:pPr>
      <w:r w:rsidRPr="00A25AFF">
        <w:rPr>
          <w:rFonts w:ascii="Times New Roman" w:hAnsi="Times New Roman" w:cs="Times New Roman"/>
          <w:b/>
          <w:bCs/>
        </w:rPr>
        <w:t>Conclusiones:</w:t>
      </w:r>
    </w:p>
    <w:p w14:paraId="63AF9EFC" w14:textId="4C50C1BC" w:rsidR="005C0730" w:rsidRDefault="00C1687E" w:rsidP="00FF22A5">
      <w:pPr>
        <w:pStyle w:val="Prrafodelista"/>
        <w:tabs>
          <w:tab w:val="left" w:pos="10057"/>
        </w:tabs>
        <w:ind w:left="0"/>
        <w:jc w:val="both"/>
        <w:rPr>
          <w:rFonts w:ascii="Times New Roman" w:hAnsi="Times New Roman" w:cs="Times New Roman"/>
        </w:rPr>
      </w:pPr>
      <w:r>
        <w:rPr>
          <w:rFonts w:ascii="Times New Roman" w:hAnsi="Times New Roman" w:cs="Times New Roman"/>
        </w:rPr>
        <w:t xml:space="preserve">A manera de conclusión, </w:t>
      </w:r>
      <w:r w:rsidR="004903C3">
        <w:rPr>
          <w:rFonts w:ascii="Times New Roman" w:hAnsi="Times New Roman" w:cs="Times New Roman"/>
        </w:rPr>
        <w:t>podemos comentar que l</w:t>
      </w:r>
      <w:r w:rsidR="007209D7">
        <w:rPr>
          <w:rFonts w:ascii="Times New Roman" w:hAnsi="Times New Roman" w:cs="Times New Roman"/>
        </w:rPr>
        <w:t>os predicados lógicos nos permite</w:t>
      </w:r>
      <w:r w:rsidR="008D1C7B">
        <w:rPr>
          <w:rFonts w:ascii="Times New Roman" w:hAnsi="Times New Roman" w:cs="Times New Roman"/>
        </w:rPr>
        <w:t xml:space="preserve">n </w:t>
      </w:r>
      <w:r w:rsidR="00A81A23">
        <w:rPr>
          <w:rFonts w:ascii="Times New Roman" w:hAnsi="Times New Roman" w:cs="Times New Roman"/>
        </w:rPr>
        <w:t>trasladar hechos</w:t>
      </w:r>
      <w:r w:rsidR="00526F6A">
        <w:rPr>
          <w:rFonts w:ascii="Times New Roman" w:hAnsi="Times New Roman" w:cs="Times New Roman"/>
        </w:rPr>
        <w:t xml:space="preserve"> de la vida real </w:t>
      </w:r>
      <w:r w:rsidR="003827F7">
        <w:rPr>
          <w:rFonts w:ascii="Times New Roman" w:hAnsi="Times New Roman" w:cs="Times New Roman"/>
        </w:rPr>
        <w:t xml:space="preserve">a </w:t>
      </w:r>
      <w:r w:rsidR="003877D4">
        <w:rPr>
          <w:rFonts w:ascii="Times New Roman" w:hAnsi="Times New Roman" w:cs="Times New Roman"/>
        </w:rPr>
        <w:t xml:space="preserve">un lenguaje que nos permite </w:t>
      </w:r>
      <w:r w:rsidR="000643D2">
        <w:rPr>
          <w:rFonts w:ascii="Times New Roman" w:hAnsi="Times New Roman" w:cs="Times New Roman"/>
        </w:rPr>
        <w:t xml:space="preserve">generar relaciones lógicas para de ahí inferir </w:t>
      </w:r>
      <w:r w:rsidR="004824B5">
        <w:rPr>
          <w:rFonts w:ascii="Times New Roman" w:hAnsi="Times New Roman" w:cs="Times New Roman"/>
        </w:rPr>
        <w:t>sí estas pr</w:t>
      </w:r>
      <w:r w:rsidR="0025318C">
        <w:rPr>
          <w:rFonts w:ascii="Times New Roman" w:hAnsi="Times New Roman" w:cs="Times New Roman"/>
        </w:rPr>
        <w:t>o</w:t>
      </w:r>
      <w:r w:rsidR="004824B5">
        <w:rPr>
          <w:rFonts w:ascii="Times New Roman" w:hAnsi="Times New Roman" w:cs="Times New Roman"/>
        </w:rPr>
        <w:t>posiciones son</w:t>
      </w:r>
      <w:r w:rsidR="002A4652">
        <w:rPr>
          <w:rFonts w:ascii="Times New Roman" w:hAnsi="Times New Roman" w:cs="Times New Roman"/>
        </w:rPr>
        <w:t xml:space="preserve"> reales o falsas, esa es otra de sus </w:t>
      </w:r>
      <w:r w:rsidR="007209D7">
        <w:rPr>
          <w:rFonts w:ascii="Times New Roman" w:hAnsi="Times New Roman" w:cs="Times New Roman"/>
        </w:rPr>
        <w:t xml:space="preserve"> </w:t>
      </w:r>
      <w:r w:rsidR="0025318C">
        <w:rPr>
          <w:rFonts w:ascii="Times New Roman" w:hAnsi="Times New Roman" w:cs="Times New Roman"/>
        </w:rPr>
        <w:t>ventajas, que el mundo de conocimiento lo simp</w:t>
      </w:r>
      <w:r w:rsidR="00DE1B6A">
        <w:rPr>
          <w:rFonts w:ascii="Times New Roman" w:hAnsi="Times New Roman" w:cs="Times New Roman"/>
        </w:rPr>
        <w:t xml:space="preserve">lifica a verdadero o falso, o bien, a 1 y 0, eso matemáticamente hablando, ahora, para trasladarlo a programación </w:t>
      </w:r>
      <w:r w:rsidR="00FF22A5">
        <w:rPr>
          <w:rFonts w:ascii="Times New Roman" w:hAnsi="Times New Roman" w:cs="Times New Roman"/>
        </w:rPr>
        <w:t xml:space="preserve">se utiliza la programación lógica </w:t>
      </w:r>
      <w:r w:rsidR="002C6577">
        <w:rPr>
          <w:rFonts w:ascii="Times New Roman" w:hAnsi="Times New Roman" w:cs="Times New Roman"/>
        </w:rPr>
        <w:t>que básicamente se enfoca en predicados, reglas, relaciones y base de conocimiento, el len</w:t>
      </w:r>
      <w:r w:rsidR="00F97FC9">
        <w:rPr>
          <w:rFonts w:ascii="Times New Roman" w:hAnsi="Times New Roman" w:cs="Times New Roman"/>
        </w:rPr>
        <w:t xml:space="preserve">guaje idóneo para todo esto es Prolog, esto lo rectificamos </w:t>
      </w:r>
      <w:r w:rsidR="002538D3">
        <w:rPr>
          <w:rFonts w:ascii="Times New Roman" w:hAnsi="Times New Roman" w:cs="Times New Roman"/>
        </w:rPr>
        <w:t>al implementar los ejemplos que se plasmaron en el documento</w:t>
      </w:r>
      <w:r w:rsidR="00597363">
        <w:rPr>
          <w:rFonts w:ascii="Times New Roman" w:hAnsi="Times New Roman" w:cs="Times New Roman"/>
        </w:rPr>
        <w:t>.</w:t>
      </w:r>
    </w:p>
    <w:p w14:paraId="54D94BC6" w14:textId="77777777" w:rsidR="00FF22A5" w:rsidRDefault="00FF22A5" w:rsidP="00FF22A5">
      <w:pPr>
        <w:pStyle w:val="Prrafodelista"/>
        <w:tabs>
          <w:tab w:val="left" w:pos="10057"/>
        </w:tabs>
        <w:ind w:left="0"/>
        <w:jc w:val="both"/>
        <w:rPr>
          <w:rFonts w:ascii="Times New Roman" w:hAnsi="Times New Roman" w:cs="Times New Roman"/>
        </w:rPr>
      </w:pPr>
    </w:p>
    <w:p w14:paraId="07E5B1F0" w14:textId="6A3B5D38" w:rsidR="005D7706" w:rsidRPr="00A25AFF" w:rsidRDefault="005D7706" w:rsidP="00703572">
      <w:pPr>
        <w:pStyle w:val="Prrafodelista"/>
        <w:tabs>
          <w:tab w:val="left" w:pos="10057"/>
        </w:tabs>
        <w:ind w:left="0"/>
        <w:rPr>
          <w:rFonts w:ascii="Times New Roman" w:hAnsi="Times New Roman" w:cs="Times New Roman"/>
          <w:b/>
          <w:bCs/>
        </w:rPr>
      </w:pPr>
      <w:r w:rsidRPr="00A25AFF">
        <w:rPr>
          <w:rFonts w:ascii="Times New Roman" w:hAnsi="Times New Roman" w:cs="Times New Roman"/>
          <w:b/>
          <w:bCs/>
        </w:rPr>
        <w:t xml:space="preserve">Referencias: </w:t>
      </w:r>
    </w:p>
    <w:p w14:paraId="39135E6F" w14:textId="12D20A94" w:rsidR="005D7706" w:rsidRPr="0054233B" w:rsidRDefault="005D7706" w:rsidP="004A44FC">
      <w:pPr>
        <w:pStyle w:val="Sinespaciado"/>
        <w:ind w:firstLine="708"/>
        <w:rPr>
          <w:rFonts w:ascii="Times New Roman" w:hAnsi="Times New Roman" w:cs="Times New Roman"/>
        </w:rPr>
      </w:pPr>
      <w:r w:rsidRPr="0054233B">
        <w:rPr>
          <w:rFonts w:ascii="Times New Roman" w:hAnsi="Times New Roman" w:cs="Times New Roman"/>
        </w:rPr>
        <w:t>Roberto Vázquez Burguillo, 02 de febrero, 2016 Sucesión de Fibonacci. Economipedia.com</w:t>
      </w:r>
    </w:p>
    <w:p w14:paraId="76F795F9" w14:textId="7116E2DA" w:rsidR="004A44FC" w:rsidRDefault="00A17C74" w:rsidP="004A44FC">
      <w:pPr>
        <w:pStyle w:val="Sinespaciado"/>
      </w:pPr>
      <w:hyperlink r:id="rId21" w:history="1">
        <w:r w:rsidR="004A44FC" w:rsidRPr="007A2B9F">
          <w:rPr>
            <w:rStyle w:val="Hipervnculo"/>
            <w:rFonts w:ascii="Times New Roman" w:hAnsi="Times New Roman" w:cs="Times New Roman"/>
          </w:rPr>
          <w:t>https://economipedia.com/definiciones/sucesion-de-fibonacci.html</w:t>
        </w:r>
      </w:hyperlink>
    </w:p>
    <w:p w14:paraId="3A82879F" w14:textId="77777777" w:rsidR="000709E2" w:rsidRDefault="000709E2" w:rsidP="004A44FC">
      <w:pPr>
        <w:pStyle w:val="Sinespaciado"/>
      </w:pPr>
    </w:p>
    <w:p w14:paraId="54FEF9A0" w14:textId="77777777" w:rsidR="0054233B" w:rsidRDefault="000709E2" w:rsidP="000709E2">
      <w:pPr>
        <w:pStyle w:val="Sinespaciado"/>
        <w:ind w:firstLine="708"/>
        <w:rPr>
          <w:rFonts w:ascii="Times New Roman" w:hAnsi="Times New Roman" w:cs="Times New Roman"/>
        </w:rPr>
      </w:pPr>
      <w:r w:rsidRPr="0054233B">
        <w:rPr>
          <w:rFonts w:ascii="Times New Roman" w:hAnsi="Times New Roman" w:cs="Times New Roman"/>
        </w:rPr>
        <w:t>Torres de Hanói. (2023, 6 de marzo). Wikipedia, La enciclopedia libre</w:t>
      </w:r>
      <w:r w:rsidR="007F21FF" w:rsidRPr="0054233B">
        <w:rPr>
          <w:rFonts w:ascii="Times New Roman" w:hAnsi="Times New Roman" w:cs="Times New Roman"/>
        </w:rPr>
        <w:t>.</w:t>
      </w:r>
    </w:p>
    <w:p w14:paraId="3860B98A" w14:textId="13CE75B9" w:rsidR="00EC359E" w:rsidRDefault="0054233B" w:rsidP="0054233B">
      <w:pPr>
        <w:pStyle w:val="Sinespaciado"/>
        <w:rPr>
          <w:rFonts w:ascii="Times New Roman" w:hAnsi="Times New Roman" w:cs="Times New Roman"/>
        </w:rPr>
      </w:pPr>
      <w:hyperlink r:id="rId22" w:history="1">
        <w:r w:rsidRPr="00CE1357">
          <w:rPr>
            <w:rStyle w:val="Hipervnculo"/>
            <w:rFonts w:ascii="Times New Roman" w:hAnsi="Times New Roman" w:cs="Times New Roman"/>
          </w:rPr>
          <w:t>https://es.wikipedia.org/w/index.php?title=Torres_de_Han%C3%B3i&amp;oldid=149713329</w:t>
        </w:r>
      </w:hyperlink>
    </w:p>
    <w:p w14:paraId="1F078CC0" w14:textId="77777777" w:rsidR="0054233B" w:rsidRDefault="0054233B" w:rsidP="000709E2">
      <w:pPr>
        <w:pStyle w:val="Sinespaciado"/>
        <w:ind w:firstLine="708"/>
      </w:pPr>
    </w:p>
    <w:p w14:paraId="23BFD0FD" w14:textId="77777777" w:rsidR="0054233B" w:rsidRDefault="001354B5" w:rsidP="000709E2">
      <w:pPr>
        <w:pStyle w:val="Sinespaciado"/>
        <w:ind w:firstLine="708"/>
        <w:rPr>
          <w:rFonts w:ascii="Times New Roman" w:hAnsi="Times New Roman" w:cs="Times New Roman"/>
        </w:rPr>
      </w:pPr>
      <w:r w:rsidRPr="0054233B">
        <w:rPr>
          <w:rFonts w:ascii="Times New Roman" w:hAnsi="Times New Roman" w:cs="Times New Roman"/>
        </w:rPr>
        <w:t xml:space="preserve">Qué significa </w:t>
      </w:r>
      <w:proofErr w:type="gramStart"/>
      <w:r w:rsidRPr="0054233B">
        <w:rPr>
          <w:rFonts w:ascii="Times New Roman" w:hAnsi="Times New Roman" w:cs="Times New Roman"/>
        </w:rPr>
        <w:t>sumatoria</w:t>
      </w:r>
      <w:proofErr w:type="gramEnd"/>
      <w:r w:rsidRPr="0054233B">
        <w:rPr>
          <w:rFonts w:ascii="Times New Roman" w:hAnsi="Times New Roman" w:cs="Times New Roman"/>
        </w:rPr>
        <w:t xml:space="preserve"> en Matemáticas (s.f.) </w:t>
      </w:r>
      <w:proofErr w:type="spellStart"/>
      <w:r w:rsidR="00981AE7" w:rsidRPr="0054233B">
        <w:rPr>
          <w:rFonts w:ascii="Times New Roman" w:hAnsi="Times New Roman" w:cs="Times New Roman"/>
        </w:rPr>
        <w:t>Superpro</w:t>
      </w:r>
      <w:proofErr w:type="spellEnd"/>
      <w:r w:rsidR="00981AE7" w:rsidRPr="0054233B">
        <w:rPr>
          <w:rFonts w:ascii="Times New Roman" w:hAnsi="Times New Roman" w:cs="Times New Roman"/>
        </w:rPr>
        <w:t>.</w:t>
      </w:r>
      <w:r w:rsidR="0054233B">
        <w:rPr>
          <w:rFonts w:ascii="Times New Roman" w:hAnsi="Times New Roman" w:cs="Times New Roman"/>
        </w:rPr>
        <w:t xml:space="preserve"> </w:t>
      </w:r>
    </w:p>
    <w:p w14:paraId="141ADDCF" w14:textId="6800931F" w:rsidR="007F21FF" w:rsidRPr="0054233B" w:rsidRDefault="0054233B" w:rsidP="0054233B">
      <w:pPr>
        <w:pStyle w:val="Sinespaciado"/>
        <w:rPr>
          <w:rFonts w:ascii="Times New Roman" w:hAnsi="Times New Roman" w:cs="Times New Roman"/>
        </w:rPr>
      </w:pPr>
      <w:hyperlink r:id="rId23" w:history="1">
        <w:r w:rsidRPr="00CE1357">
          <w:rPr>
            <w:rStyle w:val="Hipervnculo"/>
            <w:rFonts w:ascii="Times New Roman" w:hAnsi="Times New Roman" w:cs="Times New Roman"/>
          </w:rPr>
          <w:t>https://www.superprof.es/diccionario/matematicas/estadistica/sumatoria.html</w:t>
        </w:r>
      </w:hyperlink>
    </w:p>
    <w:p w14:paraId="0C43678C" w14:textId="77777777" w:rsidR="005D7706" w:rsidRPr="007A58D3" w:rsidRDefault="005D7706" w:rsidP="00703572">
      <w:pPr>
        <w:pStyle w:val="Prrafodelista"/>
        <w:tabs>
          <w:tab w:val="left" w:pos="10057"/>
        </w:tabs>
        <w:ind w:left="0"/>
        <w:rPr>
          <w:rFonts w:ascii="Times New Roman" w:hAnsi="Times New Roman" w:cs="Times New Roman"/>
        </w:rPr>
      </w:pPr>
    </w:p>
    <w:sectPr w:rsidR="005D7706" w:rsidRPr="007A58D3" w:rsidSect="000B0CE9">
      <w:headerReference w:type="default" r:id="rId24"/>
      <w:footerReference w:type="default" r:id="rId25"/>
      <w:type w:val="continuous"/>
      <w:pgSz w:w="12240" w:h="15840" w:code="1"/>
      <w:pgMar w:top="720" w:right="720" w:bottom="720" w:left="720" w:header="62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D5D7" w14:textId="77777777" w:rsidR="00DF021A" w:rsidRDefault="00DF021A" w:rsidP="00391CE7">
      <w:pPr>
        <w:spacing w:after="0" w:line="240" w:lineRule="auto"/>
      </w:pPr>
      <w:r>
        <w:separator/>
      </w:r>
    </w:p>
  </w:endnote>
  <w:endnote w:type="continuationSeparator" w:id="0">
    <w:p w14:paraId="15879FD5" w14:textId="77777777" w:rsidR="00DF021A" w:rsidRDefault="00DF021A" w:rsidP="00391CE7">
      <w:pPr>
        <w:spacing w:after="0" w:line="240" w:lineRule="auto"/>
      </w:pPr>
      <w:r>
        <w:continuationSeparator/>
      </w:r>
    </w:p>
  </w:endnote>
  <w:endnote w:type="continuationNotice" w:id="1">
    <w:p w14:paraId="42E0FE4A" w14:textId="77777777" w:rsidR="00DF021A" w:rsidRDefault="00DF0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CCC7" w14:textId="77777777" w:rsidR="00391CE7" w:rsidRPr="00FD4B14" w:rsidRDefault="00526D50" w:rsidP="00314CB9">
    <w:pPr>
      <w:pStyle w:val="Piedepgina"/>
      <w:pBdr>
        <w:top w:val="single" w:sz="4" w:space="1" w:color="auto"/>
      </w:pBdr>
      <w:jc w:val="right"/>
      <w:rPr>
        <w:rFonts w:ascii="Times New Roman" w:hAnsi="Times New Roman" w:cs="Times New Roman"/>
        <w:i/>
        <w:iCs/>
        <w:sz w:val="18"/>
        <w:szCs w:val="18"/>
      </w:rPr>
    </w:pPr>
    <w:r>
      <w:rPr>
        <w:rFonts w:ascii="Times New Roman" w:hAnsi="Times New Roman" w:cs="Times New Roman"/>
        <w:i/>
        <w:iCs/>
        <w:sz w:val="18"/>
        <w:szCs w:val="18"/>
      </w:rPr>
      <w:t>IPN/UPIIT</w:t>
    </w:r>
    <w:r w:rsidR="00314CB9" w:rsidRPr="00FD4B14">
      <w:rPr>
        <w:rFonts w:ascii="Times New Roman" w:hAnsi="Times New Roman" w:cs="Times New Roman"/>
        <w:i/>
        <w:iCs/>
        <w:sz w:val="18"/>
        <w:szCs w:val="18"/>
      </w:rPr>
      <w:ptab w:relativeTo="margin" w:alignment="center" w:leader="none"/>
    </w:r>
    <w:r w:rsidR="00314CB9" w:rsidRPr="00FD4B14">
      <w:rPr>
        <w:rFonts w:ascii="Times New Roman" w:hAnsi="Times New Roman" w:cs="Times New Roman"/>
        <w:i/>
        <w:iCs/>
        <w:sz w:val="18"/>
        <w:szCs w:val="18"/>
      </w:rPr>
      <w:t>Laboratori</w:t>
    </w:r>
    <w:r w:rsidR="00E965FB" w:rsidRPr="00FD4B14">
      <w:rPr>
        <w:rFonts w:ascii="Times New Roman" w:hAnsi="Times New Roman" w:cs="Times New Roman"/>
        <w:i/>
        <w:iCs/>
        <w:sz w:val="18"/>
        <w:szCs w:val="18"/>
      </w:rPr>
      <w:t xml:space="preserve">o de </w:t>
    </w:r>
    <w:r w:rsidR="007156E8">
      <w:rPr>
        <w:rFonts w:ascii="Times New Roman" w:hAnsi="Times New Roman" w:cs="Times New Roman"/>
        <w:i/>
        <w:iCs/>
        <w:sz w:val="18"/>
        <w:szCs w:val="18"/>
      </w:rPr>
      <w:t>IA</w:t>
    </w:r>
    <w:r w:rsidR="00314CB9" w:rsidRPr="00FD4B14">
      <w:rPr>
        <w:rFonts w:ascii="Times New Roman" w:hAnsi="Times New Roman" w:cs="Times New Roman"/>
        <w:i/>
        <w:iCs/>
        <w:sz w:val="18"/>
        <w:szCs w:val="18"/>
      </w:rPr>
      <w:ptab w:relativeTo="margin" w:alignment="right" w:leader="none"/>
    </w:r>
    <w:r w:rsidR="0017005A" w:rsidRPr="00FD4B14">
      <w:rPr>
        <w:rFonts w:ascii="Times New Roman" w:hAnsi="Times New Roman" w:cs="Times New Roman"/>
        <w:i/>
        <w:iCs/>
        <w:sz w:val="18"/>
        <w:szCs w:val="18"/>
      </w:rPr>
      <w:fldChar w:fldCharType="begin"/>
    </w:r>
    <w:r w:rsidR="0017005A" w:rsidRPr="00FD4B14">
      <w:rPr>
        <w:rFonts w:ascii="Times New Roman" w:hAnsi="Times New Roman" w:cs="Times New Roman"/>
        <w:i/>
        <w:iCs/>
        <w:sz w:val="18"/>
        <w:szCs w:val="18"/>
      </w:rPr>
      <w:instrText>PAGE   \* MERGEFORMAT</w:instrText>
    </w:r>
    <w:r w:rsidR="0017005A" w:rsidRPr="00FD4B14">
      <w:rPr>
        <w:rFonts w:ascii="Times New Roman" w:hAnsi="Times New Roman" w:cs="Times New Roman"/>
        <w:i/>
        <w:iCs/>
        <w:sz w:val="18"/>
        <w:szCs w:val="18"/>
      </w:rPr>
      <w:fldChar w:fldCharType="separate"/>
    </w:r>
    <w:r w:rsidR="0017005A" w:rsidRPr="00FD4B14">
      <w:rPr>
        <w:rFonts w:ascii="Times New Roman" w:hAnsi="Times New Roman" w:cs="Times New Roman"/>
        <w:i/>
        <w:iCs/>
        <w:sz w:val="18"/>
        <w:szCs w:val="18"/>
        <w:lang w:val="es-ES"/>
      </w:rPr>
      <w:t>1</w:t>
    </w:r>
    <w:r w:rsidR="0017005A" w:rsidRPr="00FD4B14">
      <w:rPr>
        <w:rFonts w:ascii="Times New Roman" w:hAnsi="Times New Roman" w:cs="Times New Roman"/>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8DF9" w14:textId="77777777" w:rsidR="00DF021A" w:rsidRDefault="00DF021A" w:rsidP="00391CE7">
      <w:pPr>
        <w:spacing w:after="0" w:line="240" w:lineRule="auto"/>
      </w:pPr>
      <w:r>
        <w:separator/>
      </w:r>
    </w:p>
  </w:footnote>
  <w:footnote w:type="continuationSeparator" w:id="0">
    <w:p w14:paraId="7237C489" w14:textId="77777777" w:rsidR="00DF021A" w:rsidRDefault="00DF021A" w:rsidP="00391CE7">
      <w:pPr>
        <w:spacing w:after="0" w:line="240" w:lineRule="auto"/>
      </w:pPr>
      <w:r>
        <w:continuationSeparator/>
      </w:r>
    </w:p>
  </w:footnote>
  <w:footnote w:type="continuationNotice" w:id="1">
    <w:p w14:paraId="04464409" w14:textId="77777777" w:rsidR="00DF021A" w:rsidRDefault="00DF0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C74B" w14:textId="357C99AA" w:rsidR="008C5EF8" w:rsidRPr="00FD4B14" w:rsidRDefault="00A31956" w:rsidP="00314CB9">
    <w:pPr>
      <w:pStyle w:val="Encabezado"/>
      <w:pBdr>
        <w:bottom w:val="single" w:sz="4" w:space="1" w:color="auto"/>
      </w:pBdr>
      <w:rPr>
        <w:rFonts w:ascii="Times New Roman" w:hAnsi="Times New Roman" w:cs="Times New Roman"/>
        <w:i/>
        <w:iCs/>
        <w:sz w:val="18"/>
        <w:szCs w:val="18"/>
      </w:rPr>
    </w:pPr>
    <w:r>
      <w:rPr>
        <w:rFonts w:ascii="Times New Roman" w:hAnsi="Times New Roman" w:cs="Times New Roman"/>
        <w:i/>
        <w:iCs/>
        <w:sz w:val="18"/>
        <w:szCs w:val="18"/>
      </w:rPr>
      <w:t>F</w:t>
    </w:r>
    <w:r w:rsidR="003D4B87">
      <w:rPr>
        <w:rFonts w:ascii="Times New Roman" w:hAnsi="Times New Roman" w:cs="Times New Roman"/>
        <w:i/>
        <w:iCs/>
        <w:sz w:val="18"/>
        <w:szCs w:val="18"/>
      </w:rPr>
      <w:t>undament</w:t>
    </w:r>
    <w:r>
      <w:rPr>
        <w:rFonts w:ascii="Times New Roman" w:hAnsi="Times New Roman" w:cs="Times New Roman"/>
        <w:i/>
        <w:iCs/>
        <w:sz w:val="18"/>
        <w:szCs w:val="18"/>
      </w:rPr>
      <w:t>os de Inteligencia Artificial</w:t>
    </w:r>
    <w:r w:rsidR="00982239">
      <w:rPr>
        <w:rFonts w:ascii="Times New Roman" w:hAnsi="Times New Roman" w:cs="Times New Roman"/>
        <w:i/>
        <w:iCs/>
        <w:sz w:val="18"/>
        <w:szCs w:val="18"/>
      </w:rPr>
      <w:tab/>
    </w:r>
    <w:r w:rsidR="00982239">
      <w:rPr>
        <w:rFonts w:ascii="Times New Roman" w:hAnsi="Times New Roman" w:cs="Times New Roman"/>
        <w:i/>
        <w:iCs/>
        <w:sz w:val="18"/>
        <w:szCs w:val="18"/>
      </w:rPr>
      <w:tab/>
    </w:r>
    <w:r w:rsidR="00832D14">
      <w:rPr>
        <w:rFonts w:ascii="Times New Roman" w:hAnsi="Times New Roman" w:cs="Times New Roman"/>
        <w:i/>
        <w:iCs/>
        <w:sz w:val="18"/>
        <w:szCs w:val="18"/>
      </w:rPr>
      <w:tab/>
      <w:t xml:space="preserve"> Programas de prolog</w:t>
    </w:r>
  </w:p>
</w:hdr>
</file>

<file path=word/intelligence2.xml><?xml version="1.0" encoding="utf-8"?>
<int2:intelligence xmlns:int2="http://schemas.microsoft.com/office/intelligence/2020/intelligence" xmlns:oel="http://schemas.microsoft.com/office/2019/extlst">
  <int2:observations>
    <int2:textHash int2:hashCode="4TBPShCI7AVlpr" int2:id="RYMkDsK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84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BB70AE"/>
    <w:multiLevelType w:val="hybridMultilevel"/>
    <w:tmpl w:val="9DBE1C76"/>
    <w:lvl w:ilvl="0" w:tplc="CDDAC8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85492C"/>
    <w:multiLevelType w:val="hybridMultilevel"/>
    <w:tmpl w:val="CA70A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490A72"/>
    <w:multiLevelType w:val="hybridMultilevel"/>
    <w:tmpl w:val="CB1A2566"/>
    <w:lvl w:ilvl="0" w:tplc="080A0019">
      <w:start w:val="1"/>
      <w:numFmt w:val="lowerLetter"/>
      <w:lvlText w:val="%1."/>
      <w:lvlJc w:val="left"/>
      <w:pPr>
        <w:ind w:left="1512"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4" w15:restartNumberingAfterBreak="0">
    <w:nsid w:val="2D6A0157"/>
    <w:multiLevelType w:val="hybridMultilevel"/>
    <w:tmpl w:val="A1C0C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765BF"/>
    <w:multiLevelType w:val="hybridMultilevel"/>
    <w:tmpl w:val="60309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E4CBE"/>
    <w:multiLevelType w:val="hybridMultilevel"/>
    <w:tmpl w:val="FB5A59C8"/>
    <w:lvl w:ilvl="0" w:tplc="1BB434CC">
      <w:start w:val="1"/>
      <w:numFmt w:val="lowerLetter"/>
      <w:lvlText w:val="%1."/>
      <w:lvlJc w:val="left"/>
      <w:pPr>
        <w:ind w:left="1544" w:hanging="360"/>
      </w:pPr>
      <w:rPr>
        <w:rFonts w:hint="default"/>
      </w:rPr>
    </w:lvl>
    <w:lvl w:ilvl="1" w:tplc="080A0019" w:tentative="1">
      <w:start w:val="1"/>
      <w:numFmt w:val="lowerLetter"/>
      <w:lvlText w:val="%2."/>
      <w:lvlJc w:val="left"/>
      <w:pPr>
        <w:ind w:left="2264" w:hanging="360"/>
      </w:pPr>
    </w:lvl>
    <w:lvl w:ilvl="2" w:tplc="080A001B" w:tentative="1">
      <w:start w:val="1"/>
      <w:numFmt w:val="lowerRoman"/>
      <w:lvlText w:val="%3."/>
      <w:lvlJc w:val="right"/>
      <w:pPr>
        <w:ind w:left="2984" w:hanging="180"/>
      </w:pPr>
    </w:lvl>
    <w:lvl w:ilvl="3" w:tplc="080A000F" w:tentative="1">
      <w:start w:val="1"/>
      <w:numFmt w:val="decimal"/>
      <w:lvlText w:val="%4."/>
      <w:lvlJc w:val="left"/>
      <w:pPr>
        <w:ind w:left="3704" w:hanging="360"/>
      </w:pPr>
    </w:lvl>
    <w:lvl w:ilvl="4" w:tplc="080A0019" w:tentative="1">
      <w:start w:val="1"/>
      <w:numFmt w:val="lowerLetter"/>
      <w:lvlText w:val="%5."/>
      <w:lvlJc w:val="left"/>
      <w:pPr>
        <w:ind w:left="4424" w:hanging="360"/>
      </w:pPr>
    </w:lvl>
    <w:lvl w:ilvl="5" w:tplc="080A001B" w:tentative="1">
      <w:start w:val="1"/>
      <w:numFmt w:val="lowerRoman"/>
      <w:lvlText w:val="%6."/>
      <w:lvlJc w:val="right"/>
      <w:pPr>
        <w:ind w:left="5144" w:hanging="180"/>
      </w:pPr>
    </w:lvl>
    <w:lvl w:ilvl="6" w:tplc="080A000F" w:tentative="1">
      <w:start w:val="1"/>
      <w:numFmt w:val="decimal"/>
      <w:lvlText w:val="%7."/>
      <w:lvlJc w:val="left"/>
      <w:pPr>
        <w:ind w:left="5864" w:hanging="360"/>
      </w:pPr>
    </w:lvl>
    <w:lvl w:ilvl="7" w:tplc="080A0019" w:tentative="1">
      <w:start w:val="1"/>
      <w:numFmt w:val="lowerLetter"/>
      <w:lvlText w:val="%8."/>
      <w:lvlJc w:val="left"/>
      <w:pPr>
        <w:ind w:left="6584" w:hanging="360"/>
      </w:pPr>
    </w:lvl>
    <w:lvl w:ilvl="8" w:tplc="080A001B" w:tentative="1">
      <w:start w:val="1"/>
      <w:numFmt w:val="lowerRoman"/>
      <w:lvlText w:val="%9."/>
      <w:lvlJc w:val="right"/>
      <w:pPr>
        <w:ind w:left="7304" w:hanging="180"/>
      </w:pPr>
    </w:lvl>
  </w:abstractNum>
  <w:abstractNum w:abstractNumId="7" w15:restartNumberingAfterBreak="0">
    <w:nsid w:val="347F2F35"/>
    <w:multiLevelType w:val="hybridMultilevel"/>
    <w:tmpl w:val="F01AC0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7D6738"/>
    <w:multiLevelType w:val="hybridMultilevel"/>
    <w:tmpl w:val="57F60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BA0547"/>
    <w:multiLevelType w:val="multilevel"/>
    <w:tmpl w:val="4BF41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6127F"/>
    <w:multiLevelType w:val="hybridMultilevel"/>
    <w:tmpl w:val="C1F6A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16DA1"/>
    <w:multiLevelType w:val="hybridMultilevel"/>
    <w:tmpl w:val="2078E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0499C"/>
    <w:multiLevelType w:val="hybridMultilevel"/>
    <w:tmpl w:val="BC08EE22"/>
    <w:lvl w:ilvl="0" w:tplc="99A4D54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3" w15:restartNumberingAfterBreak="0">
    <w:nsid w:val="692631B1"/>
    <w:multiLevelType w:val="hybridMultilevel"/>
    <w:tmpl w:val="0B843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6C5FC0"/>
    <w:multiLevelType w:val="hybridMultilevel"/>
    <w:tmpl w:val="4C060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DD0F3A"/>
    <w:multiLevelType w:val="hybridMultilevel"/>
    <w:tmpl w:val="E1D64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1993190">
    <w:abstractNumId w:val="15"/>
  </w:num>
  <w:num w:numId="2" w16cid:durableId="1467548327">
    <w:abstractNumId w:val="4"/>
  </w:num>
  <w:num w:numId="3" w16cid:durableId="1301694993">
    <w:abstractNumId w:val="10"/>
  </w:num>
  <w:num w:numId="4" w16cid:durableId="425543296">
    <w:abstractNumId w:val="7"/>
  </w:num>
  <w:num w:numId="5" w16cid:durableId="1307780781">
    <w:abstractNumId w:val="1"/>
  </w:num>
  <w:num w:numId="6" w16cid:durableId="153954177">
    <w:abstractNumId w:val="0"/>
  </w:num>
  <w:num w:numId="7" w16cid:durableId="485166051">
    <w:abstractNumId w:val="6"/>
  </w:num>
  <w:num w:numId="8" w16cid:durableId="1136878153">
    <w:abstractNumId w:val="3"/>
  </w:num>
  <w:num w:numId="9" w16cid:durableId="1554468294">
    <w:abstractNumId w:val="12"/>
  </w:num>
  <w:num w:numId="10" w16cid:durableId="1504929289">
    <w:abstractNumId w:val="2"/>
  </w:num>
  <w:num w:numId="11" w16cid:durableId="46419605">
    <w:abstractNumId w:val="14"/>
  </w:num>
  <w:num w:numId="12" w16cid:durableId="432866062">
    <w:abstractNumId w:val="11"/>
  </w:num>
  <w:num w:numId="13" w16cid:durableId="1419398418">
    <w:abstractNumId w:val="13"/>
  </w:num>
  <w:num w:numId="14" w16cid:durableId="119884996">
    <w:abstractNumId w:val="5"/>
  </w:num>
  <w:num w:numId="15" w16cid:durableId="99112886">
    <w:abstractNumId w:val="8"/>
  </w:num>
  <w:num w:numId="16" w16cid:durableId="1954879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E7"/>
    <w:rsid w:val="00001BE0"/>
    <w:rsid w:val="00002818"/>
    <w:rsid w:val="00003D5F"/>
    <w:rsid w:val="00004008"/>
    <w:rsid w:val="00004819"/>
    <w:rsid w:val="00004945"/>
    <w:rsid w:val="00005204"/>
    <w:rsid w:val="0000535D"/>
    <w:rsid w:val="00005B7E"/>
    <w:rsid w:val="00005F54"/>
    <w:rsid w:val="00005FF7"/>
    <w:rsid w:val="000061BC"/>
    <w:rsid w:val="00006FBE"/>
    <w:rsid w:val="000070B0"/>
    <w:rsid w:val="000073E1"/>
    <w:rsid w:val="00007423"/>
    <w:rsid w:val="00007447"/>
    <w:rsid w:val="000102A8"/>
    <w:rsid w:val="0001033D"/>
    <w:rsid w:val="000109D1"/>
    <w:rsid w:val="00011905"/>
    <w:rsid w:val="00011CA8"/>
    <w:rsid w:val="0001224A"/>
    <w:rsid w:val="00012503"/>
    <w:rsid w:val="00012BDD"/>
    <w:rsid w:val="000130ED"/>
    <w:rsid w:val="00013162"/>
    <w:rsid w:val="00013907"/>
    <w:rsid w:val="0001392D"/>
    <w:rsid w:val="00014256"/>
    <w:rsid w:val="000142C8"/>
    <w:rsid w:val="0001459C"/>
    <w:rsid w:val="00014823"/>
    <w:rsid w:val="000149FF"/>
    <w:rsid w:val="00014C56"/>
    <w:rsid w:val="0001503B"/>
    <w:rsid w:val="0001599C"/>
    <w:rsid w:val="00015D91"/>
    <w:rsid w:val="00015EA7"/>
    <w:rsid w:val="00016390"/>
    <w:rsid w:val="000169A7"/>
    <w:rsid w:val="00017044"/>
    <w:rsid w:val="0001791E"/>
    <w:rsid w:val="00017D44"/>
    <w:rsid w:val="00020E3E"/>
    <w:rsid w:val="00021263"/>
    <w:rsid w:val="00021434"/>
    <w:rsid w:val="00021444"/>
    <w:rsid w:val="000219AF"/>
    <w:rsid w:val="000219D5"/>
    <w:rsid w:val="000222A2"/>
    <w:rsid w:val="00022AC1"/>
    <w:rsid w:val="00022B4B"/>
    <w:rsid w:val="000232AF"/>
    <w:rsid w:val="00023F2A"/>
    <w:rsid w:val="000241FC"/>
    <w:rsid w:val="00024C37"/>
    <w:rsid w:val="0002667F"/>
    <w:rsid w:val="00026BD6"/>
    <w:rsid w:val="00026EC0"/>
    <w:rsid w:val="00027DC5"/>
    <w:rsid w:val="000304F0"/>
    <w:rsid w:val="00030908"/>
    <w:rsid w:val="000313C2"/>
    <w:rsid w:val="00031FA8"/>
    <w:rsid w:val="000323B0"/>
    <w:rsid w:val="000329A5"/>
    <w:rsid w:val="00032F7C"/>
    <w:rsid w:val="00033FD0"/>
    <w:rsid w:val="00035339"/>
    <w:rsid w:val="000358E3"/>
    <w:rsid w:val="00036057"/>
    <w:rsid w:val="00036DD9"/>
    <w:rsid w:val="00036FA3"/>
    <w:rsid w:val="0003BB4C"/>
    <w:rsid w:val="00040182"/>
    <w:rsid w:val="000401E0"/>
    <w:rsid w:val="00040380"/>
    <w:rsid w:val="0004098B"/>
    <w:rsid w:val="00041231"/>
    <w:rsid w:val="000414C9"/>
    <w:rsid w:val="00041E7B"/>
    <w:rsid w:val="0004250C"/>
    <w:rsid w:val="00043B6C"/>
    <w:rsid w:val="00043BC2"/>
    <w:rsid w:val="00043C7C"/>
    <w:rsid w:val="0004419E"/>
    <w:rsid w:val="0004453F"/>
    <w:rsid w:val="000455F2"/>
    <w:rsid w:val="000456E6"/>
    <w:rsid w:val="00045A85"/>
    <w:rsid w:val="00045BEF"/>
    <w:rsid w:val="00045D29"/>
    <w:rsid w:val="00045E42"/>
    <w:rsid w:val="000462DF"/>
    <w:rsid w:val="00050E7F"/>
    <w:rsid w:val="0005109B"/>
    <w:rsid w:val="000515FF"/>
    <w:rsid w:val="00051645"/>
    <w:rsid w:val="000530F1"/>
    <w:rsid w:val="000536C4"/>
    <w:rsid w:val="000539DC"/>
    <w:rsid w:val="00053E88"/>
    <w:rsid w:val="0005456F"/>
    <w:rsid w:val="00054635"/>
    <w:rsid w:val="000546ED"/>
    <w:rsid w:val="00055BC0"/>
    <w:rsid w:val="00055C6D"/>
    <w:rsid w:val="00055CDA"/>
    <w:rsid w:val="00056816"/>
    <w:rsid w:val="00056DDC"/>
    <w:rsid w:val="000574EB"/>
    <w:rsid w:val="00057965"/>
    <w:rsid w:val="00060FA7"/>
    <w:rsid w:val="0006140F"/>
    <w:rsid w:val="00061A78"/>
    <w:rsid w:val="0006228B"/>
    <w:rsid w:val="0006257C"/>
    <w:rsid w:val="00062EE5"/>
    <w:rsid w:val="00063B4C"/>
    <w:rsid w:val="00063BC8"/>
    <w:rsid w:val="00063CC7"/>
    <w:rsid w:val="000643D2"/>
    <w:rsid w:val="0006465F"/>
    <w:rsid w:val="000668D5"/>
    <w:rsid w:val="000709E2"/>
    <w:rsid w:val="00070A28"/>
    <w:rsid w:val="00070C88"/>
    <w:rsid w:val="00070C9F"/>
    <w:rsid w:val="00070DC2"/>
    <w:rsid w:val="00071AE3"/>
    <w:rsid w:val="0007265E"/>
    <w:rsid w:val="00072B02"/>
    <w:rsid w:val="00074870"/>
    <w:rsid w:val="000748C3"/>
    <w:rsid w:val="00075549"/>
    <w:rsid w:val="0007649D"/>
    <w:rsid w:val="0007718D"/>
    <w:rsid w:val="00077219"/>
    <w:rsid w:val="000777AA"/>
    <w:rsid w:val="00077996"/>
    <w:rsid w:val="00077B7B"/>
    <w:rsid w:val="00077D87"/>
    <w:rsid w:val="00080667"/>
    <w:rsid w:val="000810F9"/>
    <w:rsid w:val="00081591"/>
    <w:rsid w:val="00081F07"/>
    <w:rsid w:val="0008276B"/>
    <w:rsid w:val="00082AC5"/>
    <w:rsid w:val="00083669"/>
    <w:rsid w:val="0008373D"/>
    <w:rsid w:val="00084668"/>
    <w:rsid w:val="0008489A"/>
    <w:rsid w:val="00084D13"/>
    <w:rsid w:val="00084E63"/>
    <w:rsid w:val="000850DC"/>
    <w:rsid w:val="00086984"/>
    <w:rsid w:val="00086CBF"/>
    <w:rsid w:val="00087BC0"/>
    <w:rsid w:val="0009132A"/>
    <w:rsid w:val="00091B73"/>
    <w:rsid w:val="00092EFF"/>
    <w:rsid w:val="00092F8C"/>
    <w:rsid w:val="00093027"/>
    <w:rsid w:val="00093766"/>
    <w:rsid w:val="00093CE7"/>
    <w:rsid w:val="00093D40"/>
    <w:rsid w:val="00093F6F"/>
    <w:rsid w:val="00094612"/>
    <w:rsid w:val="00094A06"/>
    <w:rsid w:val="00094CCA"/>
    <w:rsid w:val="00095A93"/>
    <w:rsid w:val="000A1036"/>
    <w:rsid w:val="000A1716"/>
    <w:rsid w:val="000A1C0D"/>
    <w:rsid w:val="000A1F6C"/>
    <w:rsid w:val="000A28E9"/>
    <w:rsid w:val="000A2D0B"/>
    <w:rsid w:val="000A3303"/>
    <w:rsid w:val="000A34BA"/>
    <w:rsid w:val="000A3631"/>
    <w:rsid w:val="000A3C99"/>
    <w:rsid w:val="000A4058"/>
    <w:rsid w:val="000A4C6F"/>
    <w:rsid w:val="000A5572"/>
    <w:rsid w:val="000A6AC6"/>
    <w:rsid w:val="000A6CC8"/>
    <w:rsid w:val="000A7CC3"/>
    <w:rsid w:val="000A7F47"/>
    <w:rsid w:val="000B07BF"/>
    <w:rsid w:val="000B0CE9"/>
    <w:rsid w:val="000B1E5A"/>
    <w:rsid w:val="000B2B09"/>
    <w:rsid w:val="000B329C"/>
    <w:rsid w:val="000B381F"/>
    <w:rsid w:val="000B40D7"/>
    <w:rsid w:val="000B4D4C"/>
    <w:rsid w:val="000B5228"/>
    <w:rsid w:val="000B54B9"/>
    <w:rsid w:val="000B58BD"/>
    <w:rsid w:val="000B5EBA"/>
    <w:rsid w:val="000B61FF"/>
    <w:rsid w:val="000B6B05"/>
    <w:rsid w:val="000B6C1B"/>
    <w:rsid w:val="000B6E5F"/>
    <w:rsid w:val="000B77AE"/>
    <w:rsid w:val="000C0197"/>
    <w:rsid w:val="000C04E4"/>
    <w:rsid w:val="000C0938"/>
    <w:rsid w:val="000C161A"/>
    <w:rsid w:val="000C25B0"/>
    <w:rsid w:val="000C2F8A"/>
    <w:rsid w:val="000C334F"/>
    <w:rsid w:val="000C3597"/>
    <w:rsid w:val="000C53E0"/>
    <w:rsid w:val="000C589C"/>
    <w:rsid w:val="000C6081"/>
    <w:rsid w:val="000C61A7"/>
    <w:rsid w:val="000C6661"/>
    <w:rsid w:val="000C66E3"/>
    <w:rsid w:val="000C6BD5"/>
    <w:rsid w:val="000C6F30"/>
    <w:rsid w:val="000C7126"/>
    <w:rsid w:val="000C71FD"/>
    <w:rsid w:val="000C7611"/>
    <w:rsid w:val="000C77CA"/>
    <w:rsid w:val="000D13EA"/>
    <w:rsid w:val="000D361B"/>
    <w:rsid w:val="000D3EAB"/>
    <w:rsid w:val="000D468D"/>
    <w:rsid w:val="000D547C"/>
    <w:rsid w:val="000D5F8F"/>
    <w:rsid w:val="000D65E5"/>
    <w:rsid w:val="000D668D"/>
    <w:rsid w:val="000E0547"/>
    <w:rsid w:val="000E0565"/>
    <w:rsid w:val="000E0687"/>
    <w:rsid w:val="000E09AE"/>
    <w:rsid w:val="000E0F0D"/>
    <w:rsid w:val="000E250E"/>
    <w:rsid w:val="000E2E30"/>
    <w:rsid w:val="000E3506"/>
    <w:rsid w:val="000E403A"/>
    <w:rsid w:val="000E4ADC"/>
    <w:rsid w:val="000E4FE5"/>
    <w:rsid w:val="000E5367"/>
    <w:rsid w:val="000E5483"/>
    <w:rsid w:val="000E5AF5"/>
    <w:rsid w:val="000E62F3"/>
    <w:rsid w:val="000E66DE"/>
    <w:rsid w:val="000E675C"/>
    <w:rsid w:val="000E67E4"/>
    <w:rsid w:val="000E6933"/>
    <w:rsid w:val="000E69E1"/>
    <w:rsid w:val="000E7443"/>
    <w:rsid w:val="000F04BE"/>
    <w:rsid w:val="000F06FE"/>
    <w:rsid w:val="000F0815"/>
    <w:rsid w:val="000F0990"/>
    <w:rsid w:val="000F0B5C"/>
    <w:rsid w:val="000F1722"/>
    <w:rsid w:val="000F1A47"/>
    <w:rsid w:val="000F1FD2"/>
    <w:rsid w:val="000F20A1"/>
    <w:rsid w:val="000F2379"/>
    <w:rsid w:val="000F290F"/>
    <w:rsid w:val="000F4809"/>
    <w:rsid w:val="000F4CFF"/>
    <w:rsid w:val="000F554F"/>
    <w:rsid w:val="000F57A9"/>
    <w:rsid w:val="000F5E4A"/>
    <w:rsid w:val="000F62DC"/>
    <w:rsid w:val="000F7E7D"/>
    <w:rsid w:val="000F7F96"/>
    <w:rsid w:val="00100137"/>
    <w:rsid w:val="001005CB"/>
    <w:rsid w:val="001008C8"/>
    <w:rsid w:val="0010278F"/>
    <w:rsid w:val="00102C32"/>
    <w:rsid w:val="00104504"/>
    <w:rsid w:val="00105853"/>
    <w:rsid w:val="00105CEF"/>
    <w:rsid w:val="00106BAC"/>
    <w:rsid w:val="0011124C"/>
    <w:rsid w:val="00111E88"/>
    <w:rsid w:val="00113E3E"/>
    <w:rsid w:val="00114AC5"/>
    <w:rsid w:val="0011613D"/>
    <w:rsid w:val="00116C43"/>
    <w:rsid w:val="00116E3A"/>
    <w:rsid w:val="00116ED9"/>
    <w:rsid w:val="0011705A"/>
    <w:rsid w:val="00117AD6"/>
    <w:rsid w:val="00117BA9"/>
    <w:rsid w:val="00117F64"/>
    <w:rsid w:val="001206E4"/>
    <w:rsid w:val="00120BEF"/>
    <w:rsid w:val="0012196B"/>
    <w:rsid w:val="0012199B"/>
    <w:rsid w:val="0012306A"/>
    <w:rsid w:val="001236F6"/>
    <w:rsid w:val="00124719"/>
    <w:rsid w:val="00124A65"/>
    <w:rsid w:val="001250E6"/>
    <w:rsid w:val="001254C0"/>
    <w:rsid w:val="00125661"/>
    <w:rsid w:val="00125E41"/>
    <w:rsid w:val="00126437"/>
    <w:rsid w:val="001265F3"/>
    <w:rsid w:val="00126694"/>
    <w:rsid w:val="001269B3"/>
    <w:rsid w:val="001275D2"/>
    <w:rsid w:val="001301F6"/>
    <w:rsid w:val="00130420"/>
    <w:rsid w:val="001305CA"/>
    <w:rsid w:val="00130C4F"/>
    <w:rsid w:val="00130F36"/>
    <w:rsid w:val="00131176"/>
    <w:rsid w:val="00131704"/>
    <w:rsid w:val="00131E07"/>
    <w:rsid w:val="001323B9"/>
    <w:rsid w:val="001325BC"/>
    <w:rsid w:val="001346C6"/>
    <w:rsid w:val="0013482E"/>
    <w:rsid w:val="00134C81"/>
    <w:rsid w:val="00134CC9"/>
    <w:rsid w:val="0013546C"/>
    <w:rsid w:val="001354B5"/>
    <w:rsid w:val="001364D6"/>
    <w:rsid w:val="00136977"/>
    <w:rsid w:val="00136D23"/>
    <w:rsid w:val="00137502"/>
    <w:rsid w:val="001417C0"/>
    <w:rsid w:val="001421A6"/>
    <w:rsid w:val="00142203"/>
    <w:rsid w:val="0014242B"/>
    <w:rsid w:val="00142DF8"/>
    <w:rsid w:val="00142F0F"/>
    <w:rsid w:val="0014326C"/>
    <w:rsid w:val="001439FB"/>
    <w:rsid w:val="00144516"/>
    <w:rsid w:val="00144921"/>
    <w:rsid w:val="0014494A"/>
    <w:rsid w:val="00144A2B"/>
    <w:rsid w:val="00144DFE"/>
    <w:rsid w:val="00145238"/>
    <w:rsid w:val="00145FA4"/>
    <w:rsid w:val="0014603F"/>
    <w:rsid w:val="0014604F"/>
    <w:rsid w:val="0014608E"/>
    <w:rsid w:val="00146506"/>
    <w:rsid w:val="0014666A"/>
    <w:rsid w:val="001468DB"/>
    <w:rsid w:val="001478B8"/>
    <w:rsid w:val="00147C06"/>
    <w:rsid w:val="00147F3B"/>
    <w:rsid w:val="001524D4"/>
    <w:rsid w:val="00152D16"/>
    <w:rsid w:val="00153473"/>
    <w:rsid w:val="00153E00"/>
    <w:rsid w:val="00154753"/>
    <w:rsid w:val="00155189"/>
    <w:rsid w:val="0015545A"/>
    <w:rsid w:val="00155BA9"/>
    <w:rsid w:val="00156026"/>
    <w:rsid w:val="00156897"/>
    <w:rsid w:val="00156AC4"/>
    <w:rsid w:val="00156FDB"/>
    <w:rsid w:val="00157FA9"/>
    <w:rsid w:val="0016011F"/>
    <w:rsid w:val="00160853"/>
    <w:rsid w:val="0016089E"/>
    <w:rsid w:val="00160D3B"/>
    <w:rsid w:val="00162852"/>
    <w:rsid w:val="00162AD6"/>
    <w:rsid w:val="00164450"/>
    <w:rsid w:val="0016469C"/>
    <w:rsid w:val="00164A29"/>
    <w:rsid w:val="001654DE"/>
    <w:rsid w:val="00165972"/>
    <w:rsid w:val="0016665B"/>
    <w:rsid w:val="00166680"/>
    <w:rsid w:val="00166DF0"/>
    <w:rsid w:val="001670A3"/>
    <w:rsid w:val="0016727F"/>
    <w:rsid w:val="00167F41"/>
    <w:rsid w:val="0017005A"/>
    <w:rsid w:val="001710B0"/>
    <w:rsid w:val="00171B9C"/>
    <w:rsid w:val="001721C6"/>
    <w:rsid w:val="00172D34"/>
    <w:rsid w:val="00173478"/>
    <w:rsid w:val="00175B94"/>
    <w:rsid w:val="0017628F"/>
    <w:rsid w:val="00176733"/>
    <w:rsid w:val="00176EF3"/>
    <w:rsid w:val="00177480"/>
    <w:rsid w:val="00177C31"/>
    <w:rsid w:val="00177E0D"/>
    <w:rsid w:val="001800F4"/>
    <w:rsid w:val="00180C49"/>
    <w:rsid w:val="00180CDF"/>
    <w:rsid w:val="0018111E"/>
    <w:rsid w:val="001815A5"/>
    <w:rsid w:val="00181AD5"/>
    <w:rsid w:val="00182687"/>
    <w:rsid w:val="001829D8"/>
    <w:rsid w:val="00182D03"/>
    <w:rsid w:val="00183659"/>
    <w:rsid w:val="00183CEE"/>
    <w:rsid w:val="001847D9"/>
    <w:rsid w:val="001853E9"/>
    <w:rsid w:val="00186944"/>
    <w:rsid w:val="00186984"/>
    <w:rsid w:val="00186D67"/>
    <w:rsid w:val="00187A78"/>
    <w:rsid w:val="00187BD4"/>
    <w:rsid w:val="00187C47"/>
    <w:rsid w:val="00187F91"/>
    <w:rsid w:val="00190412"/>
    <w:rsid w:val="00190CAE"/>
    <w:rsid w:val="001911CA"/>
    <w:rsid w:val="00191B9B"/>
    <w:rsid w:val="001925FD"/>
    <w:rsid w:val="00192A0C"/>
    <w:rsid w:val="001937CB"/>
    <w:rsid w:val="00193B9D"/>
    <w:rsid w:val="001942F8"/>
    <w:rsid w:val="00194B5D"/>
    <w:rsid w:val="00195033"/>
    <w:rsid w:val="001950AA"/>
    <w:rsid w:val="0019529D"/>
    <w:rsid w:val="0019696A"/>
    <w:rsid w:val="00196EA1"/>
    <w:rsid w:val="00197C38"/>
    <w:rsid w:val="001A0362"/>
    <w:rsid w:val="001A17CC"/>
    <w:rsid w:val="001A217F"/>
    <w:rsid w:val="001A2715"/>
    <w:rsid w:val="001A2956"/>
    <w:rsid w:val="001A4A62"/>
    <w:rsid w:val="001A5377"/>
    <w:rsid w:val="001A5F9A"/>
    <w:rsid w:val="001A5F9D"/>
    <w:rsid w:val="001A7208"/>
    <w:rsid w:val="001A72E9"/>
    <w:rsid w:val="001A7399"/>
    <w:rsid w:val="001A7A69"/>
    <w:rsid w:val="001A7EDC"/>
    <w:rsid w:val="001B00FB"/>
    <w:rsid w:val="001B0449"/>
    <w:rsid w:val="001B126F"/>
    <w:rsid w:val="001B1DD1"/>
    <w:rsid w:val="001B2000"/>
    <w:rsid w:val="001B21DA"/>
    <w:rsid w:val="001B34DE"/>
    <w:rsid w:val="001B3A85"/>
    <w:rsid w:val="001B3E49"/>
    <w:rsid w:val="001B576D"/>
    <w:rsid w:val="001B599F"/>
    <w:rsid w:val="001B5BFF"/>
    <w:rsid w:val="001B6021"/>
    <w:rsid w:val="001B65CE"/>
    <w:rsid w:val="001B6632"/>
    <w:rsid w:val="001B6C12"/>
    <w:rsid w:val="001B7431"/>
    <w:rsid w:val="001B755C"/>
    <w:rsid w:val="001B768E"/>
    <w:rsid w:val="001B7E9D"/>
    <w:rsid w:val="001C07CF"/>
    <w:rsid w:val="001C0C69"/>
    <w:rsid w:val="001C0F5B"/>
    <w:rsid w:val="001C17F7"/>
    <w:rsid w:val="001C1F86"/>
    <w:rsid w:val="001C31C3"/>
    <w:rsid w:val="001C3909"/>
    <w:rsid w:val="001C3ABB"/>
    <w:rsid w:val="001C3D57"/>
    <w:rsid w:val="001C3DCC"/>
    <w:rsid w:val="001C520C"/>
    <w:rsid w:val="001C63CD"/>
    <w:rsid w:val="001C7A8C"/>
    <w:rsid w:val="001D0EF2"/>
    <w:rsid w:val="001D126C"/>
    <w:rsid w:val="001D23F7"/>
    <w:rsid w:val="001D2805"/>
    <w:rsid w:val="001D29A8"/>
    <w:rsid w:val="001D2DB6"/>
    <w:rsid w:val="001D38BA"/>
    <w:rsid w:val="001D3964"/>
    <w:rsid w:val="001D3B9C"/>
    <w:rsid w:val="001D4793"/>
    <w:rsid w:val="001D4A22"/>
    <w:rsid w:val="001D6685"/>
    <w:rsid w:val="001E0278"/>
    <w:rsid w:val="001E0F1B"/>
    <w:rsid w:val="001E1115"/>
    <w:rsid w:val="001E2275"/>
    <w:rsid w:val="001E245B"/>
    <w:rsid w:val="001E2842"/>
    <w:rsid w:val="001E2F24"/>
    <w:rsid w:val="001E2FA0"/>
    <w:rsid w:val="001E30B4"/>
    <w:rsid w:val="001E36D1"/>
    <w:rsid w:val="001E3B21"/>
    <w:rsid w:val="001E4016"/>
    <w:rsid w:val="001E5C76"/>
    <w:rsid w:val="001E686D"/>
    <w:rsid w:val="001E7606"/>
    <w:rsid w:val="001E78B2"/>
    <w:rsid w:val="001F0016"/>
    <w:rsid w:val="001F102D"/>
    <w:rsid w:val="001F1172"/>
    <w:rsid w:val="001F2778"/>
    <w:rsid w:val="001F27CB"/>
    <w:rsid w:val="001F2858"/>
    <w:rsid w:val="001F2904"/>
    <w:rsid w:val="001F2F81"/>
    <w:rsid w:val="001F32B6"/>
    <w:rsid w:val="001F3B3B"/>
    <w:rsid w:val="001F3BC5"/>
    <w:rsid w:val="001F3F20"/>
    <w:rsid w:val="001F4B67"/>
    <w:rsid w:val="001F5485"/>
    <w:rsid w:val="001F5876"/>
    <w:rsid w:val="001F5F29"/>
    <w:rsid w:val="001F640B"/>
    <w:rsid w:val="001F68BC"/>
    <w:rsid w:val="001F6D3D"/>
    <w:rsid w:val="001F6DBD"/>
    <w:rsid w:val="001F7C92"/>
    <w:rsid w:val="001F7CC9"/>
    <w:rsid w:val="0020183B"/>
    <w:rsid w:val="00202C5F"/>
    <w:rsid w:val="00202DC6"/>
    <w:rsid w:val="002036EE"/>
    <w:rsid w:val="0020474B"/>
    <w:rsid w:val="00206260"/>
    <w:rsid w:val="00206BCE"/>
    <w:rsid w:val="002074E7"/>
    <w:rsid w:val="002102BB"/>
    <w:rsid w:val="002109AD"/>
    <w:rsid w:val="00211220"/>
    <w:rsid w:val="002120AC"/>
    <w:rsid w:val="002123CD"/>
    <w:rsid w:val="00212854"/>
    <w:rsid w:val="00212865"/>
    <w:rsid w:val="00212FAB"/>
    <w:rsid w:val="0021397D"/>
    <w:rsid w:val="002143F9"/>
    <w:rsid w:val="00214422"/>
    <w:rsid w:val="0021454D"/>
    <w:rsid w:val="00214A47"/>
    <w:rsid w:val="002154A9"/>
    <w:rsid w:val="0021562A"/>
    <w:rsid w:val="0021565A"/>
    <w:rsid w:val="0021566F"/>
    <w:rsid w:val="0021696A"/>
    <w:rsid w:val="00216AE6"/>
    <w:rsid w:val="00217A33"/>
    <w:rsid w:val="0022096A"/>
    <w:rsid w:val="002211D6"/>
    <w:rsid w:val="002219E3"/>
    <w:rsid w:val="002225F3"/>
    <w:rsid w:val="002226AB"/>
    <w:rsid w:val="002233CA"/>
    <w:rsid w:val="0022466F"/>
    <w:rsid w:val="00224F5A"/>
    <w:rsid w:val="00225DF7"/>
    <w:rsid w:val="00225E09"/>
    <w:rsid w:val="00225E85"/>
    <w:rsid w:val="00225E86"/>
    <w:rsid w:val="00226189"/>
    <w:rsid w:val="00226523"/>
    <w:rsid w:val="0022656A"/>
    <w:rsid w:val="002268F8"/>
    <w:rsid w:val="002271D4"/>
    <w:rsid w:val="00227440"/>
    <w:rsid w:val="00227C48"/>
    <w:rsid w:val="00227D62"/>
    <w:rsid w:val="002300A9"/>
    <w:rsid w:val="002306E7"/>
    <w:rsid w:val="002309BE"/>
    <w:rsid w:val="00231849"/>
    <w:rsid w:val="00233A49"/>
    <w:rsid w:val="002347F4"/>
    <w:rsid w:val="00234EB5"/>
    <w:rsid w:val="002355C6"/>
    <w:rsid w:val="002369A7"/>
    <w:rsid w:val="00236B04"/>
    <w:rsid w:val="00236B0B"/>
    <w:rsid w:val="00236C2C"/>
    <w:rsid w:val="00236CAA"/>
    <w:rsid w:val="00236DCC"/>
    <w:rsid w:val="002372AA"/>
    <w:rsid w:val="00237633"/>
    <w:rsid w:val="00237CBF"/>
    <w:rsid w:val="0024009C"/>
    <w:rsid w:val="0024055E"/>
    <w:rsid w:val="002407FE"/>
    <w:rsid w:val="0024084C"/>
    <w:rsid w:val="00240C32"/>
    <w:rsid w:val="00241034"/>
    <w:rsid w:val="0024223B"/>
    <w:rsid w:val="002432B2"/>
    <w:rsid w:val="0024394F"/>
    <w:rsid w:val="00243E9F"/>
    <w:rsid w:val="002440F5"/>
    <w:rsid w:val="00244C0E"/>
    <w:rsid w:val="0024537D"/>
    <w:rsid w:val="0024553B"/>
    <w:rsid w:val="0024560D"/>
    <w:rsid w:val="0024579E"/>
    <w:rsid w:val="002461B4"/>
    <w:rsid w:val="0024656B"/>
    <w:rsid w:val="0024725B"/>
    <w:rsid w:val="00250359"/>
    <w:rsid w:val="00250951"/>
    <w:rsid w:val="00251641"/>
    <w:rsid w:val="00251962"/>
    <w:rsid w:val="0025299B"/>
    <w:rsid w:val="0025318C"/>
    <w:rsid w:val="0025324F"/>
    <w:rsid w:val="002538D3"/>
    <w:rsid w:val="00254E5E"/>
    <w:rsid w:val="00255D6D"/>
    <w:rsid w:val="00255E2E"/>
    <w:rsid w:val="0025616F"/>
    <w:rsid w:val="002563CE"/>
    <w:rsid w:val="0025641C"/>
    <w:rsid w:val="00256B57"/>
    <w:rsid w:val="00257109"/>
    <w:rsid w:val="002578BD"/>
    <w:rsid w:val="00260A4D"/>
    <w:rsid w:val="00260EFD"/>
    <w:rsid w:val="0026139C"/>
    <w:rsid w:val="002617F1"/>
    <w:rsid w:val="002624E3"/>
    <w:rsid w:val="00262589"/>
    <w:rsid w:val="002629F7"/>
    <w:rsid w:val="00262D8C"/>
    <w:rsid w:val="00262F78"/>
    <w:rsid w:val="0026362F"/>
    <w:rsid w:val="002639D2"/>
    <w:rsid w:val="002639F9"/>
    <w:rsid w:val="00263A87"/>
    <w:rsid w:val="00264743"/>
    <w:rsid w:val="00264B7C"/>
    <w:rsid w:val="00264B89"/>
    <w:rsid w:val="00265ACE"/>
    <w:rsid w:val="00266167"/>
    <w:rsid w:val="002664CA"/>
    <w:rsid w:val="00267817"/>
    <w:rsid w:val="00267D8C"/>
    <w:rsid w:val="002704D2"/>
    <w:rsid w:val="00270AD3"/>
    <w:rsid w:val="00270B0A"/>
    <w:rsid w:val="00271499"/>
    <w:rsid w:val="0027179C"/>
    <w:rsid w:val="002724EF"/>
    <w:rsid w:val="00273180"/>
    <w:rsid w:val="00273ED4"/>
    <w:rsid w:val="0027460A"/>
    <w:rsid w:val="00274A93"/>
    <w:rsid w:val="002755B6"/>
    <w:rsid w:val="00275B50"/>
    <w:rsid w:val="00276672"/>
    <w:rsid w:val="002768A3"/>
    <w:rsid w:val="00276943"/>
    <w:rsid w:val="00276BE1"/>
    <w:rsid w:val="00277259"/>
    <w:rsid w:val="00277F2D"/>
    <w:rsid w:val="0028037A"/>
    <w:rsid w:val="002805F1"/>
    <w:rsid w:val="00280659"/>
    <w:rsid w:val="002810A7"/>
    <w:rsid w:val="0028156C"/>
    <w:rsid w:val="00281BB8"/>
    <w:rsid w:val="002822AF"/>
    <w:rsid w:val="0028286A"/>
    <w:rsid w:val="00282AA8"/>
    <w:rsid w:val="00282FF2"/>
    <w:rsid w:val="0028315B"/>
    <w:rsid w:val="00283C7F"/>
    <w:rsid w:val="0028445D"/>
    <w:rsid w:val="00284C21"/>
    <w:rsid w:val="00284E1F"/>
    <w:rsid w:val="0028580F"/>
    <w:rsid w:val="00285B13"/>
    <w:rsid w:val="0028766D"/>
    <w:rsid w:val="002876C7"/>
    <w:rsid w:val="00287A86"/>
    <w:rsid w:val="00287C72"/>
    <w:rsid w:val="00290BF7"/>
    <w:rsid w:val="00290F07"/>
    <w:rsid w:val="00290F21"/>
    <w:rsid w:val="00291E8C"/>
    <w:rsid w:val="002921AC"/>
    <w:rsid w:val="00293330"/>
    <w:rsid w:val="00293B03"/>
    <w:rsid w:val="00293C1F"/>
    <w:rsid w:val="00293FC7"/>
    <w:rsid w:val="0029431F"/>
    <w:rsid w:val="00294377"/>
    <w:rsid w:val="002953F1"/>
    <w:rsid w:val="0029586B"/>
    <w:rsid w:val="00295C86"/>
    <w:rsid w:val="00295F73"/>
    <w:rsid w:val="00297A8B"/>
    <w:rsid w:val="00297DF0"/>
    <w:rsid w:val="002A013E"/>
    <w:rsid w:val="002A06CF"/>
    <w:rsid w:val="002A07A7"/>
    <w:rsid w:val="002A0ACE"/>
    <w:rsid w:val="002A0FDA"/>
    <w:rsid w:val="002A20B0"/>
    <w:rsid w:val="002A3518"/>
    <w:rsid w:val="002A38D9"/>
    <w:rsid w:val="002A3B91"/>
    <w:rsid w:val="002A3E65"/>
    <w:rsid w:val="002A4652"/>
    <w:rsid w:val="002A486F"/>
    <w:rsid w:val="002A4995"/>
    <w:rsid w:val="002A4C16"/>
    <w:rsid w:val="002A4ED5"/>
    <w:rsid w:val="002A5376"/>
    <w:rsid w:val="002A556B"/>
    <w:rsid w:val="002A5D3E"/>
    <w:rsid w:val="002A5EE9"/>
    <w:rsid w:val="002A6015"/>
    <w:rsid w:val="002A66CA"/>
    <w:rsid w:val="002A6AB8"/>
    <w:rsid w:val="002B1901"/>
    <w:rsid w:val="002B2170"/>
    <w:rsid w:val="002B2261"/>
    <w:rsid w:val="002B52D6"/>
    <w:rsid w:val="002B6BF7"/>
    <w:rsid w:val="002B74E2"/>
    <w:rsid w:val="002B76B5"/>
    <w:rsid w:val="002C1205"/>
    <w:rsid w:val="002C1874"/>
    <w:rsid w:val="002C2776"/>
    <w:rsid w:val="002C2BCC"/>
    <w:rsid w:val="002C3A4A"/>
    <w:rsid w:val="002C3B96"/>
    <w:rsid w:val="002C40C8"/>
    <w:rsid w:val="002C463D"/>
    <w:rsid w:val="002C4CEF"/>
    <w:rsid w:val="002C564B"/>
    <w:rsid w:val="002C5718"/>
    <w:rsid w:val="002C6577"/>
    <w:rsid w:val="002C683F"/>
    <w:rsid w:val="002C78EA"/>
    <w:rsid w:val="002D016E"/>
    <w:rsid w:val="002D1075"/>
    <w:rsid w:val="002D1454"/>
    <w:rsid w:val="002D17C8"/>
    <w:rsid w:val="002D1BB9"/>
    <w:rsid w:val="002D2B72"/>
    <w:rsid w:val="002D2EDA"/>
    <w:rsid w:val="002D318B"/>
    <w:rsid w:val="002D3431"/>
    <w:rsid w:val="002D4DDE"/>
    <w:rsid w:val="002D5399"/>
    <w:rsid w:val="002D562E"/>
    <w:rsid w:val="002D697D"/>
    <w:rsid w:val="002D6A9C"/>
    <w:rsid w:val="002D6DEA"/>
    <w:rsid w:val="002D784A"/>
    <w:rsid w:val="002D7ACE"/>
    <w:rsid w:val="002E272E"/>
    <w:rsid w:val="002E3250"/>
    <w:rsid w:val="002E32A6"/>
    <w:rsid w:val="002E3B93"/>
    <w:rsid w:val="002E5A83"/>
    <w:rsid w:val="002E67DF"/>
    <w:rsid w:val="002E75F0"/>
    <w:rsid w:val="002E7BC2"/>
    <w:rsid w:val="002E7FA6"/>
    <w:rsid w:val="002E7FF0"/>
    <w:rsid w:val="002F0085"/>
    <w:rsid w:val="002F08AF"/>
    <w:rsid w:val="002F0A69"/>
    <w:rsid w:val="002F0D3B"/>
    <w:rsid w:val="002F0DA5"/>
    <w:rsid w:val="002F1DAD"/>
    <w:rsid w:val="002F34C0"/>
    <w:rsid w:val="002F40E4"/>
    <w:rsid w:val="002F4A2E"/>
    <w:rsid w:val="002F53B2"/>
    <w:rsid w:val="002F55A2"/>
    <w:rsid w:val="002F5D4D"/>
    <w:rsid w:val="002F64C2"/>
    <w:rsid w:val="002F6504"/>
    <w:rsid w:val="003007EB"/>
    <w:rsid w:val="00301013"/>
    <w:rsid w:val="00302B83"/>
    <w:rsid w:val="00303CA4"/>
    <w:rsid w:val="003042E4"/>
    <w:rsid w:val="003045A9"/>
    <w:rsid w:val="00304A99"/>
    <w:rsid w:val="00305B52"/>
    <w:rsid w:val="00306C7F"/>
    <w:rsid w:val="00307204"/>
    <w:rsid w:val="00307751"/>
    <w:rsid w:val="00307D59"/>
    <w:rsid w:val="00310479"/>
    <w:rsid w:val="00310AE2"/>
    <w:rsid w:val="00311A41"/>
    <w:rsid w:val="00311B4F"/>
    <w:rsid w:val="003121B2"/>
    <w:rsid w:val="00312244"/>
    <w:rsid w:val="00312CB4"/>
    <w:rsid w:val="00313907"/>
    <w:rsid w:val="00313D66"/>
    <w:rsid w:val="003140C5"/>
    <w:rsid w:val="00314642"/>
    <w:rsid w:val="00314669"/>
    <w:rsid w:val="00314CB9"/>
    <w:rsid w:val="0031517B"/>
    <w:rsid w:val="003159F6"/>
    <w:rsid w:val="00315FDD"/>
    <w:rsid w:val="003166BA"/>
    <w:rsid w:val="00316E82"/>
    <w:rsid w:val="00317709"/>
    <w:rsid w:val="00320EE1"/>
    <w:rsid w:val="0032145A"/>
    <w:rsid w:val="00321876"/>
    <w:rsid w:val="00322AA0"/>
    <w:rsid w:val="00323758"/>
    <w:rsid w:val="00323C19"/>
    <w:rsid w:val="0032407F"/>
    <w:rsid w:val="003241C4"/>
    <w:rsid w:val="003242D4"/>
    <w:rsid w:val="003249BA"/>
    <w:rsid w:val="00325B2D"/>
    <w:rsid w:val="00326352"/>
    <w:rsid w:val="003263C7"/>
    <w:rsid w:val="003265A5"/>
    <w:rsid w:val="00326882"/>
    <w:rsid w:val="003268EC"/>
    <w:rsid w:val="00326A7A"/>
    <w:rsid w:val="0032779E"/>
    <w:rsid w:val="003277F1"/>
    <w:rsid w:val="003278E1"/>
    <w:rsid w:val="00327D7A"/>
    <w:rsid w:val="003304D0"/>
    <w:rsid w:val="00330956"/>
    <w:rsid w:val="003309F0"/>
    <w:rsid w:val="00331EDD"/>
    <w:rsid w:val="00332816"/>
    <w:rsid w:val="003329DE"/>
    <w:rsid w:val="00332ECB"/>
    <w:rsid w:val="00332FCA"/>
    <w:rsid w:val="00333D5A"/>
    <w:rsid w:val="00333DDD"/>
    <w:rsid w:val="00334D2A"/>
    <w:rsid w:val="0033503C"/>
    <w:rsid w:val="003355F8"/>
    <w:rsid w:val="003367F2"/>
    <w:rsid w:val="00337DC7"/>
    <w:rsid w:val="00340589"/>
    <w:rsid w:val="0034094A"/>
    <w:rsid w:val="00340CF7"/>
    <w:rsid w:val="00341B26"/>
    <w:rsid w:val="00342BD2"/>
    <w:rsid w:val="00343653"/>
    <w:rsid w:val="003436EE"/>
    <w:rsid w:val="0034390B"/>
    <w:rsid w:val="0034451F"/>
    <w:rsid w:val="00344B9A"/>
    <w:rsid w:val="00344C8F"/>
    <w:rsid w:val="00345BF3"/>
    <w:rsid w:val="00346BB0"/>
    <w:rsid w:val="003477FA"/>
    <w:rsid w:val="003503B3"/>
    <w:rsid w:val="00351740"/>
    <w:rsid w:val="003525ED"/>
    <w:rsid w:val="003538A2"/>
    <w:rsid w:val="003539F5"/>
    <w:rsid w:val="00353A21"/>
    <w:rsid w:val="0035407A"/>
    <w:rsid w:val="00354A31"/>
    <w:rsid w:val="00354C26"/>
    <w:rsid w:val="00354FB5"/>
    <w:rsid w:val="00354FE0"/>
    <w:rsid w:val="00355354"/>
    <w:rsid w:val="0035544F"/>
    <w:rsid w:val="00355B05"/>
    <w:rsid w:val="00356271"/>
    <w:rsid w:val="00356324"/>
    <w:rsid w:val="003568E4"/>
    <w:rsid w:val="0035798C"/>
    <w:rsid w:val="00357D03"/>
    <w:rsid w:val="00357F5E"/>
    <w:rsid w:val="00360374"/>
    <w:rsid w:val="00362C21"/>
    <w:rsid w:val="00363690"/>
    <w:rsid w:val="00364251"/>
    <w:rsid w:val="003646ED"/>
    <w:rsid w:val="00364B96"/>
    <w:rsid w:val="00364F1B"/>
    <w:rsid w:val="00365E6E"/>
    <w:rsid w:val="003661CA"/>
    <w:rsid w:val="0036697C"/>
    <w:rsid w:val="00366A10"/>
    <w:rsid w:val="00366B72"/>
    <w:rsid w:val="00366D5E"/>
    <w:rsid w:val="0036C0DF"/>
    <w:rsid w:val="003700F7"/>
    <w:rsid w:val="00371073"/>
    <w:rsid w:val="00371183"/>
    <w:rsid w:val="00371879"/>
    <w:rsid w:val="003719AF"/>
    <w:rsid w:val="00371A02"/>
    <w:rsid w:val="00371EB3"/>
    <w:rsid w:val="003726E6"/>
    <w:rsid w:val="00372A7E"/>
    <w:rsid w:val="00372C8B"/>
    <w:rsid w:val="00373C6A"/>
    <w:rsid w:val="00374453"/>
    <w:rsid w:val="003752E7"/>
    <w:rsid w:val="0037572A"/>
    <w:rsid w:val="00375C3D"/>
    <w:rsid w:val="0037610B"/>
    <w:rsid w:val="00376BF0"/>
    <w:rsid w:val="003776CD"/>
    <w:rsid w:val="00380AF9"/>
    <w:rsid w:val="0038156C"/>
    <w:rsid w:val="00381619"/>
    <w:rsid w:val="0038268E"/>
    <w:rsid w:val="003827F7"/>
    <w:rsid w:val="00382D7A"/>
    <w:rsid w:val="00385406"/>
    <w:rsid w:val="003871A4"/>
    <w:rsid w:val="003877D4"/>
    <w:rsid w:val="00390551"/>
    <w:rsid w:val="003906A1"/>
    <w:rsid w:val="00390821"/>
    <w:rsid w:val="00390C8B"/>
    <w:rsid w:val="00391BC2"/>
    <w:rsid w:val="00391CE7"/>
    <w:rsid w:val="00391D25"/>
    <w:rsid w:val="00392CE1"/>
    <w:rsid w:val="00392F16"/>
    <w:rsid w:val="00394442"/>
    <w:rsid w:val="003945FF"/>
    <w:rsid w:val="00394B97"/>
    <w:rsid w:val="00394C54"/>
    <w:rsid w:val="00394C83"/>
    <w:rsid w:val="00395A23"/>
    <w:rsid w:val="00395ABD"/>
    <w:rsid w:val="00396290"/>
    <w:rsid w:val="0039670A"/>
    <w:rsid w:val="00397BCF"/>
    <w:rsid w:val="003A1C73"/>
    <w:rsid w:val="003A202E"/>
    <w:rsid w:val="003A20C2"/>
    <w:rsid w:val="003A33B6"/>
    <w:rsid w:val="003A3D57"/>
    <w:rsid w:val="003A46AC"/>
    <w:rsid w:val="003A5910"/>
    <w:rsid w:val="003A6029"/>
    <w:rsid w:val="003A6279"/>
    <w:rsid w:val="003A6CC2"/>
    <w:rsid w:val="003A6D19"/>
    <w:rsid w:val="003A6EF1"/>
    <w:rsid w:val="003A75D0"/>
    <w:rsid w:val="003B1718"/>
    <w:rsid w:val="003B2181"/>
    <w:rsid w:val="003B21EF"/>
    <w:rsid w:val="003B2396"/>
    <w:rsid w:val="003B3D21"/>
    <w:rsid w:val="003B4665"/>
    <w:rsid w:val="003B46B0"/>
    <w:rsid w:val="003B4824"/>
    <w:rsid w:val="003B4828"/>
    <w:rsid w:val="003B4DEE"/>
    <w:rsid w:val="003B5092"/>
    <w:rsid w:val="003B5524"/>
    <w:rsid w:val="003B5723"/>
    <w:rsid w:val="003B591D"/>
    <w:rsid w:val="003B5ECD"/>
    <w:rsid w:val="003B6150"/>
    <w:rsid w:val="003B69D4"/>
    <w:rsid w:val="003B6D17"/>
    <w:rsid w:val="003B7183"/>
    <w:rsid w:val="003B7589"/>
    <w:rsid w:val="003B7AAD"/>
    <w:rsid w:val="003B7E1F"/>
    <w:rsid w:val="003C041B"/>
    <w:rsid w:val="003C07D0"/>
    <w:rsid w:val="003C0A4F"/>
    <w:rsid w:val="003C0E6E"/>
    <w:rsid w:val="003C1C0C"/>
    <w:rsid w:val="003C20FE"/>
    <w:rsid w:val="003C25A3"/>
    <w:rsid w:val="003C265E"/>
    <w:rsid w:val="003C2A6B"/>
    <w:rsid w:val="003C339E"/>
    <w:rsid w:val="003C3FA1"/>
    <w:rsid w:val="003C4C0B"/>
    <w:rsid w:val="003C50FE"/>
    <w:rsid w:val="003C5FF4"/>
    <w:rsid w:val="003C60B1"/>
    <w:rsid w:val="003C639D"/>
    <w:rsid w:val="003C6660"/>
    <w:rsid w:val="003C686C"/>
    <w:rsid w:val="003C6C36"/>
    <w:rsid w:val="003C7C6C"/>
    <w:rsid w:val="003D02E1"/>
    <w:rsid w:val="003D0441"/>
    <w:rsid w:val="003D0531"/>
    <w:rsid w:val="003D1628"/>
    <w:rsid w:val="003D2281"/>
    <w:rsid w:val="003D2528"/>
    <w:rsid w:val="003D2712"/>
    <w:rsid w:val="003D31A2"/>
    <w:rsid w:val="003D40F7"/>
    <w:rsid w:val="003D4950"/>
    <w:rsid w:val="003D4B87"/>
    <w:rsid w:val="003D572E"/>
    <w:rsid w:val="003D629B"/>
    <w:rsid w:val="003D6371"/>
    <w:rsid w:val="003D6530"/>
    <w:rsid w:val="003D680B"/>
    <w:rsid w:val="003D6974"/>
    <w:rsid w:val="003E00FA"/>
    <w:rsid w:val="003E09C2"/>
    <w:rsid w:val="003E0F9E"/>
    <w:rsid w:val="003E24CE"/>
    <w:rsid w:val="003E29FD"/>
    <w:rsid w:val="003E35A3"/>
    <w:rsid w:val="003E3ADE"/>
    <w:rsid w:val="003E3D23"/>
    <w:rsid w:val="003E48EE"/>
    <w:rsid w:val="003E492F"/>
    <w:rsid w:val="003E4C52"/>
    <w:rsid w:val="003E4FEF"/>
    <w:rsid w:val="003E512B"/>
    <w:rsid w:val="003E57F3"/>
    <w:rsid w:val="003E5FD1"/>
    <w:rsid w:val="003E76C9"/>
    <w:rsid w:val="003E78F0"/>
    <w:rsid w:val="003E7FC1"/>
    <w:rsid w:val="003F1002"/>
    <w:rsid w:val="003F15D9"/>
    <w:rsid w:val="003F2AD9"/>
    <w:rsid w:val="003F2FBE"/>
    <w:rsid w:val="003F46F6"/>
    <w:rsid w:val="003F487B"/>
    <w:rsid w:val="003F5680"/>
    <w:rsid w:val="003F5ED4"/>
    <w:rsid w:val="003F5F82"/>
    <w:rsid w:val="003F6357"/>
    <w:rsid w:val="003F6371"/>
    <w:rsid w:val="003F7038"/>
    <w:rsid w:val="00400203"/>
    <w:rsid w:val="0040284E"/>
    <w:rsid w:val="00402949"/>
    <w:rsid w:val="0040437C"/>
    <w:rsid w:val="00404D9F"/>
    <w:rsid w:val="00405054"/>
    <w:rsid w:val="004057B9"/>
    <w:rsid w:val="004059BD"/>
    <w:rsid w:val="00405FD7"/>
    <w:rsid w:val="004062D3"/>
    <w:rsid w:val="00406457"/>
    <w:rsid w:val="004114CA"/>
    <w:rsid w:val="00411E86"/>
    <w:rsid w:val="0041201D"/>
    <w:rsid w:val="0041246A"/>
    <w:rsid w:val="00412A95"/>
    <w:rsid w:val="00413678"/>
    <w:rsid w:val="004139E8"/>
    <w:rsid w:val="00414144"/>
    <w:rsid w:val="0041446E"/>
    <w:rsid w:val="00414C96"/>
    <w:rsid w:val="00415B44"/>
    <w:rsid w:val="004160CA"/>
    <w:rsid w:val="0041629A"/>
    <w:rsid w:val="004162DF"/>
    <w:rsid w:val="004166BA"/>
    <w:rsid w:val="004168EE"/>
    <w:rsid w:val="00416BBD"/>
    <w:rsid w:val="004177F5"/>
    <w:rsid w:val="004179B2"/>
    <w:rsid w:val="00417CD1"/>
    <w:rsid w:val="00421133"/>
    <w:rsid w:val="00421A73"/>
    <w:rsid w:val="0042207D"/>
    <w:rsid w:val="00422230"/>
    <w:rsid w:val="00423A96"/>
    <w:rsid w:val="00423BA3"/>
    <w:rsid w:val="004240D0"/>
    <w:rsid w:val="00424F1B"/>
    <w:rsid w:val="00425208"/>
    <w:rsid w:val="004252ED"/>
    <w:rsid w:val="0042599F"/>
    <w:rsid w:val="00425A10"/>
    <w:rsid w:val="004260C1"/>
    <w:rsid w:val="0042616C"/>
    <w:rsid w:val="004263E5"/>
    <w:rsid w:val="004266AC"/>
    <w:rsid w:val="00426B08"/>
    <w:rsid w:val="00427914"/>
    <w:rsid w:val="0043053A"/>
    <w:rsid w:val="0043121D"/>
    <w:rsid w:val="004317C3"/>
    <w:rsid w:val="00431F6A"/>
    <w:rsid w:val="00431FAC"/>
    <w:rsid w:val="00432D49"/>
    <w:rsid w:val="00432EAB"/>
    <w:rsid w:val="004339DF"/>
    <w:rsid w:val="00433CDC"/>
    <w:rsid w:val="00434317"/>
    <w:rsid w:val="00434746"/>
    <w:rsid w:val="004357E1"/>
    <w:rsid w:val="00435FA3"/>
    <w:rsid w:val="00436306"/>
    <w:rsid w:val="00436A99"/>
    <w:rsid w:val="00436FC6"/>
    <w:rsid w:val="004373A4"/>
    <w:rsid w:val="00437581"/>
    <w:rsid w:val="0043796C"/>
    <w:rsid w:val="00440289"/>
    <w:rsid w:val="004409B2"/>
    <w:rsid w:val="00441323"/>
    <w:rsid w:val="00441482"/>
    <w:rsid w:val="004419E8"/>
    <w:rsid w:val="00441EFF"/>
    <w:rsid w:val="0044283D"/>
    <w:rsid w:val="004428FA"/>
    <w:rsid w:val="00442BCD"/>
    <w:rsid w:val="00443296"/>
    <w:rsid w:val="00443ABE"/>
    <w:rsid w:val="00443E84"/>
    <w:rsid w:val="004446EB"/>
    <w:rsid w:val="0044522F"/>
    <w:rsid w:val="00445D26"/>
    <w:rsid w:val="00446C46"/>
    <w:rsid w:val="00446CF5"/>
    <w:rsid w:val="00446FA9"/>
    <w:rsid w:val="0044784F"/>
    <w:rsid w:val="00447A52"/>
    <w:rsid w:val="004519B4"/>
    <w:rsid w:val="004528F1"/>
    <w:rsid w:val="0045330B"/>
    <w:rsid w:val="0045346E"/>
    <w:rsid w:val="00453C6E"/>
    <w:rsid w:val="00453D02"/>
    <w:rsid w:val="00453FD5"/>
    <w:rsid w:val="0045465B"/>
    <w:rsid w:val="00454CD1"/>
    <w:rsid w:val="00455609"/>
    <w:rsid w:val="00456042"/>
    <w:rsid w:val="00456632"/>
    <w:rsid w:val="00456702"/>
    <w:rsid w:val="00457344"/>
    <w:rsid w:val="004579E6"/>
    <w:rsid w:val="00457BDE"/>
    <w:rsid w:val="00460312"/>
    <w:rsid w:val="00462B1F"/>
    <w:rsid w:val="00462D2D"/>
    <w:rsid w:val="00462D69"/>
    <w:rsid w:val="00463097"/>
    <w:rsid w:val="0046422D"/>
    <w:rsid w:val="0046605C"/>
    <w:rsid w:val="004666EC"/>
    <w:rsid w:val="00466A47"/>
    <w:rsid w:val="004672BE"/>
    <w:rsid w:val="004673CD"/>
    <w:rsid w:val="00467BAD"/>
    <w:rsid w:val="00470228"/>
    <w:rsid w:val="00470CA9"/>
    <w:rsid w:val="00470CCF"/>
    <w:rsid w:val="00471285"/>
    <w:rsid w:val="00472966"/>
    <w:rsid w:val="00473359"/>
    <w:rsid w:val="0047348E"/>
    <w:rsid w:val="00473778"/>
    <w:rsid w:val="0047397B"/>
    <w:rsid w:val="0047409D"/>
    <w:rsid w:val="00474B84"/>
    <w:rsid w:val="00474C8D"/>
    <w:rsid w:val="00474D75"/>
    <w:rsid w:val="004751A9"/>
    <w:rsid w:val="0047567B"/>
    <w:rsid w:val="004759D2"/>
    <w:rsid w:val="004759D3"/>
    <w:rsid w:val="00476532"/>
    <w:rsid w:val="0047658A"/>
    <w:rsid w:val="004768EC"/>
    <w:rsid w:val="00476A89"/>
    <w:rsid w:val="00476BCD"/>
    <w:rsid w:val="00476FD8"/>
    <w:rsid w:val="00477125"/>
    <w:rsid w:val="004776F4"/>
    <w:rsid w:val="00477890"/>
    <w:rsid w:val="00477934"/>
    <w:rsid w:val="00477A58"/>
    <w:rsid w:val="00480DF6"/>
    <w:rsid w:val="00480E5D"/>
    <w:rsid w:val="00481321"/>
    <w:rsid w:val="00481346"/>
    <w:rsid w:val="00481CD2"/>
    <w:rsid w:val="004824B5"/>
    <w:rsid w:val="004835CA"/>
    <w:rsid w:val="00483E66"/>
    <w:rsid w:val="00483F72"/>
    <w:rsid w:val="00484022"/>
    <w:rsid w:val="00485146"/>
    <w:rsid w:val="00485440"/>
    <w:rsid w:val="00485BF4"/>
    <w:rsid w:val="00485CF9"/>
    <w:rsid w:val="00485F2A"/>
    <w:rsid w:val="00485F86"/>
    <w:rsid w:val="0048617C"/>
    <w:rsid w:val="00486473"/>
    <w:rsid w:val="004864E7"/>
    <w:rsid w:val="004866DE"/>
    <w:rsid w:val="004867A7"/>
    <w:rsid w:val="004869C0"/>
    <w:rsid w:val="004870B0"/>
    <w:rsid w:val="00487900"/>
    <w:rsid w:val="00487A15"/>
    <w:rsid w:val="00487CA3"/>
    <w:rsid w:val="004903C3"/>
    <w:rsid w:val="0049069E"/>
    <w:rsid w:val="00491107"/>
    <w:rsid w:val="0049115F"/>
    <w:rsid w:val="004915C7"/>
    <w:rsid w:val="004926AC"/>
    <w:rsid w:val="004928E5"/>
    <w:rsid w:val="00492A25"/>
    <w:rsid w:val="00492F90"/>
    <w:rsid w:val="004933A3"/>
    <w:rsid w:val="00494293"/>
    <w:rsid w:val="004943D4"/>
    <w:rsid w:val="0049441C"/>
    <w:rsid w:val="004945D8"/>
    <w:rsid w:val="00494807"/>
    <w:rsid w:val="00495303"/>
    <w:rsid w:val="00496FD3"/>
    <w:rsid w:val="00497DFD"/>
    <w:rsid w:val="004A00A4"/>
    <w:rsid w:val="004A06EB"/>
    <w:rsid w:val="004A0A8E"/>
    <w:rsid w:val="004A12FB"/>
    <w:rsid w:val="004A1312"/>
    <w:rsid w:val="004A2069"/>
    <w:rsid w:val="004A397F"/>
    <w:rsid w:val="004A3F21"/>
    <w:rsid w:val="004A3F8F"/>
    <w:rsid w:val="004A4375"/>
    <w:rsid w:val="004A4387"/>
    <w:rsid w:val="004A44E5"/>
    <w:rsid w:val="004A44FC"/>
    <w:rsid w:val="004A540A"/>
    <w:rsid w:val="004A623D"/>
    <w:rsid w:val="004A6350"/>
    <w:rsid w:val="004A68D0"/>
    <w:rsid w:val="004A6CEB"/>
    <w:rsid w:val="004A7695"/>
    <w:rsid w:val="004B0027"/>
    <w:rsid w:val="004B0175"/>
    <w:rsid w:val="004B0344"/>
    <w:rsid w:val="004B0379"/>
    <w:rsid w:val="004B086C"/>
    <w:rsid w:val="004B0A46"/>
    <w:rsid w:val="004B1EBA"/>
    <w:rsid w:val="004B2008"/>
    <w:rsid w:val="004B213D"/>
    <w:rsid w:val="004B25B7"/>
    <w:rsid w:val="004B283B"/>
    <w:rsid w:val="004B4470"/>
    <w:rsid w:val="004B4E1B"/>
    <w:rsid w:val="004B5484"/>
    <w:rsid w:val="004B60E7"/>
    <w:rsid w:val="004B70A4"/>
    <w:rsid w:val="004B7611"/>
    <w:rsid w:val="004B7BED"/>
    <w:rsid w:val="004C05C9"/>
    <w:rsid w:val="004C0828"/>
    <w:rsid w:val="004C09B8"/>
    <w:rsid w:val="004C0C14"/>
    <w:rsid w:val="004C0DBE"/>
    <w:rsid w:val="004C164E"/>
    <w:rsid w:val="004C175E"/>
    <w:rsid w:val="004C1F2D"/>
    <w:rsid w:val="004C2E8F"/>
    <w:rsid w:val="004C39D6"/>
    <w:rsid w:val="004C3EB9"/>
    <w:rsid w:val="004C453A"/>
    <w:rsid w:val="004C4DDC"/>
    <w:rsid w:val="004C4EE4"/>
    <w:rsid w:val="004C5449"/>
    <w:rsid w:val="004C5A18"/>
    <w:rsid w:val="004C6439"/>
    <w:rsid w:val="004C65A6"/>
    <w:rsid w:val="004C65F9"/>
    <w:rsid w:val="004C7D65"/>
    <w:rsid w:val="004D0113"/>
    <w:rsid w:val="004D01A8"/>
    <w:rsid w:val="004D1BEC"/>
    <w:rsid w:val="004D1E07"/>
    <w:rsid w:val="004D258B"/>
    <w:rsid w:val="004D298B"/>
    <w:rsid w:val="004D320E"/>
    <w:rsid w:val="004D3835"/>
    <w:rsid w:val="004D388A"/>
    <w:rsid w:val="004D392A"/>
    <w:rsid w:val="004D5071"/>
    <w:rsid w:val="004D563C"/>
    <w:rsid w:val="004D5EC8"/>
    <w:rsid w:val="004D61C2"/>
    <w:rsid w:val="004D6AA4"/>
    <w:rsid w:val="004D7739"/>
    <w:rsid w:val="004E013E"/>
    <w:rsid w:val="004E1744"/>
    <w:rsid w:val="004E183B"/>
    <w:rsid w:val="004E1EDE"/>
    <w:rsid w:val="004E4217"/>
    <w:rsid w:val="004E5220"/>
    <w:rsid w:val="004E6018"/>
    <w:rsid w:val="004E6165"/>
    <w:rsid w:val="004E653E"/>
    <w:rsid w:val="004E707C"/>
    <w:rsid w:val="004E7D61"/>
    <w:rsid w:val="004F0739"/>
    <w:rsid w:val="004F0958"/>
    <w:rsid w:val="004F0DE8"/>
    <w:rsid w:val="004F12F3"/>
    <w:rsid w:val="004F1543"/>
    <w:rsid w:val="004F15CB"/>
    <w:rsid w:val="004F166B"/>
    <w:rsid w:val="004F1679"/>
    <w:rsid w:val="004F1927"/>
    <w:rsid w:val="004F22BF"/>
    <w:rsid w:val="004F23EC"/>
    <w:rsid w:val="004F2445"/>
    <w:rsid w:val="004F2D5A"/>
    <w:rsid w:val="004F384C"/>
    <w:rsid w:val="004F423B"/>
    <w:rsid w:val="004F48DE"/>
    <w:rsid w:val="004F6411"/>
    <w:rsid w:val="004F757F"/>
    <w:rsid w:val="00500C40"/>
    <w:rsid w:val="005017A7"/>
    <w:rsid w:val="005018D8"/>
    <w:rsid w:val="00501A29"/>
    <w:rsid w:val="0050305A"/>
    <w:rsid w:val="00503F05"/>
    <w:rsid w:val="00504862"/>
    <w:rsid w:val="0050557E"/>
    <w:rsid w:val="00505CE7"/>
    <w:rsid w:val="00505DE6"/>
    <w:rsid w:val="00505F63"/>
    <w:rsid w:val="00506EB7"/>
    <w:rsid w:val="00507C8C"/>
    <w:rsid w:val="00510782"/>
    <w:rsid w:val="00512864"/>
    <w:rsid w:val="00512E6D"/>
    <w:rsid w:val="005132A5"/>
    <w:rsid w:val="00513769"/>
    <w:rsid w:val="00513E78"/>
    <w:rsid w:val="0051401A"/>
    <w:rsid w:val="00514AC5"/>
    <w:rsid w:val="00514E51"/>
    <w:rsid w:val="005161C2"/>
    <w:rsid w:val="0051646B"/>
    <w:rsid w:val="005166FD"/>
    <w:rsid w:val="0051683B"/>
    <w:rsid w:val="005168F9"/>
    <w:rsid w:val="00517AC9"/>
    <w:rsid w:val="00521A87"/>
    <w:rsid w:val="00521BEA"/>
    <w:rsid w:val="005225B6"/>
    <w:rsid w:val="005227EB"/>
    <w:rsid w:val="00522830"/>
    <w:rsid w:val="005229DC"/>
    <w:rsid w:val="00522A5E"/>
    <w:rsid w:val="005234EF"/>
    <w:rsid w:val="00523DEA"/>
    <w:rsid w:val="005248B9"/>
    <w:rsid w:val="0052596E"/>
    <w:rsid w:val="00525E84"/>
    <w:rsid w:val="00525FE2"/>
    <w:rsid w:val="005265D4"/>
    <w:rsid w:val="00526D50"/>
    <w:rsid w:val="00526F6A"/>
    <w:rsid w:val="00527461"/>
    <w:rsid w:val="005279D9"/>
    <w:rsid w:val="005304BD"/>
    <w:rsid w:val="005314B7"/>
    <w:rsid w:val="00531DA4"/>
    <w:rsid w:val="005325C5"/>
    <w:rsid w:val="005326EC"/>
    <w:rsid w:val="00532C42"/>
    <w:rsid w:val="00532D6A"/>
    <w:rsid w:val="00532DFE"/>
    <w:rsid w:val="005355B4"/>
    <w:rsid w:val="005357E2"/>
    <w:rsid w:val="005367CD"/>
    <w:rsid w:val="00536DB8"/>
    <w:rsid w:val="00537780"/>
    <w:rsid w:val="005378ED"/>
    <w:rsid w:val="00537F70"/>
    <w:rsid w:val="00540548"/>
    <w:rsid w:val="00541A81"/>
    <w:rsid w:val="0054233B"/>
    <w:rsid w:val="00542419"/>
    <w:rsid w:val="005445A1"/>
    <w:rsid w:val="0054519B"/>
    <w:rsid w:val="00545491"/>
    <w:rsid w:val="005454D3"/>
    <w:rsid w:val="00545A04"/>
    <w:rsid w:val="00545F02"/>
    <w:rsid w:val="00546054"/>
    <w:rsid w:val="00547193"/>
    <w:rsid w:val="00547E7C"/>
    <w:rsid w:val="00551A7F"/>
    <w:rsid w:val="00551F69"/>
    <w:rsid w:val="005523D7"/>
    <w:rsid w:val="00552761"/>
    <w:rsid w:val="00552CC3"/>
    <w:rsid w:val="005532C0"/>
    <w:rsid w:val="0055508E"/>
    <w:rsid w:val="00556217"/>
    <w:rsid w:val="0055656B"/>
    <w:rsid w:val="0055657F"/>
    <w:rsid w:val="00556827"/>
    <w:rsid w:val="005574D0"/>
    <w:rsid w:val="0056058B"/>
    <w:rsid w:val="00560593"/>
    <w:rsid w:val="005605D9"/>
    <w:rsid w:val="005607F7"/>
    <w:rsid w:val="00560A88"/>
    <w:rsid w:val="0056121B"/>
    <w:rsid w:val="005619A5"/>
    <w:rsid w:val="00561F55"/>
    <w:rsid w:val="00562B52"/>
    <w:rsid w:val="00562EB4"/>
    <w:rsid w:val="00564BC3"/>
    <w:rsid w:val="00565721"/>
    <w:rsid w:val="00565EB0"/>
    <w:rsid w:val="00565FB1"/>
    <w:rsid w:val="005666A2"/>
    <w:rsid w:val="0056725C"/>
    <w:rsid w:val="00571342"/>
    <w:rsid w:val="00571547"/>
    <w:rsid w:val="005717E2"/>
    <w:rsid w:val="005722F6"/>
    <w:rsid w:val="00573A05"/>
    <w:rsid w:val="00575470"/>
    <w:rsid w:val="00575A69"/>
    <w:rsid w:val="00575EF2"/>
    <w:rsid w:val="00576D09"/>
    <w:rsid w:val="0058132C"/>
    <w:rsid w:val="005814E0"/>
    <w:rsid w:val="00581790"/>
    <w:rsid w:val="0058285A"/>
    <w:rsid w:val="00582B7F"/>
    <w:rsid w:val="0058346A"/>
    <w:rsid w:val="00583D36"/>
    <w:rsid w:val="0058433F"/>
    <w:rsid w:val="005848F6"/>
    <w:rsid w:val="00584A65"/>
    <w:rsid w:val="005852EF"/>
    <w:rsid w:val="00586AC8"/>
    <w:rsid w:val="00587A37"/>
    <w:rsid w:val="00587B30"/>
    <w:rsid w:val="00587BD3"/>
    <w:rsid w:val="00590C54"/>
    <w:rsid w:val="005911F6"/>
    <w:rsid w:val="00591D6B"/>
    <w:rsid w:val="00592026"/>
    <w:rsid w:val="005920EC"/>
    <w:rsid w:val="0059255F"/>
    <w:rsid w:val="00592ADC"/>
    <w:rsid w:val="00592B61"/>
    <w:rsid w:val="0059301D"/>
    <w:rsid w:val="005940BB"/>
    <w:rsid w:val="00594A34"/>
    <w:rsid w:val="00594E3E"/>
    <w:rsid w:val="00594F80"/>
    <w:rsid w:val="00595516"/>
    <w:rsid w:val="00595895"/>
    <w:rsid w:val="00595D4C"/>
    <w:rsid w:val="00596036"/>
    <w:rsid w:val="0059616F"/>
    <w:rsid w:val="005962B5"/>
    <w:rsid w:val="00596791"/>
    <w:rsid w:val="00596A04"/>
    <w:rsid w:val="00596CEB"/>
    <w:rsid w:val="00597363"/>
    <w:rsid w:val="00597766"/>
    <w:rsid w:val="005978EB"/>
    <w:rsid w:val="005A16E4"/>
    <w:rsid w:val="005A23DE"/>
    <w:rsid w:val="005A259A"/>
    <w:rsid w:val="005A2802"/>
    <w:rsid w:val="005A2F15"/>
    <w:rsid w:val="005A38A7"/>
    <w:rsid w:val="005A38E6"/>
    <w:rsid w:val="005A3C0A"/>
    <w:rsid w:val="005A3C15"/>
    <w:rsid w:val="005A49E6"/>
    <w:rsid w:val="005A5D40"/>
    <w:rsid w:val="005A69DC"/>
    <w:rsid w:val="005A6B08"/>
    <w:rsid w:val="005A7236"/>
    <w:rsid w:val="005A7821"/>
    <w:rsid w:val="005A7F24"/>
    <w:rsid w:val="005B0632"/>
    <w:rsid w:val="005B1176"/>
    <w:rsid w:val="005B1A0A"/>
    <w:rsid w:val="005B1D62"/>
    <w:rsid w:val="005B2803"/>
    <w:rsid w:val="005B297A"/>
    <w:rsid w:val="005B32CF"/>
    <w:rsid w:val="005B4C61"/>
    <w:rsid w:val="005B4FEF"/>
    <w:rsid w:val="005B5FEF"/>
    <w:rsid w:val="005B6066"/>
    <w:rsid w:val="005B714D"/>
    <w:rsid w:val="005B7954"/>
    <w:rsid w:val="005C0252"/>
    <w:rsid w:val="005C030C"/>
    <w:rsid w:val="005C049A"/>
    <w:rsid w:val="005C0730"/>
    <w:rsid w:val="005C14EB"/>
    <w:rsid w:val="005C1AF8"/>
    <w:rsid w:val="005C21AC"/>
    <w:rsid w:val="005C2CD2"/>
    <w:rsid w:val="005C397D"/>
    <w:rsid w:val="005C3992"/>
    <w:rsid w:val="005C41FF"/>
    <w:rsid w:val="005C5DBE"/>
    <w:rsid w:val="005C6252"/>
    <w:rsid w:val="005C626A"/>
    <w:rsid w:val="005C79E3"/>
    <w:rsid w:val="005C7DAD"/>
    <w:rsid w:val="005C7DCB"/>
    <w:rsid w:val="005D0A0C"/>
    <w:rsid w:val="005D0DFB"/>
    <w:rsid w:val="005D291C"/>
    <w:rsid w:val="005D2A4F"/>
    <w:rsid w:val="005D3553"/>
    <w:rsid w:val="005D3763"/>
    <w:rsid w:val="005D37EB"/>
    <w:rsid w:val="005D4109"/>
    <w:rsid w:val="005D4528"/>
    <w:rsid w:val="005D5F82"/>
    <w:rsid w:val="005D634A"/>
    <w:rsid w:val="005D6BAB"/>
    <w:rsid w:val="005D7706"/>
    <w:rsid w:val="005D7B4D"/>
    <w:rsid w:val="005E0A71"/>
    <w:rsid w:val="005E0C21"/>
    <w:rsid w:val="005E16E3"/>
    <w:rsid w:val="005E1821"/>
    <w:rsid w:val="005E1D8F"/>
    <w:rsid w:val="005E1EDA"/>
    <w:rsid w:val="005E334B"/>
    <w:rsid w:val="005E3AA0"/>
    <w:rsid w:val="005E4C66"/>
    <w:rsid w:val="005E4FD8"/>
    <w:rsid w:val="005E54FC"/>
    <w:rsid w:val="005E5E5D"/>
    <w:rsid w:val="005E6074"/>
    <w:rsid w:val="005E63EF"/>
    <w:rsid w:val="005E703E"/>
    <w:rsid w:val="005E779C"/>
    <w:rsid w:val="005E79A3"/>
    <w:rsid w:val="005E7A08"/>
    <w:rsid w:val="005E7E2A"/>
    <w:rsid w:val="005F006F"/>
    <w:rsid w:val="005F121C"/>
    <w:rsid w:val="005F163F"/>
    <w:rsid w:val="005F19F8"/>
    <w:rsid w:val="005F2B5A"/>
    <w:rsid w:val="005F2E9B"/>
    <w:rsid w:val="005F30ED"/>
    <w:rsid w:val="005F3B27"/>
    <w:rsid w:val="005F4418"/>
    <w:rsid w:val="005F47C0"/>
    <w:rsid w:val="005F4FA4"/>
    <w:rsid w:val="005F52E6"/>
    <w:rsid w:val="005F572A"/>
    <w:rsid w:val="005F711A"/>
    <w:rsid w:val="005F79EA"/>
    <w:rsid w:val="005F7B2A"/>
    <w:rsid w:val="00600078"/>
    <w:rsid w:val="00600A7F"/>
    <w:rsid w:val="00600C1F"/>
    <w:rsid w:val="00600FC7"/>
    <w:rsid w:val="0060129D"/>
    <w:rsid w:val="006013CD"/>
    <w:rsid w:val="00601CBD"/>
    <w:rsid w:val="00602D96"/>
    <w:rsid w:val="00603225"/>
    <w:rsid w:val="00603C5B"/>
    <w:rsid w:val="00604158"/>
    <w:rsid w:val="00605A2B"/>
    <w:rsid w:val="00605ACD"/>
    <w:rsid w:val="00605B7C"/>
    <w:rsid w:val="006067B2"/>
    <w:rsid w:val="00606C18"/>
    <w:rsid w:val="00606D1E"/>
    <w:rsid w:val="00606D52"/>
    <w:rsid w:val="0061132C"/>
    <w:rsid w:val="006121A5"/>
    <w:rsid w:val="00612355"/>
    <w:rsid w:val="006129B2"/>
    <w:rsid w:val="00613370"/>
    <w:rsid w:val="00614401"/>
    <w:rsid w:val="0061476C"/>
    <w:rsid w:val="0061516D"/>
    <w:rsid w:val="006151FF"/>
    <w:rsid w:val="00616240"/>
    <w:rsid w:val="00616B25"/>
    <w:rsid w:val="00616B35"/>
    <w:rsid w:val="006174B9"/>
    <w:rsid w:val="006203B6"/>
    <w:rsid w:val="00620D19"/>
    <w:rsid w:val="00620F6D"/>
    <w:rsid w:val="00621050"/>
    <w:rsid w:val="00621815"/>
    <w:rsid w:val="00622043"/>
    <w:rsid w:val="006224CE"/>
    <w:rsid w:val="00622BDB"/>
    <w:rsid w:val="00622E3F"/>
    <w:rsid w:val="00623DBE"/>
    <w:rsid w:val="00624321"/>
    <w:rsid w:val="00624597"/>
    <w:rsid w:val="00624E52"/>
    <w:rsid w:val="006263CA"/>
    <w:rsid w:val="00626C92"/>
    <w:rsid w:val="00626E0F"/>
    <w:rsid w:val="006270A0"/>
    <w:rsid w:val="00627680"/>
    <w:rsid w:val="0063197F"/>
    <w:rsid w:val="00631B38"/>
    <w:rsid w:val="00632697"/>
    <w:rsid w:val="00632898"/>
    <w:rsid w:val="00632F19"/>
    <w:rsid w:val="00633305"/>
    <w:rsid w:val="00633416"/>
    <w:rsid w:val="006340DD"/>
    <w:rsid w:val="006347E1"/>
    <w:rsid w:val="00634A38"/>
    <w:rsid w:val="006357CB"/>
    <w:rsid w:val="00635824"/>
    <w:rsid w:val="00635FD7"/>
    <w:rsid w:val="00636E72"/>
    <w:rsid w:val="0063743C"/>
    <w:rsid w:val="0063776B"/>
    <w:rsid w:val="00637B2A"/>
    <w:rsid w:val="006404B3"/>
    <w:rsid w:val="00641A43"/>
    <w:rsid w:val="00641E21"/>
    <w:rsid w:val="0064248A"/>
    <w:rsid w:val="00642DBC"/>
    <w:rsid w:val="006439FE"/>
    <w:rsid w:val="0064443D"/>
    <w:rsid w:val="00644941"/>
    <w:rsid w:val="006454DA"/>
    <w:rsid w:val="0064578A"/>
    <w:rsid w:val="006462F1"/>
    <w:rsid w:val="00646339"/>
    <w:rsid w:val="00646646"/>
    <w:rsid w:val="006466B6"/>
    <w:rsid w:val="00647670"/>
    <w:rsid w:val="006476F9"/>
    <w:rsid w:val="00647D4D"/>
    <w:rsid w:val="00647E6A"/>
    <w:rsid w:val="006502B8"/>
    <w:rsid w:val="00650366"/>
    <w:rsid w:val="0065068A"/>
    <w:rsid w:val="00650A46"/>
    <w:rsid w:val="00651321"/>
    <w:rsid w:val="00652B4F"/>
    <w:rsid w:val="00653429"/>
    <w:rsid w:val="00653961"/>
    <w:rsid w:val="006539DA"/>
    <w:rsid w:val="00654C9C"/>
    <w:rsid w:val="00654F76"/>
    <w:rsid w:val="0065527E"/>
    <w:rsid w:val="00655D88"/>
    <w:rsid w:val="00657389"/>
    <w:rsid w:val="00657A43"/>
    <w:rsid w:val="00657AAB"/>
    <w:rsid w:val="00657CDB"/>
    <w:rsid w:val="00657D40"/>
    <w:rsid w:val="0066015E"/>
    <w:rsid w:val="00660595"/>
    <w:rsid w:val="00660744"/>
    <w:rsid w:val="00660842"/>
    <w:rsid w:val="00660F87"/>
    <w:rsid w:val="00661DBC"/>
    <w:rsid w:val="00662304"/>
    <w:rsid w:val="0066249E"/>
    <w:rsid w:val="00662D90"/>
    <w:rsid w:val="006634B4"/>
    <w:rsid w:val="00663871"/>
    <w:rsid w:val="00663BCB"/>
    <w:rsid w:val="006644EE"/>
    <w:rsid w:val="00664524"/>
    <w:rsid w:val="00664A56"/>
    <w:rsid w:val="006652B4"/>
    <w:rsid w:val="0066540D"/>
    <w:rsid w:val="0066562C"/>
    <w:rsid w:val="006656C5"/>
    <w:rsid w:val="00665CDF"/>
    <w:rsid w:val="00665E42"/>
    <w:rsid w:val="00665FD5"/>
    <w:rsid w:val="006664CB"/>
    <w:rsid w:val="00666550"/>
    <w:rsid w:val="00666A2C"/>
    <w:rsid w:val="00667173"/>
    <w:rsid w:val="00667FA0"/>
    <w:rsid w:val="0067078B"/>
    <w:rsid w:val="00671109"/>
    <w:rsid w:val="00671A67"/>
    <w:rsid w:val="006733CF"/>
    <w:rsid w:val="00673E32"/>
    <w:rsid w:val="00673FDD"/>
    <w:rsid w:val="00674EBC"/>
    <w:rsid w:val="006755F3"/>
    <w:rsid w:val="006758E6"/>
    <w:rsid w:val="006761A9"/>
    <w:rsid w:val="0067629B"/>
    <w:rsid w:val="00677617"/>
    <w:rsid w:val="00677CAA"/>
    <w:rsid w:val="00677EFD"/>
    <w:rsid w:val="00677FE5"/>
    <w:rsid w:val="00680A35"/>
    <w:rsid w:val="00680A8B"/>
    <w:rsid w:val="00680D0B"/>
    <w:rsid w:val="0068119C"/>
    <w:rsid w:val="00681B28"/>
    <w:rsid w:val="00682912"/>
    <w:rsid w:val="00682A4D"/>
    <w:rsid w:val="00683EEB"/>
    <w:rsid w:val="00683F1A"/>
    <w:rsid w:val="006847B3"/>
    <w:rsid w:val="00684B1B"/>
    <w:rsid w:val="00684BCA"/>
    <w:rsid w:val="00684F49"/>
    <w:rsid w:val="00685480"/>
    <w:rsid w:val="0068576B"/>
    <w:rsid w:val="00685DE3"/>
    <w:rsid w:val="00685E21"/>
    <w:rsid w:val="00686140"/>
    <w:rsid w:val="00686583"/>
    <w:rsid w:val="00686BA5"/>
    <w:rsid w:val="00686C7B"/>
    <w:rsid w:val="00686E61"/>
    <w:rsid w:val="00687CCD"/>
    <w:rsid w:val="00690B7C"/>
    <w:rsid w:val="00691342"/>
    <w:rsid w:val="00691992"/>
    <w:rsid w:val="00691FFB"/>
    <w:rsid w:val="00692A68"/>
    <w:rsid w:val="00692C59"/>
    <w:rsid w:val="00692C74"/>
    <w:rsid w:val="006932C3"/>
    <w:rsid w:val="00693745"/>
    <w:rsid w:val="00694190"/>
    <w:rsid w:val="006945FD"/>
    <w:rsid w:val="00694F38"/>
    <w:rsid w:val="00696238"/>
    <w:rsid w:val="00696A92"/>
    <w:rsid w:val="00696B3B"/>
    <w:rsid w:val="00696E85"/>
    <w:rsid w:val="0069753D"/>
    <w:rsid w:val="006977B9"/>
    <w:rsid w:val="00697851"/>
    <w:rsid w:val="006979C2"/>
    <w:rsid w:val="006A0113"/>
    <w:rsid w:val="006A07C8"/>
    <w:rsid w:val="006A08F7"/>
    <w:rsid w:val="006A0F53"/>
    <w:rsid w:val="006A1125"/>
    <w:rsid w:val="006A1831"/>
    <w:rsid w:val="006A1A9C"/>
    <w:rsid w:val="006A1F76"/>
    <w:rsid w:val="006A2327"/>
    <w:rsid w:val="006A2980"/>
    <w:rsid w:val="006A34C0"/>
    <w:rsid w:val="006A4563"/>
    <w:rsid w:val="006A46E1"/>
    <w:rsid w:val="006A4701"/>
    <w:rsid w:val="006A4DD4"/>
    <w:rsid w:val="006A539F"/>
    <w:rsid w:val="006A7381"/>
    <w:rsid w:val="006A75E3"/>
    <w:rsid w:val="006A7750"/>
    <w:rsid w:val="006A7B22"/>
    <w:rsid w:val="006A7CC3"/>
    <w:rsid w:val="006A7D45"/>
    <w:rsid w:val="006B06D4"/>
    <w:rsid w:val="006B07ED"/>
    <w:rsid w:val="006B0974"/>
    <w:rsid w:val="006B1824"/>
    <w:rsid w:val="006B20E8"/>
    <w:rsid w:val="006B23D7"/>
    <w:rsid w:val="006B27B0"/>
    <w:rsid w:val="006B3136"/>
    <w:rsid w:val="006B51D3"/>
    <w:rsid w:val="006B5528"/>
    <w:rsid w:val="006B5917"/>
    <w:rsid w:val="006B72AF"/>
    <w:rsid w:val="006B73BB"/>
    <w:rsid w:val="006C003D"/>
    <w:rsid w:val="006C0088"/>
    <w:rsid w:val="006C0FF8"/>
    <w:rsid w:val="006C19B3"/>
    <w:rsid w:val="006C1A22"/>
    <w:rsid w:val="006C2220"/>
    <w:rsid w:val="006C2749"/>
    <w:rsid w:val="006C3CFB"/>
    <w:rsid w:val="006C41A2"/>
    <w:rsid w:val="006C4A7C"/>
    <w:rsid w:val="006C4B56"/>
    <w:rsid w:val="006C5406"/>
    <w:rsid w:val="006C5511"/>
    <w:rsid w:val="006C5B5D"/>
    <w:rsid w:val="006C6F7E"/>
    <w:rsid w:val="006C7A9C"/>
    <w:rsid w:val="006C7F23"/>
    <w:rsid w:val="006D0598"/>
    <w:rsid w:val="006D0F22"/>
    <w:rsid w:val="006D23FB"/>
    <w:rsid w:val="006D2CCA"/>
    <w:rsid w:val="006D3234"/>
    <w:rsid w:val="006D3918"/>
    <w:rsid w:val="006D42D4"/>
    <w:rsid w:val="006D593B"/>
    <w:rsid w:val="006D5C27"/>
    <w:rsid w:val="006D5E93"/>
    <w:rsid w:val="006D65F6"/>
    <w:rsid w:val="006D6C13"/>
    <w:rsid w:val="006D72A7"/>
    <w:rsid w:val="006E00EE"/>
    <w:rsid w:val="006E02E9"/>
    <w:rsid w:val="006E0ADB"/>
    <w:rsid w:val="006E0B29"/>
    <w:rsid w:val="006E1B97"/>
    <w:rsid w:val="006E2021"/>
    <w:rsid w:val="006E21E5"/>
    <w:rsid w:val="006E27EF"/>
    <w:rsid w:val="006E2EB7"/>
    <w:rsid w:val="006E3994"/>
    <w:rsid w:val="006E3D06"/>
    <w:rsid w:val="006E3FA4"/>
    <w:rsid w:val="006E5825"/>
    <w:rsid w:val="006E5DFC"/>
    <w:rsid w:val="006E6428"/>
    <w:rsid w:val="006E6EF4"/>
    <w:rsid w:val="006E73EA"/>
    <w:rsid w:val="006E7CE5"/>
    <w:rsid w:val="006F002E"/>
    <w:rsid w:val="006F0256"/>
    <w:rsid w:val="006F0401"/>
    <w:rsid w:val="006F086C"/>
    <w:rsid w:val="006F10FA"/>
    <w:rsid w:val="006F196D"/>
    <w:rsid w:val="006F1BB0"/>
    <w:rsid w:val="006F22B0"/>
    <w:rsid w:val="006F2665"/>
    <w:rsid w:val="006F2D4A"/>
    <w:rsid w:val="006F2F45"/>
    <w:rsid w:val="006F325F"/>
    <w:rsid w:val="006F33E5"/>
    <w:rsid w:val="006F3676"/>
    <w:rsid w:val="006F37A6"/>
    <w:rsid w:val="006F4728"/>
    <w:rsid w:val="006F4B1B"/>
    <w:rsid w:val="006F4E6F"/>
    <w:rsid w:val="006F52B9"/>
    <w:rsid w:val="006F56C3"/>
    <w:rsid w:val="006F7663"/>
    <w:rsid w:val="006F7770"/>
    <w:rsid w:val="006F7AEF"/>
    <w:rsid w:val="00700582"/>
    <w:rsid w:val="00700689"/>
    <w:rsid w:val="00700B73"/>
    <w:rsid w:val="00701B26"/>
    <w:rsid w:val="00701BA7"/>
    <w:rsid w:val="00701BFC"/>
    <w:rsid w:val="00701F04"/>
    <w:rsid w:val="00702084"/>
    <w:rsid w:val="007022CB"/>
    <w:rsid w:val="00702326"/>
    <w:rsid w:val="00702464"/>
    <w:rsid w:val="007027FF"/>
    <w:rsid w:val="00702B90"/>
    <w:rsid w:val="00703405"/>
    <w:rsid w:val="0070341D"/>
    <w:rsid w:val="00703572"/>
    <w:rsid w:val="007038EC"/>
    <w:rsid w:val="00703E74"/>
    <w:rsid w:val="00705AAF"/>
    <w:rsid w:val="00705C76"/>
    <w:rsid w:val="00705C92"/>
    <w:rsid w:val="00705F4A"/>
    <w:rsid w:val="0070662E"/>
    <w:rsid w:val="00706714"/>
    <w:rsid w:val="00706941"/>
    <w:rsid w:val="00707427"/>
    <w:rsid w:val="007075C1"/>
    <w:rsid w:val="007079CE"/>
    <w:rsid w:val="00707B70"/>
    <w:rsid w:val="00710095"/>
    <w:rsid w:val="007105FF"/>
    <w:rsid w:val="00710853"/>
    <w:rsid w:val="00710882"/>
    <w:rsid w:val="00710D6E"/>
    <w:rsid w:val="00711266"/>
    <w:rsid w:val="00711543"/>
    <w:rsid w:val="007128FA"/>
    <w:rsid w:val="00712FB3"/>
    <w:rsid w:val="007131E1"/>
    <w:rsid w:val="00713F01"/>
    <w:rsid w:val="00714089"/>
    <w:rsid w:val="007140B8"/>
    <w:rsid w:val="00714303"/>
    <w:rsid w:val="0071481D"/>
    <w:rsid w:val="00714B3B"/>
    <w:rsid w:val="007156A2"/>
    <w:rsid w:val="007156E8"/>
    <w:rsid w:val="00717809"/>
    <w:rsid w:val="007209D7"/>
    <w:rsid w:val="007213ED"/>
    <w:rsid w:val="007215EA"/>
    <w:rsid w:val="007219FC"/>
    <w:rsid w:val="007220E7"/>
    <w:rsid w:val="00722D11"/>
    <w:rsid w:val="00723A64"/>
    <w:rsid w:val="00723FBB"/>
    <w:rsid w:val="00724744"/>
    <w:rsid w:val="00724764"/>
    <w:rsid w:val="00725F82"/>
    <w:rsid w:val="00726204"/>
    <w:rsid w:val="00727A95"/>
    <w:rsid w:val="0073090F"/>
    <w:rsid w:val="007311C5"/>
    <w:rsid w:val="0073133D"/>
    <w:rsid w:val="00731794"/>
    <w:rsid w:val="00731915"/>
    <w:rsid w:val="00731D64"/>
    <w:rsid w:val="0073233F"/>
    <w:rsid w:val="007337CF"/>
    <w:rsid w:val="00733907"/>
    <w:rsid w:val="00734558"/>
    <w:rsid w:val="007346DE"/>
    <w:rsid w:val="0073481F"/>
    <w:rsid w:val="00734A5F"/>
    <w:rsid w:val="007352DD"/>
    <w:rsid w:val="0073601D"/>
    <w:rsid w:val="00736074"/>
    <w:rsid w:val="0073607D"/>
    <w:rsid w:val="007361F5"/>
    <w:rsid w:val="007370F8"/>
    <w:rsid w:val="00740949"/>
    <w:rsid w:val="007409CE"/>
    <w:rsid w:val="00740F82"/>
    <w:rsid w:val="0074107C"/>
    <w:rsid w:val="007414F7"/>
    <w:rsid w:val="007422AD"/>
    <w:rsid w:val="00742A94"/>
    <w:rsid w:val="007432C6"/>
    <w:rsid w:val="007449A3"/>
    <w:rsid w:val="00744ABB"/>
    <w:rsid w:val="00744CD2"/>
    <w:rsid w:val="0074541B"/>
    <w:rsid w:val="00745EF9"/>
    <w:rsid w:val="007461F2"/>
    <w:rsid w:val="007467F4"/>
    <w:rsid w:val="00747E31"/>
    <w:rsid w:val="00747F7F"/>
    <w:rsid w:val="00750EE2"/>
    <w:rsid w:val="00751644"/>
    <w:rsid w:val="0075192E"/>
    <w:rsid w:val="00751B4B"/>
    <w:rsid w:val="00752754"/>
    <w:rsid w:val="007546D9"/>
    <w:rsid w:val="00755669"/>
    <w:rsid w:val="007557CE"/>
    <w:rsid w:val="00755B7B"/>
    <w:rsid w:val="00756E85"/>
    <w:rsid w:val="007570BD"/>
    <w:rsid w:val="007572CB"/>
    <w:rsid w:val="00757B23"/>
    <w:rsid w:val="00757D3D"/>
    <w:rsid w:val="00757E46"/>
    <w:rsid w:val="00760169"/>
    <w:rsid w:val="00760663"/>
    <w:rsid w:val="00762710"/>
    <w:rsid w:val="00762CF8"/>
    <w:rsid w:val="0076328E"/>
    <w:rsid w:val="00763D1B"/>
    <w:rsid w:val="00763FD0"/>
    <w:rsid w:val="007643B9"/>
    <w:rsid w:val="0076492E"/>
    <w:rsid w:val="00764EE5"/>
    <w:rsid w:val="00765E7F"/>
    <w:rsid w:val="007669D7"/>
    <w:rsid w:val="007678B1"/>
    <w:rsid w:val="00767D1A"/>
    <w:rsid w:val="00770B3E"/>
    <w:rsid w:val="00771207"/>
    <w:rsid w:val="00771B26"/>
    <w:rsid w:val="00771D06"/>
    <w:rsid w:val="00771F99"/>
    <w:rsid w:val="00772AAD"/>
    <w:rsid w:val="0077372B"/>
    <w:rsid w:val="00774116"/>
    <w:rsid w:val="00774417"/>
    <w:rsid w:val="00774AE1"/>
    <w:rsid w:val="00774FD8"/>
    <w:rsid w:val="0077525A"/>
    <w:rsid w:val="0077632D"/>
    <w:rsid w:val="0077672D"/>
    <w:rsid w:val="00776EFF"/>
    <w:rsid w:val="00777A7A"/>
    <w:rsid w:val="0078061B"/>
    <w:rsid w:val="00780955"/>
    <w:rsid w:val="00780DE4"/>
    <w:rsid w:val="00781CC0"/>
    <w:rsid w:val="007821AD"/>
    <w:rsid w:val="007831DD"/>
    <w:rsid w:val="0078495C"/>
    <w:rsid w:val="00784E3C"/>
    <w:rsid w:val="00785DF9"/>
    <w:rsid w:val="0078740E"/>
    <w:rsid w:val="00787DD1"/>
    <w:rsid w:val="00791DB4"/>
    <w:rsid w:val="0079296D"/>
    <w:rsid w:val="007931B9"/>
    <w:rsid w:val="00793C5D"/>
    <w:rsid w:val="007940DB"/>
    <w:rsid w:val="00794408"/>
    <w:rsid w:val="00794CA3"/>
    <w:rsid w:val="0079629A"/>
    <w:rsid w:val="0079663F"/>
    <w:rsid w:val="0079664F"/>
    <w:rsid w:val="00796F3D"/>
    <w:rsid w:val="00797AB7"/>
    <w:rsid w:val="00797C93"/>
    <w:rsid w:val="007A1508"/>
    <w:rsid w:val="007A1543"/>
    <w:rsid w:val="007A16B2"/>
    <w:rsid w:val="007A3138"/>
    <w:rsid w:val="007A3179"/>
    <w:rsid w:val="007A58D3"/>
    <w:rsid w:val="007A596B"/>
    <w:rsid w:val="007A6073"/>
    <w:rsid w:val="007A7D31"/>
    <w:rsid w:val="007A7DF7"/>
    <w:rsid w:val="007A7EA4"/>
    <w:rsid w:val="007B1297"/>
    <w:rsid w:val="007B1A44"/>
    <w:rsid w:val="007B1E03"/>
    <w:rsid w:val="007B2A91"/>
    <w:rsid w:val="007B336F"/>
    <w:rsid w:val="007B430A"/>
    <w:rsid w:val="007B4F35"/>
    <w:rsid w:val="007B5EF6"/>
    <w:rsid w:val="007B646E"/>
    <w:rsid w:val="007B6F64"/>
    <w:rsid w:val="007B73A1"/>
    <w:rsid w:val="007B746F"/>
    <w:rsid w:val="007C13B4"/>
    <w:rsid w:val="007C1AA5"/>
    <w:rsid w:val="007C1C61"/>
    <w:rsid w:val="007C3054"/>
    <w:rsid w:val="007C326E"/>
    <w:rsid w:val="007C3FD8"/>
    <w:rsid w:val="007C43C7"/>
    <w:rsid w:val="007C456A"/>
    <w:rsid w:val="007C46E2"/>
    <w:rsid w:val="007C5937"/>
    <w:rsid w:val="007C60B6"/>
    <w:rsid w:val="007C6336"/>
    <w:rsid w:val="007C659E"/>
    <w:rsid w:val="007C7823"/>
    <w:rsid w:val="007C7D20"/>
    <w:rsid w:val="007D0E90"/>
    <w:rsid w:val="007D1236"/>
    <w:rsid w:val="007D1446"/>
    <w:rsid w:val="007D17D0"/>
    <w:rsid w:val="007D1951"/>
    <w:rsid w:val="007D2EF5"/>
    <w:rsid w:val="007D31E7"/>
    <w:rsid w:val="007D3BCD"/>
    <w:rsid w:val="007D4659"/>
    <w:rsid w:val="007D4837"/>
    <w:rsid w:val="007D4E24"/>
    <w:rsid w:val="007D53BB"/>
    <w:rsid w:val="007D5D19"/>
    <w:rsid w:val="007D5EB7"/>
    <w:rsid w:val="007D6698"/>
    <w:rsid w:val="007D6D38"/>
    <w:rsid w:val="007D71D3"/>
    <w:rsid w:val="007D76B4"/>
    <w:rsid w:val="007E07ED"/>
    <w:rsid w:val="007E0F72"/>
    <w:rsid w:val="007E13D9"/>
    <w:rsid w:val="007E1503"/>
    <w:rsid w:val="007E1854"/>
    <w:rsid w:val="007E27D0"/>
    <w:rsid w:val="007E2A0D"/>
    <w:rsid w:val="007E2B3C"/>
    <w:rsid w:val="007E2F8D"/>
    <w:rsid w:val="007E3080"/>
    <w:rsid w:val="007E35AF"/>
    <w:rsid w:val="007E4134"/>
    <w:rsid w:val="007E42D3"/>
    <w:rsid w:val="007E4B16"/>
    <w:rsid w:val="007E4E55"/>
    <w:rsid w:val="007E50FD"/>
    <w:rsid w:val="007E5630"/>
    <w:rsid w:val="007E63B8"/>
    <w:rsid w:val="007E6501"/>
    <w:rsid w:val="007E6523"/>
    <w:rsid w:val="007E6965"/>
    <w:rsid w:val="007E6FFC"/>
    <w:rsid w:val="007E7074"/>
    <w:rsid w:val="007E7C96"/>
    <w:rsid w:val="007F17A8"/>
    <w:rsid w:val="007F1CB1"/>
    <w:rsid w:val="007F21FF"/>
    <w:rsid w:val="007F22F6"/>
    <w:rsid w:val="007F27F2"/>
    <w:rsid w:val="007F2ABC"/>
    <w:rsid w:val="007F2FE6"/>
    <w:rsid w:val="007F3603"/>
    <w:rsid w:val="007F3A94"/>
    <w:rsid w:val="007F3B90"/>
    <w:rsid w:val="007F3EA8"/>
    <w:rsid w:val="007F3F99"/>
    <w:rsid w:val="007F4472"/>
    <w:rsid w:val="007F46D8"/>
    <w:rsid w:val="007F4E2A"/>
    <w:rsid w:val="007F534F"/>
    <w:rsid w:val="007F5A05"/>
    <w:rsid w:val="007F5EE0"/>
    <w:rsid w:val="007F6707"/>
    <w:rsid w:val="007F67D2"/>
    <w:rsid w:val="007F68FB"/>
    <w:rsid w:val="007F6A01"/>
    <w:rsid w:val="007F6BE7"/>
    <w:rsid w:val="007F7C8E"/>
    <w:rsid w:val="0080081E"/>
    <w:rsid w:val="008014A7"/>
    <w:rsid w:val="00802E41"/>
    <w:rsid w:val="00802E4E"/>
    <w:rsid w:val="00803E4E"/>
    <w:rsid w:val="00803E69"/>
    <w:rsid w:val="00804785"/>
    <w:rsid w:val="00805ED7"/>
    <w:rsid w:val="0080660B"/>
    <w:rsid w:val="0080686D"/>
    <w:rsid w:val="00806E14"/>
    <w:rsid w:val="0080725E"/>
    <w:rsid w:val="0080732D"/>
    <w:rsid w:val="008108BD"/>
    <w:rsid w:val="00810CDE"/>
    <w:rsid w:val="00811119"/>
    <w:rsid w:val="00811475"/>
    <w:rsid w:val="00811505"/>
    <w:rsid w:val="008121F3"/>
    <w:rsid w:val="008124F1"/>
    <w:rsid w:val="00812F18"/>
    <w:rsid w:val="008130BE"/>
    <w:rsid w:val="00813535"/>
    <w:rsid w:val="00813892"/>
    <w:rsid w:val="00814446"/>
    <w:rsid w:val="008148DB"/>
    <w:rsid w:val="00815131"/>
    <w:rsid w:val="00815A75"/>
    <w:rsid w:val="00815C19"/>
    <w:rsid w:val="00815F9C"/>
    <w:rsid w:val="00817902"/>
    <w:rsid w:val="00817A0D"/>
    <w:rsid w:val="0081E2FD"/>
    <w:rsid w:val="00820170"/>
    <w:rsid w:val="00821366"/>
    <w:rsid w:val="0082283A"/>
    <w:rsid w:val="00822C9E"/>
    <w:rsid w:val="00822D92"/>
    <w:rsid w:val="00822EB5"/>
    <w:rsid w:val="00822F14"/>
    <w:rsid w:val="0082667A"/>
    <w:rsid w:val="0082754F"/>
    <w:rsid w:val="008303D9"/>
    <w:rsid w:val="008304D1"/>
    <w:rsid w:val="00830596"/>
    <w:rsid w:val="008305B8"/>
    <w:rsid w:val="0083106A"/>
    <w:rsid w:val="00831658"/>
    <w:rsid w:val="00831692"/>
    <w:rsid w:val="00831C5E"/>
    <w:rsid w:val="008321EA"/>
    <w:rsid w:val="00832523"/>
    <w:rsid w:val="00832D14"/>
    <w:rsid w:val="00833095"/>
    <w:rsid w:val="00833C2F"/>
    <w:rsid w:val="00835FCB"/>
    <w:rsid w:val="00836A23"/>
    <w:rsid w:val="008377FB"/>
    <w:rsid w:val="00837C69"/>
    <w:rsid w:val="00837FD0"/>
    <w:rsid w:val="00840779"/>
    <w:rsid w:val="0084078E"/>
    <w:rsid w:val="00840D8C"/>
    <w:rsid w:val="0084168B"/>
    <w:rsid w:val="00842050"/>
    <w:rsid w:val="00842AEB"/>
    <w:rsid w:val="00842B20"/>
    <w:rsid w:val="00842D20"/>
    <w:rsid w:val="008443C0"/>
    <w:rsid w:val="008446D1"/>
    <w:rsid w:val="0084492E"/>
    <w:rsid w:val="00844A89"/>
    <w:rsid w:val="00845014"/>
    <w:rsid w:val="00846A29"/>
    <w:rsid w:val="008472A1"/>
    <w:rsid w:val="00850087"/>
    <w:rsid w:val="0085028A"/>
    <w:rsid w:val="00850655"/>
    <w:rsid w:val="00851681"/>
    <w:rsid w:val="00851C68"/>
    <w:rsid w:val="00851D31"/>
    <w:rsid w:val="008530A1"/>
    <w:rsid w:val="00853C50"/>
    <w:rsid w:val="00853DB3"/>
    <w:rsid w:val="008540D8"/>
    <w:rsid w:val="0085435B"/>
    <w:rsid w:val="008544C6"/>
    <w:rsid w:val="008549F1"/>
    <w:rsid w:val="00854B1B"/>
    <w:rsid w:val="00854DCD"/>
    <w:rsid w:val="00854DE6"/>
    <w:rsid w:val="008552C8"/>
    <w:rsid w:val="0085627F"/>
    <w:rsid w:val="0085656B"/>
    <w:rsid w:val="00857211"/>
    <w:rsid w:val="0085731D"/>
    <w:rsid w:val="0085759A"/>
    <w:rsid w:val="0085782D"/>
    <w:rsid w:val="00857B3E"/>
    <w:rsid w:val="00857C00"/>
    <w:rsid w:val="00860642"/>
    <w:rsid w:val="008607DA"/>
    <w:rsid w:val="00860860"/>
    <w:rsid w:val="00860DB0"/>
    <w:rsid w:val="008612BB"/>
    <w:rsid w:val="00861623"/>
    <w:rsid w:val="00863121"/>
    <w:rsid w:val="00863AA4"/>
    <w:rsid w:val="00863E9D"/>
    <w:rsid w:val="00865984"/>
    <w:rsid w:val="00865B17"/>
    <w:rsid w:val="00867520"/>
    <w:rsid w:val="0086763C"/>
    <w:rsid w:val="0086771D"/>
    <w:rsid w:val="00867FEC"/>
    <w:rsid w:val="00871647"/>
    <w:rsid w:val="00871863"/>
    <w:rsid w:val="00872F4D"/>
    <w:rsid w:val="00873629"/>
    <w:rsid w:val="008738CC"/>
    <w:rsid w:val="00874596"/>
    <w:rsid w:val="00874C14"/>
    <w:rsid w:val="00875AD1"/>
    <w:rsid w:val="00876829"/>
    <w:rsid w:val="00876B45"/>
    <w:rsid w:val="00876C74"/>
    <w:rsid w:val="00876D1D"/>
    <w:rsid w:val="0087709B"/>
    <w:rsid w:val="008776F0"/>
    <w:rsid w:val="00880105"/>
    <w:rsid w:val="0088118D"/>
    <w:rsid w:val="00881932"/>
    <w:rsid w:val="00881AF8"/>
    <w:rsid w:val="00882DD8"/>
    <w:rsid w:val="0088385B"/>
    <w:rsid w:val="008843DB"/>
    <w:rsid w:val="0088523B"/>
    <w:rsid w:val="0088599E"/>
    <w:rsid w:val="00885C8A"/>
    <w:rsid w:val="00885CB8"/>
    <w:rsid w:val="008863CA"/>
    <w:rsid w:val="008866DA"/>
    <w:rsid w:val="008876D7"/>
    <w:rsid w:val="00890EB1"/>
    <w:rsid w:val="008916DC"/>
    <w:rsid w:val="00891FFA"/>
    <w:rsid w:val="008923CA"/>
    <w:rsid w:val="0089369B"/>
    <w:rsid w:val="008936C3"/>
    <w:rsid w:val="00894710"/>
    <w:rsid w:val="008959CC"/>
    <w:rsid w:val="00895B31"/>
    <w:rsid w:val="00896787"/>
    <w:rsid w:val="008969CD"/>
    <w:rsid w:val="00896A15"/>
    <w:rsid w:val="00896E4C"/>
    <w:rsid w:val="00896E99"/>
    <w:rsid w:val="0089772C"/>
    <w:rsid w:val="00897A2B"/>
    <w:rsid w:val="008A0CE8"/>
    <w:rsid w:val="008A0EC6"/>
    <w:rsid w:val="008A10C2"/>
    <w:rsid w:val="008A18DC"/>
    <w:rsid w:val="008A1965"/>
    <w:rsid w:val="008A28CD"/>
    <w:rsid w:val="008A293C"/>
    <w:rsid w:val="008A3645"/>
    <w:rsid w:val="008A391B"/>
    <w:rsid w:val="008A4CC9"/>
    <w:rsid w:val="008A4D70"/>
    <w:rsid w:val="008A4F39"/>
    <w:rsid w:val="008A5170"/>
    <w:rsid w:val="008A5A00"/>
    <w:rsid w:val="008A5E43"/>
    <w:rsid w:val="008A6871"/>
    <w:rsid w:val="008A7C63"/>
    <w:rsid w:val="008B0572"/>
    <w:rsid w:val="008B07EF"/>
    <w:rsid w:val="008B0DFA"/>
    <w:rsid w:val="008B0FFB"/>
    <w:rsid w:val="008B180C"/>
    <w:rsid w:val="008B1F76"/>
    <w:rsid w:val="008B2260"/>
    <w:rsid w:val="008B2C31"/>
    <w:rsid w:val="008B30BF"/>
    <w:rsid w:val="008B4C90"/>
    <w:rsid w:val="008B57E6"/>
    <w:rsid w:val="008B6754"/>
    <w:rsid w:val="008B6FEF"/>
    <w:rsid w:val="008B75E8"/>
    <w:rsid w:val="008B7718"/>
    <w:rsid w:val="008B7E9A"/>
    <w:rsid w:val="008B7F53"/>
    <w:rsid w:val="008C0604"/>
    <w:rsid w:val="008C081E"/>
    <w:rsid w:val="008C1389"/>
    <w:rsid w:val="008C159C"/>
    <w:rsid w:val="008C1689"/>
    <w:rsid w:val="008C1ACA"/>
    <w:rsid w:val="008C2424"/>
    <w:rsid w:val="008C271A"/>
    <w:rsid w:val="008C27B3"/>
    <w:rsid w:val="008C318E"/>
    <w:rsid w:val="008C364E"/>
    <w:rsid w:val="008C37B0"/>
    <w:rsid w:val="008C55B0"/>
    <w:rsid w:val="008C5EF8"/>
    <w:rsid w:val="008C65D7"/>
    <w:rsid w:val="008C71FA"/>
    <w:rsid w:val="008C75A7"/>
    <w:rsid w:val="008C7715"/>
    <w:rsid w:val="008C7D67"/>
    <w:rsid w:val="008C7F3A"/>
    <w:rsid w:val="008D02C2"/>
    <w:rsid w:val="008D1C7B"/>
    <w:rsid w:val="008D1F1B"/>
    <w:rsid w:val="008D1F36"/>
    <w:rsid w:val="008D2A1C"/>
    <w:rsid w:val="008D2D46"/>
    <w:rsid w:val="008D327C"/>
    <w:rsid w:val="008D40B8"/>
    <w:rsid w:val="008D44EF"/>
    <w:rsid w:val="008D4D3B"/>
    <w:rsid w:val="008D56D4"/>
    <w:rsid w:val="008D5B84"/>
    <w:rsid w:val="008D5CBE"/>
    <w:rsid w:val="008D64E8"/>
    <w:rsid w:val="008D64EE"/>
    <w:rsid w:val="008D6D2C"/>
    <w:rsid w:val="008D71B8"/>
    <w:rsid w:val="008D78C3"/>
    <w:rsid w:val="008E0186"/>
    <w:rsid w:val="008E1D41"/>
    <w:rsid w:val="008E1DE3"/>
    <w:rsid w:val="008E20C5"/>
    <w:rsid w:val="008E3A68"/>
    <w:rsid w:val="008E5681"/>
    <w:rsid w:val="008E6427"/>
    <w:rsid w:val="008E6568"/>
    <w:rsid w:val="008E7F80"/>
    <w:rsid w:val="008F0A4A"/>
    <w:rsid w:val="008F0C28"/>
    <w:rsid w:val="008F1130"/>
    <w:rsid w:val="008F1773"/>
    <w:rsid w:val="008F22CF"/>
    <w:rsid w:val="008F23FD"/>
    <w:rsid w:val="008F25D3"/>
    <w:rsid w:val="008F2A4D"/>
    <w:rsid w:val="008F302A"/>
    <w:rsid w:val="008F3669"/>
    <w:rsid w:val="008F37BD"/>
    <w:rsid w:val="008F396F"/>
    <w:rsid w:val="008F4957"/>
    <w:rsid w:val="008F55A6"/>
    <w:rsid w:val="008F58A7"/>
    <w:rsid w:val="008F5959"/>
    <w:rsid w:val="008F5AA0"/>
    <w:rsid w:val="008F6EFA"/>
    <w:rsid w:val="008F7159"/>
    <w:rsid w:val="008F7294"/>
    <w:rsid w:val="008F767A"/>
    <w:rsid w:val="008F786C"/>
    <w:rsid w:val="008F7942"/>
    <w:rsid w:val="00900D31"/>
    <w:rsid w:val="00901306"/>
    <w:rsid w:val="00901596"/>
    <w:rsid w:val="00901F72"/>
    <w:rsid w:val="00902B8F"/>
    <w:rsid w:val="00903156"/>
    <w:rsid w:val="00903789"/>
    <w:rsid w:val="00903C3F"/>
    <w:rsid w:val="009043AB"/>
    <w:rsid w:val="009050EC"/>
    <w:rsid w:val="0090552A"/>
    <w:rsid w:val="00905EB7"/>
    <w:rsid w:val="00906109"/>
    <w:rsid w:val="00907615"/>
    <w:rsid w:val="009076CB"/>
    <w:rsid w:val="0091017F"/>
    <w:rsid w:val="009101E1"/>
    <w:rsid w:val="00910A89"/>
    <w:rsid w:val="0091134E"/>
    <w:rsid w:val="00911522"/>
    <w:rsid w:val="00911EC7"/>
    <w:rsid w:val="009141F6"/>
    <w:rsid w:val="0091426D"/>
    <w:rsid w:val="00914354"/>
    <w:rsid w:val="00914573"/>
    <w:rsid w:val="0091468F"/>
    <w:rsid w:val="009149F5"/>
    <w:rsid w:val="00915234"/>
    <w:rsid w:val="009156B0"/>
    <w:rsid w:val="00915728"/>
    <w:rsid w:val="0091594A"/>
    <w:rsid w:val="00915C1A"/>
    <w:rsid w:val="00915E9D"/>
    <w:rsid w:val="0091649E"/>
    <w:rsid w:val="00916BA6"/>
    <w:rsid w:val="00916DE1"/>
    <w:rsid w:val="00916EB2"/>
    <w:rsid w:val="0091740B"/>
    <w:rsid w:val="0091785B"/>
    <w:rsid w:val="0092020A"/>
    <w:rsid w:val="00920440"/>
    <w:rsid w:val="009206A6"/>
    <w:rsid w:val="00920948"/>
    <w:rsid w:val="00920B13"/>
    <w:rsid w:val="00921004"/>
    <w:rsid w:val="0092246A"/>
    <w:rsid w:val="009225BD"/>
    <w:rsid w:val="00923DC4"/>
    <w:rsid w:val="00924115"/>
    <w:rsid w:val="00924670"/>
    <w:rsid w:val="00924B87"/>
    <w:rsid w:val="00924D44"/>
    <w:rsid w:val="00925265"/>
    <w:rsid w:val="00925C55"/>
    <w:rsid w:val="00925C70"/>
    <w:rsid w:val="00926086"/>
    <w:rsid w:val="009265A9"/>
    <w:rsid w:val="009274B6"/>
    <w:rsid w:val="009275BD"/>
    <w:rsid w:val="009275C6"/>
    <w:rsid w:val="00927D08"/>
    <w:rsid w:val="009301A9"/>
    <w:rsid w:val="0093080A"/>
    <w:rsid w:val="00930BC3"/>
    <w:rsid w:val="0093138D"/>
    <w:rsid w:val="009313D1"/>
    <w:rsid w:val="00931BB4"/>
    <w:rsid w:val="009332A8"/>
    <w:rsid w:val="009352C8"/>
    <w:rsid w:val="00935630"/>
    <w:rsid w:val="009356E7"/>
    <w:rsid w:val="00935FE3"/>
    <w:rsid w:val="009368AC"/>
    <w:rsid w:val="00936B4B"/>
    <w:rsid w:val="00936EAC"/>
    <w:rsid w:val="009373B1"/>
    <w:rsid w:val="009376F1"/>
    <w:rsid w:val="009378E8"/>
    <w:rsid w:val="0094195F"/>
    <w:rsid w:val="0094201F"/>
    <w:rsid w:val="00943609"/>
    <w:rsid w:val="00943627"/>
    <w:rsid w:val="00943A0C"/>
    <w:rsid w:val="00943DDC"/>
    <w:rsid w:val="009446D6"/>
    <w:rsid w:val="00944F2B"/>
    <w:rsid w:val="00945964"/>
    <w:rsid w:val="00945BAC"/>
    <w:rsid w:val="0094603C"/>
    <w:rsid w:val="00947427"/>
    <w:rsid w:val="009476C3"/>
    <w:rsid w:val="00947D8E"/>
    <w:rsid w:val="00951FAF"/>
    <w:rsid w:val="00953F63"/>
    <w:rsid w:val="00954527"/>
    <w:rsid w:val="00955B07"/>
    <w:rsid w:val="00955FA6"/>
    <w:rsid w:val="009570D5"/>
    <w:rsid w:val="00957537"/>
    <w:rsid w:val="0095771F"/>
    <w:rsid w:val="00957AE6"/>
    <w:rsid w:val="00957F2E"/>
    <w:rsid w:val="009604E9"/>
    <w:rsid w:val="00960892"/>
    <w:rsid w:val="00960C20"/>
    <w:rsid w:val="00960CAD"/>
    <w:rsid w:val="00961060"/>
    <w:rsid w:val="0096160B"/>
    <w:rsid w:val="009618FD"/>
    <w:rsid w:val="00962380"/>
    <w:rsid w:val="00962662"/>
    <w:rsid w:val="00962689"/>
    <w:rsid w:val="009632C9"/>
    <w:rsid w:val="009632CE"/>
    <w:rsid w:val="00963C77"/>
    <w:rsid w:val="00963D87"/>
    <w:rsid w:val="00964851"/>
    <w:rsid w:val="009656BB"/>
    <w:rsid w:val="00965A92"/>
    <w:rsid w:val="00965AFE"/>
    <w:rsid w:val="009665C6"/>
    <w:rsid w:val="00967B23"/>
    <w:rsid w:val="009702F7"/>
    <w:rsid w:val="00971B1B"/>
    <w:rsid w:val="0097261D"/>
    <w:rsid w:val="009729CC"/>
    <w:rsid w:val="00972FAF"/>
    <w:rsid w:val="009736C4"/>
    <w:rsid w:val="00973E1E"/>
    <w:rsid w:val="00974553"/>
    <w:rsid w:val="00975283"/>
    <w:rsid w:val="00975890"/>
    <w:rsid w:val="00976F8D"/>
    <w:rsid w:val="00980045"/>
    <w:rsid w:val="00980D35"/>
    <w:rsid w:val="00980E28"/>
    <w:rsid w:val="00981AE7"/>
    <w:rsid w:val="00982239"/>
    <w:rsid w:val="009833D8"/>
    <w:rsid w:val="009835D9"/>
    <w:rsid w:val="0098400D"/>
    <w:rsid w:val="00986638"/>
    <w:rsid w:val="00986A9B"/>
    <w:rsid w:val="00986B5B"/>
    <w:rsid w:val="00986BB0"/>
    <w:rsid w:val="00987019"/>
    <w:rsid w:val="0098751A"/>
    <w:rsid w:val="009879FD"/>
    <w:rsid w:val="00987A64"/>
    <w:rsid w:val="009902DE"/>
    <w:rsid w:val="00990C9E"/>
    <w:rsid w:val="009919BF"/>
    <w:rsid w:val="00992BA8"/>
    <w:rsid w:val="00993033"/>
    <w:rsid w:val="0099403C"/>
    <w:rsid w:val="00994B83"/>
    <w:rsid w:val="00995409"/>
    <w:rsid w:val="009959F5"/>
    <w:rsid w:val="00995B27"/>
    <w:rsid w:val="0099692A"/>
    <w:rsid w:val="00996954"/>
    <w:rsid w:val="00996DB8"/>
    <w:rsid w:val="00996FC6"/>
    <w:rsid w:val="00997C2F"/>
    <w:rsid w:val="00997FDC"/>
    <w:rsid w:val="009A0D77"/>
    <w:rsid w:val="009A1134"/>
    <w:rsid w:val="009A157F"/>
    <w:rsid w:val="009A1F8B"/>
    <w:rsid w:val="009A209A"/>
    <w:rsid w:val="009A236E"/>
    <w:rsid w:val="009A23D8"/>
    <w:rsid w:val="009A31AD"/>
    <w:rsid w:val="009A32C3"/>
    <w:rsid w:val="009A3563"/>
    <w:rsid w:val="009A3F9D"/>
    <w:rsid w:val="009A434D"/>
    <w:rsid w:val="009A46A9"/>
    <w:rsid w:val="009A4BB6"/>
    <w:rsid w:val="009A629B"/>
    <w:rsid w:val="009A62EF"/>
    <w:rsid w:val="009A64B9"/>
    <w:rsid w:val="009A67C8"/>
    <w:rsid w:val="009A688A"/>
    <w:rsid w:val="009A6CEE"/>
    <w:rsid w:val="009A7535"/>
    <w:rsid w:val="009A76B3"/>
    <w:rsid w:val="009A7C2C"/>
    <w:rsid w:val="009A7D89"/>
    <w:rsid w:val="009A7DF4"/>
    <w:rsid w:val="009B01F4"/>
    <w:rsid w:val="009B09EC"/>
    <w:rsid w:val="009B0EE4"/>
    <w:rsid w:val="009B17DC"/>
    <w:rsid w:val="009B1D36"/>
    <w:rsid w:val="009B2DED"/>
    <w:rsid w:val="009B2EA9"/>
    <w:rsid w:val="009B3156"/>
    <w:rsid w:val="009B3231"/>
    <w:rsid w:val="009B3355"/>
    <w:rsid w:val="009B339F"/>
    <w:rsid w:val="009B34FF"/>
    <w:rsid w:val="009B4366"/>
    <w:rsid w:val="009B4453"/>
    <w:rsid w:val="009B466F"/>
    <w:rsid w:val="009B46E2"/>
    <w:rsid w:val="009B52D6"/>
    <w:rsid w:val="009B5344"/>
    <w:rsid w:val="009B5A86"/>
    <w:rsid w:val="009B64A5"/>
    <w:rsid w:val="009B68BA"/>
    <w:rsid w:val="009B6A48"/>
    <w:rsid w:val="009B72AB"/>
    <w:rsid w:val="009B7643"/>
    <w:rsid w:val="009B7721"/>
    <w:rsid w:val="009C048D"/>
    <w:rsid w:val="009C0823"/>
    <w:rsid w:val="009C0BFE"/>
    <w:rsid w:val="009C0D80"/>
    <w:rsid w:val="009C0EF0"/>
    <w:rsid w:val="009C1AFB"/>
    <w:rsid w:val="009C1ED4"/>
    <w:rsid w:val="009C2062"/>
    <w:rsid w:val="009C21F3"/>
    <w:rsid w:val="009C303F"/>
    <w:rsid w:val="009C3C77"/>
    <w:rsid w:val="009C3F5C"/>
    <w:rsid w:val="009C533B"/>
    <w:rsid w:val="009C539C"/>
    <w:rsid w:val="009C6806"/>
    <w:rsid w:val="009C711C"/>
    <w:rsid w:val="009C72E2"/>
    <w:rsid w:val="009D0014"/>
    <w:rsid w:val="009D0221"/>
    <w:rsid w:val="009D13A9"/>
    <w:rsid w:val="009D14AD"/>
    <w:rsid w:val="009D2013"/>
    <w:rsid w:val="009D27DE"/>
    <w:rsid w:val="009D2E60"/>
    <w:rsid w:val="009D3A7B"/>
    <w:rsid w:val="009D542E"/>
    <w:rsid w:val="009D61D1"/>
    <w:rsid w:val="009D6412"/>
    <w:rsid w:val="009D67F7"/>
    <w:rsid w:val="009D6F49"/>
    <w:rsid w:val="009D70D8"/>
    <w:rsid w:val="009D7503"/>
    <w:rsid w:val="009D7674"/>
    <w:rsid w:val="009D772F"/>
    <w:rsid w:val="009E020F"/>
    <w:rsid w:val="009E02AE"/>
    <w:rsid w:val="009E10FD"/>
    <w:rsid w:val="009E1797"/>
    <w:rsid w:val="009E1FDF"/>
    <w:rsid w:val="009E20AC"/>
    <w:rsid w:val="009E3A84"/>
    <w:rsid w:val="009E59C1"/>
    <w:rsid w:val="009E6309"/>
    <w:rsid w:val="009E6530"/>
    <w:rsid w:val="009E688F"/>
    <w:rsid w:val="009E6945"/>
    <w:rsid w:val="009E69AB"/>
    <w:rsid w:val="009E6E30"/>
    <w:rsid w:val="009E7998"/>
    <w:rsid w:val="009E7C49"/>
    <w:rsid w:val="009F0049"/>
    <w:rsid w:val="009F03B9"/>
    <w:rsid w:val="009F04E8"/>
    <w:rsid w:val="009F077C"/>
    <w:rsid w:val="009F0938"/>
    <w:rsid w:val="009F0C96"/>
    <w:rsid w:val="009F0E96"/>
    <w:rsid w:val="009F0EAB"/>
    <w:rsid w:val="009F16F6"/>
    <w:rsid w:val="009F2869"/>
    <w:rsid w:val="009F2B3F"/>
    <w:rsid w:val="009F33C1"/>
    <w:rsid w:val="009F377C"/>
    <w:rsid w:val="009F40CB"/>
    <w:rsid w:val="009F41D9"/>
    <w:rsid w:val="009F4D93"/>
    <w:rsid w:val="009F5486"/>
    <w:rsid w:val="009F579D"/>
    <w:rsid w:val="009F5BD9"/>
    <w:rsid w:val="009F5C15"/>
    <w:rsid w:val="009F609E"/>
    <w:rsid w:val="009F6A3D"/>
    <w:rsid w:val="009F778F"/>
    <w:rsid w:val="009F7900"/>
    <w:rsid w:val="009F7ED0"/>
    <w:rsid w:val="009F7ED9"/>
    <w:rsid w:val="00A00AF0"/>
    <w:rsid w:val="00A020A3"/>
    <w:rsid w:val="00A02763"/>
    <w:rsid w:val="00A0280A"/>
    <w:rsid w:val="00A033CD"/>
    <w:rsid w:val="00A043A9"/>
    <w:rsid w:val="00A04D01"/>
    <w:rsid w:val="00A056E0"/>
    <w:rsid w:val="00A05843"/>
    <w:rsid w:val="00A05BEE"/>
    <w:rsid w:val="00A05E07"/>
    <w:rsid w:val="00A061EA"/>
    <w:rsid w:val="00A068C3"/>
    <w:rsid w:val="00A06DCE"/>
    <w:rsid w:val="00A1015D"/>
    <w:rsid w:val="00A1190D"/>
    <w:rsid w:val="00A123C5"/>
    <w:rsid w:val="00A1264A"/>
    <w:rsid w:val="00A13EDF"/>
    <w:rsid w:val="00A1436D"/>
    <w:rsid w:val="00A14550"/>
    <w:rsid w:val="00A14B9C"/>
    <w:rsid w:val="00A155CB"/>
    <w:rsid w:val="00A1573C"/>
    <w:rsid w:val="00A158F3"/>
    <w:rsid w:val="00A1613B"/>
    <w:rsid w:val="00A16DF9"/>
    <w:rsid w:val="00A16EBE"/>
    <w:rsid w:val="00A176E4"/>
    <w:rsid w:val="00A17E97"/>
    <w:rsid w:val="00A17FA8"/>
    <w:rsid w:val="00A20082"/>
    <w:rsid w:val="00A203EF"/>
    <w:rsid w:val="00A20DDC"/>
    <w:rsid w:val="00A2104D"/>
    <w:rsid w:val="00A2108A"/>
    <w:rsid w:val="00A212F1"/>
    <w:rsid w:val="00A2213C"/>
    <w:rsid w:val="00A22236"/>
    <w:rsid w:val="00A22CB0"/>
    <w:rsid w:val="00A22DEA"/>
    <w:rsid w:val="00A23258"/>
    <w:rsid w:val="00A23D2D"/>
    <w:rsid w:val="00A23E1C"/>
    <w:rsid w:val="00A243F1"/>
    <w:rsid w:val="00A252C2"/>
    <w:rsid w:val="00A25AFF"/>
    <w:rsid w:val="00A2610F"/>
    <w:rsid w:val="00A2628C"/>
    <w:rsid w:val="00A26290"/>
    <w:rsid w:val="00A26AD0"/>
    <w:rsid w:val="00A30214"/>
    <w:rsid w:val="00A3031C"/>
    <w:rsid w:val="00A310AB"/>
    <w:rsid w:val="00A31956"/>
    <w:rsid w:val="00A31FF2"/>
    <w:rsid w:val="00A327ED"/>
    <w:rsid w:val="00A3284C"/>
    <w:rsid w:val="00A328DD"/>
    <w:rsid w:val="00A329CB"/>
    <w:rsid w:val="00A32B20"/>
    <w:rsid w:val="00A34154"/>
    <w:rsid w:val="00A34DFD"/>
    <w:rsid w:val="00A34FA3"/>
    <w:rsid w:val="00A35071"/>
    <w:rsid w:val="00A3519F"/>
    <w:rsid w:val="00A361EC"/>
    <w:rsid w:val="00A36A99"/>
    <w:rsid w:val="00A37179"/>
    <w:rsid w:val="00A407CC"/>
    <w:rsid w:val="00A41359"/>
    <w:rsid w:val="00A42218"/>
    <w:rsid w:val="00A4224F"/>
    <w:rsid w:val="00A42704"/>
    <w:rsid w:val="00A42795"/>
    <w:rsid w:val="00A432EF"/>
    <w:rsid w:val="00A433AB"/>
    <w:rsid w:val="00A43455"/>
    <w:rsid w:val="00A43B67"/>
    <w:rsid w:val="00A43CAA"/>
    <w:rsid w:val="00A44325"/>
    <w:rsid w:val="00A44388"/>
    <w:rsid w:val="00A4443A"/>
    <w:rsid w:val="00A44B1E"/>
    <w:rsid w:val="00A45353"/>
    <w:rsid w:val="00A45A07"/>
    <w:rsid w:val="00A45FD1"/>
    <w:rsid w:val="00A46164"/>
    <w:rsid w:val="00A46478"/>
    <w:rsid w:val="00A46BE7"/>
    <w:rsid w:val="00A46EC7"/>
    <w:rsid w:val="00A50781"/>
    <w:rsid w:val="00A50B2C"/>
    <w:rsid w:val="00A51665"/>
    <w:rsid w:val="00A527EC"/>
    <w:rsid w:val="00A52A98"/>
    <w:rsid w:val="00A53427"/>
    <w:rsid w:val="00A53515"/>
    <w:rsid w:val="00A53BA0"/>
    <w:rsid w:val="00A54F2C"/>
    <w:rsid w:val="00A55621"/>
    <w:rsid w:val="00A5580C"/>
    <w:rsid w:val="00A55DA0"/>
    <w:rsid w:val="00A56D11"/>
    <w:rsid w:val="00A573CD"/>
    <w:rsid w:val="00A5759E"/>
    <w:rsid w:val="00A57F8E"/>
    <w:rsid w:val="00A60B3C"/>
    <w:rsid w:val="00A60CDF"/>
    <w:rsid w:val="00A61B0F"/>
    <w:rsid w:val="00A61DF3"/>
    <w:rsid w:val="00A61F73"/>
    <w:rsid w:val="00A622E4"/>
    <w:rsid w:val="00A62390"/>
    <w:rsid w:val="00A626BC"/>
    <w:rsid w:val="00A62EF5"/>
    <w:rsid w:val="00A63E65"/>
    <w:rsid w:val="00A6447E"/>
    <w:rsid w:val="00A6462A"/>
    <w:rsid w:val="00A64D85"/>
    <w:rsid w:val="00A654D7"/>
    <w:rsid w:val="00A656CF"/>
    <w:rsid w:val="00A65E98"/>
    <w:rsid w:val="00A66372"/>
    <w:rsid w:val="00A664F8"/>
    <w:rsid w:val="00A66D34"/>
    <w:rsid w:val="00A67A44"/>
    <w:rsid w:val="00A7031B"/>
    <w:rsid w:val="00A70984"/>
    <w:rsid w:val="00A710F8"/>
    <w:rsid w:val="00A7143E"/>
    <w:rsid w:val="00A71503"/>
    <w:rsid w:val="00A71573"/>
    <w:rsid w:val="00A716F4"/>
    <w:rsid w:val="00A71D25"/>
    <w:rsid w:val="00A7207E"/>
    <w:rsid w:val="00A7252F"/>
    <w:rsid w:val="00A7309B"/>
    <w:rsid w:val="00A754C0"/>
    <w:rsid w:val="00A755BC"/>
    <w:rsid w:val="00A7587F"/>
    <w:rsid w:val="00A75A2B"/>
    <w:rsid w:val="00A75A5E"/>
    <w:rsid w:val="00A76411"/>
    <w:rsid w:val="00A7695F"/>
    <w:rsid w:val="00A76B09"/>
    <w:rsid w:val="00A77745"/>
    <w:rsid w:val="00A80480"/>
    <w:rsid w:val="00A80BD0"/>
    <w:rsid w:val="00A814DD"/>
    <w:rsid w:val="00A81589"/>
    <w:rsid w:val="00A81A23"/>
    <w:rsid w:val="00A81D7E"/>
    <w:rsid w:val="00A8222A"/>
    <w:rsid w:val="00A82649"/>
    <w:rsid w:val="00A8285A"/>
    <w:rsid w:val="00A82DF7"/>
    <w:rsid w:val="00A831ED"/>
    <w:rsid w:val="00A83EB1"/>
    <w:rsid w:val="00A847C1"/>
    <w:rsid w:val="00A84E80"/>
    <w:rsid w:val="00A855D9"/>
    <w:rsid w:val="00A856F9"/>
    <w:rsid w:val="00A85A1F"/>
    <w:rsid w:val="00A86029"/>
    <w:rsid w:val="00A86C43"/>
    <w:rsid w:val="00A86D8F"/>
    <w:rsid w:val="00A87B3C"/>
    <w:rsid w:val="00A87D59"/>
    <w:rsid w:val="00A91123"/>
    <w:rsid w:val="00A9162C"/>
    <w:rsid w:val="00A921DE"/>
    <w:rsid w:val="00A922CE"/>
    <w:rsid w:val="00A93326"/>
    <w:rsid w:val="00A933FB"/>
    <w:rsid w:val="00A93BE7"/>
    <w:rsid w:val="00A93C44"/>
    <w:rsid w:val="00A9421C"/>
    <w:rsid w:val="00A94253"/>
    <w:rsid w:val="00A942D4"/>
    <w:rsid w:val="00A942D7"/>
    <w:rsid w:val="00A955A7"/>
    <w:rsid w:val="00A95725"/>
    <w:rsid w:val="00A96404"/>
    <w:rsid w:val="00A964E8"/>
    <w:rsid w:val="00A9681B"/>
    <w:rsid w:val="00A969E1"/>
    <w:rsid w:val="00A96F60"/>
    <w:rsid w:val="00AA1679"/>
    <w:rsid w:val="00AA28F0"/>
    <w:rsid w:val="00AA2F00"/>
    <w:rsid w:val="00AA3512"/>
    <w:rsid w:val="00AA3C98"/>
    <w:rsid w:val="00AA44D0"/>
    <w:rsid w:val="00AA4A6A"/>
    <w:rsid w:val="00AA4DC7"/>
    <w:rsid w:val="00AA56FC"/>
    <w:rsid w:val="00AA5DE6"/>
    <w:rsid w:val="00AA5EAC"/>
    <w:rsid w:val="00AA6564"/>
    <w:rsid w:val="00AA7A20"/>
    <w:rsid w:val="00AB0818"/>
    <w:rsid w:val="00AB133B"/>
    <w:rsid w:val="00AB1865"/>
    <w:rsid w:val="00AB196A"/>
    <w:rsid w:val="00AB202B"/>
    <w:rsid w:val="00AB32F4"/>
    <w:rsid w:val="00AB34E0"/>
    <w:rsid w:val="00AB37DB"/>
    <w:rsid w:val="00AB38F4"/>
    <w:rsid w:val="00AB3C44"/>
    <w:rsid w:val="00AB3C84"/>
    <w:rsid w:val="00AB3EDC"/>
    <w:rsid w:val="00AB447E"/>
    <w:rsid w:val="00AB5464"/>
    <w:rsid w:val="00AB63AA"/>
    <w:rsid w:val="00AB6DE9"/>
    <w:rsid w:val="00AB6F21"/>
    <w:rsid w:val="00AB711F"/>
    <w:rsid w:val="00AB7418"/>
    <w:rsid w:val="00AC058F"/>
    <w:rsid w:val="00AC13D5"/>
    <w:rsid w:val="00AC2431"/>
    <w:rsid w:val="00AC2511"/>
    <w:rsid w:val="00AC25F1"/>
    <w:rsid w:val="00AC2C96"/>
    <w:rsid w:val="00AC2F06"/>
    <w:rsid w:val="00AC3116"/>
    <w:rsid w:val="00AC3187"/>
    <w:rsid w:val="00AC31CD"/>
    <w:rsid w:val="00AC33D5"/>
    <w:rsid w:val="00AC40F8"/>
    <w:rsid w:val="00AC449E"/>
    <w:rsid w:val="00AC4A6B"/>
    <w:rsid w:val="00AC4AAE"/>
    <w:rsid w:val="00AC4F4F"/>
    <w:rsid w:val="00AC5FDE"/>
    <w:rsid w:val="00AC6097"/>
    <w:rsid w:val="00AC735E"/>
    <w:rsid w:val="00AD07D0"/>
    <w:rsid w:val="00AD136E"/>
    <w:rsid w:val="00AD1434"/>
    <w:rsid w:val="00AD1923"/>
    <w:rsid w:val="00AD1A78"/>
    <w:rsid w:val="00AD1ED7"/>
    <w:rsid w:val="00AD2E72"/>
    <w:rsid w:val="00AD3CE9"/>
    <w:rsid w:val="00AD3DF9"/>
    <w:rsid w:val="00AD4607"/>
    <w:rsid w:val="00AD5E37"/>
    <w:rsid w:val="00AD645A"/>
    <w:rsid w:val="00AD647B"/>
    <w:rsid w:val="00AD6769"/>
    <w:rsid w:val="00AD68FE"/>
    <w:rsid w:val="00AD70C6"/>
    <w:rsid w:val="00AD741C"/>
    <w:rsid w:val="00AD761C"/>
    <w:rsid w:val="00AE0341"/>
    <w:rsid w:val="00AE0960"/>
    <w:rsid w:val="00AE09F9"/>
    <w:rsid w:val="00AE0A2B"/>
    <w:rsid w:val="00AE14A4"/>
    <w:rsid w:val="00AE170E"/>
    <w:rsid w:val="00AE1AE5"/>
    <w:rsid w:val="00AE2856"/>
    <w:rsid w:val="00AE2DF7"/>
    <w:rsid w:val="00AE30B5"/>
    <w:rsid w:val="00AE31AE"/>
    <w:rsid w:val="00AE3A02"/>
    <w:rsid w:val="00AE40B0"/>
    <w:rsid w:val="00AE55B8"/>
    <w:rsid w:val="00AE5A1C"/>
    <w:rsid w:val="00AE606A"/>
    <w:rsid w:val="00AE606B"/>
    <w:rsid w:val="00AE7A9D"/>
    <w:rsid w:val="00AF13D1"/>
    <w:rsid w:val="00AF1751"/>
    <w:rsid w:val="00AF18AE"/>
    <w:rsid w:val="00AF1F3F"/>
    <w:rsid w:val="00AF33BA"/>
    <w:rsid w:val="00AF4262"/>
    <w:rsid w:val="00AF44E9"/>
    <w:rsid w:val="00AF4A4A"/>
    <w:rsid w:val="00AF5452"/>
    <w:rsid w:val="00AF55C2"/>
    <w:rsid w:val="00AF5E62"/>
    <w:rsid w:val="00AF6DF6"/>
    <w:rsid w:val="00AF6F18"/>
    <w:rsid w:val="00AF771D"/>
    <w:rsid w:val="00AF788E"/>
    <w:rsid w:val="00AF7B19"/>
    <w:rsid w:val="00B008E4"/>
    <w:rsid w:val="00B01376"/>
    <w:rsid w:val="00B015B8"/>
    <w:rsid w:val="00B01BD2"/>
    <w:rsid w:val="00B03A2A"/>
    <w:rsid w:val="00B045E8"/>
    <w:rsid w:val="00B046E3"/>
    <w:rsid w:val="00B04B32"/>
    <w:rsid w:val="00B051AB"/>
    <w:rsid w:val="00B0522A"/>
    <w:rsid w:val="00B055B8"/>
    <w:rsid w:val="00B056DC"/>
    <w:rsid w:val="00B05BC9"/>
    <w:rsid w:val="00B06F1A"/>
    <w:rsid w:val="00B07527"/>
    <w:rsid w:val="00B07ECB"/>
    <w:rsid w:val="00B10DB7"/>
    <w:rsid w:val="00B1182D"/>
    <w:rsid w:val="00B11EBF"/>
    <w:rsid w:val="00B1280A"/>
    <w:rsid w:val="00B12D70"/>
    <w:rsid w:val="00B13FD1"/>
    <w:rsid w:val="00B14541"/>
    <w:rsid w:val="00B146F0"/>
    <w:rsid w:val="00B14F8C"/>
    <w:rsid w:val="00B1570D"/>
    <w:rsid w:val="00B16FC5"/>
    <w:rsid w:val="00B178D9"/>
    <w:rsid w:val="00B206B5"/>
    <w:rsid w:val="00B2077C"/>
    <w:rsid w:val="00B21069"/>
    <w:rsid w:val="00B22334"/>
    <w:rsid w:val="00B2288A"/>
    <w:rsid w:val="00B233C0"/>
    <w:rsid w:val="00B23980"/>
    <w:rsid w:val="00B2424F"/>
    <w:rsid w:val="00B243B7"/>
    <w:rsid w:val="00B24502"/>
    <w:rsid w:val="00B251A7"/>
    <w:rsid w:val="00B25561"/>
    <w:rsid w:val="00B26491"/>
    <w:rsid w:val="00B2684F"/>
    <w:rsid w:val="00B26FB5"/>
    <w:rsid w:val="00B27453"/>
    <w:rsid w:val="00B27514"/>
    <w:rsid w:val="00B31070"/>
    <w:rsid w:val="00B31610"/>
    <w:rsid w:val="00B319F2"/>
    <w:rsid w:val="00B331D5"/>
    <w:rsid w:val="00B33221"/>
    <w:rsid w:val="00B332A7"/>
    <w:rsid w:val="00B3377C"/>
    <w:rsid w:val="00B33A5B"/>
    <w:rsid w:val="00B33E78"/>
    <w:rsid w:val="00B34994"/>
    <w:rsid w:val="00B3499D"/>
    <w:rsid w:val="00B34B9A"/>
    <w:rsid w:val="00B360B5"/>
    <w:rsid w:val="00B36343"/>
    <w:rsid w:val="00B363E5"/>
    <w:rsid w:val="00B3665B"/>
    <w:rsid w:val="00B3673F"/>
    <w:rsid w:val="00B3762A"/>
    <w:rsid w:val="00B40365"/>
    <w:rsid w:val="00B40A3C"/>
    <w:rsid w:val="00B4115E"/>
    <w:rsid w:val="00B41E59"/>
    <w:rsid w:val="00B41F6A"/>
    <w:rsid w:val="00B4221A"/>
    <w:rsid w:val="00B42552"/>
    <w:rsid w:val="00B42A00"/>
    <w:rsid w:val="00B42CCE"/>
    <w:rsid w:val="00B43021"/>
    <w:rsid w:val="00B43BD6"/>
    <w:rsid w:val="00B4492B"/>
    <w:rsid w:val="00B44C86"/>
    <w:rsid w:val="00B44ED6"/>
    <w:rsid w:val="00B45113"/>
    <w:rsid w:val="00B451E9"/>
    <w:rsid w:val="00B4528A"/>
    <w:rsid w:val="00B452FA"/>
    <w:rsid w:val="00B4561B"/>
    <w:rsid w:val="00B45A6E"/>
    <w:rsid w:val="00B46A1B"/>
    <w:rsid w:val="00B47578"/>
    <w:rsid w:val="00B47B31"/>
    <w:rsid w:val="00B50226"/>
    <w:rsid w:val="00B502EB"/>
    <w:rsid w:val="00B506AE"/>
    <w:rsid w:val="00B50F75"/>
    <w:rsid w:val="00B51133"/>
    <w:rsid w:val="00B514E3"/>
    <w:rsid w:val="00B5154C"/>
    <w:rsid w:val="00B5161D"/>
    <w:rsid w:val="00B51B89"/>
    <w:rsid w:val="00B51BD1"/>
    <w:rsid w:val="00B51F7F"/>
    <w:rsid w:val="00B522B9"/>
    <w:rsid w:val="00B5297B"/>
    <w:rsid w:val="00B52E5C"/>
    <w:rsid w:val="00B537BA"/>
    <w:rsid w:val="00B537E1"/>
    <w:rsid w:val="00B53B85"/>
    <w:rsid w:val="00B549F7"/>
    <w:rsid w:val="00B54F52"/>
    <w:rsid w:val="00B55CA7"/>
    <w:rsid w:val="00B56224"/>
    <w:rsid w:val="00B56B95"/>
    <w:rsid w:val="00B56C7C"/>
    <w:rsid w:val="00B56EAB"/>
    <w:rsid w:val="00B57B3A"/>
    <w:rsid w:val="00B6058A"/>
    <w:rsid w:val="00B61363"/>
    <w:rsid w:val="00B61964"/>
    <w:rsid w:val="00B61F38"/>
    <w:rsid w:val="00B62F72"/>
    <w:rsid w:val="00B6414F"/>
    <w:rsid w:val="00B64580"/>
    <w:rsid w:val="00B64740"/>
    <w:rsid w:val="00B64847"/>
    <w:rsid w:val="00B64B15"/>
    <w:rsid w:val="00B64D6B"/>
    <w:rsid w:val="00B6611C"/>
    <w:rsid w:val="00B6632D"/>
    <w:rsid w:val="00B66D10"/>
    <w:rsid w:val="00B6733B"/>
    <w:rsid w:val="00B673B0"/>
    <w:rsid w:val="00B6751A"/>
    <w:rsid w:val="00B67E89"/>
    <w:rsid w:val="00B707E8"/>
    <w:rsid w:val="00B71252"/>
    <w:rsid w:val="00B714B9"/>
    <w:rsid w:val="00B716D1"/>
    <w:rsid w:val="00B7185D"/>
    <w:rsid w:val="00B71D19"/>
    <w:rsid w:val="00B71EBF"/>
    <w:rsid w:val="00B72088"/>
    <w:rsid w:val="00B7291B"/>
    <w:rsid w:val="00B72BEC"/>
    <w:rsid w:val="00B73157"/>
    <w:rsid w:val="00B733BF"/>
    <w:rsid w:val="00B73DF3"/>
    <w:rsid w:val="00B7609D"/>
    <w:rsid w:val="00B760C3"/>
    <w:rsid w:val="00B762AB"/>
    <w:rsid w:val="00B76DEA"/>
    <w:rsid w:val="00B7727F"/>
    <w:rsid w:val="00B77295"/>
    <w:rsid w:val="00B7740E"/>
    <w:rsid w:val="00B777B1"/>
    <w:rsid w:val="00B77C91"/>
    <w:rsid w:val="00B77F6F"/>
    <w:rsid w:val="00B80245"/>
    <w:rsid w:val="00B80549"/>
    <w:rsid w:val="00B806A8"/>
    <w:rsid w:val="00B806B3"/>
    <w:rsid w:val="00B8081E"/>
    <w:rsid w:val="00B81B5C"/>
    <w:rsid w:val="00B82248"/>
    <w:rsid w:val="00B82519"/>
    <w:rsid w:val="00B827F0"/>
    <w:rsid w:val="00B82AEA"/>
    <w:rsid w:val="00B82AF6"/>
    <w:rsid w:val="00B831B6"/>
    <w:rsid w:val="00B84070"/>
    <w:rsid w:val="00B84507"/>
    <w:rsid w:val="00B85C60"/>
    <w:rsid w:val="00B85ED7"/>
    <w:rsid w:val="00B8626F"/>
    <w:rsid w:val="00B86462"/>
    <w:rsid w:val="00B86B12"/>
    <w:rsid w:val="00B86B52"/>
    <w:rsid w:val="00B86C88"/>
    <w:rsid w:val="00B87659"/>
    <w:rsid w:val="00B87C0D"/>
    <w:rsid w:val="00B87C9E"/>
    <w:rsid w:val="00B9083F"/>
    <w:rsid w:val="00B90B94"/>
    <w:rsid w:val="00B90C93"/>
    <w:rsid w:val="00B91286"/>
    <w:rsid w:val="00B91E0B"/>
    <w:rsid w:val="00B925F0"/>
    <w:rsid w:val="00B933C3"/>
    <w:rsid w:val="00B937A3"/>
    <w:rsid w:val="00B93D95"/>
    <w:rsid w:val="00B93ED6"/>
    <w:rsid w:val="00B94A65"/>
    <w:rsid w:val="00B94F53"/>
    <w:rsid w:val="00B959A5"/>
    <w:rsid w:val="00B96175"/>
    <w:rsid w:val="00B963E2"/>
    <w:rsid w:val="00B968E1"/>
    <w:rsid w:val="00B97A5C"/>
    <w:rsid w:val="00BA0533"/>
    <w:rsid w:val="00BA0F58"/>
    <w:rsid w:val="00BA1B93"/>
    <w:rsid w:val="00BA1EE0"/>
    <w:rsid w:val="00BA2137"/>
    <w:rsid w:val="00BA2392"/>
    <w:rsid w:val="00BA25B3"/>
    <w:rsid w:val="00BA374A"/>
    <w:rsid w:val="00BA3A2F"/>
    <w:rsid w:val="00BA3AA5"/>
    <w:rsid w:val="00BA3ECC"/>
    <w:rsid w:val="00BA4320"/>
    <w:rsid w:val="00BA49A5"/>
    <w:rsid w:val="00BA4D4C"/>
    <w:rsid w:val="00BA4E3F"/>
    <w:rsid w:val="00BA604F"/>
    <w:rsid w:val="00BA6251"/>
    <w:rsid w:val="00BA65CF"/>
    <w:rsid w:val="00BA700A"/>
    <w:rsid w:val="00BA73AE"/>
    <w:rsid w:val="00BA78AD"/>
    <w:rsid w:val="00BB0670"/>
    <w:rsid w:val="00BB0BC7"/>
    <w:rsid w:val="00BB0D95"/>
    <w:rsid w:val="00BB0ED2"/>
    <w:rsid w:val="00BB1022"/>
    <w:rsid w:val="00BB10CD"/>
    <w:rsid w:val="00BB1932"/>
    <w:rsid w:val="00BB1B8B"/>
    <w:rsid w:val="00BB3B76"/>
    <w:rsid w:val="00BB3D28"/>
    <w:rsid w:val="00BB4095"/>
    <w:rsid w:val="00BB4A71"/>
    <w:rsid w:val="00BB4D36"/>
    <w:rsid w:val="00BB4E50"/>
    <w:rsid w:val="00BB5070"/>
    <w:rsid w:val="00BB51F7"/>
    <w:rsid w:val="00BB529E"/>
    <w:rsid w:val="00BB5670"/>
    <w:rsid w:val="00BB59D3"/>
    <w:rsid w:val="00BB600A"/>
    <w:rsid w:val="00BB663A"/>
    <w:rsid w:val="00BB6CA4"/>
    <w:rsid w:val="00BB7809"/>
    <w:rsid w:val="00BB7D2A"/>
    <w:rsid w:val="00BB7D8C"/>
    <w:rsid w:val="00BB7E9B"/>
    <w:rsid w:val="00BC077A"/>
    <w:rsid w:val="00BC133E"/>
    <w:rsid w:val="00BC1759"/>
    <w:rsid w:val="00BC229A"/>
    <w:rsid w:val="00BC2812"/>
    <w:rsid w:val="00BC42CD"/>
    <w:rsid w:val="00BC43FF"/>
    <w:rsid w:val="00BC4EC1"/>
    <w:rsid w:val="00BC4FA4"/>
    <w:rsid w:val="00BC606A"/>
    <w:rsid w:val="00BC7348"/>
    <w:rsid w:val="00BD16E6"/>
    <w:rsid w:val="00BD17FD"/>
    <w:rsid w:val="00BD1B31"/>
    <w:rsid w:val="00BD284A"/>
    <w:rsid w:val="00BD3465"/>
    <w:rsid w:val="00BD3B35"/>
    <w:rsid w:val="00BD4042"/>
    <w:rsid w:val="00BD45AC"/>
    <w:rsid w:val="00BD4E47"/>
    <w:rsid w:val="00BD4F5A"/>
    <w:rsid w:val="00BD5AFC"/>
    <w:rsid w:val="00BD5D95"/>
    <w:rsid w:val="00BD6449"/>
    <w:rsid w:val="00BD6614"/>
    <w:rsid w:val="00BD7990"/>
    <w:rsid w:val="00BE051E"/>
    <w:rsid w:val="00BE06BA"/>
    <w:rsid w:val="00BE0CE1"/>
    <w:rsid w:val="00BE0DB3"/>
    <w:rsid w:val="00BE1334"/>
    <w:rsid w:val="00BE178B"/>
    <w:rsid w:val="00BE182F"/>
    <w:rsid w:val="00BE18CD"/>
    <w:rsid w:val="00BE26B2"/>
    <w:rsid w:val="00BE2AE9"/>
    <w:rsid w:val="00BE2B63"/>
    <w:rsid w:val="00BE2C6E"/>
    <w:rsid w:val="00BE32BF"/>
    <w:rsid w:val="00BE3375"/>
    <w:rsid w:val="00BE3578"/>
    <w:rsid w:val="00BE3E0F"/>
    <w:rsid w:val="00BE4231"/>
    <w:rsid w:val="00BE4613"/>
    <w:rsid w:val="00BE46FE"/>
    <w:rsid w:val="00BE6B59"/>
    <w:rsid w:val="00BE6FBE"/>
    <w:rsid w:val="00BE72D5"/>
    <w:rsid w:val="00BE7756"/>
    <w:rsid w:val="00BE7CCB"/>
    <w:rsid w:val="00BF0A09"/>
    <w:rsid w:val="00BF1AFE"/>
    <w:rsid w:val="00BF1DDE"/>
    <w:rsid w:val="00BF28B4"/>
    <w:rsid w:val="00BF2A3A"/>
    <w:rsid w:val="00BF34A1"/>
    <w:rsid w:val="00BF3DFD"/>
    <w:rsid w:val="00BF404D"/>
    <w:rsid w:val="00BF5650"/>
    <w:rsid w:val="00BF5B8C"/>
    <w:rsid w:val="00BF60AF"/>
    <w:rsid w:val="00BF6124"/>
    <w:rsid w:val="00BF656D"/>
    <w:rsid w:val="00BF68C2"/>
    <w:rsid w:val="00BF6B8E"/>
    <w:rsid w:val="00BF6E9D"/>
    <w:rsid w:val="00BF6FB1"/>
    <w:rsid w:val="00BF7DD4"/>
    <w:rsid w:val="00C00E2A"/>
    <w:rsid w:val="00C00F7A"/>
    <w:rsid w:val="00C00FE7"/>
    <w:rsid w:val="00C01C92"/>
    <w:rsid w:val="00C02124"/>
    <w:rsid w:val="00C02B0D"/>
    <w:rsid w:val="00C03C2F"/>
    <w:rsid w:val="00C03D53"/>
    <w:rsid w:val="00C04143"/>
    <w:rsid w:val="00C04372"/>
    <w:rsid w:val="00C0460D"/>
    <w:rsid w:val="00C05132"/>
    <w:rsid w:val="00C054BD"/>
    <w:rsid w:val="00C05D1B"/>
    <w:rsid w:val="00C06A53"/>
    <w:rsid w:val="00C06A98"/>
    <w:rsid w:val="00C06DD4"/>
    <w:rsid w:val="00C06EEE"/>
    <w:rsid w:val="00C07877"/>
    <w:rsid w:val="00C07CFD"/>
    <w:rsid w:val="00C10171"/>
    <w:rsid w:val="00C10822"/>
    <w:rsid w:val="00C11A4D"/>
    <w:rsid w:val="00C13183"/>
    <w:rsid w:val="00C141A2"/>
    <w:rsid w:val="00C14BAD"/>
    <w:rsid w:val="00C151D2"/>
    <w:rsid w:val="00C15224"/>
    <w:rsid w:val="00C15E54"/>
    <w:rsid w:val="00C161F6"/>
    <w:rsid w:val="00C1687E"/>
    <w:rsid w:val="00C16AD8"/>
    <w:rsid w:val="00C16E2E"/>
    <w:rsid w:val="00C1717E"/>
    <w:rsid w:val="00C175B6"/>
    <w:rsid w:val="00C179DA"/>
    <w:rsid w:val="00C17CFA"/>
    <w:rsid w:val="00C17D1F"/>
    <w:rsid w:val="00C17E52"/>
    <w:rsid w:val="00C17F47"/>
    <w:rsid w:val="00C203B8"/>
    <w:rsid w:val="00C211D5"/>
    <w:rsid w:val="00C215C8"/>
    <w:rsid w:val="00C22367"/>
    <w:rsid w:val="00C225B0"/>
    <w:rsid w:val="00C22E1E"/>
    <w:rsid w:val="00C23186"/>
    <w:rsid w:val="00C2351A"/>
    <w:rsid w:val="00C236F2"/>
    <w:rsid w:val="00C2391B"/>
    <w:rsid w:val="00C246C2"/>
    <w:rsid w:val="00C24921"/>
    <w:rsid w:val="00C25250"/>
    <w:rsid w:val="00C25278"/>
    <w:rsid w:val="00C25B4F"/>
    <w:rsid w:val="00C26709"/>
    <w:rsid w:val="00C27E28"/>
    <w:rsid w:val="00C322EE"/>
    <w:rsid w:val="00C323BA"/>
    <w:rsid w:val="00C32814"/>
    <w:rsid w:val="00C32D6F"/>
    <w:rsid w:val="00C32E63"/>
    <w:rsid w:val="00C33053"/>
    <w:rsid w:val="00C33308"/>
    <w:rsid w:val="00C3354E"/>
    <w:rsid w:val="00C335A1"/>
    <w:rsid w:val="00C33E5B"/>
    <w:rsid w:val="00C3467A"/>
    <w:rsid w:val="00C34B44"/>
    <w:rsid w:val="00C35684"/>
    <w:rsid w:val="00C35E21"/>
    <w:rsid w:val="00C3652F"/>
    <w:rsid w:val="00C376C3"/>
    <w:rsid w:val="00C37B39"/>
    <w:rsid w:val="00C401BD"/>
    <w:rsid w:val="00C42CDA"/>
    <w:rsid w:val="00C42F38"/>
    <w:rsid w:val="00C43172"/>
    <w:rsid w:val="00C438A9"/>
    <w:rsid w:val="00C43D1F"/>
    <w:rsid w:val="00C44114"/>
    <w:rsid w:val="00C443A7"/>
    <w:rsid w:val="00C45104"/>
    <w:rsid w:val="00C4654D"/>
    <w:rsid w:val="00C4667A"/>
    <w:rsid w:val="00C471C3"/>
    <w:rsid w:val="00C5018D"/>
    <w:rsid w:val="00C50322"/>
    <w:rsid w:val="00C504AA"/>
    <w:rsid w:val="00C5098C"/>
    <w:rsid w:val="00C50998"/>
    <w:rsid w:val="00C50BAF"/>
    <w:rsid w:val="00C512FE"/>
    <w:rsid w:val="00C5171E"/>
    <w:rsid w:val="00C51B26"/>
    <w:rsid w:val="00C51C59"/>
    <w:rsid w:val="00C51CAD"/>
    <w:rsid w:val="00C51D1C"/>
    <w:rsid w:val="00C520E7"/>
    <w:rsid w:val="00C52101"/>
    <w:rsid w:val="00C523B8"/>
    <w:rsid w:val="00C5242C"/>
    <w:rsid w:val="00C53467"/>
    <w:rsid w:val="00C5352C"/>
    <w:rsid w:val="00C53AB1"/>
    <w:rsid w:val="00C53CDA"/>
    <w:rsid w:val="00C543ED"/>
    <w:rsid w:val="00C5473F"/>
    <w:rsid w:val="00C5485E"/>
    <w:rsid w:val="00C54A43"/>
    <w:rsid w:val="00C54B4C"/>
    <w:rsid w:val="00C54EAE"/>
    <w:rsid w:val="00C54FE0"/>
    <w:rsid w:val="00C554A6"/>
    <w:rsid w:val="00C5636B"/>
    <w:rsid w:val="00C56583"/>
    <w:rsid w:val="00C576F4"/>
    <w:rsid w:val="00C6150F"/>
    <w:rsid w:val="00C61E58"/>
    <w:rsid w:val="00C62482"/>
    <w:rsid w:val="00C62505"/>
    <w:rsid w:val="00C62747"/>
    <w:rsid w:val="00C63430"/>
    <w:rsid w:val="00C634A8"/>
    <w:rsid w:val="00C63C80"/>
    <w:rsid w:val="00C646B6"/>
    <w:rsid w:val="00C65078"/>
    <w:rsid w:val="00C652FC"/>
    <w:rsid w:val="00C66C42"/>
    <w:rsid w:val="00C67146"/>
    <w:rsid w:val="00C7076C"/>
    <w:rsid w:val="00C71AC1"/>
    <w:rsid w:val="00C71CD7"/>
    <w:rsid w:val="00C7335E"/>
    <w:rsid w:val="00C73F5B"/>
    <w:rsid w:val="00C7482F"/>
    <w:rsid w:val="00C74D18"/>
    <w:rsid w:val="00C75C31"/>
    <w:rsid w:val="00C75C6E"/>
    <w:rsid w:val="00C75F01"/>
    <w:rsid w:val="00C76882"/>
    <w:rsid w:val="00C775E7"/>
    <w:rsid w:val="00C77654"/>
    <w:rsid w:val="00C77DB9"/>
    <w:rsid w:val="00C81865"/>
    <w:rsid w:val="00C82CA2"/>
    <w:rsid w:val="00C83420"/>
    <w:rsid w:val="00C834B8"/>
    <w:rsid w:val="00C8392E"/>
    <w:rsid w:val="00C83D9C"/>
    <w:rsid w:val="00C83E31"/>
    <w:rsid w:val="00C84627"/>
    <w:rsid w:val="00C850AD"/>
    <w:rsid w:val="00C853F9"/>
    <w:rsid w:val="00C855F7"/>
    <w:rsid w:val="00C85A34"/>
    <w:rsid w:val="00C85FCF"/>
    <w:rsid w:val="00C862DA"/>
    <w:rsid w:val="00C86461"/>
    <w:rsid w:val="00C86AF9"/>
    <w:rsid w:val="00C86EF8"/>
    <w:rsid w:val="00C86F8A"/>
    <w:rsid w:val="00C87D19"/>
    <w:rsid w:val="00C90156"/>
    <w:rsid w:val="00C9038D"/>
    <w:rsid w:val="00C9082F"/>
    <w:rsid w:val="00C9113B"/>
    <w:rsid w:val="00C9144E"/>
    <w:rsid w:val="00C91632"/>
    <w:rsid w:val="00C91B1B"/>
    <w:rsid w:val="00C91C73"/>
    <w:rsid w:val="00C92239"/>
    <w:rsid w:val="00C92F72"/>
    <w:rsid w:val="00C930E6"/>
    <w:rsid w:val="00C94791"/>
    <w:rsid w:val="00C948F4"/>
    <w:rsid w:val="00C949B8"/>
    <w:rsid w:val="00C94F46"/>
    <w:rsid w:val="00C94FE5"/>
    <w:rsid w:val="00C94FEA"/>
    <w:rsid w:val="00C954F7"/>
    <w:rsid w:val="00C95AED"/>
    <w:rsid w:val="00C96DDF"/>
    <w:rsid w:val="00C971A1"/>
    <w:rsid w:val="00C97694"/>
    <w:rsid w:val="00CA0661"/>
    <w:rsid w:val="00CA0F88"/>
    <w:rsid w:val="00CA154F"/>
    <w:rsid w:val="00CA2009"/>
    <w:rsid w:val="00CA22CD"/>
    <w:rsid w:val="00CA2CD5"/>
    <w:rsid w:val="00CA310B"/>
    <w:rsid w:val="00CA3399"/>
    <w:rsid w:val="00CA3EB3"/>
    <w:rsid w:val="00CA4971"/>
    <w:rsid w:val="00CA4A92"/>
    <w:rsid w:val="00CA4C07"/>
    <w:rsid w:val="00CA4C4D"/>
    <w:rsid w:val="00CA4EF8"/>
    <w:rsid w:val="00CA537D"/>
    <w:rsid w:val="00CA6242"/>
    <w:rsid w:val="00CA6970"/>
    <w:rsid w:val="00CA6F29"/>
    <w:rsid w:val="00CB0379"/>
    <w:rsid w:val="00CB0922"/>
    <w:rsid w:val="00CB1050"/>
    <w:rsid w:val="00CB13D3"/>
    <w:rsid w:val="00CB14DD"/>
    <w:rsid w:val="00CB182A"/>
    <w:rsid w:val="00CB1D37"/>
    <w:rsid w:val="00CB1E28"/>
    <w:rsid w:val="00CB26FB"/>
    <w:rsid w:val="00CB2905"/>
    <w:rsid w:val="00CB308D"/>
    <w:rsid w:val="00CB3579"/>
    <w:rsid w:val="00CB39DA"/>
    <w:rsid w:val="00CB4C4C"/>
    <w:rsid w:val="00CB4EDB"/>
    <w:rsid w:val="00CB5871"/>
    <w:rsid w:val="00CB5980"/>
    <w:rsid w:val="00CB6E62"/>
    <w:rsid w:val="00CB73B5"/>
    <w:rsid w:val="00CC05D6"/>
    <w:rsid w:val="00CC07C8"/>
    <w:rsid w:val="00CC0972"/>
    <w:rsid w:val="00CC0E19"/>
    <w:rsid w:val="00CC17E3"/>
    <w:rsid w:val="00CC2486"/>
    <w:rsid w:val="00CC2707"/>
    <w:rsid w:val="00CC2AE3"/>
    <w:rsid w:val="00CC318E"/>
    <w:rsid w:val="00CC338F"/>
    <w:rsid w:val="00CC3591"/>
    <w:rsid w:val="00CC4779"/>
    <w:rsid w:val="00CC484F"/>
    <w:rsid w:val="00CC4E95"/>
    <w:rsid w:val="00CC590D"/>
    <w:rsid w:val="00CC5E12"/>
    <w:rsid w:val="00CC5E4E"/>
    <w:rsid w:val="00CC5F7E"/>
    <w:rsid w:val="00CC5FC4"/>
    <w:rsid w:val="00CC6728"/>
    <w:rsid w:val="00CC71C7"/>
    <w:rsid w:val="00CC734C"/>
    <w:rsid w:val="00CC792C"/>
    <w:rsid w:val="00CC7C6B"/>
    <w:rsid w:val="00CD04C1"/>
    <w:rsid w:val="00CD0E4A"/>
    <w:rsid w:val="00CD104B"/>
    <w:rsid w:val="00CD1459"/>
    <w:rsid w:val="00CD1937"/>
    <w:rsid w:val="00CD24B3"/>
    <w:rsid w:val="00CD26A4"/>
    <w:rsid w:val="00CD28D4"/>
    <w:rsid w:val="00CD29AB"/>
    <w:rsid w:val="00CD3C53"/>
    <w:rsid w:val="00CD40B8"/>
    <w:rsid w:val="00CD41ED"/>
    <w:rsid w:val="00CD4527"/>
    <w:rsid w:val="00CD4730"/>
    <w:rsid w:val="00CD5ED7"/>
    <w:rsid w:val="00CD6F34"/>
    <w:rsid w:val="00CE01D5"/>
    <w:rsid w:val="00CE066C"/>
    <w:rsid w:val="00CE1D4D"/>
    <w:rsid w:val="00CE28C0"/>
    <w:rsid w:val="00CE28FD"/>
    <w:rsid w:val="00CE30B4"/>
    <w:rsid w:val="00CE33B5"/>
    <w:rsid w:val="00CE34BD"/>
    <w:rsid w:val="00CE58C6"/>
    <w:rsid w:val="00CE66DF"/>
    <w:rsid w:val="00CE7200"/>
    <w:rsid w:val="00CE74CB"/>
    <w:rsid w:val="00CE74FD"/>
    <w:rsid w:val="00CE763D"/>
    <w:rsid w:val="00CE7EFA"/>
    <w:rsid w:val="00CF0788"/>
    <w:rsid w:val="00CF098D"/>
    <w:rsid w:val="00CF0A20"/>
    <w:rsid w:val="00CF0CDE"/>
    <w:rsid w:val="00CF313D"/>
    <w:rsid w:val="00CF3494"/>
    <w:rsid w:val="00CF45AF"/>
    <w:rsid w:val="00CF53AB"/>
    <w:rsid w:val="00CF5CF1"/>
    <w:rsid w:val="00CF61C3"/>
    <w:rsid w:val="00CF6459"/>
    <w:rsid w:val="00CF64ED"/>
    <w:rsid w:val="00CF6596"/>
    <w:rsid w:val="00CF6729"/>
    <w:rsid w:val="00CF6DDD"/>
    <w:rsid w:val="00CF7257"/>
    <w:rsid w:val="00CF78EA"/>
    <w:rsid w:val="00D000B7"/>
    <w:rsid w:val="00D008C8"/>
    <w:rsid w:val="00D0167B"/>
    <w:rsid w:val="00D01AE6"/>
    <w:rsid w:val="00D01F6F"/>
    <w:rsid w:val="00D0202C"/>
    <w:rsid w:val="00D0337A"/>
    <w:rsid w:val="00D03385"/>
    <w:rsid w:val="00D03839"/>
    <w:rsid w:val="00D03CCC"/>
    <w:rsid w:val="00D040B5"/>
    <w:rsid w:val="00D041A1"/>
    <w:rsid w:val="00D04A0D"/>
    <w:rsid w:val="00D04C8D"/>
    <w:rsid w:val="00D04D84"/>
    <w:rsid w:val="00D07B0E"/>
    <w:rsid w:val="00D104CB"/>
    <w:rsid w:val="00D10B28"/>
    <w:rsid w:val="00D10BA8"/>
    <w:rsid w:val="00D11712"/>
    <w:rsid w:val="00D11AF1"/>
    <w:rsid w:val="00D11B2B"/>
    <w:rsid w:val="00D125D9"/>
    <w:rsid w:val="00D126D5"/>
    <w:rsid w:val="00D12E0E"/>
    <w:rsid w:val="00D12F51"/>
    <w:rsid w:val="00D13183"/>
    <w:rsid w:val="00D132AF"/>
    <w:rsid w:val="00D13487"/>
    <w:rsid w:val="00D13BA0"/>
    <w:rsid w:val="00D143C8"/>
    <w:rsid w:val="00D15200"/>
    <w:rsid w:val="00D15FAA"/>
    <w:rsid w:val="00D15FFD"/>
    <w:rsid w:val="00D1665A"/>
    <w:rsid w:val="00D16A2C"/>
    <w:rsid w:val="00D16D84"/>
    <w:rsid w:val="00D16DB2"/>
    <w:rsid w:val="00D16F8E"/>
    <w:rsid w:val="00D20160"/>
    <w:rsid w:val="00D209A5"/>
    <w:rsid w:val="00D20D05"/>
    <w:rsid w:val="00D20F46"/>
    <w:rsid w:val="00D21147"/>
    <w:rsid w:val="00D22019"/>
    <w:rsid w:val="00D22038"/>
    <w:rsid w:val="00D2209E"/>
    <w:rsid w:val="00D228EE"/>
    <w:rsid w:val="00D229B8"/>
    <w:rsid w:val="00D23797"/>
    <w:rsid w:val="00D23DA1"/>
    <w:rsid w:val="00D245B5"/>
    <w:rsid w:val="00D2466B"/>
    <w:rsid w:val="00D24872"/>
    <w:rsid w:val="00D26B5F"/>
    <w:rsid w:val="00D2722D"/>
    <w:rsid w:val="00D277BD"/>
    <w:rsid w:val="00D30108"/>
    <w:rsid w:val="00D30411"/>
    <w:rsid w:val="00D30884"/>
    <w:rsid w:val="00D30B26"/>
    <w:rsid w:val="00D310FF"/>
    <w:rsid w:val="00D31526"/>
    <w:rsid w:val="00D323C9"/>
    <w:rsid w:val="00D3286B"/>
    <w:rsid w:val="00D3429B"/>
    <w:rsid w:val="00D3440A"/>
    <w:rsid w:val="00D3448B"/>
    <w:rsid w:val="00D34ED6"/>
    <w:rsid w:val="00D35BFD"/>
    <w:rsid w:val="00D36CA3"/>
    <w:rsid w:val="00D36E95"/>
    <w:rsid w:val="00D371FE"/>
    <w:rsid w:val="00D372A3"/>
    <w:rsid w:val="00D37DC5"/>
    <w:rsid w:val="00D40DDE"/>
    <w:rsid w:val="00D413A0"/>
    <w:rsid w:val="00D413C9"/>
    <w:rsid w:val="00D41506"/>
    <w:rsid w:val="00D423BF"/>
    <w:rsid w:val="00D431C9"/>
    <w:rsid w:val="00D4381A"/>
    <w:rsid w:val="00D43FF3"/>
    <w:rsid w:val="00D44913"/>
    <w:rsid w:val="00D449FA"/>
    <w:rsid w:val="00D456DD"/>
    <w:rsid w:val="00D457D0"/>
    <w:rsid w:val="00D45F02"/>
    <w:rsid w:val="00D4749A"/>
    <w:rsid w:val="00D47B0A"/>
    <w:rsid w:val="00D510DC"/>
    <w:rsid w:val="00D516CF"/>
    <w:rsid w:val="00D51882"/>
    <w:rsid w:val="00D51A33"/>
    <w:rsid w:val="00D51F8F"/>
    <w:rsid w:val="00D520AA"/>
    <w:rsid w:val="00D5223D"/>
    <w:rsid w:val="00D526B7"/>
    <w:rsid w:val="00D52F95"/>
    <w:rsid w:val="00D5323E"/>
    <w:rsid w:val="00D53607"/>
    <w:rsid w:val="00D54244"/>
    <w:rsid w:val="00D54A8A"/>
    <w:rsid w:val="00D54FBD"/>
    <w:rsid w:val="00D55925"/>
    <w:rsid w:val="00D55C76"/>
    <w:rsid w:val="00D564DF"/>
    <w:rsid w:val="00D56EAC"/>
    <w:rsid w:val="00D57825"/>
    <w:rsid w:val="00D57F35"/>
    <w:rsid w:val="00D57F45"/>
    <w:rsid w:val="00D61672"/>
    <w:rsid w:val="00D61695"/>
    <w:rsid w:val="00D61D0E"/>
    <w:rsid w:val="00D6317F"/>
    <w:rsid w:val="00D6340C"/>
    <w:rsid w:val="00D63546"/>
    <w:rsid w:val="00D64EFB"/>
    <w:rsid w:val="00D64FED"/>
    <w:rsid w:val="00D6562C"/>
    <w:rsid w:val="00D65B5D"/>
    <w:rsid w:val="00D65B67"/>
    <w:rsid w:val="00D66D7D"/>
    <w:rsid w:val="00D67F36"/>
    <w:rsid w:val="00D700E2"/>
    <w:rsid w:val="00D71510"/>
    <w:rsid w:val="00D71716"/>
    <w:rsid w:val="00D723FE"/>
    <w:rsid w:val="00D72AF0"/>
    <w:rsid w:val="00D72C8C"/>
    <w:rsid w:val="00D733FF"/>
    <w:rsid w:val="00D73657"/>
    <w:rsid w:val="00D746FC"/>
    <w:rsid w:val="00D754CE"/>
    <w:rsid w:val="00D754D8"/>
    <w:rsid w:val="00D75B11"/>
    <w:rsid w:val="00D75BF6"/>
    <w:rsid w:val="00D76542"/>
    <w:rsid w:val="00D76560"/>
    <w:rsid w:val="00D77147"/>
    <w:rsid w:val="00D77182"/>
    <w:rsid w:val="00D77897"/>
    <w:rsid w:val="00D801CB"/>
    <w:rsid w:val="00D80232"/>
    <w:rsid w:val="00D80434"/>
    <w:rsid w:val="00D80DE3"/>
    <w:rsid w:val="00D82564"/>
    <w:rsid w:val="00D8259A"/>
    <w:rsid w:val="00D82A50"/>
    <w:rsid w:val="00D82CE1"/>
    <w:rsid w:val="00D830EB"/>
    <w:rsid w:val="00D8325F"/>
    <w:rsid w:val="00D83482"/>
    <w:rsid w:val="00D83614"/>
    <w:rsid w:val="00D83E0E"/>
    <w:rsid w:val="00D83FDD"/>
    <w:rsid w:val="00D85386"/>
    <w:rsid w:val="00D85544"/>
    <w:rsid w:val="00D855F1"/>
    <w:rsid w:val="00D86203"/>
    <w:rsid w:val="00D862E9"/>
    <w:rsid w:val="00D86A0F"/>
    <w:rsid w:val="00D86AFA"/>
    <w:rsid w:val="00D873DE"/>
    <w:rsid w:val="00D8773D"/>
    <w:rsid w:val="00D90562"/>
    <w:rsid w:val="00D9073A"/>
    <w:rsid w:val="00D90BE6"/>
    <w:rsid w:val="00D91D6E"/>
    <w:rsid w:val="00D92462"/>
    <w:rsid w:val="00D93652"/>
    <w:rsid w:val="00D940F9"/>
    <w:rsid w:val="00D9412D"/>
    <w:rsid w:val="00D94E34"/>
    <w:rsid w:val="00D9507C"/>
    <w:rsid w:val="00D95E17"/>
    <w:rsid w:val="00DA0614"/>
    <w:rsid w:val="00DA06EC"/>
    <w:rsid w:val="00DA0A20"/>
    <w:rsid w:val="00DA0C80"/>
    <w:rsid w:val="00DA13AD"/>
    <w:rsid w:val="00DA1805"/>
    <w:rsid w:val="00DA277A"/>
    <w:rsid w:val="00DA2CA1"/>
    <w:rsid w:val="00DA3408"/>
    <w:rsid w:val="00DA416E"/>
    <w:rsid w:val="00DA4883"/>
    <w:rsid w:val="00DA5042"/>
    <w:rsid w:val="00DA5111"/>
    <w:rsid w:val="00DA572C"/>
    <w:rsid w:val="00DA69AA"/>
    <w:rsid w:val="00DA6AA4"/>
    <w:rsid w:val="00DA6F99"/>
    <w:rsid w:val="00DA7FD7"/>
    <w:rsid w:val="00DA7FDB"/>
    <w:rsid w:val="00DB00F5"/>
    <w:rsid w:val="00DB1B92"/>
    <w:rsid w:val="00DB1C13"/>
    <w:rsid w:val="00DB1DBD"/>
    <w:rsid w:val="00DB200C"/>
    <w:rsid w:val="00DB2562"/>
    <w:rsid w:val="00DB2B17"/>
    <w:rsid w:val="00DB3B4E"/>
    <w:rsid w:val="00DB3C84"/>
    <w:rsid w:val="00DB3F13"/>
    <w:rsid w:val="00DB437F"/>
    <w:rsid w:val="00DB44EE"/>
    <w:rsid w:val="00DB4608"/>
    <w:rsid w:val="00DB4877"/>
    <w:rsid w:val="00DB52B0"/>
    <w:rsid w:val="00DB5388"/>
    <w:rsid w:val="00DB67B4"/>
    <w:rsid w:val="00DB6AF4"/>
    <w:rsid w:val="00DB6BD3"/>
    <w:rsid w:val="00DB7181"/>
    <w:rsid w:val="00DC3248"/>
    <w:rsid w:val="00DC3E60"/>
    <w:rsid w:val="00DC3FF3"/>
    <w:rsid w:val="00DC44AE"/>
    <w:rsid w:val="00DC48FC"/>
    <w:rsid w:val="00DC4F80"/>
    <w:rsid w:val="00DC5169"/>
    <w:rsid w:val="00DC63CC"/>
    <w:rsid w:val="00DC7209"/>
    <w:rsid w:val="00DC7393"/>
    <w:rsid w:val="00DC742B"/>
    <w:rsid w:val="00DC787D"/>
    <w:rsid w:val="00DC7F4F"/>
    <w:rsid w:val="00DD03E0"/>
    <w:rsid w:val="00DD0B5E"/>
    <w:rsid w:val="00DD3CAE"/>
    <w:rsid w:val="00DD3DC6"/>
    <w:rsid w:val="00DD41F8"/>
    <w:rsid w:val="00DD4A1B"/>
    <w:rsid w:val="00DD4A61"/>
    <w:rsid w:val="00DD4CFC"/>
    <w:rsid w:val="00DD4DE9"/>
    <w:rsid w:val="00DD51FA"/>
    <w:rsid w:val="00DD52C5"/>
    <w:rsid w:val="00DD5558"/>
    <w:rsid w:val="00DD5C8F"/>
    <w:rsid w:val="00DD7C78"/>
    <w:rsid w:val="00DE04B7"/>
    <w:rsid w:val="00DE0A31"/>
    <w:rsid w:val="00DE0DA6"/>
    <w:rsid w:val="00DE102E"/>
    <w:rsid w:val="00DE1B6A"/>
    <w:rsid w:val="00DE1D8A"/>
    <w:rsid w:val="00DE2280"/>
    <w:rsid w:val="00DE23EF"/>
    <w:rsid w:val="00DE275C"/>
    <w:rsid w:val="00DE4667"/>
    <w:rsid w:val="00DE5437"/>
    <w:rsid w:val="00DE5510"/>
    <w:rsid w:val="00DE5DC3"/>
    <w:rsid w:val="00DE5EF0"/>
    <w:rsid w:val="00DE679C"/>
    <w:rsid w:val="00DE6D79"/>
    <w:rsid w:val="00DE6F8B"/>
    <w:rsid w:val="00DF021A"/>
    <w:rsid w:val="00DF090F"/>
    <w:rsid w:val="00DF1E03"/>
    <w:rsid w:val="00DF21AB"/>
    <w:rsid w:val="00DF22C2"/>
    <w:rsid w:val="00DF2B44"/>
    <w:rsid w:val="00DF2D8B"/>
    <w:rsid w:val="00DF2EF6"/>
    <w:rsid w:val="00DF30D1"/>
    <w:rsid w:val="00DF33CA"/>
    <w:rsid w:val="00DF3D49"/>
    <w:rsid w:val="00DF4312"/>
    <w:rsid w:val="00DF4497"/>
    <w:rsid w:val="00DF5E15"/>
    <w:rsid w:val="00DF6C15"/>
    <w:rsid w:val="00DF6DFA"/>
    <w:rsid w:val="00DF6F2E"/>
    <w:rsid w:val="00DF79AE"/>
    <w:rsid w:val="00DF7A38"/>
    <w:rsid w:val="00E002B7"/>
    <w:rsid w:val="00E0041F"/>
    <w:rsid w:val="00E00434"/>
    <w:rsid w:val="00E00ED0"/>
    <w:rsid w:val="00E0187C"/>
    <w:rsid w:val="00E0196D"/>
    <w:rsid w:val="00E0197F"/>
    <w:rsid w:val="00E0306D"/>
    <w:rsid w:val="00E0309E"/>
    <w:rsid w:val="00E034B5"/>
    <w:rsid w:val="00E036F4"/>
    <w:rsid w:val="00E037F3"/>
    <w:rsid w:val="00E03D59"/>
    <w:rsid w:val="00E05788"/>
    <w:rsid w:val="00E05BD8"/>
    <w:rsid w:val="00E06094"/>
    <w:rsid w:val="00E060AF"/>
    <w:rsid w:val="00E06E76"/>
    <w:rsid w:val="00E07287"/>
    <w:rsid w:val="00E075BE"/>
    <w:rsid w:val="00E07E78"/>
    <w:rsid w:val="00E10CBC"/>
    <w:rsid w:val="00E11169"/>
    <w:rsid w:val="00E11B93"/>
    <w:rsid w:val="00E11C05"/>
    <w:rsid w:val="00E1283B"/>
    <w:rsid w:val="00E12BAF"/>
    <w:rsid w:val="00E12BE9"/>
    <w:rsid w:val="00E167C3"/>
    <w:rsid w:val="00E16858"/>
    <w:rsid w:val="00E16CC3"/>
    <w:rsid w:val="00E16EEF"/>
    <w:rsid w:val="00E1702C"/>
    <w:rsid w:val="00E17749"/>
    <w:rsid w:val="00E17778"/>
    <w:rsid w:val="00E2068C"/>
    <w:rsid w:val="00E21923"/>
    <w:rsid w:val="00E21D06"/>
    <w:rsid w:val="00E21E49"/>
    <w:rsid w:val="00E22094"/>
    <w:rsid w:val="00E223B9"/>
    <w:rsid w:val="00E223F2"/>
    <w:rsid w:val="00E230E8"/>
    <w:rsid w:val="00E2452D"/>
    <w:rsid w:val="00E24DA7"/>
    <w:rsid w:val="00E25250"/>
    <w:rsid w:val="00E25BE2"/>
    <w:rsid w:val="00E25F96"/>
    <w:rsid w:val="00E262F6"/>
    <w:rsid w:val="00E26F5C"/>
    <w:rsid w:val="00E306A8"/>
    <w:rsid w:val="00E30D5A"/>
    <w:rsid w:val="00E31068"/>
    <w:rsid w:val="00E311E1"/>
    <w:rsid w:val="00E3131C"/>
    <w:rsid w:val="00E31A6A"/>
    <w:rsid w:val="00E326DA"/>
    <w:rsid w:val="00E32A24"/>
    <w:rsid w:val="00E33132"/>
    <w:rsid w:val="00E3358B"/>
    <w:rsid w:val="00E34F14"/>
    <w:rsid w:val="00E35E7B"/>
    <w:rsid w:val="00E360F3"/>
    <w:rsid w:val="00E373E6"/>
    <w:rsid w:val="00E374FA"/>
    <w:rsid w:val="00E37BAD"/>
    <w:rsid w:val="00E37D06"/>
    <w:rsid w:val="00E402E5"/>
    <w:rsid w:val="00E407CD"/>
    <w:rsid w:val="00E40EBD"/>
    <w:rsid w:val="00E41AE3"/>
    <w:rsid w:val="00E423A7"/>
    <w:rsid w:val="00E42CFC"/>
    <w:rsid w:val="00E42DAB"/>
    <w:rsid w:val="00E43C03"/>
    <w:rsid w:val="00E443EC"/>
    <w:rsid w:val="00E44B13"/>
    <w:rsid w:val="00E46112"/>
    <w:rsid w:val="00E46C48"/>
    <w:rsid w:val="00E4736B"/>
    <w:rsid w:val="00E47EFC"/>
    <w:rsid w:val="00E5051B"/>
    <w:rsid w:val="00E505D8"/>
    <w:rsid w:val="00E50974"/>
    <w:rsid w:val="00E516D8"/>
    <w:rsid w:val="00E51B35"/>
    <w:rsid w:val="00E528E2"/>
    <w:rsid w:val="00E53D02"/>
    <w:rsid w:val="00E54390"/>
    <w:rsid w:val="00E548D0"/>
    <w:rsid w:val="00E54B78"/>
    <w:rsid w:val="00E54EFD"/>
    <w:rsid w:val="00E55DCC"/>
    <w:rsid w:val="00E568D2"/>
    <w:rsid w:val="00E5691B"/>
    <w:rsid w:val="00E577AF"/>
    <w:rsid w:val="00E61741"/>
    <w:rsid w:val="00E618F0"/>
    <w:rsid w:val="00E61965"/>
    <w:rsid w:val="00E61A29"/>
    <w:rsid w:val="00E623F4"/>
    <w:rsid w:val="00E625CC"/>
    <w:rsid w:val="00E62E44"/>
    <w:rsid w:val="00E62EED"/>
    <w:rsid w:val="00E641D0"/>
    <w:rsid w:val="00E652F4"/>
    <w:rsid w:val="00E65908"/>
    <w:rsid w:val="00E65A55"/>
    <w:rsid w:val="00E66C5E"/>
    <w:rsid w:val="00E6717F"/>
    <w:rsid w:val="00E671DF"/>
    <w:rsid w:val="00E67BF3"/>
    <w:rsid w:val="00E67DF0"/>
    <w:rsid w:val="00E70817"/>
    <w:rsid w:val="00E70D3A"/>
    <w:rsid w:val="00E711AB"/>
    <w:rsid w:val="00E72DFD"/>
    <w:rsid w:val="00E7314F"/>
    <w:rsid w:val="00E736A1"/>
    <w:rsid w:val="00E7447C"/>
    <w:rsid w:val="00E74A56"/>
    <w:rsid w:val="00E74D9B"/>
    <w:rsid w:val="00E75404"/>
    <w:rsid w:val="00E769E0"/>
    <w:rsid w:val="00E769F8"/>
    <w:rsid w:val="00E7770D"/>
    <w:rsid w:val="00E80624"/>
    <w:rsid w:val="00E80DE7"/>
    <w:rsid w:val="00E81B0D"/>
    <w:rsid w:val="00E81EE9"/>
    <w:rsid w:val="00E820C4"/>
    <w:rsid w:val="00E82404"/>
    <w:rsid w:val="00E82428"/>
    <w:rsid w:val="00E82C06"/>
    <w:rsid w:val="00E83011"/>
    <w:rsid w:val="00E83A4C"/>
    <w:rsid w:val="00E83BF4"/>
    <w:rsid w:val="00E849A5"/>
    <w:rsid w:val="00E852F2"/>
    <w:rsid w:val="00E85706"/>
    <w:rsid w:val="00E85B6B"/>
    <w:rsid w:val="00E86BEE"/>
    <w:rsid w:val="00E86C67"/>
    <w:rsid w:val="00E86C82"/>
    <w:rsid w:val="00E879CC"/>
    <w:rsid w:val="00E9149B"/>
    <w:rsid w:val="00E91FA5"/>
    <w:rsid w:val="00E92350"/>
    <w:rsid w:val="00E924C5"/>
    <w:rsid w:val="00E9352D"/>
    <w:rsid w:val="00E935A8"/>
    <w:rsid w:val="00E93DD9"/>
    <w:rsid w:val="00E94520"/>
    <w:rsid w:val="00E95AC9"/>
    <w:rsid w:val="00E95C13"/>
    <w:rsid w:val="00E95DA1"/>
    <w:rsid w:val="00E96285"/>
    <w:rsid w:val="00E96572"/>
    <w:rsid w:val="00E965FB"/>
    <w:rsid w:val="00E96D3D"/>
    <w:rsid w:val="00E9789D"/>
    <w:rsid w:val="00EA0907"/>
    <w:rsid w:val="00EA0984"/>
    <w:rsid w:val="00EA0F88"/>
    <w:rsid w:val="00EA0F97"/>
    <w:rsid w:val="00EA17DD"/>
    <w:rsid w:val="00EA202C"/>
    <w:rsid w:val="00EA2675"/>
    <w:rsid w:val="00EA3266"/>
    <w:rsid w:val="00EA429A"/>
    <w:rsid w:val="00EA48E2"/>
    <w:rsid w:val="00EA51B4"/>
    <w:rsid w:val="00EA54B7"/>
    <w:rsid w:val="00EA6B2B"/>
    <w:rsid w:val="00EA6CB9"/>
    <w:rsid w:val="00EA786F"/>
    <w:rsid w:val="00EA7DB7"/>
    <w:rsid w:val="00EB0123"/>
    <w:rsid w:val="00EB0D89"/>
    <w:rsid w:val="00EB10C4"/>
    <w:rsid w:val="00EB20F9"/>
    <w:rsid w:val="00EB2184"/>
    <w:rsid w:val="00EB300C"/>
    <w:rsid w:val="00EB38EC"/>
    <w:rsid w:val="00EB3F5A"/>
    <w:rsid w:val="00EB4320"/>
    <w:rsid w:val="00EB480F"/>
    <w:rsid w:val="00EB5332"/>
    <w:rsid w:val="00EB53D3"/>
    <w:rsid w:val="00EB5AA8"/>
    <w:rsid w:val="00EB5CD6"/>
    <w:rsid w:val="00EB7244"/>
    <w:rsid w:val="00EB7642"/>
    <w:rsid w:val="00EC02CF"/>
    <w:rsid w:val="00EC13A4"/>
    <w:rsid w:val="00EC1A69"/>
    <w:rsid w:val="00EC2730"/>
    <w:rsid w:val="00EC359E"/>
    <w:rsid w:val="00EC3800"/>
    <w:rsid w:val="00EC38A4"/>
    <w:rsid w:val="00EC40D3"/>
    <w:rsid w:val="00EC4597"/>
    <w:rsid w:val="00EC4840"/>
    <w:rsid w:val="00EC484D"/>
    <w:rsid w:val="00EC548E"/>
    <w:rsid w:val="00EC6904"/>
    <w:rsid w:val="00EC69D1"/>
    <w:rsid w:val="00EC754E"/>
    <w:rsid w:val="00EC7B10"/>
    <w:rsid w:val="00EC7BF6"/>
    <w:rsid w:val="00ED005D"/>
    <w:rsid w:val="00ED0C10"/>
    <w:rsid w:val="00ED14CA"/>
    <w:rsid w:val="00ED1510"/>
    <w:rsid w:val="00ED15B6"/>
    <w:rsid w:val="00ED1C45"/>
    <w:rsid w:val="00ED1DDE"/>
    <w:rsid w:val="00ED2343"/>
    <w:rsid w:val="00ED2715"/>
    <w:rsid w:val="00ED285E"/>
    <w:rsid w:val="00ED2FB6"/>
    <w:rsid w:val="00ED395B"/>
    <w:rsid w:val="00ED3BCF"/>
    <w:rsid w:val="00ED3DC0"/>
    <w:rsid w:val="00ED4032"/>
    <w:rsid w:val="00ED5BFF"/>
    <w:rsid w:val="00ED6293"/>
    <w:rsid w:val="00ED635E"/>
    <w:rsid w:val="00ED7220"/>
    <w:rsid w:val="00ED73EC"/>
    <w:rsid w:val="00EE0381"/>
    <w:rsid w:val="00EE0706"/>
    <w:rsid w:val="00EE1744"/>
    <w:rsid w:val="00EE17DC"/>
    <w:rsid w:val="00EE18A2"/>
    <w:rsid w:val="00EE2075"/>
    <w:rsid w:val="00EE2917"/>
    <w:rsid w:val="00EE34F7"/>
    <w:rsid w:val="00EE37C0"/>
    <w:rsid w:val="00EE459E"/>
    <w:rsid w:val="00EE63B2"/>
    <w:rsid w:val="00EE6634"/>
    <w:rsid w:val="00EE67C8"/>
    <w:rsid w:val="00EE71BC"/>
    <w:rsid w:val="00EE7BE9"/>
    <w:rsid w:val="00EE7BF3"/>
    <w:rsid w:val="00EF09FC"/>
    <w:rsid w:val="00EF0AB4"/>
    <w:rsid w:val="00EF10A0"/>
    <w:rsid w:val="00EF12AB"/>
    <w:rsid w:val="00EF174A"/>
    <w:rsid w:val="00EF21A9"/>
    <w:rsid w:val="00EF2CB8"/>
    <w:rsid w:val="00EF3386"/>
    <w:rsid w:val="00EF3BEE"/>
    <w:rsid w:val="00EF3C2A"/>
    <w:rsid w:val="00EF4941"/>
    <w:rsid w:val="00EF4E71"/>
    <w:rsid w:val="00EF4F59"/>
    <w:rsid w:val="00EF5466"/>
    <w:rsid w:val="00EF63B3"/>
    <w:rsid w:val="00EF689F"/>
    <w:rsid w:val="00EF69D3"/>
    <w:rsid w:val="00EF71EC"/>
    <w:rsid w:val="00EF78ED"/>
    <w:rsid w:val="00F002A4"/>
    <w:rsid w:val="00F003B9"/>
    <w:rsid w:val="00F00485"/>
    <w:rsid w:val="00F005AD"/>
    <w:rsid w:val="00F00D0E"/>
    <w:rsid w:val="00F01807"/>
    <w:rsid w:val="00F01BDB"/>
    <w:rsid w:val="00F01F2A"/>
    <w:rsid w:val="00F02084"/>
    <w:rsid w:val="00F02340"/>
    <w:rsid w:val="00F029AB"/>
    <w:rsid w:val="00F02EC4"/>
    <w:rsid w:val="00F02F80"/>
    <w:rsid w:val="00F032CF"/>
    <w:rsid w:val="00F032EA"/>
    <w:rsid w:val="00F04169"/>
    <w:rsid w:val="00F04A85"/>
    <w:rsid w:val="00F05408"/>
    <w:rsid w:val="00F05990"/>
    <w:rsid w:val="00F06104"/>
    <w:rsid w:val="00F073F3"/>
    <w:rsid w:val="00F07453"/>
    <w:rsid w:val="00F078E6"/>
    <w:rsid w:val="00F10562"/>
    <w:rsid w:val="00F10AAA"/>
    <w:rsid w:val="00F115FB"/>
    <w:rsid w:val="00F117E1"/>
    <w:rsid w:val="00F11C32"/>
    <w:rsid w:val="00F12BAA"/>
    <w:rsid w:val="00F13845"/>
    <w:rsid w:val="00F142CE"/>
    <w:rsid w:val="00F14500"/>
    <w:rsid w:val="00F14630"/>
    <w:rsid w:val="00F147DD"/>
    <w:rsid w:val="00F163B9"/>
    <w:rsid w:val="00F168D0"/>
    <w:rsid w:val="00F169B5"/>
    <w:rsid w:val="00F16C1D"/>
    <w:rsid w:val="00F16DE1"/>
    <w:rsid w:val="00F16E85"/>
    <w:rsid w:val="00F174C5"/>
    <w:rsid w:val="00F17C11"/>
    <w:rsid w:val="00F20288"/>
    <w:rsid w:val="00F20F42"/>
    <w:rsid w:val="00F21357"/>
    <w:rsid w:val="00F22CD9"/>
    <w:rsid w:val="00F22E11"/>
    <w:rsid w:val="00F2304D"/>
    <w:rsid w:val="00F23ECE"/>
    <w:rsid w:val="00F244BC"/>
    <w:rsid w:val="00F245AF"/>
    <w:rsid w:val="00F24DF0"/>
    <w:rsid w:val="00F263B8"/>
    <w:rsid w:val="00F26EB5"/>
    <w:rsid w:val="00F27F38"/>
    <w:rsid w:val="00F301B5"/>
    <w:rsid w:val="00F30AE1"/>
    <w:rsid w:val="00F30E5F"/>
    <w:rsid w:val="00F3103D"/>
    <w:rsid w:val="00F311E2"/>
    <w:rsid w:val="00F318F5"/>
    <w:rsid w:val="00F3216D"/>
    <w:rsid w:val="00F338F3"/>
    <w:rsid w:val="00F34334"/>
    <w:rsid w:val="00F34D0C"/>
    <w:rsid w:val="00F34D17"/>
    <w:rsid w:val="00F3515A"/>
    <w:rsid w:val="00F356E7"/>
    <w:rsid w:val="00F3660D"/>
    <w:rsid w:val="00F36B8A"/>
    <w:rsid w:val="00F36BC1"/>
    <w:rsid w:val="00F36C06"/>
    <w:rsid w:val="00F374CE"/>
    <w:rsid w:val="00F379D0"/>
    <w:rsid w:val="00F37ED1"/>
    <w:rsid w:val="00F40507"/>
    <w:rsid w:val="00F419BB"/>
    <w:rsid w:val="00F41D29"/>
    <w:rsid w:val="00F42CA3"/>
    <w:rsid w:val="00F4371F"/>
    <w:rsid w:val="00F43915"/>
    <w:rsid w:val="00F43E25"/>
    <w:rsid w:val="00F44C66"/>
    <w:rsid w:val="00F452E6"/>
    <w:rsid w:val="00F45451"/>
    <w:rsid w:val="00F455CA"/>
    <w:rsid w:val="00F45742"/>
    <w:rsid w:val="00F45F40"/>
    <w:rsid w:val="00F469AC"/>
    <w:rsid w:val="00F47F0C"/>
    <w:rsid w:val="00F47FB8"/>
    <w:rsid w:val="00F50BBE"/>
    <w:rsid w:val="00F51332"/>
    <w:rsid w:val="00F5312F"/>
    <w:rsid w:val="00F53162"/>
    <w:rsid w:val="00F53198"/>
    <w:rsid w:val="00F53331"/>
    <w:rsid w:val="00F534A8"/>
    <w:rsid w:val="00F53C71"/>
    <w:rsid w:val="00F53F4B"/>
    <w:rsid w:val="00F541E7"/>
    <w:rsid w:val="00F543C2"/>
    <w:rsid w:val="00F54651"/>
    <w:rsid w:val="00F546AF"/>
    <w:rsid w:val="00F54F0C"/>
    <w:rsid w:val="00F54FAB"/>
    <w:rsid w:val="00F55B2F"/>
    <w:rsid w:val="00F55EA9"/>
    <w:rsid w:val="00F5790B"/>
    <w:rsid w:val="00F57954"/>
    <w:rsid w:val="00F57B7F"/>
    <w:rsid w:val="00F57D0D"/>
    <w:rsid w:val="00F60B3F"/>
    <w:rsid w:val="00F61E91"/>
    <w:rsid w:val="00F6202B"/>
    <w:rsid w:val="00F62E80"/>
    <w:rsid w:val="00F62FA4"/>
    <w:rsid w:val="00F64111"/>
    <w:rsid w:val="00F64C69"/>
    <w:rsid w:val="00F654D3"/>
    <w:rsid w:val="00F65E2A"/>
    <w:rsid w:val="00F66678"/>
    <w:rsid w:val="00F6696D"/>
    <w:rsid w:val="00F676C7"/>
    <w:rsid w:val="00F67AF3"/>
    <w:rsid w:val="00F67EBD"/>
    <w:rsid w:val="00F70800"/>
    <w:rsid w:val="00F70A0D"/>
    <w:rsid w:val="00F715F9"/>
    <w:rsid w:val="00F71C74"/>
    <w:rsid w:val="00F720DE"/>
    <w:rsid w:val="00F7219E"/>
    <w:rsid w:val="00F723D5"/>
    <w:rsid w:val="00F7267F"/>
    <w:rsid w:val="00F7416C"/>
    <w:rsid w:val="00F7436B"/>
    <w:rsid w:val="00F74826"/>
    <w:rsid w:val="00F75468"/>
    <w:rsid w:val="00F7641E"/>
    <w:rsid w:val="00F7692B"/>
    <w:rsid w:val="00F76D17"/>
    <w:rsid w:val="00F7700B"/>
    <w:rsid w:val="00F770C5"/>
    <w:rsid w:val="00F77767"/>
    <w:rsid w:val="00F81FE6"/>
    <w:rsid w:val="00F82300"/>
    <w:rsid w:val="00F825BF"/>
    <w:rsid w:val="00F82698"/>
    <w:rsid w:val="00F828A2"/>
    <w:rsid w:val="00F828EA"/>
    <w:rsid w:val="00F83A13"/>
    <w:rsid w:val="00F83F69"/>
    <w:rsid w:val="00F8403F"/>
    <w:rsid w:val="00F84107"/>
    <w:rsid w:val="00F843FF"/>
    <w:rsid w:val="00F877E8"/>
    <w:rsid w:val="00F9071A"/>
    <w:rsid w:val="00F9090A"/>
    <w:rsid w:val="00F90B49"/>
    <w:rsid w:val="00F91865"/>
    <w:rsid w:val="00F928BD"/>
    <w:rsid w:val="00F92D06"/>
    <w:rsid w:val="00F93EFE"/>
    <w:rsid w:val="00F94514"/>
    <w:rsid w:val="00F95930"/>
    <w:rsid w:val="00F95EE2"/>
    <w:rsid w:val="00F9654E"/>
    <w:rsid w:val="00F96615"/>
    <w:rsid w:val="00F9678E"/>
    <w:rsid w:val="00F96968"/>
    <w:rsid w:val="00F96A02"/>
    <w:rsid w:val="00F973EF"/>
    <w:rsid w:val="00F97D6A"/>
    <w:rsid w:val="00F97FC9"/>
    <w:rsid w:val="00FA0889"/>
    <w:rsid w:val="00FA11BB"/>
    <w:rsid w:val="00FA11FA"/>
    <w:rsid w:val="00FA179D"/>
    <w:rsid w:val="00FA2D69"/>
    <w:rsid w:val="00FA3252"/>
    <w:rsid w:val="00FA3B6D"/>
    <w:rsid w:val="00FA3D51"/>
    <w:rsid w:val="00FA3DA2"/>
    <w:rsid w:val="00FA4627"/>
    <w:rsid w:val="00FA4884"/>
    <w:rsid w:val="00FA4E44"/>
    <w:rsid w:val="00FA5788"/>
    <w:rsid w:val="00FA5841"/>
    <w:rsid w:val="00FA6350"/>
    <w:rsid w:val="00FA6363"/>
    <w:rsid w:val="00FA6D5B"/>
    <w:rsid w:val="00FA76F6"/>
    <w:rsid w:val="00FA7772"/>
    <w:rsid w:val="00FA7870"/>
    <w:rsid w:val="00FA7D10"/>
    <w:rsid w:val="00FB00FC"/>
    <w:rsid w:val="00FB02E0"/>
    <w:rsid w:val="00FB0AE8"/>
    <w:rsid w:val="00FB0EB2"/>
    <w:rsid w:val="00FB0F5A"/>
    <w:rsid w:val="00FB0FAE"/>
    <w:rsid w:val="00FB1AA2"/>
    <w:rsid w:val="00FB1C63"/>
    <w:rsid w:val="00FB2541"/>
    <w:rsid w:val="00FB289C"/>
    <w:rsid w:val="00FB2DA2"/>
    <w:rsid w:val="00FB47A8"/>
    <w:rsid w:val="00FB4C8C"/>
    <w:rsid w:val="00FB74B6"/>
    <w:rsid w:val="00FC0B8C"/>
    <w:rsid w:val="00FC1B8B"/>
    <w:rsid w:val="00FC224E"/>
    <w:rsid w:val="00FC2538"/>
    <w:rsid w:val="00FC2FA7"/>
    <w:rsid w:val="00FC3871"/>
    <w:rsid w:val="00FC3CF2"/>
    <w:rsid w:val="00FC485C"/>
    <w:rsid w:val="00FC485D"/>
    <w:rsid w:val="00FC4B8D"/>
    <w:rsid w:val="00FC54B4"/>
    <w:rsid w:val="00FC59F3"/>
    <w:rsid w:val="00FC74DD"/>
    <w:rsid w:val="00FC769A"/>
    <w:rsid w:val="00FC7AC1"/>
    <w:rsid w:val="00FD06FB"/>
    <w:rsid w:val="00FD086A"/>
    <w:rsid w:val="00FD1168"/>
    <w:rsid w:val="00FD1B6C"/>
    <w:rsid w:val="00FD2672"/>
    <w:rsid w:val="00FD426C"/>
    <w:rsid w:val="00FD4B14"/>
    <w:rsid w:val="00FD5672"/>
    <w:rsid w:val="00FD5B72"/>
    <w:rsid w:val="00FD5C21"/>
    <w:rsid w:val="00FD5E81"/>
    <w:rsid w:val="00FD68DC"/>
    <w:rsid w:val="00FD715E"/>
    <w:rsid w:val="00FD7C81"/>
    <w:rsid w:val="00FE1681"/>
    <w:rsid w:val="00FE1EB6"/>
    <w:rsid w:val="00FE2366"/>
    <w:rsid w:val="00FE3682"/>
    <w:rsid w:val="00FE44E6"/>
    <w:rsid w:val="00FE4CF3"/>
    <w:rsid w:val="00FE67C3"/>
    <w:rsid w:val="00FE6BA4"/>
    <w:rsid w:val="00FE7158"/>
    <w:rsid w:val="00FE729C"/>
    <w:rsid w:val="00FE7C09"/>
    <w:rsid w:val="00FF01C8"/>
    <w:rsid w:val="00FF063E"/>
    <w:rsid w:val="00FF0F2D"/>
    <w:rsid w:val="00FF13B3"/>
    <w:rsid w:val="00FF1EB0"/>
    <w:rsid w:val="00FF22A5"/>
    <w:rsid w:val="00FF3797"/>
    <w:rsid w:val="00FF4054"/>
    <w:rsid w:val="00FF463D"/>
    <w:rsid w:val="00FF4D50"/>
    <w:rsid w:val="00FF56BC"/>
    <w:rsid w:val="00FF5CE3"/>
    <w:rsid w:val="00FF5D81"/>
    <w:rsid w:val="00FF5DAE"/>
    <w:rsid w:val="00FF5DE6"/>
    <w:rsid w:val="00FF76E3"/>
    <w:rsid w:val="00FF7957"/>
    <w:rsid w:val="01038946"/>
    <w:rsid w:val="0164C20F"/>
    <w:rsid w:val="01B0844A"/>
    <w:rsid w:val="01B46810"/>
    <w:rsid w:val="01B549A7"/>
    <w:rsid w:val="0208A198"/>
    <w:rsid w:val="02120732"/>
    <w:rsid w:val="0231EE25"/>
    <w:rsid w:val="0239A7DF"/>
    <w:rsid w:val="02BE80E9"/>
    <w:rsid w:val="02DBBA18"/>
    <w:rsid w:val="02E9AD6B"/>
    <w:rsid w:val="02F9A204"/>
    <w:rsid w:val="03006D50"/>
    <w:rsid w:val="039B567E"/>
    <w:rsid w:val="03D34D31"/>
    <w:rsid w:val="0418DB98"/>
    <w:rsid w:val="04407C45"/>
    <w:rsid w:val="04701510"/>
    <w:rsid w:val="04D5A3F7"/>
    <w:rsid w:val="04E2BB81"/>
    <w:rsid w:val="0500766A"/>
    <w:rsid w:val="0530B363"/>
    <w:rsid w:val="056815D8"/>
    <w:rsid w:val="056A317D"/>
    <w:rsid w:val="05776FBF"/>
    <w:rsid w:val="058A7B96"/>
    <w:rsid w:val="0592364B"/>
    <w:rsid w:val="05EF26A7"/>
    <w:rsid w:val="05F2B27C"/>
    <w:rsid w:val="061A5329"/>
    <w:rsid w:val="062110C4"/>
    <w:rsid w:val="0650077F"/>
    <w:rsid w:val="065DAC8F"/>
    <w:rsid w:val="06D0E47A"/>
    <w:rsid w:val="06D39801"/>
    <w:rsid w:val="06D86104"/>
    <w:rsid w:val="06EB8825"/>
    <w:rsid w:val="06FAAF3B"/>
    <w:rsid w:val="070494FF"/>
    <w:rsid w:val="0705911E"/>
    <w:rsid w:val="070E528A"/>
    <w:rsid w:val="0794DBD1"/>
    <w:rsid w:val="081612DB"/>
    <w:rsid w:val="081F2E56"/>
    <w:rsid w:val="082367CE"/>
    <w:rsid w:val="083FDE97"/>
    <w:rsid w:val="088448A6"/>
    <w:rsid w:val="08D5B50F"/>
    <w:rsid w:val="08FCBE44"/>
    <w:rsid w:val="091B128A"/>
    <w:rsid w:val="0931D33F"/>
    <w:rsid w:val="093BFE4F"/>
    <w:rsid w:val="09BF382F"/>
    <w:rsid w:val="09F7A379"/>
    <w:rsid w:val="0A453789"/>
    <w:rsid w:val="0A86FF5D"/>
    <w:rsid w:val="0AE80D68"/>
    <w:rsid w:val="0B0BE6FC"/>
    <w:rsid w:val="0B14D819"/>
    <w:rsid w:val="0B38169F"/>
    <w:rsid w:val="0B494631"/>
    <w:rsid w:val="0BC7FA3B"/>
    <w:rsid w:val="0BE77B8C"/>
    <w:rsid w:val="0C1FFD01"/>
    <w:rsid w:val="0C5CAAA7"/>
    <w:rsid w:val="0C8E0FEB"/>
    <w:rsid w:val="0C91BEA1"/>
    <w:rsid w:val="0CCA02AD"/>
    <w:rsid w:val="0CDDA5FC"/>
    <w:rsid w:val="0D1A4ABE"/>
    <w:rsid w:val="0D73D683"/>
    <w:rsid w:val="0DC5B22B"/>
    <w:rsid w:val="0E5C4759"/>
    <w:rsid w:val="0E6EEE89"/>
    <w:rsid w:val="0E7A8D04"/>
    <w:rsid w:val="0EA3D991"/>
    <w:rsid w:val="0EE27691"/>
    <w:rsid w:val="0F16CA21"/>
    <w:rsid w:val="0F1CA720"/>
    <w:rsid w:val="0FF706F1"/>
    <w:rsid w:val="10152F70"/>
    <w:rsid w:val="1029441C"/>
    <w:rsid w:val="104EA26C"/>
    <w:rsid w:val="105463E8"/>
    <w:rsid w:val="1077F2D0"/>
    <w:rsid w:val="110F580D"/>
    <w:rsid w:val="1127C0B9"/>
    <w:rsid w:val="112AE7E7"/>
    <w:rsid w:val="112D6AE7"/>
    <w:rsid w:val="1153B784"/>
    <w:rsid w:val="116133B5"/>
    <w:rsid w:val="119FD1B0"/>
    <w:rsid w:val="12390EC7"/>
    <w:rsid w:val="127D9E0C"/>
    <w:rsid w:val="12E9194C"/>
    <w:rsid w:val="12F5E0D9"/>
    <w:rsid w:val="131F8557"/>
    <w:rsid w:val="133421F7"/>
    <w:rsid w:val="13530406"/>
    <w:rsid w:val="137C374F"/>
    <w:rsid w:val="1380BE20"/>
    <w:rsid w:val="13963F25"/>
    <w:rsid w:val="1459DD68"/>
    <w:rsid w:val="146B3F7D"/>
    <w:rsid w:val="146CD314"/>
    <w:rsid w:val="1471EC89"/>
    <w:rsid w:val="14738755"/>
    <w:rsid w:val="147AE6BD"/>
    <w:rsid w:val="14AA7F88"/>
    <w:rsid w:val="150628AB"/>
    <w:rsid w:val="1551536E"/>
    <w:rsid w:val="1553246E"/>
    <w:rsid w:val="15779355"/>
    <w:rsid w:val="15AA4FBB"/>
    <w:rsid w:val="165B7C37"/>
    <w:rsid w:val="167213E3"/>
    <w:rsid w:val="168BA0E7"/>
    <w:rsid w:val="1709D388"/>
    <w:rsid w:val="1728CC72"/>
    <w:rsid w:val="175827D4"/>
    <w:rsid w:val="179C22A4"/>
    <w:rsid w:val="17B1F007"/>
    <w:rsid w:val="17C9B79E"/>
    <w:rsid w:val="17D32B0A"/>
    <w:rsid w:val="18125F82"/>
    <w:rsid w:val="18355220"/>
    <w:rsid w:val="185D3036"/>
    <w:rsid w:val="18D0D2C6"/>
    <w:rsid w:val="19375B8D"/>
    <w:rsid w:val="1948A0FC"/>
    <w:rsid w:val="194BD3BD"/>
    <w:rsid w:val="1966A93E"/>
    <w:rsid w:val="19A94FFE"/>
    <w:rsid w:val="19D77C70"/>
    <w:rsid w:val="19F59C00"/>
    <w:rsid w:val="1A1708D9"/>
    <w:rsid w:val="1A4A3A2F"/>
    <w:rsid w:val="1AE4021E"/>
    <w:rsid w:val="1AF73FCB"/>
    <w:rsid w:val="1B38CF55"/>
    <w:rsid w:val="1B3C1F6C"/>
    <w:rsid w:val="1B4FB304"/>
    <w:rsid w:val="1BA869AF"/>
    <w:rsid w:val="1C304706"/>
    <w:rsid w:val="1C6F93C7"/>
    <w:rsid w:val="1C7EC184"/>
    <w:rsid w:val="1C959CCD"/>
    <w:rsid w:val="1CAF5E73"/>
    <w:rsid w:val="1CE7AE5B"/>
    <w:rsid w:val="1CF7559B"/>
    <w:rsid w:val="1D521AE8"/>
    <w:rsid w:val="1D6E1064"/>
    <w:rsid w:val="1D71CF0A"/>
    <w:rsid w:val="1D7EF24A"/>
    <w:rsid w:val="1DA27E7C"/>
    <w:rsid w:val="1DB0B966"/>
    <w:rsid w:val="1DB30753"/>
    <w:rsid w:val="1EF55BDF"/>
    <w:rsid w:val="1F1B8043"/>
    <w:rsid w:val="1F5EC847"/>
    <w:rsid w:val="1F61FE13"/>
    <w:rsid w:val="1F9C9FFF"/>
    <w:rsid w:val="1FA7838B"/>
    <w:rsid w:val="1FA96A30"/>
    <w:rsid w:val="1FEC901F"/>
    <w:rsid w:val="200884A0"/>
    <w:rsid w:val="20D0D0F2"/>
    <w:rsid w:val="2134DB9C"/>
    <w:rsid w:val="213A8C59"/>
    <w:rsid w:val="21B3979A"/>
    <w:rsid w:val="220835C9"/>
    <w:rsid w:val="2220B9F8"/>
    <w:rsid w:val="2229BAEB"/>
    <w:rsid w:val="2299AB8B"/>
    <w:rsid w:val="22CC05E2"/>
    <w:rsid w:val="22FE2E63"/>
    <w:rsid w:val="23045581"/>
    <w:rsid w:val="23AD0585"/>
    <w:rsid w:val="242DC137"/>
    <w:rsid w:val="2435A6DA"/>
    <w:rsid w:val="243BD4E0"/>
    <w:rsid w:val="243EF586"/>
    <w:rsid w:val="245C207A"/>
    <w:rsid w:val="2463DB2F"/>
    <w:rsid w:val="247F3838"/>
    <w:rsid w:val="248A24B3"/>
    <w:rsid w:val="24A025E2"/>
    <w:rsid w:val="24AD977B"/>
    <w:rsid w:val="24BC0FCB"/>
    <w:rsid w:val="24D68C38"/>
    <w:rsid w:val="24EC347B"/>
    <w:rsid w:val="25371FB7"/>
    <w:rsid w:val="2578BDA2"/>
    <w:rsid w:val="25B8BB68"/>
    <w:rsid w:val="2651F08F"/>
    <w:rsid w:val="266A0A6C"/>
    <w:rsid w:val="267F80D9"/>
    <w:rsid w:val="2690F919"/>
    <w:rsid w:val="26A8F286"/>
    <w:rsid w:val="26BD548B"/>
    <w:rsid w:val="26BEC0E4"/>
    <w:rsid w:val="26D41F08"/>
    <w:rsid w:val="26D97BDD"/>
    <w:rsid w:val="26FF9486"/>
    <w:rsid w:val="2703B7D3"/>
    <w:rsid w:val="270B024E"/>
    <w:rsid w:val="272E71FD"/>
    <w:rsid w:val="2772AC54"/>
    <w:rsid w:val="2777BF0A"/>
    <w:rsid w:val="278110C3"/>
    <w:rsid w:val="2782EB0C"/>
    <w:rsid w:val="27AA8BB9"/>
    <w:rsid w:val="27D65A4B"/>
    <w:rsid w:val="27E48F29"/>
    <w:rsid w:val="2809679D"/>
    <w:rsid w:val="286609A5"/>
    <w:rsid w:val="28BC4784"/>
    <w:rsid w:val="28FC0BEC"/>
    <w:rsid w:val="29496E6C"/>
    <w:rsid w:val="2987C639"/>
    <w:rsid w:val="298A7C0A"/>
    <w:rsid w:val="299B04E1"/>
    <w:rsid w:val="29FCDAF0"/>
    <w:rsid w:val="2A4CD213"/>
    <w:rsid w:val="2A597825"/>
    <w:rsid w:val="2A68A370"/>
    <w:rsid w:val="2AB2770A"/>
    <w:rsid w:val="2AC2DDFB"/>
    <w:rsid w:val="2AF1DB85"/>
    <w:rsid w:val="2B512B94"/>
    <w:rsid w:val="2BAC3E3A"/>
    <w:rsid w:val="2BD65EAD"/>
    <w:rsid w:val="2C21D6C9"/>
    <w:rsid w:val="2C370DAF"/>
    <w:rsid w:val="2C5E7B8B"/>
    <w:rsid w:val="2CF5CD51"/>
    <w:rsid w:val="2D29D388"/>
    <w:rsid w:val="2D3EC04F"/>
    <w:rsid w:val="2D5436BC"/>
    <w:rsid w:val="2D687183"/>
    <w:rsid w:val="2E09FDC4"/>
    <w:rsid w:val="2E21AD12"/>
    <w:rsid w:val="2E60625B"/>
    <w:rsid w:val="2E689C3F"/>
    <w:rsid w:val="2EA7E900"/>
    <w:rsid w:val="2ECEF235"/>
    <w:rsid w:val="2F18AE81"/>
    <w:rsid w:val="2F3C490D"/>
    <w:rsid w:val="2F6D4CB0"/>
    <w:rsid w:val="2FAE9F81"/>
    <w:rsid w:val="2FD5F3D0"/>
    <w:rsid w:val="2FE3D4A8"/>
    <w:rsid w:val="3003BE0A"/>
    <w:rsid w:val="30251CE1"/>
    <w:rsid w:val="3033690D"/>
    <w:rsid w:val="304C0B8E"/>
    <w:rsid w:val="306DDD0E"/>
    <w:rsid w:val="30B46794"/>
    <w:rsid w:val="30D5C69B"/>
    <w:rsid w:val="30FB0968"/>
    <w:rsid w:val="3156D56C"/>
    <w:rsid w:val="31A7DC06"/>
    <w:rsid w:val="31B97CAC"/>
    <w:rsid w:val="31BDAB8C"/>
    <w:rsid w:val="31C10490"/>
    <w:rsid w:val="31F5EF98"/>
    <w:rsid w:val="31F8A46E"/>
    <w:rsid w:val="320D076E"/>
    <w:rsid w:val="321773BF"/>
    <w:rsid w:val="32525488"/>
    <w:rsid w:val="326AA690"/>
    <w:rsid w:val="3272390C"/>
    <w:rsid w:val="32879730"/>
    <w:rsid w:val="32B28526"/>
    <w:rsid w:val="32E94CE9"/>
    <w:rsid w:val="330E13C1"/>
    <w:rsid w:val="331843A4"/>
    <w:rsid w:val="3401DB03"/>
    <w:rsid w:val="3424C952"/>
    <w:rsid w:val="3428AD18"/>
    <w:rsid w:val="34300326"/>
    <w:rsid w:val="34364192"/>
    <w:rsid w:val="34A2FD9E"/>
    <w:rsid w:val="350EA443"/>
    <w:rsid w:val="3537107C"/>
    <w:rsid w:val="355E37A6"/>
    <w:rsid w:val="356344B0"/>
    <w:rsid w:val="35A546DE"/>
    <w:rsid w:val="3647F6E0"/>
    <w:rsid w:val="365957D2"/>
    <w:rsid w:val="368994CB"/>
    <w:rsid w:val="36C62144"/>
    <w:rsid w:val="36FB1902"/>
    <w:rsid w:val="375017E7"/>
    <w:rsid w:val="37905802"/>
    <w:rsid w:val="37D581C2"/>
    <w:rsid w:val="37DC722E"/>
    <w:rsid w:val="3805341A"/>
    <w:rsid w:val="3846ABEA"/>
    <w:rsid w:val="38A26D56"/>
    <w:rsid w:val="38A36975"/>
    <w:rsid w:val="38B96AA4"/>
    <w:rsid w:val="38ECCBB2"/>
    <w:rsid w:val="38F1A1FA"/>
    <w:rsid w:val="3963639A"/>
    <w:rsid w:val="396A2EE6"/>
    <w:rsid w:val="3A059504"/>
    <w:rsid w:val="3A3529C3"/>
    <w:rsid w:val="3A6C0582"/>
    <w:rsid w:val="3A7D4059"/>
    <w:rsid w:val="3AC40848"/>
    <w:rsid w:val="3B5255E1"/>
    <w:rsid w:val="3BE3B455"/>
    <w:rsid w:val="3C55C014"/>
    <w:rsid w:val="3C9A6CE4"/>
    <w:rsid w:val="3CB6A0EC"/>
    <w:rsid w:val="3CBFD90A"/>
    <w:rsid w:val="3CDDDCF2"/>
    <w:rsid w:val="3D356CB0"/>
    <w:rsid w:val="3D5BC9C4"/>
    <w:rsid w:val="3D6470D1"/>
    <w:rsid w:val="3D7C6A3E"/>
    <w:rsid w:val="3D9C5036"/>
    <w:rsid w:val="3DB449A3"/>
    <w:rsid w:val="3DEFC9E1"/>
    <w:rsid w:val="3E12F2B6"/>
    <w:rsid w:val="3E361825"/>
    <w:rsid w:val="3E439456"/>
    <w:rsid w:val="3EB7B3D6"/>
    <w:rsid w:val="3F2F051C"/>
    <w:rsid w:val="3F6538FA"/>
    <w:rsid w:val="3F681371"/>
    <w:rsid w:val="3F76271A"/>
    <w:rsid w:val="3F7931A2"/>
    <w:rsid w:val="3F83707A"/>
    <w:rsid w:val="3F8AD120"/>
    <w:rsid w:val="3F8AF85E"/>
    <w:rsid w:val="401E3F20"/>
    <w:rsid w:val="403B2623"/>
    <w:rsid w:val="408E6291"/>
    <w:rsid w:val="409A9884"/>
    <w:rsid w:val="40C9A68D"/>
    <w:rsid w:val="40F49483"/>
    <w:rsid w:val="4158CA02"/>
    <w:rsid w:val="415B1C4F"/>
    <w:rsid w:val="4178D738"/>
    <w:rsid w:val="417E99AF"/>
    <w:rsid w:val="41DF15E0"/>
    <w:rsid w:val="41F08E20"/>
    <w:rsid w:val="42080A9D"/>
    <w:rsid w:val="423B3BF3"/>
    <w:rsid w:val="4256CBCD"/>
    <w:rsid w:val="425BF6CC"/>
    <w:rsid w:val="4275B5A6"/>
    <w:rsid w:val="42C2CBF1"/>
    <w:rsid w:val="42E71EB8"/>
    <w:rsid w:val="42FED93B"/>
    <w:rsid w:val="43347A91"/>
    <w:rsid w:val="436BA3A8"/>
    <w:rsid w:val="4388C719"/>
    <w:rsid w:val="43D34AE0"/>
    <w:rsid w:val="442AA357"/>
    <w:rsid w:val="44631790"/>
    <w:rsid w:val="44A6DE6C"/>
    <w:rsid w:val="44D32843"/>
    <w:rsid w:val="454C3827"/>
    <w:rsid w:val="4575C45C"/>
    <w:rsid w:val="458F9B7F"/>
    <w:rsid w:val="45EBC192"/>
    <w:rsid w:val="460FAA9E"/>
    <w:rsid w:val="4630D5AD"/>
    <w:rsid w:val="46361556"/>
    <w:rsid w:val="46F2463D"/>
    <w:rsid w:val="4727631B"/>
    <w:rsid w:val="4762BE65"/>
    <w:rsid w:val="4776EE94"/>
    <w:rsid w:val="47CD43F1"/>
    <w:rsid w:val="47D2B000"/>
    <w:rsid w:val="47D660F5"/>
    <w:rsid w:val="4808EE1D"/>
    <w:rsid w:val="480A8F65"/>
    <w:rsid w:val="480C6065"/>
    <w:rsid w:val="481B0B86"/>
    <w:rsid w:val="485EA0B4"/>
    <w:rsid w:val="488F564A"/>
    <w:rsid w:val="48DBF637"/>
    <w:rsid w:val="4985D4A5"/>
    <w:rsid w:val="49C73527"/>
    <w:rsid w:val="49DC63A3"/>
    <w:rsid w:val="49E39C00"/>
    <w:rsid w:val="4A02AAF9"/>
    <w:rsid w:val="4A17DD71"/>
    <w:rsid w:val="4A1F051C"/>
    <w:rsid w:val="4A438B51"/>
    <w:rsid w:val="4A70D62C"/>
    <w:rsid w:val="4A7B9D87"/>
    <w:rsid w:val="4A8E3363"/>
    <w:rsid w:val="4A995870"/>
    <w:rsid w:val="4AE7A843"/>
    <w:rsid w:val="4B062D75"/>
    <w:rsid w:val="4B3F58C4"/>
    <w:rsid w:val="4B7E7042"/>
    <w:rsid w:val="4BF1F84A"/>
    <w:rsid w:val="4C21F4C1"/>
    <w:rsid w:val="4C714D72"/>
    <w:rsid w:val="4CA9D218"/>
    <w:rsid w:val="4CDC9211"/>
    <w:rsid w:val="4CED1AE8"/>
    <w:rsid w:val="4CFB56CA"/>
    <w:rsid w:val="4D0B87D1"/>
    <w:rsid w:val="4D5F9C39"/>
    <w:rsid w:val="4D72D9E6"/>
    <w:rsid w:val="4D862C39"/>
    <w:rsid w:val="4DAF1A01"/>
    <w:rsid w:val="4DB300D3"/>
    <w:rsid w:val="4DC8A705"/>
    <w:rsid w:val="4E065379"/>
    <w:rsid w:val="4E8457C2"/>
    <w:rsid w:val="4E8B8305"/>
    <w:rsid w:val="4EA196B6"/>
    <w:rsid w:val="4ECB3A39"/>
    <w:rsid w:val="4EE40AA5"/>
    <w:rsid w:val="4F73ECD0"/>
    <w:rsid w:val="4F9DF4FA"/>
    <w:rsid w:val="4FB09192"/>
    <w:rsid w:val="4FDF2D43"/>
    <w:rsid w:val="5012DEC3"/>
    <w:rsid w:val="5055F7FC"/>
    <w:rsid w:val="5086E89E"/>
    <w:rsid w:val="509CCCA1"/>
    <w:rsid w:val="50B582A6"/>
    <w:rsid w:val="50EA522B"/>
    <w:rsid w:val="50FE4F89"/>
    <w:rsid w:val="512EFEFB"/>
    <w:rsid w:val="515EA88F"/>
    <w:rsid w:val="5188C72E"/>
    <w:rsid w:val="518C3976"/>
    <w:rsid w:val="51A7BEB8"/>
    <w:rsid w:val="51B90427"/>
    <w:rsid w:val="51EA462B"/>
    <w:rsid w:val="5235905C"/>
    <w:rsid w:val="526696A3"/>
    <w:rsid w:val="526AC488"/>
    <w:rsid w:val="528BA79A"/>
    <w:rsid w:val="529D6C38"/>
    <w:rsid w:val="52D14099"/>
    <w:rsid w:val="52E78537"/>
    <w:rsid w:val="52EB8EB7"/>
    <w:rsid w:val="531E5F02"/>
    <w:rsid w:val="53516FF1"/>
    <w:rsid w:val="5378FAF9"/>
    <w:rsid w:val="5408F261"/>
    <w:rsid w:val="5440C578"/>
    <w:rsid w:val="5461AC38"/>
    <w:rsid w:val="54916941"/>
    <w:rsid w:val="54AB1682"/>
    <w:rsid w:val="54F1BB90"/>
    <w:rsid w:val="552D7C7C"/>
    <w:rsid w:val="5548059F"/>
    <w:rsid w:val="55584457"/>
    <w:rsid w:val="555F5C87"/>
    <w:rsid w:val="5586A29F"/>
    <w:rsid w:val="5594B648"/>
    <w:rsid w:val="559A5181"/>
    <w:rsid w:val="55A0EC3B"/>
    <w:rsid w:val="55C73682"/>
    <w:rsid w:val="561B32D9"/>
    <w:rsid w:val="56334394"/>
    <w:rsid w:val="563FDF29"/>
    <w:rsid w:val="5643824C"/>
    <w:rsid w:val="564B3D01"/>
    <w:rsid w:val="564B6FD2"/>
    <w:rsid w:val="56BC82AC"/>
    <w:rsid w:val="56D19F0A"/>
    <w:rsid w:val="56ECF17B"/>
    <w:rsid w:val="571299EA"/>
    <w:rsid w:val="571EB45A"/>
    <w:rsid w:val="57607983"/>
    <w:rsid w:val="5760FB56"/>
    <w:rsid w:val="578A05B8"/>
    <w:rsid w:val="57D196F5"/>
    <w:rsid w:val="57D83B03"/>
    <w:rsid w:val="580B09F1"/>
    <w:rsid w:val="581D5930"/>
    <w:rsid w:val="58267F43"/>
    <w:rsid w:val="583A17FA"/>
    <w:rsid w:val="583B46EA"/>
    <w:rsid w:val="5844F9DD"/>
    <w:rsid w:val="58A54DD5"/>
    <w:rsid w:val="58AA2847"/>
    <w:rsid w:val="58F88B3E"/>
    <w:rsid w:val="59053E21"/>
    <w:rsid w:val="595F0654"/>
    <w:rsid w:val="59F73014"/>
    <w:rsid w:val="5A13EEDE"/>
    <w:rsid w:val="5A2CA4E3"/>
    <w:rsid w:val="5A50F847"/>
    <w:rsid w:val="5ACB8ADF"/>
    <w:rsid w:val="5B4423C2"/>
    <w:rsid w:val="5B50BE5C"/>
    <w:rsid w:val="5BA94AA8"/>
    <w:rsid w:val="5BF57F7C"/>
    <w:rsid w:val="5CA58508"/>
    <w:rsid w:val="5D2FCCF5"/>
    <w:rsid w:val="5D2FD78D"/>
    <w:rsid w:val="5DD48064"/>
    <w:rsid w:val="5DFCE04D"/>
    <w:rsid w:val="5E77A137"/>
    <w:rsid w:val="5E7F5BEC"/>
    <w:rsid w:val="5EBFF12A"/>
    <w:rsid w:val="5ED11F4B"/>
    <w:rsid w:val="5ED49193"/>
    <w:rsid w:val="5F030A63"/>
    <w:rsid w:val="5F32186C"/>
    <w:rsid w:val="5F8F928F"/>
    <w:rsid w:val="5F94F0B7"/>
    <w:rsid w:val="5F9A429C"/>
    <w:rsid w:val="5FECCD0A"/>
    <w:rsid w:val="60009797"/>
    <w:rsid w:val="602FF2F9"/>
    <w:rsid w:val="6051781B"/>
    <w:rsid w:val="60770841"/>
    <w:rsid w:val="6079DA55"/>
    <w:rsid w:val="60872C71"/>
    <w:rsid w:val="60ABD7C6"/>
    <w:rsid w:val="60CAF470"/>
    <w:rsid w:val="60EC3B2E"/>
    <w:rsid w:val="60FDDBA7"/>
    <w:rsid w:val="611318C4"/>
    <w:rsid w:val="6124BCA3"/>
    <w:rsid w:val="6132D04C"/>
    <w:rsid w:val="61882E2C"/>
    <w:rsid w:val="61F14390"/>
    <w:rsid w:val="6209C9DD"/>
    <w:rsid w:val="62116E32"/>
    <w:rsid w:val="621FFD63"/>
    <w:rsid w:val="626C170E"/>
    <w:rsid w:val="62999E57"/>
    <w:rsid w:val="629D109F"/>
    <w:rsid w:val="62C24B13"/>
    <w:rsid w:val="62C83D21"/>
    <w:rsid w:val="62CB6BD9"/>
    <w:rsid w:val="637ABA1A"/>
    <w:rsid w:val="63908E2A"/>
    <w:rsid w:val="6396950E"/>
    <w:rsid w:val="63B37B16"/>
    <w:rsid w:val="64B9CCF0"/>
    <w:rsid w:val="64CCE678"/>
    <w:rsid w:val="65051DCE"/>
    <w:rsid w:val="652A77E9"/>
    <w:rsid w:val="6533662E"/>
    <w:rsid w:val="65397063"/>
    <w:rsid w:val="6540D327"/>
    <w:rsid w:val="6579A1F5"/>
    <w:rsid w:val="65AC3BD3"/>
    <w:rsid w:val="65B49898"/>
    <w:rsid w:val="65D01DDA"/>
    <w:rsid w:val="65DF6073"/>
    <w:rsid w:val="663934BF"/>
    <w:rsid w:val="6650EF42"/>
    <w:rsid w:val="6682A884"/>
    <w:rsid w:val="66961902"/>
    <w:rsid w:val="66E29F9F"/>
    <w:rsid w:val="66F5BE34"/>
    <w:rsid w:val="67046955"/>
    <w:rsid w:val="671985B3"/>
    <w:rsid w:val="671A9466"/>
    <w:rsid w:val="672CD44B"/>
    <w:rsid w:val="672E7F30"/>
    <w:rsid w:val="6738BCE5"/>
    <w:rsid w:val="67826D37"/>
    <w:rsid w:val="67B17CA2"/>
    <w:rsid w:val="67B2393A"/>
    <w:rsid w:val="67C2C211"/>
    <w:rsid w:val="67E72915"/>
    <w:rsid w:val="682AC626"/>
    <w:rsid w:val="68683531"/>
    <w:rsid w:val="68981CFE"/>
    <w:rsid w:val="68AB65B8"/>
    <w:rsid w:val="68C35F25"/>
    <w:rsid w:val="68CDE6F9"/>
    <w:rsid w:val="69B9B1CE"/>
    <w:rsid w:val="69FE9B0C"/>
    <w:rsid w:val="6B197F7D"/>
    <w:rsid w:val="6B2876FC"/>
    <w:rsid w:val="6B2F02C1"/>
    <w:rsid w:val="6B306482"/>
    <w:rsid w:val="6B343A55"/>
    <w:rsid w:val="6B6AF916"/>
    <w:rsid w:val="6B79FBAE"/>
    <w:rsid w:val="6BCE0CFD"/>
    <w:rsid w:val="6BFC9E16"/>
    <w:rsid w:val="6BFFADF6"/>
    <w:rsid w:val="6C3F5F5E"/>
    <w:rsid w:val="6C3FC405"/>
    <w:rsid w:val="6C4E6743"/>
    <w:rsid w:val="6C8C8041"/>
    <w:rsid w:val="6C99F1DA"/>
    <w:rsid w:val="6CD7EAAC"/>
    <w:rsid w:val="6CDBCC33"/>
    <w:rsid w:val="6CFB881F"/>
    <w:rsid w:val="6D024DE0"/>
    <w:rsid w:val="6D6A376D"/>
    <w:rsid w:val="6E36BE5A"/>
    <w:rsid w:val="6E54AC14"/>
    <w:rsid w:val="6E7B2869"/>
    <w:rsid w:val="6EAEB723"/>
    <w:rsid w:val="6EB20BAF"/>
    <w:rsid w:val="6EE3CF89"/>
    <w:rsid w:val="6EF2EF41"/>
    <w:rsid w:val="6F1CC839"/>
    <w:rsid w:val="6F2261F1"/>
    <w:rsid w:val="6F52ECBD"/>
    <w:rsid w:val="6F59D3FB"/>
    <w:rsid w:val="6F91BC9D"/>
    <w:rsid w:val="6F952B43"/>
    <w:rsid w:val="70103C81"/>
    <w:rsid w:val="70A537FE"/>
    <w:rsid w:val="71073FD8"/>
    <w:rsid w:val="711ABD0C"/>
    <w:rsid w:val="71507CF5"/>
    <w:rsid w:val="71A7B5F8"/>
    <w:rsid w:val="71BFBE01"/>
    <w:rsid w:val="71EB64C1"/>
    <w:rsid w:val="71EDCFBE"/>
    <w:rsid w:val="725DFEC2"/>
    <w:rsid w:val="726A4C03"/>
    <w:rsid w:val="7289159F"/>
    <w:rsid w:val="72D77B17"/>
    <w:rsid w:val="72FEC08D"/>
    <w:rsid w:val="7302A799"/>
    <w:rsid w:val="7306F101"/>
    <w:rsid w:val="733C89D4"/>
    <w:rsid w:val="73D1E5B8"/>
    <w:rsid w:val="73E62BD4"/>
    <w:rsid w:val="73E727F3"/>
    <w:rsid w:val="740CCF67"/>
    <w:rsid w:val="748EF5DA"/>
    <w:rsid w:val="74AE29D2"/>
    <w:rsid w:val="74DA209D"/>
    <w:rsid w:val="750B1A2E"/>
    <w:rsid w:val="751E4D43"/>
    <w:rsid w:val="7540E67F"/>
    <w:rsid w:val="756B965F"/>
    <w:rsid w:val="75C98D72"/>
    <w:rsid w:val="76121036"/>
    <w:rsid w:val="76836297"/>
    <w:rsid w:val="76D93A4E"/>
    <w:rsid w:val="770508E0"/>
    <w:rsid w:val="7729E801"/>
    <w:rsid w:val="77702C1D"/>
    <w:rsid w:val="77836615"/>
    <w:rsid w:val="7791EC16"/>
    <w:rsid w:val="77C07D2F"/>
    <w:rsid w:val="77CFF19E"/>
    <w:rsid w:val="77E37F48"/>
    <w:rsid w:val="77E9A983"/>
    <w:rsid w:val="77FD2C89"/>
    <w:rsid w:val="7819D8A0"/>
    <w:rsid w:val="786DDABC"/>
    <w:rsid w:val="7870CF19"/>
    <w:rsid w:val="7881EF68"/>
    <w:rsid w:val="78822239"/>
    <w:rsid w:val="78AA5A5E"/>
    <w:rsid w:val="790D1C26"/>
    <w:rsid w:val="795267CC"/>
    <w:rsid w:val="79AD91C0"/>
    <w:rsid w:val="79EA3682"/>
    <w:rsid w:val="7AB28F8A"/>
    <w:rsid w:val="7B0D2C9E"/>
    <w:rsid w:val="7B3EE255"/>
    <w:rsid w:val="7BACDE42"/>
    <w:rsid w:val="7BF2A917"/>
    <w:rsid w:val="7BF7FD47"/>
    <w:rsid w:val="7C5434A9"/>
    <w:rsid w:val="7C5A85EE"/>
    <w:rsid w:val="7C84D0D9"/>
    <w:rsid w:val="7C9A7A17"/>
    <w:rsid w:val="7CE49B0A"/>
    <w:rsid w:val="7D49461B"/>
    <w:rsid w:val="7D4B09EA"/>
    <w:rsid w:val="7D7EBAEA"/>
    <w:rsid w:val="7DA4A1E5"/>
    <w:rsid w:val="7DBBF724"/>
    <w:rsid w:val="7DE8053D"/>
    <w:rsid w:val="7E6C23EE"/>
    <w:rsid w:val="7E9768B9"/>
    <w:rsid w:val="7EBDFF96"/>
    <w:rsid w:val="7F2027A7"/>
    <w:rsid w:val="7F479583"/>
    <w:rsid w:val="7F496683"/>
    <w:rsid w:val="7F9DB6F8"/>
    <w:rsid w:val="7FAAE96B"/>
    <w:rsid w:val="7FB75EE5"/>
    <w:rsid w:val="7FD53A24"/>
    <w:rsid w:val="7FFE80E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CF6E"/>
  <w15:chartTrackingRefBased/>
  <w15:docId w15:val="{1BF1ACFA-23C9-482E-90F6-7EEB8F0C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1A"/>
  </w:style>
  <w:style w:type="paragraph" w:styleId="Ttulo1">
    <w:name w:val="heading 1"/>
    <w:basedOn w:val="Normal"/>
    <w:link w:val="Ttulo1Car"/>
    <w:uiPriority w:val="9"/>
    <w:qFormat/>
    <w:rsid w:val="00DE22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CE7"/>
  </w:style>
  <w:style w:type="paragraph" w:styleId="Piedepgina">
    <w:name w:val="footer"/>
    <w:basedOn w:val="Normal"/>
    <w:link w:val="PiedepginaCar"/>
    <w:uiPriority w:val="99"/>
    <w:unhideWhenUsed/>
    <w:rsid w:val="00391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CE7"/>
  </w:style>
  <w:style w:type="paragraph" w:styleId="Prrafodelista">
    <w:name w:val="List Paragraph"/>
    <w:basedOn w:val="Normal"/>
    <w:uiPriority w:val="34"/>
    <w:qFormat/>
    <w:rsid w:val="0017005A"/>
    <w:pPr>
      <w:ind w:left="720"/>
      <w:contextualSpacing/>
    </w:pPr>
  </w:style>
  <w:style w:type="paragraph" w:styleId="Descripcin">
    <w:name w:val="caption"/>
    <w:basedOn w:val="Normal"/>
    <w:next w:val="Normal"/>
    <w:uiPriority w:val="35"/>
    <w:unhideWhenUsed/>
    <w:qFormat/>
    <w:rsid w:val="007B1297"/>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59"/>
    <w:rsid w:val="0088385B"/>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88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064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4E4217"/>
    <w:rPr>
      <w:sz w:val="16"/>
      <w:szCs w:val="16"/>
    </w:rPr>
  </w:style>
  <w:style w:type="paragraph" w:styleId="Textocomentario">
    <w:name w:val="annotation text"/>
    <w:basedOn w:val="Normal"/>
    <w:link w:val="TextocomentarioCar"/>
    <w:uiPriority w:val="99"/>
    <w:semiHidden/>
    <w:unhideWhenUsed/>
    <w:rsid w:val="004E42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4217"/>
    <w:rPr>
      <w:sz w:val="20"/>
      <w:szCs w:val="20"/>
    </w:rPr>
  </w:style>
  <w:style w:type="paragraph" w:styleId="Asuntodelcomentario">
    <w:name w:val="annotation subject"/>
    <w:basedOn w:val="Textocomentario"/>
    <w:next w:val="Textocomentario"/>
    <w:link w:val="AsuntodelcomentarioCar"/>
    <w:uiPriority w:val="99"/>
    <w:semiHidden/>
    <w:unhideWhenUsed/>
    <w:rsid w:val="004E4217"/>
    <w:rPr>
      <w:b/>
      <w:bCs/>
    </w:rPr>
  </w:style>
  <w:style w:type="character" w:customStyle="1" w:styleId="AsuntodelcomentarioCar">
    <w:name w:val="Asunto del comentario Car"/>
    <w:basedOn w:val="TextocomentarioCar"/>
    <w:link w:val="Asuntodelcomentario"/>
    <w:uiPriority w:val="99"/>
    <w:semiHidden/>
    <w:rsid w:val="004E4217"/>
    <w:rPr>
      <w:b/>
      <w:bCs/>
      <w:sz w:val="20"/>
      <w:szCs w:val="20"/>
    </w:rPr>
  </w:style>
  <w:style w:type="character" w:styleId="Hipervnculo">
    <w:name w:val="Hyperlink"/>
    <w:basedOn w:val="Fuentedeprrafopredeter"/>
    <w:uiPriority w:val="99"/>
    <w:unhideWhenUsed/>
    <w:rsid w:val="00224F5A"/>
    <w:rPr>
      <w:color w:val="0563C1" w:themeColor="hyperlink"/>
      <w:u w:val="single"/>
    </w:rPr>
  </w:style>
  <w:style w:type="character" w:styleId="Hipervnculovisitado">
    <w:name w:val="FollowedHyperlink"/>
    <w:basedOn w:val="Fuentedeprrafopredeter"/>
    <w:uiPriority w:val="99"/>
    <w:semiHidden/>
    <w:unhideWhenUsed/>
    <w:rsid w:val="00224F5A"/>
    <w:rPr>
      <w:color w:val="954F72" w:themeColor="followedHyperlink"/>
      <w:u w:val="single"/>
    </w:rPr>
  </w:style>
  <w:style w:type="character" w:styleId="Mencinsinresolver">
    <w:name w:val="Unresolved Mention"/>
    <w:basedOn w:val="Fuentedeprrafopredeter"/>
    <w:uiPriority w:val="99"/>
    <w:semiHidden/>
    <w:unhideWhenUsed/>
    <w:rsid w:val="00DB3C84"/>
    <w:rPr>
      <w:color w:val="605E5C"/>
      <w:shd w:val="clear" w:color="auto" w:fill="E1DFDD"/>
    </w:rPr>
  </w:style>
  <w:style w:type="character" w:styleId="Textodelmarcadordeposicin">
    <w:name w:val="Placeholder Text"/>
    <w:basedOn w:val="Fuentedeprrafopredeter"/>
    <w:uiPriority w:val="99"/>
    <w:semiHidden/>
    <w:rsid w:val="002E7FF0"/>
    <w:rPr>
      <w:color w:val="808080"/>
    </w:rPr>
  </w:style>
  <w:style w:type="paragraph" w:styleId="Revisin">
    <w:name w:val="Revision"/>
    <w:hidden/>
    <w:uiPriority w:val="99"/>
    <w:semiHidden/>
    <w:rsid w:val="00B87C0D"/>
    <w:pPr>
      <w:spacing w:after="0" w:line="240" w:lineRule="auto"/>
    </w:pPr>
  </w:style>
  <w:style w:type="character" w:customStyle="1" w:styleId="normaltextrun">
    <w:name w:val="normaltextrun"/>
    <w:basedOn w:val="Fuentedeprrafopredeter"/>
    <w:rsid w:val="001F3F20"/>
  </w:style>
  <w:style w:type="character" w:customStyle="1" w:styleId="eop">
    <w:name w:val="eop"/>
    <w:basedOn w:val="Fuentedeprrafopredeter"/>
    <w:rsid w:val="001F3F20"/>
  </w:style>
  <w:style w:type="paragraph" w:styleId="Sinespaciado">
    <w:name w:val="No Spacing"/>
    <w:uiPriority w:val="1"/>
    <w:qFormat/>
    <w:rsid w:val="006E1B97"/>
    <w:pPr>
      <w:spacing w:after="0" w:line="240" w:lineRule="auto"/>
    </w:pPr>
  </w:style>
  <w:style w:type="table" w:styleId="Tablaconcuadrculaclara">
    <w:name w:val="Grid Table Light"/>
    <w:basedOn w:val="Tablanormal"/>
    <w:uiPriority w:val="40"/>
    <w:rsid w:val="001F68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7concolores">
    <w:name w:val="Grid Table 7 Colorful"/>
    <w:basedOn w:val="Tablanormal"/>
    <w:uiPriority w:val="52"/>
    <w:rsid w:val="001F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17B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gkelc">
    <w:name w:val="hgkelc"/>
    <w:basedOn w:val="Fuentedeprrafopredeter"/>
    <w:rsid w:val="00571547"/>
  </w:style>
  <w:style w:type="character" w:styleId="Textoennegrita">
    <w:name w:val="Strong"/>
    <w:basedOn w:val="Fuentedeprrafopredeter"/>
    <w:uiPriority w:val="22"/>
    <w:qFormat/>
    <w:rsid w:val="00A9681B"/>
    <w:rPr>
      <w:b/>
      <w:bCs/>
    </w:rPr>
  </w:style>
  <w:style w:type="paragraph" w:customStyle="1" w:styleId="actividades2v">
    <w:name w:val="actividades_2_v"/>
    <w:basedOn w:val="Normal"/>
    <w:rsid w:val="00A968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9681B"/>
    <w:rPr>
      <w:i/>
      <w:iCs/>
    </w:rPr>
  </w:style>
  <w:style w:type="paragraph" w:customStyle="1" w:styleId="actividades2r">
    <w:name w:val="actividades_2_r"/>
    <w:basedOn w:val="Normal"/>
    <w:rsid w:val="00A968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DE2280"/>
    <w:rPr>
      <w:rFonts w:ascii="Times New Roman" w:eastAsia="Times New Roman" w:hAnsi="Times New Roman" w:cs="Times New Roman"/>
      <w:b/>
      <w:bCs/>
      <w:kern w:val="36"/>
      <w:sz w:val="48"/>
      <w:szCs w:val="48"/>
      <w:lang w:eastAsia="es-MX"/>
    </w:rPr>
  </w:style>
  <w:style w:type="character" w:customStyle="1" w:styleId="mwe-math-mathml-inline">
    <w:name w:val="mwe-math-mathml-inline"/>
    <w:basedOn w:val="Fuentedeprrafopredeter"/>
    <w:rsid w:val="00BE3E0F"/>
  </w:style>
  <w:style w:type="paragraph" w:customStyle="1" w:styleId="has-text-align-center">
    <w:name w:val="has-text-align-center"/>
    <w:basedOn w:val="Normal"/>
    <w:rsid w:val="00E9149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04">
      <w:bodyDiv w:val="1"/>
      <w:marLeft w:val="0"/>
      <w:marRight w:val="0"/>
      <w:marTop w:val="0"/>
      <w:marBottom w:val="0"/>
      <w:divBdr>
        <w:top w:val="none" w:sz="0" w:space="0" w:color="auto"/>
        <w:left w:val="none" w:sz="0" w:space="0" w:color="auto"/>
        <w:bottom w:val="none" w:sz="0" w:space="0" w:color="auto"/>
        <w:right w:val="none" w:sz="0" w:space="0" w:color="auto"/>
      </w:divBdr>
    </w:div>
    <w:div w:id="24253145">
      <w:bodyDiv w:val="1"/>
      <w:marLeft w:val="0"/>
      <w:marRight w:val="0"/>
      <w:marTop w:val="0"/>
      <w:marBottom w:val="0"/>
      <w:divBdr>
        <w:top w:val="none" w:sz="0" w:space="0" w:color="auto"/>
        <w:left w:val="none" w:sz="0" w:space="0" w:color="auto"/>
        <w:bottom w:val="none" w:sz="0" w:space="0" w:color="auto"/>
        <w:right w:val="none" w:sz="0" w:space="0" w:color="auto"/>
      </w:divBdr>
    </w:div>
    <w:div w:id="45565816">
      <w:bodyDiv w:val="1"/>
      <w:marLeft w:val="0"/>
      <w:marRight w:val="0"/>
      <w:marTop w:val="0"/>
      <w:marBottom w:val="0"/>
      <w:divBdr>
        <w:top w:val="none" w:sz="0" w:space="0" w:color="auto"/>
        <w:left w:val="none" w:sz="0" w:space="0" w:color="auto"/>
        <w:bottom w:val="none" w:sz="0" w:space="0" w:color="auto"/>
        <w:right w:val="none" w:sz="0" w:space="0" w:color="auto"/>
      </w:divBdr>
    </w:div>
    <w:div w:id="52193283">
      <w:bodyDiv w:val="1"/>
      <w:marLeft w:val="0"/>
      <w:marRight w:val="0"/>
      <w:marTop w:val="0"/>
      <w:marBottom w:val="0"/>
      <w:divBdr>
        <w:top w:val="none" w:sz="0" w:space="0" w:color="auto"/>
        <w:left w:val="none" w:sz="0" w:space="0" w:color="auto"/>
        <w:bottom w:val="none" w:sz="0" w:space="0" w:color="auto"/>
        <w:right w:val="none" w:sz="0" w:space="0" w:color="auto"/>
      </w:divBdr>
    </w:div>
    <w:div w:id="53630667">
      <w:bodyDiv w:val="1"/>
      <w:marLeft w:val="0"/>
      <w:marRight w:val="0"/>
      <w:marTop w:val="0"/>
      <w:marBottom w:val="0"/>
      <w:divBdr>
        <w:top w:val="none" w:sz="0" w:space="0" w:color="auto"/>
        <w:left w:val="none" w:sz="0" w:space="0" w:color="auto"/>
        <w:bottom w:val="none" w:sz="0" w:space="0" w:color="auto"/>
        <w:right w:val="none" w:sz="0" w:space="0" w:color="auto"/>
      </w:divBdr>
    </w:div>
    <w:div w:id="64231039">
      <w:bodyDiv w:val="1"/>
      <w:marLeft w:val="0"/>
      <w:marRight w:val="0"/>
      <w:marTop w:val="0"/>
      <w:marBottom w:val="0"/>
      <w:divBdr>
        <w:top w:val="none" w:sz="0" w:space="0" w:color="auto"/>
        <w:left w:val="none" w:sz="0" w:space="0" w:color="auto"/>
        <w:bottom w:val="none" w:sz="0" w:space="0" w:color="auto"/>
        <w:right w:val="none" w:sz="0" w:space="0" w:color="auto"/>
      </w:divBdr>
      <w:divsChild>
        <w:div w:id="1039160720">
          <w:marLeft w:val="0"/>
          <w:marRight w:val="0"/>
          <w:marTop w:val="0"/>
          <w:marBottom w:val="0"/>
          <w:divBdr>
            <w:top w:val="none" w:sz="0" w:space="0" w:color="auto"/>
            <w:left w:val="none" w:sz="0" w:space="0" w:color="auto"/>
            <w:bottom w:val="none" w:sz="0" w:space="0" w:color="auto"/>
            <w:right w:val="none" w:sz="0" w:space="0" w:color="auto"/>
          </w:divBdr>
          <w:divsChild>
            <w:div w:id="1448425359">
              <w:marLeft w:val="0"/>
              <w:marRight w:val="0"/>
              <w:marTop w:val="0"/>
              <w:marBottom w:val="0"/>
              <w:divBdr>
                <w:top w:val="none" w:sz="0" w:space="0" w:color="auto"/>
                <w:left w:val="none" w:sz="0" w:space="0" w:color="auto"/>
                <w:bottom w:val="none" w:sz="0" w:space="0" w:color="auto"/>
                <w:right w:val="none" w:sz="0" w:space="0" w:color="auto"/>
              </w:divBdr>
            </w:div>
            <w:div w:id="1828201968">
              <w:marLeft w:val="0"/>
              <w:marRight w:val="0"/>
              <w:marTop w:val="0"/>
              <w:marBottom w:val="0"/>
              <w:divBdr>
                <w:top w:val="none" w:sz="0" w:space="0" w:color="auto"/>
                <w:left w:val="none" w:sz="0" w:space="0" w:color="auto"/>
                <w:bottom w:val="none" w:sz="0" w:space="0" w:color="auto"/>
                <w:right w:val="none" w:sz="0" w:space="0" w:color="auto"/>
              </w:divBdr>
            </w:div>
            <w:div w:id="1912613285">
              <w:marLeft w:val="0"/>
              <w:marRight w:val="0"/>
              <w:marTop w:val="0"/>
              <w:marBottom w:val="0"/>
              <w:divBdr>
                <w:top w:val="none" w:sz="0" w:space="0" w:color="auto"/>
                <w:left w:val="none" w:sz="0" w:space="0" w:color="auto"/>
                <w:bottom w:val="none" w:sz="0" w:space="0" w:color="auto"/>
                <w:right w:val="none" w:sz="0" w:space="0" w:color="auto"/>
              </w:divBdr>
            </w:div>
            <w:div w:id="20758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352">
      <w:bodyDiv w:val="1"/>
      <w:marLeft w:val="0"/>
      <w:marRight w:val="0"/>
      <w:marTop w:val="0"/>
      <w:marBottom w:val="0"/>
      <w:divBdr>
        <w:top w:val="none" w:sz="0" w:space="0" w:color="auto"/>
        <w:left w:val="none" w:sz="0" w:space="0" w:color="auto"/>
        <w:bottom w:val="none" w:sz="0" w:space="0" w:color="auto"/>
        <w:right w:val="none" w:sz="0" w:space="0" w:color="auto"/>
      </w:divBdr>
    </w:div>
    <w:div w:id="69229868">
      <w:bodyDiv w:val="1"/>
      <w:marLeft w:val="0"/>
      <w:marRight w:val="0"/>
      <w:marTop w:val="0"/>
      <w:marBottom w:val="0"/>
      <w:divBdr>
        <w:top w:val="none" w:sz="0" w:space="0" w:color="auto"/>
        <w:left w:val="none" w:sz="0" w:space="0" w:color="auto"/>
        <w:bottom w:val="none" w:sz="0" w:space="0" w:color="auto"/>
        <w:right w:val="none" w:sz="0" w:space="0" w:color="auto"/>
      </w:divBdr>
      <w:divsChild>
        <w:div w:id="1379158855">
          <w:marLeft w:val="0"/>
          <w:marRight w:val="0"/>
          <w:marTop w:val="0"/>
          <w:marBottom w:val="0"/>
          <w:divBdr>
            <w:top w:val="none" w:sz="0" w:space="0" w:color="auto"/>
            <w:left w:val="none" w:sz="0" w:space="0" w:color="auto"/>
            <w:bottom w:val="none" w:sz="0" w:space="0" w:color="auto"/>
            <w:right w:val="none" w:sz="0" w:space="0" w:color="auto"/>
          </w:divBdr>
          <w:divsChild>
            <w:div w:id="14769554">
              <w:marLeft w:val="0"/>
              <w:marRight w:val="0"/>
              <w:marTop w:val="0"/>
              <w:marBottom w:val="0"/>
              <w:divBdr>
                <w:top w:val="none" w:sz="0" w:space="0" w:color="auto"/>
                <w:left w:val="none" w:sz="0" w:space="0" w:color="auto"/>
                <w:bottom w:val="none" w:sz="0" w:space="0" w:color="auto"/>
                <w:right w:val="none" w:sz="0" w:space="0" w:color="auto"/>
              </w:divBdr>
            </w:div>
            <w:div w:id="93792830">
              <w:marLeft w:val="0"/>
              <w:marRight w:val="0"/>
              <w:marTop w:val="0"/>
              <w:marBottom w:val="0"/>
              <w:divBdr>
                <w:top w:val="none" w:sz="0" w:space="0" w:color="auto"/>
                <w:left w:val="none" w:sz="0" w:space="0" w:color="auto"/>
                <w:bottom w:val="none" w:sz="0" w:space="0" w:color="auto"/>
                <w:right w:val="none" w:sz="0" w:space="0" w:color="auto"/>
              </w:divBdr>
            </w:div>
            <w:div w:id="97214551">
              <w:marLeft w:val="0"/>
              <w:marRight w:val="0"/>
              <w:marTop w:val="0"/>
              <w:marBottom w:val="0"/>
              <w:divBdr>
                <w:top w:val="none" w:sz="0" w:space="0" w:color="auto"/>
                <w:left w:val="none" w:sz="0" w:space="0" w:color="auto"/>
                <w:bottom w:val="none" w:sz="0" w:space="0" w:color="auto"/>
                <w:right w:val="none" w:sz="0" w:space="0" w:color="auto"/>
              </w:divBdr>
            </w:div>
            <w:div w:id="142815766">
              <w:marLeft w:val="0"/>
              <w:marRight w:val="0"/>
              <w:marTop w:val="0"/>
              <w:marBottom w:val="0"/>
              <w:divBdr>
                <w:top w:val="none" w:sz="0" w:space="0" w:color="auto"/>
                <w:left w:val="none" w:sz="0" w:space="0" w:color="auto"/>
                <w:bottom w:val="none" w:sz="0" w:space="0" w:color="auto"/>
                <w:right w:val="none" w:sz="0" w:space="0" w:color="auto"/>
              </w:divBdr>
            </w:div>
            <w:div w:id="173418899">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368841559">
              <w:marLeft w:val="0"/>
              <w:marRight w:val="0"/>
              <w:marTop w:val="0"/>
              <w:marBottom w:val="0"/>
              <w:divBdr>
                <w:top w:val="none" w:sz="0" w:space="0" w:color="auto"/>
                <w:left w:val="none" w:sz="0" w:space="0" w:color="auto"/>
                <w:bottom w:val="none" w:sz="0" w:space="0" w:color="auto"/>
                <w:right w:val="none" w:sz="0" w:space="0" w:color="auto"/>
              </w:divBdr>
            </w:div>
            <w:div w:id="703558821">
              <w:marLeft w:val="0"/>
              <w:marRight w:val="0"/>
              <w:marTop w:val="0"/>
              <w:marBottom w:val="0"/>
              <w:divBdr>
                <w:top w:val="none" w:sz="0" w:space="0" w:color="auto"/>
                <w:left w:val="none" w:sz="0" w:space="0" w:color="auto"/>
                <w:bottom w:val="none" w:sz="0" w:space="0" w:color="auto"/>
                <w:right w:val="none" w:sz="0" w:space="0" w:color="auto"/>
              </w:divBdr>
            </w:div>
            <w:div w:id="1185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5">
      <w:bodyDiv w:val="1"/>
      <w:marLeft w:val="0"/>
      <w:marRight w:val="0"/>
      <w:marTop w:val="0"/>
      <w:marBottom w:val="0"/>
      <w:divBdr>
        <w:top w:val="none" w:sz="0" w:space="0" w:color="auto"/>
        <w:left w:val="none" w:sz="0" w:space="0" w:color="auto"/>
        <w:bottom w:val="none" w:sz="0" w:space="0" w:color="auto"/>
        <w:right w:val="none" w:sz="0" w:space="0" w:color="auto"/>
      </w:divBdr>
    </w:div>
    <w:div w:id="73817937">
      <w:bodyDiv w:val="1"/>
      <w:marLeft w:val="0"/>
      <w:marRight w:val="0"/>
      <w:marTop w:val="0"/>
      <w:marBottom w:val="0"/>
      <w:divBdr>
        <w:top w:val="none" w:sz="0" w:space="0" w:color="auto"/>
        <w:left w:val="none" w:sz="0" w:space="0" w:color="auto"/>
        <w:bottom w:val="none" w:sz="0" w:space="0" w:color="auto"/>
        <w:right w:val="none" w:sz="0" w:space="0" w:color="auto"/>
      </w:divBdr>
    </w:div>
    <w:div w:id="82535066">
      <w:bodyDiv w:val="1"/>
      <w:marLeft w:val="0"/>
      <w:marRight w:val="0"/>
      <w:marTop w:val="0"/>
      <w:marBottom w:val="0"/>
      <w:divBdr>
        <w:top w:val="none" w:sz="0" w:space="0" w:color="auto"/>
        <w:left w:val="none" w:sz="0" w:space="0" w:color="auto"/>
        <w:bottom w:val="none" w:sz="0" w:space="0" w:color="auto"/>
        <w:right w:val="none" w:sz="0" w:space="0" w:color="auto"/>
      </w:divBdr>
    </w:div>
    <w:div w:id="86655691">
      <w:bodyDiv w:val="1"/>
      <w:marLeft w:val="0"/>
      <w:marRight w:val="0"/>
      <w:marTop w:val="0"/>
      <w:marBottom w:val="0"/>
      <w:divBdr>
        <w:top w:val="none" w:sz="0" w:space="0" w:color="auto"/>
        <w:left w:val="none" w:sz="0" w:space="0" w:color="auto"/>
        <w:bottom w:val="none" w:sz="0" w:space="0" w:color="auto"/>
        <w:right w:val="none" w:sz="0" w:space="0" w:color="auto"/>
      </w:divBdr>
    </w:div>
    <w:div w:id="92289149">
      <w:bodyDiv w:val="1"/>
      <w:marLeft w:val="0"/>
      <w:marRight w:val="0"/>
      <w:marTop w:val="0"/>
      <w:marBottom w:val="0"/>
      <w:divBdr>
        <w:top w:val="none" w:sz="0" w:space="0" w:color="auto"/>
        <w:left w:val="none" w:sz="0" w:space="0" w:color="auto"/>
        <w:bottom w:val="none" w:sz="0" w:space="0" w:color="auto"/>
        <w:right w:val="none" w:sz="0" w:space="0" w:color="auto"/>
      </w:divBdr>
    </w:div>
    <w:div w:id="115680529">
      <w:bodyDiv w:val="1"/>
      <w:marLeft w:val="0"/>
      <w:marRight w:val="0"/>
      <w:marTop w:val="0"/>
      <w:marBottom w:val="0"/>
      <w:divBdr>
        <w:top w:val="none" w:sz="0" w:space="0" w:color="auto"/>
        <w:left w:val="none" w:sz="0" w:space="0" w:color="auto"/>
        <w:bottom w:val="none" w:sz="0" w:space="0" w:color="auto"/>
        <w:right w:val="none" w:sz="0" w:space="0" w:color="auto"/>
      </w:divBdr>
    </w:div>
    <w:div w:id="118688642">
      <w:bodyDiv w:val="1"/>
      <w:marLeft w:val="0"/>
      <w:marRight w:val="0"/>
      <w:marTop w:val="0"/>
      <w:marBottom w:val="0"/>
      <w:divBdr>
        <w:top w:val="none" w:sz="0" w:space="0" w:color="auto"/>
        <w:left w:val="none" w:sz="0" w:space="0" w:color="auto"/>
        <w:bottom w:val="none" w:sz="0" w:space="0" w:color="auto"/>
        <w:right w:val="none" w:sz="0" w:space="0" w:color="auto"/>
      </w:divBdr>
      <w:divsChild>
        <w:div w:id="2132283570">
          <w:marLeft w:val="0"/>
          <w:marRight w:val="0"/>
          <w:marTop w:val="0"/>
          <w:marBottom w:val="0"/>
          <w:divBdr>
            <w:top w:val="none" w:sz="0" w:space="0" w:color="auto"/>
            <w:left w:val="none" w:sz="0" w:space="0" w:color="auto"/>
            <w:bottom w:val="none" w:sz="0" w:space="0" w:color="auto"/>
            <w:right w:val="none" w:sz="0" w:space="0" w:color="auto"/>
          </w:divBdr>
          <w:divsChild>
            <w:div w:id="16542356">
              <w:marLeft w:val="0"/>
              <w:marRight w:val="0"/>
              <w:marTop w:val="0"/>
              <w:marBottom w:val="0"/>
              <w:divBdr>
                <w:top w:val="none" w:sz="0" w:space="0" w:color="auto"/>
                <w:left w:val="none" w:sz="0" w:space="0" w:color="auto"/>
                <w:bottom w:val="none" w:sz="0" w:space="0" w:color="auto"/>
                <w:right w:val="none" w:sz="0" w:space="0" w:color="auto"/>
              </w:divBdr>
            </w:div>
            <w:div w:id="580332889">
              <w:marLeft w:val="0"/>
              <w:marRight w:val="0"/>
              <w:marTop w:val="0"/>
              <w:marBottom w:val="0"/>
              <w:divBdr>
                <w:top w:val="none" w:sz="0" w:space="0" w:color="auto"/>
                <w:left w:val="none" w:sz="0" w:space="0" w:color="auto"/>
                <w:bottom w:val="none" w:sz="0" w:space="0" w:color="auto"/>
                <w:right w:val="none" w:sz="0" w:space="0" w:color="auto"/>
              </w:divBdr>
            </w:div>
            <w:div w:id="591863753">
              <w:marLeft w:val="0"/>
              <w:marRight w:val="0"/>
              <w:marTop w:val="0"/>
              <w:marBottom w:val="0"/>
              <w:divBdr>
                <w:top w:val="none" w:sz="0" w:space="0" w:color="auto"/>
                <w:left w:val="none" w:sz="0" w:space="0" w:color="auto"/>
                <w:bottom w:val="none" w:sz="0" w:space="0" w:color="auto"/>
                <w:right w:val="none" w:sz="0" w:space="0" w:color="auto"/>
              </w:divBdr>
            </w:div>
            <w:div w:id="755518297">
              <w:marLeft w:val="0"/>
              <w:marRight w:val="0"/>
              <w:marTop w:val="0"/>
              <w:marBottom w:val="0"/>
              <w:divBdr>
                <w:top w:val="none" w:sz="0" w:space="0" w:color="auto"/>
                <w:left w:val="none" w:sz="0" w:space="0" w:color="auto"/>
                <w:bottom w:val="none" w:sz="0" w:space="0" w:color="auto"/>
                <w:right w:val="none" w:sz="0" w:space="0" w:color="auto"/>
              </w:divBdr>
            </w:div>
            <w:div w:id="876425981">
              <w:marLeft w:val="0"/>
              <w:marRight w:val="0"/>
              <w:marTop w:val="0"/>
              <w:marBottom w:val="0"/>
              <w:divBdr>
                <w:top w:val="none" w:sz="0" w:space="0" w:color="auto"/>
                <w:left w:val="none" w:sz="0" w:space="0" w:color="auto"/>
                <w:bottom w:val="none" w:sz="0" w:space="0" w:color="auto"/>
                <w:right w:val="none" w:sz="0" w:space="0" w:color="auto"/>
              </w:divBdr>
            </w:div>
            <w:div w:id="1236429627">
              <w:marLeft w:val="0"/>
              <w:marRight w:val="0"/>
              <w:marTop w:val="0"/>
              <w:marBottom w:val="0"/>
              <w:divBdr>
                <w:top w:val="none" w:sz="0" w:space="0" w:color="auto"/>
                <w:left w:val="none" w:sz="0" w:space="0" w:color="auto"/>
                <w:bottom w:val="none" w:sz="0" w:space="0" w:color="auto"/>
                <w:right w:val="none" w:sz="0" w:space="0" w:color="auto"/>
              </w:divBdr>
            </w:div>
            <w:div w:id="1301612382">
              <w:marLeft w:val="0"/>
              <w:marRight w:val="0"/>
              <w:marTop w:val="0"/>
              <w:marBottom w:val="0"/>
              <w:divBdr>
                <w:top w:val="none" w:sz="0" w:space="0" w:color="auto"/>
                <w:left w:val="none" w:sz="0" w:space="0" w:color="auto"/>
                <w:bottom w:val="none" w:sz="0" w:space="0" w:color="auto"/>
                <w:right w:val="none" w:sz="0" w:space="0" w:color="auto"/>
              </w:divBdr>
            </w:div>
            <w:div w:id="1376353485">
              <w:marLeft w:val="0"/>
              <w:marRight w:val="0"/>
              <w:marTop w:val="0"/>
              <w:marBottom w:val="0"/>
              <w:divBdr>
                <w:top w:val="none" w:sz="0" w:space="0" w:color="auto"/>
                <w:left w:val="none" w:sz="0" w:space="0" w:color="auto"/>
                <w:bottom w:val="none" w:sz="0" w:space="0" w:color="auto"/>
                <w:right w:val="none" w:sz="0" w:space="0" w:color="auto"/>
              </w:divBdr>
            </w:div>
            <w:div w:id="1463383935">
              <w:marLeft w:val="0"/>
              <w:marRight w:val="0"/>
              <w:marTop w:val="0"/>
              <w:marBottom w:val="0"/>
              <w:divBdr>
                <w:top w:val="none" w:sz="0" w:space="0" w:color="auto"/>
                <w:left w:val="none" w:sz="0" w:space="0" w:color="auto"/>
                <w:bottom w:val="none" w:sz="0" w:space="0" w:color="auto"/>
                <w:right w:val="none" w:sz="0" w:space="0" w:color="auto"/>
              </w:divBdr>
            </w:div>
            <w:div w:id="1618020202">
              <w:marLeft w:val="0"/>
              <w:marRight w:val="0"/>
              <w:marTop w:val="0"/>
              <w:marBottom w:val="0"/>
              <w:divBdr>
                <w:top w:val="none" w:sz="0" w:space="0" w:color="auto"/>
                <w:left w:val="none" w:sz="0" w:space="0" w:color="auto"/>
                <w:bottom w:val="none" w:sz="0" w:space="0" w:color="auto"/>
                <w:right w:val="none" w:sz="0" w:space="0" w:color="auto"/>
              </w:divBdr>
            </w:div>
            <w:div w:id="1740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88">
      <w:bodyDiv w:val="1"/>
      <w:marLeft w:val="0"/>
      <w:marRight w:val="0"/>
      <w:marTop w:val="0"/>
      <w:marBottom w:val="0"/>
      <w:divBdr>
        <w:top w:val="none" w:sz="0" w:space="0" w:color="auto"/>
        <w:left w:val="none" w:sz="0" w:space="0" w:color="auto"/>
        <w:bottom w:val="none" w:sz="0" w:space="0" w:color="auto"/>
        <w:right w:val="none" w:sz="0" w:space="0" w:color="auto"/>
      </w:divBdr>
    </w:div>
    <w:div w:id="132646351">
      <w:bodyDiv w:val="1"/>
      <w:marLeft w:val="0"/>
      <w:marRight w:val="0"/>
      <w:marTop w:val="0"/>
      <w:marBottom w:val="0"/>
      <w:divBdr>
        <w:top w:val="none" w:sz="0" w:space="0" w:color="auto"/>
        <w:left w:val="none" w:sz="0" w:space="0" w:color="auto"/>
        <w:bottom w:val="none" w:sz="0" w:space="0" w:color="auto"/>
        <w:right w:val="none" w:sz="0" w:space="0" w:color="auto"/>
      </w:divBdr>
    </w:div>
    <w:div w:id="168714442">
      <w:bodyDiv w:val="1"/>
      <w:marLeft w:val="0"/>
      <w:marRight w:val="0"/>
      <w:marTop w:val="0"/>
      <w:marBottom w:val="0"/>
      <w:divBdr>
        <w:top w:val="none" w:sz="0" w:space="0" w:color="auto"/>
        <w:left w:val="none" w:sz="0" w:space="0" w:color="auto"/>
        <w:bottom w:val="none" w:sz="0" w:space="0" w:color="auto"/>
        <w:right w:val="none" w:sz="0" w:space="0" w:color="auto"/>
      </w:divBdr>
    </w:div>
    <w:div w:id="172845225">
      <w:bodyDiv w:val="1"/>
      <w:marLeft w:val="0"/>
      <w:marRight w:val="0"/>
      <w:marTop w:val="0"/>
      <w:marBottom w:val="0"/>
      <w:divBdr>
        <w:top w:val="none" w:sz="0" w:space="0" w:color="auto"/>
        <w:left w:val="none" w:sz="0" w:space="0" w:color="auto"/>
        <w:bottom w:val="none" w:sz="0" w:space="0" w:color="auto"/>
        <w:right w:val="none" w:sz="0" w:space="0" w:color="auto"/>
      </w:divBdr>
      <w:divsChild>
        <w:div w:id="1315376603">
          <w:marLeft w:val="0"/>
          <w:marRight w:val="0"/>
          <w:marTop w:val="0"/>
          <w:marBottom w:val="0"/>
          <w:divBdr>
            <w:top w:val="none" w:sz="0" w:space="0" w:color="auto"/>
            <w:left w:val="none" w:sz="0" w:space="0" w:color="auto"/>
            <w:bottom w:val="none" w:sz="0" w:space="0" w:color="auto"/>
            <w:right w:val="none" w:sz="0" w:space="0" w:color="auto"/>
          </w:divBdr>
          <w:divsChild>
            <w:div w:id="4599901">
              <w:marLeft w:val="0"/>
              <w:marRight w:val="0"/>
              <w:marTop w:val="0"/>
              <w:marBottom w:val="0"/>
              <w:divBdr>
                <w:top w:val="none" w:sz="0" w:space="0" w:color="auto"/>
                <w:left w:val="none" w:sz="0" w:space="0" w:color="auto"/>
                <w:bottom w:val="none" w:sz="0" w:space="0" w:color="auto"/>
                <w:right w:val="none" w:sz="0" w:space="0" w:color="auto"/>
              </w:divBdr>
            </w:div>
            <w:div w:id="50271134">
              <w:marLeft w:val="0"/>
              <w:marRight w:val="0"/>
              <w:marTop w:val="0"/>
              <w:marBottom w:val="0"/>
              <w:divBdr>
                <w:top w:val="none" w:sz="0" w:space="0" w:color="auto"/>
                <w:left w:val="none" w:sz="0" w:space="0" w:color="auto"/>
                <w:bottom w:val="none" w:sz="0" w:space="0" w:color="auto"/>
                <w:right w:val="none" w:sz="0" w:space="0" w:color="auto"/>
              </w:divBdr>
            </w:div>
            <w:div w:id="116144419">
              <w:marLeft w:val="0"/>
              <w:marRight w:val="0"/>
              <w:marTop w:val="0"/>
              <w:marBottom w:val="0"/>
              <w:divBdr>
                <w:top w:val="none" w:sz="0" w:space="0" w:color="auto"/>
                <w:left w:val="none" w:sz="0" w:space="0" w:color="auto"/>
                <w:bottom w:val="none" w:sz="0" w:space="0" w:color="auto"/>
                <w:right w:val="none" w:sz="0" w:space="0" w:color="auto"/>
              </w:divBdr>
            </w:div>
            <w:div w:id="266156534">
              <w:marLeft w:val="0"/>
              <w:marRight w:val="0"/>
              <w:marTop w:val="0"/>
              <w:marBottom w:val="0"/>
              <w:divBdr>
                <w:top w:val="none" w:sz="0" w:space="0" w:color="auto"/>
                <w:left w:val="none" w:sz="0" w:space="0" w:color="auto"/>
                <w:bottom w:val="none" w:sz="0" w:space="0" w:color="auto"/>
                <w:right w:val="none" w:sz="0" w:space="0" w:color="auto"/>
              </w:divBdr>
            </w:div>
            <w:div w:id="299918965">
              <w:marLeft w:val="0"/>
              <w:marRight w:val="0"/>
              <w:marTop w:val="0"/>
              <w:marBottom w:val="0"/>
              <w:divBdr>
                <w:top w:val="none" w:sz="0" w:space="0" w:color="auto"/>
                <w:left w:val="none" w:sz="0" w:space="0" w:color="auto"/>
                <w:bottom w:val="none" w:sz="0" w:space="0" w:color="auto"/>
                <w:right w:val="none" w:sz="0" w:space="0" w:color="auto"/>
              </w:divBdr>
            </w:div>
            <w:div w:id="300811608">
              <w:marLeft w:val="0"/>
              <w:marRight w:val="0"/>
              <w:marTop w:val="0"/>
              <w:marBottom w:val="0"/>
              <w:divBdr>
                <w:top w:val="none" w:sz="0" w:space="0" w:color="auto"/>
                <w:left w:val="none" w:sz="0" w:space="0" w:color="auto"/>
                <w:bottom w:val="none" w:sz="0" w:space="0" w:color="auto"/>
                <w:right w:val="none" w:sz="0" w:space="0" w:color="auto"/>
              </w:divBdr>
            </w:div>
            <w:div w:id="351343429">
              <w:marLeft w:val="0"/>
              <w:marRight w:val="0"/>
              <w:marTop w:val="0"/>
              <w:marBottom w:val="0"/>
              <w:divBdr>
                <w:top w:val="none" w:sz="0" w:space="0" w:color="auto"/>
                <w:left w:val="none" w:sz="0" w:space="0" w:color="auto"/>
                <w:bottom w:val="none" w:sz="0" w:space="0" w:color="auto"/>
                <w:right w:val="none" w:sz="0" w:space="0" w:color="auto"/>
              </w:divBdr>
            </w:div>
            <w:div w:id="366222257">
              <w:marLeft w:val="0"/>
              <w:marRight w:val="0"/>
              <w:marTop w:val="0"/>
              <w:marBottom w:val="0"/>
              <w:divBdr>
                <w:top w:val="none" w:sz="0" w:space="0" w:color="auto"/>
                <w:left w:val="none" w:sz="0" w:space="0" w:color="auto"/>
                <w:bottom w:val="none" w:sz="0" w:space="0" w:color="auto"/>
                <w:right w:val="none" w:sz="0" w:space="0" w:color="auto"/>
              </w:divBdr>
            </w:div>
            <w:div w:id="426735624">
              <w:marLeft w:val="0"/>
              <w:marRight w:val="0"/>
              <w:marTop w:val="0"/>
              <w:marBottom w:val="0"/>
              <w:divBdr>
                <w:top w:val="none" w:sz="0" w:space="0" w:color="auto"/>
                <w:left w:val="none" w:sz="0" w:space="0" w:color="auto"/>
                <w:bottom w:val="none" w:sz="0" w:space="0" w:color="auto"/>
                <w:right w:val="none" w:sz="0" w:space="0" w:color="auto"/>
              </w:divBdr>
            </w:div>
            <w:div w:id="468282776">
              <w:marLeft w:val="0"/>
              <w:marRight w:val="0"/>
              <w:marTop w:val="0"/>
              <w:marBottom w:val="0"/>
              <w:divBdr>
                <w:top w:val="none" w:sz="0" w:space="0" w:color="auto"/>
                <w:left w:val="none" w:sz="0" w:space="0" w:color="auto"/>
                <w:bottom w:val="none" w:sz="0" w:space="0" w:color="auto"/>
                <w:right w:val="none" w:sz="0" w:space="0" w:color="auto"/>
              </w:divBdr>
            </w:div>
            <w:div w:id="468471854">
              <w:marLeft w:val="0"/>
              <w:marRight w:val="0"/>
              <w:marTop w:val="0"/>
              <w:marBottom w:val="0"/>
              <w:divBdr>
                <w:top w:val="none" w:sz="0" w:space="0" w:color="auto"/>
                <w:left w:val="none" w:sz="0" w:space="0" w:color="auto"/>
                <w:bottom w:val="none" w:sz="0" w:space="0" w:color="auto"/>
                <w:right w:val="none" w:sz="0" w:space="0" w:color="auto"/>
              </w:divBdr>
            </w:div>
            <w:div w:id="558637368">
              <w:marLeft w:val="0"/>
              <w:marRight w:val="0"/>
              <w:marTop w:val="0"/>
              <w:marBottom w:val="0"/>
              <w:divBdr>
                <w:top w:val="none" w:sz="0" w:space="0" w:color="auto"/>
                <w:left w:val="none" w:sz="0" w:space="0" w:color="auto"/>
                <w:bottom w:val="none" w:sz="0" w:space="0" w:color="auto"/>
                <w:right w:val="none" w:sz="0" w:space="0" w:color="auto"/>
              </w:divBdr>
            </w:div>
            <w:div w:id="595750265">
              <w:marLeft w:val="0"/>
              <w:marRight w:val="0"/>
              <w:marTop w:val="0"/>
              <w:marBottom w:val="0"/>
              <w:divBdr>
                <w:top w:val="none" w:sz="0" w:space="0" w:color="auto"/>
                <w:left w:val="none" w:sz="0" w:space="0" w:color="auto"/>
                <w:bottom w:val="none" w:sz="0" w:space="0" w:color="auto"/>
                <w:right w:val="none" w:sz="0" w:space="0" w:color="auto"/>
              </w:divBdr>
            </w:div>
            <w:div w:id="602685681">
              <w:marLeft w:val="0"/>
              <w:marRight w:val="0"/>
              <w:marTop w:val="0"/>
              <w:marBottom w:val="0"/>
              <w:divBdr>
                <w:top w:val="none" w:sz="0" w:space="0" w:color="auto"/>
                <w:left w:val="none" w:sz="0" w:space="0" w:color="auto"/>
                <w:bottom w:val="none" w:sz="0" w:space="0" w:color="auto"/>
                <w:right w:val="none" w:sz="0" w:space="0" w:color="auto"/>
              </w:divBdr>
            </w:div>
            <w:div w:id="813329974">
              <w:marLeft w:val="0"/>
              <w:marRight w:val="0"/>
              <w:marTop w:val="0"/>
              <w:marBottom w:val="0"/>
              <w:divBdr>
                <w:top w:val="none" w:sz="0" w:space="0" w:color="auto"/>
                <w:left w:val="none" w:sz="0" w:space="0" w:color="auto"/>
                <w:bottom w:val="none" w:sz="0" w:space="0" w:color="auto"/>
                <w:right w:val="none" w:sz="0" w:space="0" w:color="auto"/>
              </w:divBdr>
            </w:div>
            <w:div w:id="820578931">
              <w:marLeft w:val="0"/>
              <w:marRight w:val="0"/>
              <w:marTop w:val="0"/>
              <w:marBottom w:val="0"/>
              <w:divBdr>
                <w:top w:val="none" w:sz="0" w:space="0" w:color="auto"/>
                <w:left w:val="none" w:sz="0" w:space="0" w:color="auto"/>
                <w:bottom w:val="none" w:sz="0" w:space="0" w:color="auto"/>
                <w:right w:val="none" w:sz="0" w:space="0" w:color="auto"/>
              </w:divBdr>
            </w:div>
            <w:div w:id="829638230">
              <w:marLeft w:val="0"/>
              <w:marRight w:val="0"/>
              <w:marTop w:val="0"/>
              <w:marBottom w:val="0"/>
              <w:divBdr>
                <w:top w:val="none" w:sz="0" w:space="0" w:color="auto"/>
                <w:left w:val="none" w:sz="0" w:space="0" w:color="auto"/>
                <w:bottom w:val="none" w:sz="0" w:space="0" w:color="auto"/>
                <w:right w:val="none" w:sz="0" w:space="0" w:color="auto"/>
              </w:divBdr>
            </w:div>
            <w:div w:id="837767322">
              <w:marLeft w:val="0"/>
              <w:marRight w:val="0"/>
              <w:marTop w:val="0"/>
              <w:marBottom w:val="0"/>
              <w:divBdr>
                <w:top w:val="none" w:sz="0" w:space="0" w:color="auto"/>
                <w:left w:val="none" w:sz="0" w:space="0" w:color="auto"/>
                <w:bottom w:val="none" w:sz="0" w:space="0" w:color="auto"/>
                <w:right w:val="none" w:sz="0" w:space="0" w:color="auto"/>
              </w:divBdr>
            </w:div>
            <w:div w:id="893738446">
              <w:marLeft w:val="0"/>
              <w:marRight w:val="0"/>
              <w:marTop w:val="0"/>
              <w:marBottom w:val="0"/>
              <w:divBdr>
                <w:top w:val="none" w:sz="0" w:space="0" w:color="auto"/>
                <w:left w:val="none" w:sz="0" w:space="0" w:color="auto"/>
                <w:bottom w:val="none" w:sz="0" w:space="0" w:color="auto"/>
                <w:right w:val="none" w:sz="0" w:space="0" w:color="auto"/>
              </w:divBdr>
            </w:div>
            <w:div w:id="965045751">
              <w:marLeft w:val="0"/>
              <w:marRight w:val="0"/>
              <w:marTop w:val="0"/>
              <w:marBottom w:val="0"/>
              <w:divBdr>
                <w:top w:val="none" w:sz="0" w:space="0" w:color="auto"/>
                <w:left w:val="none" w:sz="0" w:space="0" w:color="auto"/>
                <w:bottom w:val="none" w:sz="0" w:space="0" w:color="auto"/>
                <w:right w:val="none" w:sz="0" w:space="0" w:color="auto"/>
              </w:divBdr>
            </w:div>
            <w:div w:id="1014721066">
              <w:marLeft w:val="0"/>
              <w:marRight w:val="0"/>
              <w:marTop w:val="0"/>
              <w:marBottom w:val="0"/>
              <w:divBdr>
                <w:top w:val="none" w:sz="0" w:space="0" w:color="auto"/>
                <w:left w:val="none" w:sz="0" w:space="0" w:color="auto"/>
                <w:bottom w:val="none" w:sz="0" w:space="0" w:color="auto"/>
                <w:right w:val="none" w:sz="0" w:space="0" w:color="auto"/>
              </w:divBdr>
            </w:div>
            <w:div w:id="1021080166">
              <w:marLeft w:val="0"/>
              <w:marRight w:val="0"/>
              <w:marTop w:val="0"/>
              <w:marBottom w:val="0"/>
              <w:divBdr>
                <w:top w:val="none" w:sz="0" w:space="0" w:color="auto"/>
                <w:left w:val="none" w:sz="0" w:space="0" w:color="auto"/>
                <w:bottom w:val="none" w:sz="0" w:space="0" w:color="auto"/>
                <w:right w:val="none" w:sz="0" w:space="0" w:color="auto"/>
              </w:divBdr>
            </w:div>
            <w:div w:id="1041710838">
              <w:marLeft w:val="0"/>
              <w:marRight w:val="0"/>
              <w:marTop w:val="0"/>
              <w:marBottom w:val="0"/>
              <w:divBdr>
                <w:top w:val="none" w:sz="0" w:space="0" w:color="auto"/>
                <w:left w:val="none" w:sz="0" w:space="0" w:color="auto"/>
                <w:bottom w:val="none" w:sz="0" w:space="0" w:color="auto"/>
                <w:right w:val="none" w:sz="0" w:space="0" w:color="auto"/>
              </w:divBdr>
            </w:div>
            <w:div w:id="1118455775">
              <w:marLeft w:val="0"/>
              <w:marRight w:val="0"/>
              <w:marTop w:val="0"/>
              <w:marBottom w:val="0"/>
              <w:divBdr>
                <w:top w:val="none" w:sz="0" w:space="0" w:color="auto"/>
                <w:left w:val="none" w:sz="0" w:space="0" w:color="auto"/>
                <w:bottom w:val="none" w:sz="0" w:space="0" w:color="auto"/>
                <w:right w:val="none" w:sz="0" w:space="0" w:color="auto"/>
              </w:divBdr>
            </w:div>
            <w:div w:id="1123959639">
              <w:marLeft w:val="0"/>
              <w:marRight w:val="0"/>
              <w:marTop w:val="0"/>
              <w:marBottom w:val="0"/>
              <w:divBdr>
                <w:top w:val="none" w:sz="0" w:space="0" w:color="auto"/>
                <w:left w:val="none" w:sz="0" w:space="0" w:color="auto"/>
                <w:bottom w:val="none" w:sz="0" w:space="0" w:color="auto"/>
                <w:right w:val="none" w:sz="0" w:space="0" w:color="auto"/>
              </w:divBdr>
            </w:div>
            <w:div w:id="1241790361">
              <w:marLeft w:val="0"/>
              <w:marRight w:val="0"/>
              <w:marTop w:val="0"/>
              <w:marBottom w:val="0"/>
              <w:divBdr>
                <w:top w:val="none" w:sz="0" w:space="0" w:color="auto"/>
                <w:left w:val="none" w:sz="0" w:space="0" w:color="auto"/>
                <w:bottom w:val="none" w:sz="0" w:space="0" w:color="auto"/>
                <w:right w:val="none" w:sz="0" w:space="0" w:color="auto"/>
              </w:divBdr>
            </w:div>
            <w:div w:id="1264191467">
              <w:marLeft w:val="0"/>
              <w:marRight w:val="0"/>
              <w:marTop w:val="0"/>
              <w:marBottom w:val="0"/>
              <w:divBdr>
                <w:top w:val="none" w:sz="0" w:space="0" w:color="auto"/>
                <w:left w:val="none" w:sz="0" w:space="0" w:color="auto"/>
                <w:bottom w:val="none" w:sz="0" w:space="0" w:color="auto"/>
                <w:right w:val="none" w:sz="0" w:space="0" w:color="auto"/>
              </w:divBdr>
            </w:div>
            <w:div w:id="1313021748">
              <w:marLeft w:val="0"/>
              <w:marRight w:val="0"/>
              <w:marTop w:val="0"/>
              <w:marBottom w:val="0"/>
              <w:divBdr>
                <w:top w:val="none" w:sz="0" w:space="0" w:color="auto"/>
                <w:left w:val="none" w:sz="0" w:space="0" w:color="auto"/>
                <w:bottom w:val="none" w:sz="0" w:space="0" w:color="auto"/>
                <w:right w:val="none" w:sz="0" w:space="0" w:color="auto"/>
              </w:divBdr>
            </w:div>
            <w:div w:id="1351491041">
              <w:marLeft w:val="0"/>
              <w:marRight w:val="0"/>
              <w:marTop w:val="0"/>
              <w:marBottom w:val="0"/>
              <w:divBdr>
                <w:top w:val="none" w:sz="0" w:space="0" w:color="auto"/>
                <w:left w:val="none" w:sz="0" w:space="0" w:color="auto"/>
                <w:bottom w:val="none" w:sz="0" w:space="0" w:color="auto"/>
                <w:right w:val="none" w:sz="0" w:space="0" w:color="auto"/>
              </w:divBdr>
            </w:div>
            <w:div w:id="1357196833">
              <w:marLeft w:val="0"/>
              <w:marRight w:val="0"/>
              <w:marTop w:val="0"/>
              <w:marBottom w:val="0"/>
              <w:divBdr>
                <w:top w:val="none" w:sz="0" w:space="0" w:color="auto"/>
                <w:left w:val="none" w:sz="0" w:space="0" w:color="auto"/>
                <w:bottom w:val="none" w:sz="0" w:space="0" w:color="auto"/>
                <w:right w:val="none" w:sz="0" w:space="0" w:color="auto"/>
              </w:divBdr>
            </w:div>
            <w:div w:id="1455061235">
              <w:marLeft w:val="0"/>
              <w:marRight w:val="0"/>
              <w:marTop w:val="0"/>
              <w:marBottom w:val="0"/>
              <w:divBdr>
                <w:top w:val="none" w:sz="0" w:space="0" w:color="auto"/>
                <w:left w:val="none" w:sz="0" w:space="0" w:color="auto"/>
                <w:bottom w:val="none" w:sz="0" w:space="0" w:color="auto"/>
                <w:right w:val="none" w:sz="0" w:space="0" w:color="auto"/>
              </w:divBdr>
            </w:div>
            <w:div w:id="1503475715">
              <w:marLeft w:val="0"/>
              <w:marRight w:val="0"/>
              <w:marTop w:val="0"/>
              <w:marBottom w:val="0"/>
              <w:divBdr>
                <w:top w:val="none" w:sz="0" w:space="0" w:color="auto"/>
                <w:left w:val="none" w:sz="0" w:space="0" w:color="auto"/>
                <w:bottom w:val="none" w:sz="0" w:space="0" w:color="auto"/>
                <w:right w:val="none" w:sz="0" w:space="0" w:color="auto"/>
              </w:divBdr>
            </w:div>
            <w:div w:id="1513449716">
              <w:marLeft w:val="0"/>
              <w:marRight w:val="0"/>
              <w:marTop w:val="0"/>
              <w:marBottom w:val="0"/>
              <w:divBdr>
                <w:top w:val="none" w:sz="0" w:space="0" w:color="auto"/>
                <w:left w:val="none" w:sz="0" w:space="0" w:color="auto"/>
                <w:bottom w:val="none" w:sz="0" w:space="0" w:color="auto"/>
                <w:right w:val="none" w:sz="0" w:space="0" w:color="auto"/>
              </w:divBdr>
            </w:div>
            <w:div w:id="1567229083">
              <w:marLeft w:val="0"/>
              <w:marRight w:val="0"/>
              <w:marTop w:val="0"/>
              <w:marBottom w:val="0"/>
              <w:divBdr>
                <w:top w:val="none" w:sz="0" w:space="0" w:color="auto"/>
                <w:left w:val="none" w:sz="0" w:space="0" w:color="auto"/>
                <w:bottom w:val="none" w:sz="0" w:space="0" w:color="auto"/>
                <w:right w:val="none" w:sz="0" w:space="0" w:color="auto"/>
              </w:divBdr>
            </w:div>
            <w:div w:id="1596865317">
              <w:marLeft w:val="0"/>
              <w:marRight w:val="0"/>
              <w:marTop w:val="0"/>
              <w:marBottom w:val="0"/>
              <w:divBdr>
                <w:top w:val="none" w:sz="0" w:space="0" w:color="auto"/>
                <w:left w:val="none" w:sz="0" w:space="0" w:color="auto"/>
                <w:bottom w:val="none" w:sz="0" w:space="0" w:color="auto"/>
                <w:right w:val="none" w:sz="0" w:space="0" w:color="auto"/>
              </w:divBdr>
            </w:div>
            <w:div w:id="1607929104">
              <w:marLeft w:val="0"/>
              <w:marRight w:val="0"/>
              <w:marTop w:val="0"/>
              <w:marBottom w:val="0"/>
              <w:divBdr>
                <w:top w:val="none" w:sz="0" w:space="0" w:color="auto"/>
                <w:left w:val="none" w:sz="0" w:space="0" w:color="auto"/>
                <w:bottom w:val="none" w:sz="0" w:space="0" w:color="auto"/>
                <w:right w:val="none" w:sz="0" w:space="0" w:color="auto"/>
              </w:divBdr>
            </w:div>
            <w:div w:id="1634677269">
              <w:marLeft w:val="0"/>
              <w:marRight w:val="0"/>
              <w:marTop w:val="0"/>
              <w:marBottom w:val="0"/>
              <w:divBdr>
                <w:top w:val="none" w:sz="0" w:space="0" w:color="auto"/>
                <w:left w:val="none" w:sz="0" w:space="0" w:color="auto"/>
                <w:bottom w:val="none" w:sz="0" w:space="0" w:color="auto"/>
                <w:right w:val="none" w:sz="0" w:space="0" w:color="auto"/>
              </w:divBdr>
            </w:div>
            <w:div w:id="1713069304">
              <w:marLeft w:val="0"/>
              <w:marRight w:val="0"/>
              <w:marTop w:val="0"/>
              <w:marBottom w:val="0"/>
              <w:divBdr>
                <w:top w:val="none" w:sz="0" w:space="0" w:color="auto"/>
                <w:left w:val="none" w:sz="0" w:space="0" w:color="auto"/>
                <w:bottom w:val="none" w:sz="0" w:space="0" w:color="auto"/>
                <w:right w:val="none" w:sz="0" w:space="0" w:color="auto"/>
              </w:divBdr>
            </w:div>
            <w:div w:id="1767847825">
              <w:marLeft w:val="0"/>
              <w:marRight w:val="0"/>
              <w:marTop w:val="0"/>
              <w:marBottom w:val="0"/>
              <w:divBdr>
                <w:top w:val="none" w:sz="0" w:space="0" w:color="auto"/>
                <w:left w:val="none" w:sz="0" w:space="0" w:color="auto"/>
                <w:bottom w:val="none" w:sz="0" w:space="0" w:color="auto"/>
                <w:right w:val="none" w:sz="0" w:space="0" w:color="auto"/>
              </w:divBdr>
            </w:div>
            <w:div w:id="1784886494">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1875733639">
              <w:marLeft w:val="0"/>
              <w:marRight w:val="0"/>
              <w:marTop w:val="0"/>
              <w:marBottom w:val="0"/>
              <w:divBdr>
                <w:top w:val="none" w:sz="0" w:space="0" w:color="auto"/>
                <w:left w:val="none" w:sz="0" w:space="0" w:color="auto"/>
                <w:bottom w:val="none" w:sz="0" w:space="0" w:color="auto"/>
                <w:right w:val="none" w:sz="0" w:space="0" w:color="auto"/>
              </w:divBdr>
            </w:div>
            <w:div w:id="1901592829">
              <w:marLeft w:val="0"/>
              <w:marRight w:val="0"/>
              <w:marTop w:val="0"/>
              <w:marBottom w:val="0"/>
              <w:divBdr>
                <w:top w:val="none" w:sz="0" w:space="0" w:color="auto"/>
                <w:left w:val="none" w:sz="0" w:space="0" w:color="auto"/>
                <w:bottom w:val="none" w:sz="0" w:space="0" w:color="auto"/>
                <w:right w:val="none" w:sz="0" w:space="0" w:color="auto"/>
              </w:divBdr>
            </w:div>
            <w:div w:id="1927029500">
              <w:marLeft w:val="0"/>
              <w:marRight w:val="0"/>
              <w:marTop w:val="0"/>
              <w:marBottom w:val="0"/>
              <w:divBdr>
                <w:top w:val="none" w:sz="0" w:space="0" w:color="auto"/>
                <w:left w:val="none" w:sz="0" w:space="0" w:color="auto"/>
                <w:bottom w:val="none" w:sz="0" w:space="0" w:color="auto"/>
                <w:right w:val="none" w:sz="0" w:space="0" w:color="auto"/>
              </w:divBdr>
            </w:div>
            <w:div w:id="1938051495">
              <w:marLeft w:val="0"/>
              <w:marRight w:val="0"/>
              <w:marTop w:val="0"/>
              <w:marBottom w:val="0"/>
              <w:divBdr>
                <w:top w:val="none" w:sz="0" w:space="0" w:color="auto"/>
                <w:left w:val="none" w:sz="0" w:space="0" w:color="auto"/>
                <w:bottom w:val="none" w:sz="0" w:space="0" w:color="auto"/>
                <w:right w:val="none" w:sz="0" w:space="0" w:color="auto"/>
              </w:divBdr>
            </w:div>
            <w:div w:id="1949965587">
              <w:marLeft w:val="0"/>
              <w:marRight w:val="0"/>
              <w:marTop w:val="0"/>
              <w:marBottom w:val="0"/>
              <w:divBdr>
                <w:top w:val="none" w:sz="0" w:space="0" w:color="auto"/>
                <w:left w:val="none" w:sz="0" w:space="0" w:color="auto"/>
                <w:bottom w:val="none" w:sz="0" w:space="0" w:color="auto"/>
                <w:right w:val="none" w:sz="0" w:space="0" w:color="auto"/>
              </w:divBdr>
            </w:div>
            <w:div w:id="2012100091">
              <w:marLeft w:val="0"/>
              <w:marRight w:val="0"/>
              <w:marTop w:val="0"/>
              <w:marBottom w:val="0"/>
              <w:divBdr>
                <w:top w:val="none" w:sz="0" w:space="0" w:color="auto"/>
                <w:left w:val="none" w:sz="0" w:space="0" w:color="auto"/>
                <w:bottom w:val="none" w:sz="0" w:space="0" w:color="auto"/>
                <w:right w:val="none" w:sz="0" w:space="0" w:color="auto"/>
              </w:divBdr>
            </w:div>
            <w:div w:id="2070491327">
              <w:marLeft w:val="0"/>
              <w:marRight w:val="0"/>
              <w:marTop w:val="0"/>
              <w:marBottom w:val="0"/>
              <w:divBdr>
                <w:top w:val="none" w:sz="0" w:space="0" w:color="auto"/>
                <w:left w:val="none" w:sz="0" w:space="0" w:color="auto"/>
                <w:bottom w:val="none" w:sz="0" w:space="0" w:color="auto"/>
                <w:right w:val="none" w:sz="0" w:space="0" w:color="auto"/>
              </w:divBdr>
            </w:div>
            <w:div w:id="21129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216864623">
      <w:bodyDiv w:val="1"/>
      <w:marLeft w:val="0"/>
      <w:marRight w:val="0"/>
      <w:marTop w:val="0"/>
      <w:marBottom w:val="0"/>
      <w:divBdr>
        <w:top w:val="none" w:sz="0" w:space="0" w:color="auto"/>
        <w:left w:val="none" w:sz="0" w:space="0" w:color="auto"/>
        <w:bottom w:val="none" w:sz="0" w:space="0" w:color="auto"/>
        <w:right w:val="none" w:sz="0" w:space="0" w:color="auto"/>
      </w:divBdr>
    </w:div>
    <w:div w:id="244917144">
      <w:bodyDiv w:val="1"/>
      <w:marLeft w:val="0"/>
      <w:marRight w:val="0"/>
      <w:marTop w:val="0"/>
      <w:marBottom w:val="0"/>
      <w:divBdr>
        <w:top w:val="none" w:sz="0" w:space="0" w:color="auto"/>
        <w:left w:val="none" w:sz="0" w:space="0" w:color="auto"/>
        <w:bottom w:val="none" w:sz="0" w:space="0" w:color="auto"/>
        <w:right w:val="none" w:sz="0" w:space="0" w:color="auto"/>
      </w:divBdr>
    </w:div>
    <w:div w:id="257761525">
      <w:bodyDiv w:val="1"/>
      <w:marLeft w:val="0"/>
      <w:marRight w:val="0"/>
      <w:marTop w:val="0"/>
      <w:marBottom w:val="0"/>
      <w:divBdr>
        <w:top w:val="none" w:sz="0" w:space="0" w:color="auto"/>
        <w:left w:val="none" w:sz="0" w:space="0" w:color="auto"/>
        <w:bottom w:val="none" w:sz="0" w:space="0" w:color="auto"/>
        <w:right w:val="none" w:sz="0" w:space="0" w:color="auto"/>
      </w:divBdr>
      <w:divsChild>
        <w:div w:id="1404376296">
          <w:marLeft w:val="0"/>
          <w:marRight w:val="0"/>
          <w:marTop w:val="0"/>
          <w:marBottom w:val="0"/>
          <w:divBdr>
            <w:top w:val="none" w:sz="0" w:space="0" w:color="auto"/>
            <w:left w:val="none" w:sz="0" w:space="0" w:color="auto"/>
            <w:bottom w:val="none" w:sz="0" w:space="0" w:color="auto"/>
            <w:right w:val="none" w:sz="0" w:space="0" w:color="auto"/>
          </w:divBdr>
          <w:divsChild>
            <w:div w:id="658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8018">
      <w:bodyDiv w:val="1"/>
      <w:marLeft w:val="0"/>
      <w:marRight w:val="0"/>
      <w:marTop w:val="0"/>
      <w:marBottom w:val="0"/>
      <w:divBdr>
        <w:top w:val="none" w:sz="0" w:space="0" w:color="auto"/>
        <w:left w:val="none" w:sz="0" w:space="0" w:color="auto"/>
        <w:bottom w:val="none" w:sz="0" w:space="0" w:color="auto"/>
        <w:right w:val="none" w:sz="0" w:space="0" w:color="auto"/>
      </w:divBdr>
      <w:divsChild>
        <w:div w:id="824709679">
          <w:marLeft w:val="0"/>
          <w:marRight w:val="0"/>
          <w:marTop w:val="0"/>
          <w:marBottom w:val="0"/>
          <w:divBdr>
            <w:top w:val="none" w:sz="0" w:space="0" w:color="auto"/>
            <w:left w:val="none" w:sz="0" w:space="0" w:color="auto"/>
            <w:bottom w:val="none" w:sz="0" w:space="0" w:color="auto"/>
            <w:right w:val="none" w:sz="0" w:space="0" w:color="auto"/>
          </w:divBdr>
          <w:divsChild>
            <w:div w:id="911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10">
      <w:bodyDiv w:val="1"/>
      <w:marLeft w:val="0"/>
      <w:marRight w:val="0"/>
      <w:marTop w:val="0"/>
      <w:marBottom w:val="0"/>
      <w:divBdr>
        <w:top w:val="none" w:sz="0" w:space="0" w:color="auto"/>
        <w:left w:val="none" w:sz="0" w:space="0" w:color="auto"/>
        <w:bottom w:val="none" w:sz="0" w:space="0" w:color="auto"/>
        <w:right w:val="none" w:sz="0" w:space="0" w:color="auto"/>
      </w:divBdr>
      <w:divsChild>
        <w:div w:id="315301220">
          <w:marLeft w:val="0"/>
          <w:marRight w:val="0"/>
          <w:marTop w:val="0"/>
          <w:marBottom w:val="0"/>
          <w:divBdr>
            <w:top w:val="none" w:sz="0" w:space="0" w:color="auto"/>
            <w:left w:val="none" w:sz="0" w:space="0" w:color="auto"/>
            <w:bottom w:val="none" w:sz="0" w:space="0" w:color="auto"/>
            <w:right w:val="none" w:sz="0" w:space="0" w:color="auto"/>
          </w:divBdr>
          <w:divsChild>
            <w:div w:id="84115444">
              <w:marLeft w:val="0"/>
              <w:marRight w:val="0"/>
              <w:marTop w:val="0"/>
              <w:marBottom w:val="0"/>
              <w:divBdr>
                <w:top w:val="none" w:sz="0" w:space="0" w:color="auto"/>
                <w:left w:val="none" w:sz="0" w:space="0" w:color="auto"/>
                <w:bottom w:val="none" w:sz="0" w:space="0" w:color="auto"/>
                <w:right w:val="none" w:sz="0" w:space="0" w:color="auto"/>
              </w:divBdr>
            </w:div>
            <w:div w:id="130447900">
              <w:marLeft w:val="0"/>
              <w:marRight w:val="0"/>
              <w:marTop w:val="0"/>
              <w:marBottom w:val="0"/>
              <w:divBdr>
                <w:top w:val="none" w:sz="0" w:space="0" w:color="auto"/>
                <w:left w:val="none" w:sz="0" w:space="0" w:color="auto"/>
                <w:bottom w:val="none" w:sz="0" w:space="0" w:color="auto"/>
                <w:right w:val="none" w:sz="0" w:space="0" w:color="auto"/>
              </w:divBdr>
            </w:div>
            <w:div w:id="304742410">
              <w:marLeft w:val="0"/>
              <w:marRight w:val="0"/>
              <w:marTop w:val="0"/>
              <w:marBottom w:val="0"/>
              <w:divBdr>
                <w:top w:val="none" w:sz="0" w:space="0" w:color="auto"/>
                <w:left w:val="none" w:sz="0" w:space="0" w:color="auto"/>
                <w:bottom w:val="none" w:sz="0" w:space="0" w:color="auto"/>
                <w:right w:val="none" w:sz="0" w:space="0" w:color="auto"/>
              </w:divBdr>
            </w:div>
            <w:div w:id="348217074">
              <w:marLeft w:val="0"/>
              <w:marRight w:val="0"/>
              <w:marTop w:val="0"/>
              <w:marBottom w:val="0"/>
              <w:divBdr>
                <w:top w:val="none" w:sz="0" w:space="0" w:color="auto"/>
                <w:left w:val="none" w:sz="0" w:space="0" w:color="auto"/>
                <w:bottom w:val="none" w:sz="0" w:space="0" w:color="auto"/>
                <w:right w:val="none" w:sz="0" w:space="0" w:color="auto"/>
              </w:divBdr>
            </w:div>
            <w:div w:id="354230635">
              <w:marLeft w:val="0"/>
              <w:marRight w:val="0"/>
              <w:marTop w:val="0"/>
              <w:marBottom w:val="0"/>
              <w:divBdr>
                <w:top w:val="none" w:sz="0" w:space="0" w:color="auto"/>
                <w:left w:val="none" w:sz="0" w:space="0" w:color="auto"/>
                <w:bottom w:val="none" w:sz="0" w:space="0" w:color="auto"/>
                <w:right w:val="none" w:sz="0" w:space="0" w:color="auto"/>
              </w:divBdr>
            </w:div>
            <w:div w:id="369494122">
              <w:marLeft w:val="0"/>
              <w:marRight w:val="0"/>
              <w:marTop w:val="0"/>
              <w:marBottom w:val="0"/>
              <w:divBdr>
                <w:top w:val="none" w:sz="0" w:space="0" w:color="auto"/>
                <w:left w:val="none" w:sz="0" w:space="0" w:color="auto"/>
                <w:bottom w:val="none" w:sz="0" w:space="0" w:color="auto"/>
                <w:right w:val="none" w:sz="0" w:space="0" w:color="auto"/>
              </w:divBdr>
            </w:div>
            <w:div w:id="521433493">
              <w:marLeft w:val="0"/>
              <w:marRight w:val="0"/>
              <w:marTop w:val="0"/>
              <w:marBottom w:val="0"/>
              <w:divBdr>
                <w:top w:val="none" w:sz="0" w:space="0" w:color="auto"/>
                <w:left w:val="none" w:sz="0" w:space="0" w:color="auto"/>
                <w:bottom w:val="none" w:sz="0" w:space="0" w:color="auto"/>
                <w:right w:val="none" w:sz="0" w:space="0" w:color="auto"/>
              </w:divBdr>
            </w:div>
            <w:div w:id="808127989">
              <w:marLeft w:val="0"/>
              <w:marRight w:val="0"/>
              <w:marTop w:val="0"/>
              <w:marBottom w:val="0"/>
              <w:divBdr>
                <w:top w:val="none" w:sz="0" w:space="0" w:color="auto"/>
                <w:left w:val="none" w:sz="0" w:space="0" w:color="auto"/>
                <w:bottom w:val="none" w:sz="0" w:space="0" w:color="auto"/>
                <w:right w:val="none" w:sz="0" w:space="0" w:color="auto"/>
              </w:divBdr>
            </w:div>
            <w:div w:id="1562398819">
              <w:marLeft w:val="0"/>
              <w:marRight w:val="0"/>
              <w:marTop w:val="0"/>
              <w:marBottom w:val="0"/>
              <w:divBdr>
                <w:top w:val="none" w:sz="0" w:space="0" w:color="auto"/>
                <w:left w:val="none" w:sz="0" w:space="0" w:color="auto"/>
                <w:bottom w:val="none" w:sz="0" w:space="0" w:color="auto"/>
                <w:right w:val="none" w:sz="0" w:space="0" w:color="auto"/>
              </w:divBdr>
            </w:div>
            <w:div w:id="16633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198">
      <w:bodyDiv w:val="1"/>
      <w:marLeft w:val="0"/>
      <w:marRight w:val="0"/>
      <w:marTop w:val="0"/>
      <w:marBottom w:val="0"/>
      <w:divBdr>
        <w:top w:val="none" w:sz="0" w:space="0" w:color="auto"/>
        <w:left w:val="none" w:sz="0" w:space="0" w:color="auto"/>
        <w:bottom w:val="none" w:sz="0" w:space="0" w:color="auto"/>
        <w:right w:val="none" w:sz="0" w:space="0" w:color="auto"/>
      </w:divBdr>
      <w:divsChild>
        <w:div w:id="877275873">
          <w:marLeft w:val="0"/>
          <w:marRight w:val="0"/>
          <w:marTop w:val="0"/>
          <w:marBottom w:val="0"/>
          <w:divBdr>
            <w:top w:val="none" w:sz="0" w:space="0" w:color="auto"/>
            <w:left w:val="none" w:sz="0" w:space="0" w:color="auto"/>
            <w:bottom w:val="none" w:sz="0" w:space="0" w:color="auto"/>
            <w:right w:val="none" w:sz="0" w:space="0" w:color="auto"/>
          </w:divBdr>
          <w:divsChild>
            <w:div w:id="521094293">
              <w:marLeft w:val="0"/>
              <w:marRight w:val="0"/>
              <w:marTop w:val="0"/>
              <w:marBottom w:val="0"/>
              <w:divBdr>
                <w:top w:val="none" w:sz="0" w:space="0" w:color="auto"/>
                <w:left w:val="none" w:sz="0" w:space="0" w:color="auto"/>
                <w:bottom w:val="none" w:sz="0" w:space="0" w:color="auto"/>
                <w:right w:val="none" w:sz="0" w:space="0" w:color="auto"/>
              </w:divBdr>
            </w:div>
            <w:div w:id="541791845">
              <w:marLeft w:val="0"/>
              <w:marRight w:val="0"/>
              <w:marTop w:val="0"/>
              <w:marBottom w:val="0"/>
              <w:divBdr>
                <w:top w:val="none" w:sz="0" w:space="0" w:color="auto"/>
                <w:left w:val="none" w:sz="0" w:space="0" w:color="auto"/>
                <w:bottom w:val="none" w:sz="0" w:space="0" w:color="auto"/>
                <w:right w:val="none" w:sz="0" w:space="0" w:color="auto"/>
              </w:divBdr>
            </w:div>
            <w:div w:id="543635794">
              <w:marLeft w:val="0"/>
              <w:marRight w:val="0"/>
              <w:marTop w:val="0"/>
              <w:marBottom w:val="0"/>
              <w:divBdr>
                <w:top w:val="none" w:sz="0" w:space="0" w:color="auto"/>
                <w:left w:val="none" w:sz="0" w:space="0" w:color="auto"/>
                <w:bottom w:val="none" w:sz="0" w:space="0" w:color="auto"/>
                <w:right w:val="none" w:sz="0" w:space="0" w:color="auto"/>
              </w:divBdr>
            </w:div>
            <w:div w:id="692924746">
              <w:marLeft w:val="0"/>
              <w:marRight w:val="0"/>
              <w:marTop w:val="0"/>
              <w:marBottom w:val="0"/>
              <w:divBdr>
                <w:top w:val="none" w:sz="0" w:space="0" w:color="auto"/>
                <w:left w:val="none" w:sz="0" w:space="0" w:color="auto"/>
                <w:bottom w:val="none" w:sz="0" w:space="0" w:color="auto"/>
                <w:right w:val="none" w:sz="0" w:space="0" w:color="auto"/>
              </w:divBdr>
            </w:div>
            <w:div w:id="1149904456">
              <w:marLeft w:val="0"/>
              <w:marRight w:val="0"/>
              <w:marTop w:val="0"/>
              <w:marBottom w:val="0"/>
              <w:divBdr>
                <w:top w:val="none" w:sz="0" w:space="0" w:color="auto"/>
                <w:left w:val="none" w:sz="0" w:space="0" w:color="auto"/>
                <w:bottom w:val="none" w:sz="0" w:space="0" w:color="auto"/>
                <w:right w:val="none" w:sz="0" w:space="0" w:color="auto"/>
              </w:divBdr>
            </w:div>
            <w:div w:id="1933196073">
              <w:marLeft w:val="0"/>
              <w:marRight w:val="0"/>
              <w:marTop w:val="0"/>
              <w:marBottom w:val="0"/>
              <w:divBdr>
                <w:top w:val="none" w:sz="0" w:space="0" w:color="auto"/>
                <w:left w:val="none" w:sz="0" w:space="0" w:color="auto"/>
                <w:bottom w:val="none" w:sz="0" w:space="0" w:color="auto"/>
                <w:right w:val="none" w:sz="0" w:space="0" w:color="auto"/>
              </w:divBdr>
            </w:div>
            <w:div w:id="1981614190">
              <w:marLeft w:val="0"/>
              <w:marRight w:val="0"/>
              <w:marTop w:val="0"/>
              <w:marBottom w:val="0"/>
              <w:divBdr>
                <w:top w:val="none" w:sz="0" w:space="0" w:color="auto"/>
                <w:left w:val="none" w:sz="0" w:space="0" w:color="auto"/>
                <w:bottom w:val="none" w:sz="0" w:space="0" w:color="auto"/>
                <w:right w:val="none" w:sz="0" w:space="0" w:color="auto"/>
              </w:divBdr>
            </w:div>
            <w:div w:id="20001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27">
      <w:bodyDiv w:val="1"/>
      <w:marLeft w:val="0"/>
      <w:marRight w:val="0"/>
      <w:marTop w:val="0"/>
      <w:marBottom w:val="0"/>
      <w:divBdr>
        <w:top w:val="none" w:sz="0" w:space="0" w:color="auto"/>
        <w:left w:val="none" w:sz="0" w:space="0" w:color="auto"/>
        <w:bottom w:val="none" w:sz="0" w:space="0" w:color="auto"/>
        <w:right w:val="none" w:sz="0" w:space="0" w:color="auto"/>
      </w:divBdr>
    </w:div>
    <w:div w:id="360982647">
      <w:bodyDiv w:val="1"/>
      <w:marLeft w:val="0"/>
      <w:marRight w:val="0"/>
      <w:marTop w:val="0"/>
      <w:marBottom w:val="0"/>
      <w:divBdr>
        <w:top w:val="none" w:sz="0" w:space="0" w:color="auto"/>
        <w:left w:val="none" w:sz="0" w:space="0" w:color="auto"/>
        <w:bottom w:val="none" w:sz="0" w:space="0" w:color="auto"/>
        <w:right w:val="none" w:sz="0" w:space="0" w:color="auto"/>
      </w:divBdr>
    </w:div>
    <w:div w:id="365522389">
      <w:bodyDiv w:val="1"/>
      <w:marLeft w:val="0"/>
      <w:marRight w:val="0"/>
      <w:marTop w:val="0"/>
      <w:marBottom w:val="0"/>
      <w:divBdr>
        <w:top w:val="none" w:sz="0" w:space="0" w:color="auto"/>
        <w:left w:val="none" w:sz="0" w:space="0" w:color="auto"/>
        <w:bottom w:val="none" w:sz="0" w:space="0" w:color="auto"/>
        <w:right w:val="none" w:sz="0" w:space="0" w:color="auto"/>
      </w:divBdr>
    </w:div>
    <w:div w:id="391120003">
      <w:bodyDiv w:val="1"/>
      <w:marLeft w:val="0"/>
      <w:marRight w:val="0"/>
      <w:marTop w:val="0"/>
      <w:marBottom w:val="0"/>
      <w:divBdr>
        <w:top w:val="none" w:sz="0" w:space="0" w:color="auto"/>
        <w:left w:val="none" w:sz="0" w:space="0" w:color="auto"/>
        <w:bottom w:val="none" w:sz="0" w:space="0" w:color="auto"/>
        <w:right w:val="none" w:sz="0" w:space="0" w:color="auto"/>
      </w:divBdr>
    </w:div>
    <w:div w:id="398283074">
      <w:bodyDiv w:val="1"/>
      <w:marLeft w:val="0"/>
      <w:marRight w:val="0"/>
      <w:marTop w:val="0"/>
      <w:marBottom w:val="0"/>
      <w:divBdr>
        <w:top w:val="none" w:sz="0" w:space="0" w:color="auto"/>
        <w:left w:val="none" w:sz="0" w:space="0" w:color="auto"/>
        <w:bottom w:val="none" w:sz="0" w:space="0" w:color="auto"/>
        <w:right w:val="none" w:sz="0" w:space="0" w:color="auto"/>
      </w:divBdr>
    </w:div>
    <w:div w:id="426540104">
      <w:bodyDiv w:val="1"/>
      <w:marLeft w:val="0"/>
      <w:marRight w:val="0"/>
      <w:marTop w:val="0"/>
      <w:marBottom w:val="0"/>
      <w:divBdr>
        <w:top w:val="none" w:sz="0" w:space="0" w:color="auto"/>
        <w:left w:val="none" w:sz="0" w:space="0" w:color="auto"/>
        <w:bottom w:val="none" w:sz="0" w:space="0" w:color="auto"/>
        <w:right w:val="none" w:sz="0" w:space="0" w:color="auto"/>
      </w:divBdr>
      <w:divsChild>
        <w:div w:id="991329553">
          <w:marLeft w:val="0"/>
          <w:marRight w:val="0"/>
          <w:marTop w:val="0"/>
          <w:marBottom w:val="0"/>
          <w:divBdr>
            <w:top w:val="none" w:sz="0" w:space="0" w:color="auto"/>
            <w:left w:val="none" w:sz="0" w:space="0" w:color="auto"/>
            <w:bottom w:val="none" w:sz="0" w:space="0" w:color="auto"/>
            <w:right w:val="none" w:sz="0" w:space="0" w:color="auto"/>
          </w:divBdr>
          <w:divsChild>
            <w:div w:id="16872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166">
      <w:bodyDiv w:val="1"/>
      <w:marLeft w:val="0"/>
      <w:marRight w:val="0"/>
      <w:marTop w:val="0"/>
      <w:marBottom w:val="0"/>
      <w:divBdr>
        <w:top w:val="none" w:sz="0" w:space="0" w:color="auto"/>
        <w:left w:val="none" w:sz="0" w:space="0" w:color="auto"/>
        <w:bottom w:val="none" w:sz="0" w:space="0" w:color="auto"/>
        <w:right w:val="none" w:sz="0" w:space="0" w:color="auto"/>
      </w:divBdr>
    </w:div>
    <w:div w:id="439423224">
      <w:bodyDiv w:val="1"/>
      <w:marLeft w:val="0"/>
      <w:marRight w:val="0"/>
      <w:marTop w:val="0"/>
      <w:marBottom w:val="0"/>
      <w:divBdr>
        <w:top w:val="none" w:sz="0" w:space="0" w:color="auto"/>
        <w:left w:val="none" w:sz="0" w:space="0" w:color="auto"/>
        <w:bottom w:val="none" w:sz="0" w:space="0" w:color="auto"/>
        <w:right w:val="none" w:sz="0" w:space="0" w:color="auto"/>
      </w:divBdr>
    </w:div>
    <w:div w:id="451287653">
      <w:bodyDiv w:val="1"/>
      <w:marLeft w:val="0"/>
      <w:marRight w:val="0"/>
      <w:marTop w:val="0"/>
      <w:marBottom w:val="0"/>
      <w:divBdr>
        <w:top w:val="none" w:sz="0" w:space="0" w:color="auto"/>
        <w:left w:val="none" w:sz="0" w:space="0" w:color="auto"/>
        <w:bottom w:val="none" w:sz="0" w:space="0" w:color="auto"/>
        <w:right w:val="none" w:sz="0" w:space="0" w:color="auto"/>
      </w:divBdr>
    </w:div>
    <w:div w:id="500629880">
      <w:bodyDiv w:val="1"/>
      <w:marLeft w:val="0"/>
      <w:marRight w:val="0"/>
      <w:marTop w:val="0"/>
      <w:marBottom w:val="0"/>
      <w:divBdr>
        <w:top w:val="none" w:sz="0" w:space="0" w:color="auto"/>
        <w:left w:val="none" w:sz="0" w:space="0" w:color="auto"/>
        <w:bottom w:val="none" w:sz="0" w:space="0" w:color="auto"/>
        <w:right w:val="none" w:sz="0" w:space="0" w:color="auto"/>
      </w:divBdr>
    </w:div>
    <w:div w:id="504174920">
      <w:bodyDiv w:val="1"/>
      <w:marLeft w:val="0"/>
      <w:marRight w:val="0"/>
      <w:marTop w:val="0"/>
      <w:marBottom w:val="0"/>
      <w:divBdr>
        <w:top w:val="none" w:sz="0" w:space="0" w:color="auto"/>
        <w:left w:val="none" w:sz="0" w:space="0" w:color="auto"/>
        <w:bottom w:val="none" w:sz="0" w:space="0" w:color="auto"/>
        <w:right w:val="none" w:sz="0" w:space="0" w:color="auto"/>
      </w:divBdr>
    </w:div>
    <w:div w:id="516818533">
      <w:bodyDiv w:val="1"/>
      <w:marLeft w:val="0"/>
      <w:marRight w:val="0"/>
      <w:marTop w:val="0"/>
      <w:marBottom w:val="0"/>
      <w:divBdr>
        <w:top w:val="none" w:sz="0" w:space="0" w:color="auto"/>
        <w:left w:val="none" w:sz="0" w:space="0" w:color="auto"/>
        <w:bottom w:val="none" w:sz="0" w:space="0" w:color="auto"/>
        <w:right w:val="none" w:sz="0" w:space="0" w:color="auto"/>
      </w:divBdr>
    </w:div>
    <w:div w:id="560138137">
      <w:bodyDiv w:val="1"/>
      <w:marLeft w:val="0"/>
      <w:marRight w:val="0"/>
      <w:marTop w:val="0"/>
      <w:marBottom w:val="0"/>
      <w:divBdr>
        <w:top w:val="none" w:sz="0" w:space="0" w:color="auto"/>
        <w:left w:val="none" w:sz="0" w:space="0" w:color="auto"/>
        <w:bottom w:val="none" w:sz="0" w:space="0" w:color="auto"/>
        <w:right w:val="none" w:sz="0" w:space="0" w:color="auto"/>
      </w:divBdr>
    </w:div>
    <w:div w:id="583610001">
      <w:bodyDiv w:val="1"/>
      <w:marLeft w:val="0"/>
      <w:marRight w:val="0"/>
      <w:marTop w:val="0"/>
      <w:marBottom w:val="0"/>
      <w:divBdr>
        <w:top w:val="none" w:sz="0" w:space="0" w:color="auto"/>
        <w:left w:val="none" w:sz="0" w:space="0" w:color="auto"/>
        <w:bottom w:val="none" w:sz="0" w:space="0" w:color="auto"/>
        <w:right w:val="none" w:sz="0" w:space="0" w:color="auto"/>
      </w:divBdr>
      <w:divsChild>
        <w:div w:id="602493325">
          <w:marLeft w:val="0"/>
          <w:marRight w:val="0"/>
          <w:marTop w:val="0"/>
          <w:marBottom w:val="0"/>
          <w:divBdr>
            <w:top w:val="none" w:sz="0" w:space="0" w:color="auto"/>
            <w:left w:val="none" w:sz="0" w:space="0" w:color="auto"/>
            <w:bottom w:val="none" w:sz="0" w:space="0" w:color="auto"/>
            <w:right w:val="none" w:sz="0" w:space="0" w:color="auto"/>
          </w:divBdr>
          <w:divsChild>
            <w:div w:id="247274456">
              <w:marLeft w:val="0"/>
              <w:marRight w:val="0"/>
              <w:marTop w:val="0"/>
              <w:marBottom w:val="0"/>
              <w:divBdr>
                <w:top w:val="none" w:sz="0" w:space="0" w:color="auto"/>
                <w:left w:val="none" w:sz="0" w:space="0" w:color="auto"/>
                <w:bottom w:val="none" w:sz="0" w:space="0" w:color="auto"/>
                <w:right w:val="none" w:sz="0" w:space="0" w:color="auto"/>
              </w:divBdr>
            </w:div>
            <w:div w:id="539705668">
              <w:marLeft w:val="0"/>
              <w:marRight w:val="0"/>
              <w:marTop w:val="0"/>
              <w:marBottom w:val="0"/>
              <w:divBdr>
                <w:top w:val="none" w:sz="0" w:space="0" w:color="auto"/>
                <w:left w:val="none" w:sz="0" w:space="0" w:color="auto"/>
                <w:bottom w:val="none" w:sz="0" w:space="0" w:color="auto"/>
                <w:right w:val="none" w:sz="0" w:space="0" w:color="auto"/>
              </w:divBdr>
            </w:div>
            <w:div w:id="688676454">
              <w:marLeft w:val="0"/>
              <w:marRight w:val="0"/>
              <w:marTop w:val="0"/>
              <w:marBottom w:val="0"/>
              <w:divBdr>
                <w:top w:val="none" w:sz="0" w:space="0" w:color="auto"/>
                <w:left w:val="none" w:sz="0" w:space="0" w:color="auto"/>
                <w:bottom w:val="none" w:sz="0" w:space="0" w:color="auto"/>
                <w:right w:val="none" w:sz="0" w:space="0" w:color="auto"/>
              </w:divBdr>
            </w:div>
            <w:div w:id="881090924">
              <w:marLeft w:val="0"/>
              <w:marRight w:val="0"/>
              <w:marTop w:val="0"/>
              <w:marBottom w:val="0"/>
              <w:divBdr>
                <w:top w:val="none" w:sz="0" w:space="0" w:color="auto"/>
                <w:left w:val="none" w:sz="0" w:space="0" w:color="auto"/>
                <w:bottom w:val="none" w:sz="0" w:space="0" w:color="auto"/>
                <w:right w:val="none" w:sz="0" w:space="0" w:color="auto"/>
              </w:divBdr>
            </w:div>
            <w:div w:id="899439971">
              <w:marLeft w:val="0"/>
              <w:marRight w:val="0"/>
              <w:marTop w:val="0"/>
              <w:marBottom w:val="0"/>
              <w:divBdr>
                <w:top w:val="none" w:sz="0" w:space="0" w:color="auto"/>
                <w:left w:val="none" w:sz="0" w:space="0" w:color="auto"/>
                <w:bottom w:val="none" w:sz="0" w:space="0" w:color="auto"/>
                <w:right w:val="none" w:sz="0" w:space="0" w:color="auto"/>
              </w:divBdr>
            </w:div>
            <w:div w:id="970138882">
              <w:marLeft w:val="0"/>
              <w:marRight w:val="0"/>
              <w:marTop w:val="0"/>
              <w:marBottom w:val="0"/>
              <w:divBdr>
                <w:top w:val="none" w:sz="0" w:space="0" w:color="auto"/>
                <w:left w:val="none" w:sz="0" w:space="0" w:color="auto"/>
                <w:bottom w:val="none" w:sz="0" w:space="0" w:color="auto"/>
                <w:right w:val="none" w:sz="0" w:space="0" w:color="auto"/>
              </w:divBdr>
            </w:div>
            <w:div w:id="1006396832">
              <w:marLeft w:val="0"/>
              <w:marRight w:val="0"/>
              <w:marTop w:val="0"/>
              <w:marBottom w:val="0"/>
              <w:divBdr>
                <w:top w:val="none" w:sz="0" w:space="0" w:color="auto"/>
                <w:left w:val="none" w:sz="0" w:space="0" w:color="auto"/>
                <w:bottom w:val="none" w:sz="0" w:space="0" w:color="auto"/>
                <w:right w:val="none" w:sz="0" w:space="0" w:color="auto"/>
              </w:divBdr>
            </w:div>
            <w:div w:id="1116872532">
              <w:marLeft w:val="0"/>
              <w:marRight w:val="0"/>
              <w:marTop w:val="0"/>
              <w:marBottom w:val="0"/>
              <w:divBdr>
                <w:top w:val="none" w:sz="0" w:space="0" w:color="auto"/>
                <w:left w:val="none" w:sz="0" w:space="0" w:color="auto"/>
                <w:bottom w:val="none" w:sz="0" w:space="0" w:color="auto"/>
                <w:right w:val="none" w:sz="0" w:space="0" w:color="auto"/>
              </w:divBdr>
            </w:div>
            <w:div w:id="1445224398">
              <w:marLeft w:val="0"/>
              <w:marRight w:val="0"/>
              <w:marTop w:val="0"/>
              <w:marBottom w:val="0"/>
              <w:divBdr>
                <w:top w:val="none" w:sz="0" w:space="0" w:color="auto"/>
                <w:left w:val="none" w:sz="0" w:space="0" w:color="auto"/>
                <w:bottom w:val="none" w:sz="0" w:space="0" w:color="auto"/>
                <w:right w:val="none" w:sz="0" w:space="0" w:color="auto"/>
              </w:divBdr>
            </w:div>
            <w:div w:id="1582836890">
              <w:marLeft w:val="0"/>
              <w:marRight w:val="0"/>
              <w:marTop w:val="0"/>
              <w:marBottom w:val="0"/>
              <w:divBdr>
                <w:top w:val="none" w:sz="0" w:space="0" w:color="auto"/>
                <w:left w:val="none" w:sz="0" w:space="0" w:color="auto"/>
                <w:bottom w:val="none" w:sz="0" w:space="0" w:color="auto"/>
                <w:right w:val="none" w:sz="0" w:space="0" w:color="auto"/>
              </w:divBdr>
            </w:div>
            <w:div w:id="19014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46">
      <w:bodyDiv w:val="1"/>
      <w:marLeft w:val="0"/>
      <w:marRight w:val="0"/>
      <w:marTop w:val="0"/>
      <w:marBottom w:val="0"/>
      <w:divBdr>
        <w:top w:val="none" w:sz="0" w:space="0" w:color="auto"/>
        <w:left w:val="none" w:sz="0" w:space="0" w:color="auto"/>
        <w:bottom w:val="none" w:sz="0" w:space="0" w:color="auto"/>
        <w:right w:val="none" w:sz="0" w:space="0" w:color="auto"/>
      </w:divBdr>
    </w:div>
    <w:div w:id="594170317">
      <w:bodyDiv w:val="1"/>
      <w:marLeft w:val="0"/>
      <w:marRight w:val="0"/>
      <w:marTop w:val="0"/>
      <w:marBottom w:val="0"/>
      <w:divBdr>
        <w:top w:val="none" w:sz="0" w:space="0" w:color="auto"/>
        <w:left w:val="none" w:sz="0" w:space="0" w:color="auto"/>
        <w:bottom w:val="none" w:sz="0" w:space="0" w:color="auto"/>
        <w:right w:val="none" w:sz="0" w:space="0" w:color="auto"/>
      </w:divBdr>
    </w:div>
    <w:div w:id="607590951">
      <w:bodyDiv w:val="1"/>
      <w:marLeft w:val="0"/>
      <w:marRight w:val="0"/>
      <w:marTop w:val="0"/>
      <w:marBottom w:val="0"/>
      <w:divBdr>
        <w:top w:val="none" w:sz="0" w:space="0" w:color="auto"/>
        <w:left w:val="none" w:sz="0" w:space="0" w:color="auto"/>
        <w:bottom w:val="none" w:sz="0" w:space="0" w:color="auto"/>
        <w:right w:val="none" w:sz="0" w:space="0" w:color="auto"/>
      </w:divBdr>
      <w:divsChild>
        <w:div w:id="1282223201">
          <w:marLeft w:val="0"/>
          <w:marRight w:val="0"/>
          <w:marTop w:val="0"/>
          <w:marBottom w:val="0"/>
          <w:divBdr>
            <w:top w:val="none" w:sz="0" w:space="0" w:color="auto"/>
            <w:left w:val="none" w:sz="0" w:space="0" w:color="auto"/>
            <w:bottom w:val="none" w:sz="0" w:space="0" w:color="auto"/>
            <w:right w:val="none" w:sz="0" w:space="0" w:color="auto"/>
          </w:divBdr>
          <w:divsChild>
            <w:div w:id="211309109">
              <w:marLeft w:val="0"/>
              <w:marRight w:val="0"/>
              <w:marTop w:val="0"/>
              <w:marBottom w:val="0"/>
              <w:divBdr>
                <w:top w:val="none" w:sz="0" w:space="0" w:color="auto"/>
                <w:left w:val="none" w:sz="0" w:space="0" w:color="auto"/>
                <w:bottom w:val="none" w:sz="0" w:space="0" w:color="auto"/>
                <w:right w:val="none" w:sz="0" w:space="0" w:color="auto"/>
              </w:divBdr>
            </w:div>
            <w:div w:id="534000657">
              <w:marLeft w:val="0"/>
              <w:marRight w:val="0"/>
              <w:marTop w:val="0"/>
              <w:marBottom w:val="0"/>
              <w:divBdr>
                <w:top w:val="none" w:sz="0" w:space="0" w:color="auto"/>
                <w:left w:val="none" w:sz="0" w:space="0" w:color="auto"/>
                <w:bottom w:val="none" w:sz="0" w:space="0" w:color="auto"/>
                <w:right w:val="none" w:sz="0" w:space="0" w:color="auto"/>
              </w:divBdr>
            </w:div>
            <w:div w:id="1017543209">
              <w:marLeft w:val="0"/>
              <w:marRight w:val="0"/>
              <w:marTop w:val="0"/>
              <w:marBottom w:val="0"/>
              <w:divBdr>
                <w:top w:val="none" w:sz="0" w:space="0" w:color="auto"/>
                <w:left w:val="none" w:sz="0" w:space="0" w:color="auto"/>
                <w:bottom w:val="none" w:sz="0" w:space="0" w:color="auto"/>
                <w:right w:val="none" w:sz="0" w:space="0" w:color="auto"/>
              </w:divBdr>
            </w:div>
            <w:div w:id="17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8238">
      <w:bodyDiv w:val="1"/>
      <w:marLeft w:val="0"/>
      <w:marRight w:val="0"/>
      <w:marTop w:val="0"/>
      <w:marBottom w:val="0"/>
      <w:divBdr>
        <w:top w:val="none" w:sz="0" w:space="0" w:color="auto"/>
        <w:left w:val="none" w:sz="0" w:space="0" w:color="auto"/>
        <w:bottom w:val="none" w:sz="0" w:space="0" w:color="auto"/>
        <w:right w:val="none" w:sz="0" w:space="0" w:color="auto"/>
      </w:divBdr>
    </w:div>
    <w:div w:id="669068613">
      <w:bodyDiv w:val="1"/>
      <w:marLeft w:val="0"/>
      <w:marRight w:val="0"/>
      <w:marTop w:val="0"/>
      <w:marBottom w:val="0"/>
      <w:divBdr>
        <w:top w:val="none" w:sz="0" w:space="0" w:color="auto"/>
        <w:left w:val="none" w:sz="0" w:space="0" w:color="auto"/>
        <w:bottom w:val="none" w:sz="0" w:space="0" w:color="auto"/>
        <w:right w:val="none" w:sz="0" w:space="0" w:color="auto"/>
      </w:divBdr>
    </w:div>
    <w:div w:id="69993669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
    <w:div w:id="745566650">
      <w:bodyDiv w:val="1"/>
      <w:marLeft w:val="0"/>
      <w:marRight w:val="0"/>
      <w:marTop w:val="0"/>
      <w:marBottom w:val="0"/>
      <w:divBdr>
        <w:top w:val="none" w:sz="0" w:space="0" w:color="auto"/>
        <w:left w:val="none" w:sz="0" w:space="0" w:color="auto"/>
        <w:bottom w:val="none" w:sz="0" w:space="0" w:color="auto"/>
        <w:right w:val="none" w:sz="0" w:space="0" w:color="auto"/>
      </w:divBdr>
    </w:div>
    <w:div w:id="751005031">
      <w:bodyDiv w:val="1"/>
      <w:marLeft w:val="0"/>
      <w:marRight w:val="0"/>
      <w:marTop w:val="0"/>
      <w:marBottom w:val="0"/>
      <w:divBdr>
        <w:top w:val="none" w:sz="0" w:space="0" w:color="auto"/>
        <w:left w:val="none" w:sz="0" w:space="0" w:color="auto"/>
        <w:bottom w:val="none" w:sz="0" w:space="0" w:color="auto"/>
        <w:right w:val="none" w:sz="0" w:space="0" w:color="auto"/>
      </w:divBdr>
    </w:div>
    <w:div w:id="758017957">
      <w:bodyDiv w:val="1"/>
      <w:marLeft w:val="0"/>
      <w:marRight w:val="0"/>
      <w:marTop w:val="0"/>
      <w:marBottom w:val="0"/>
      <w:divBdr>
        <w:top w:val="none" w:sz="0" w:space="0" w:color="auto"/>
        <w:left w:val="none" w:sz="0" w:space="0" w:color="auto"/>
        <w:bottom w:val="none" w:sz="0" w:space="0" w:color="auto"/>
        <w:right w:val="none" w:sz="0" w:space="0" w:color="auto"/>
      </w:divBdr>
    </w:div>
    <w:div w:id="790905829">
      <w:bodyDiv w:val="1"/>
      <w:marLeft w:val="0"/>
      <w:marRight w:val="0"/>
      <w:marTop w:val="0"/>
      <w:marBottom w:val="0"/>
      <w:divBdr>
        <w:top w:val="none" w:sz="0" w:space="0" w:color="auto"/>
        <w:left w:val="none" w:sz="0" w:space="0" w:color="auto"/>
        <w:bottom w:val="none" w:sz="0" w:space="0" w:color="auto"/>
        <w:right w:val="none" w:sz="0" w:space="0" w:color="auto"/>
      </w:divBdr>
      <w:divsChild>
        <w:div w:id="1735422044">
          <w:marLeft w:val="0"/>
          <w:marRight w:val="0"/>
          <w:marTop w:val="0"/>
          <w:marBottom w:val="0"/>
          <w:divBdr>
            <w:top w:val="none" w:sz="0" w:space="0" w:color="auto"/>
            <w:left w:val="none" w:sz="0" w:space="0" w:color="auto"/>
            <w:bottom w:val="none" w:sz="0" w:space="0" w:color="auto"/>
            <w:right w:val="none" w:sz="0" w:space="0" w:color="auto"/>
          </w:divBdr>
          <w:divsChild>
            <w:div w:id="623998720">
              <w:marLeft w:val="0"/>
              <w:marRight w:val="0"/>
              <w:marTop w:val="0"/>
              <w:marBottom w:val="0"/>
              <w:divBdr>
                <w:top w:val="none" w:sz="0" w:space="0" w:color="auto"/>
                <w:left w:val="none" w:sz="0" w:space="0" w:color="auto"/>
                <w:bottom w:val="none" w:sz="0" w:space="0" w:color="auto"/>
                <w:right w:val="none" w:sz="0" w:space="0" w:color="auto"/>
              </w:divBdr>
            </w:div>
            <w:div w:id="1473328451">
              <w:marLeft w:val="0"/>
              <w:marRight w:val="0"/>
              <w:marTop w:val="0"/>
              <w:marBottom w:val="0"/>
              <w:divBdr>
                <w:top w:val="none" w:sz="0" w:space="0" w:color="auto"/>
                <w:left w:val="none" w:sz="0" w:space="0" w:color="auto"/>
                <w:bottom w:val="none" w:sz="0" w:space="0" w:color="auto"/>
                <w:right w:val="none" w:sz="0" w:space="0" w:color="auto"/>
              </w:divBdr>
            </w:div>
            <w:div w:id="16694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691">
      <w:bodyDiv w:val="1"/>
      <w:marLeft w:val="0"/>
      <w:marRight w:val="0"/>
      <w:marTop w:val="0"/>
      <w:marBottom w:val="0"/>
      <w:divBdr>
        <w:top w:val="none" w:sz="0" w:space="0" w:color="auto"/>
        <w:left w:val="none" w:sz="0" w:space="0" w:color="auto"/>
        <w:bottom w:val="none" w:sz="0" w:space="0" w:color="auto"/>
        <w:right w:val="none" w:sz="0" w:space="0" w:color="auto"/>
      </w:divBdr>
    </w:div>
    <w:div w:id="808018929">
      <w:bodyDiv w:val="1"/>
      <w:marLeft w:val="0"/>
      <w:marRight w:val="0"/>
      <w:marTop w:val="0"/>
      <w:marBottom w:val="0"/>
      <w:divBdr>
        <w:top w:val="none" w:sz="0" w:space="0" w:color="auto"/>
        <w:left w:val="none" w:sz="0" w:space="0" w:color="auto"/>
        <w:bottom w:val="none" w:sz="0" w:space="0" w:color="auto"/>
        <w:right w:val="none" w:sz="0" w:space="0" w:color="auto"/>
      </w:divBdr>
    </w:div>
    <w:div w:id="813134254">
      <w:bodyDiv w:val="1"/>
      <w:marLeft w:val="0"/>
      <w:marRight w:val="0"/>
      <w:marTop w:val="0"/>
      <w:marBottom w:val="0"/>
      <w:divBdr>
        <w:top w:val="none" w:sz="0" w:space="0" w:color="auto"/>
        <w:left w:val="none" w:sz="0" w:space="0" w:color="auto"/>
        <w:bottom w:val="none" w:sz="0" w:space="0" w:color="auto"/>
        <w:right w:val="none" w:sz="0" w:space="0" w:color="auto"/>
      </w:divBdr>
    </w:div>
    <w:div w:id="858398859">
      <w:bodyDiv w:val="1"/>
      <w:marLeft w:val="0"/>
      <w:marRight w:val="0"/>
      <w:marTop w:val="0"/>
      <w:marBottom w:val="0"/>
      <w:divBdr>
        <w:top w:val="none" w:sz="0" w:space="0" w:color="auto"/>
        <w:left w:val="none" w:sz="0" w:space="0" w:color="auto"/>
        <w:bottom w:val="none" w:sz="0" w:space="0" w:color="auto"/>
        <w:right w:val="none" w:sz="0" w:space="0" w:color="auto"/>
      </w:divBdr>
    </w:div>
    <w:div w:id="867184225">
      <w:bodyDiv w:val="1"/>
      <w:marLeft w:val="0"/>
      <w:marRight w:val="0"/>
      <w:marTop w:val="0"/>
      <w:marBottom w:val="0"/>
      <w:divBdr>
        <w:top w:val="none" w:sz="0" w:space="0" w:color="auto"/>
        <w:left w:val="none" w:sz="0" w:space="0" w:color="auto"/>
        <w:bottom w:val="none" w:sz="0" w:space="0" w:color="auto"/>
        <w:right w:val="none" w:sz="0" w:space="0" w:color="auto"/>
      </w:divBdr>
    </w:div>
    <w:div w:id="901448630">
      <w:bodyDiv w:val="1"/>
      <w:marLeft w:val="0"/>
      <w:marRight w:val="0"/>
      <w:marTop w:val="0"/>
      <w:marBottom w:val="0"/>
      <w:divBdr>
        <w:top w:val="none" w:sz="0" w:space="0" w:color="auto"/>
        <w:left w:val="none" w:sz="0" w:space="0" w:color="auto"/>
        <w:bottom w:val="none" w:sz="0" w:space="0" w:color="auto"/>
        <w:right w:val="none" w:sz="0" w:space="0" w:color="auto"/>
      </w:divBdr>
    </w:div>
    <w:div w:id="910655171">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sChild>
        <w:div w:id="1802383672">
          <w:marLeft w:val="0"/>
          <w:marRight w:val="0"/>
          <w:marTop w:val="0"/>
          <w:marBottom w:val="0"/>
          <w:divBdr>
            <w:top w:val="none" w:sz="0" w:space="0" w:color="auto"/>
            <w:left w:val="none" w:sz="0" w:space="0" w:color="auto"/>
            <w:bottom w:val="none" w:sz="0" w:space="0" w:color="auto"/>
            <w:right w:val="none" w:sz="0" w:space="0" w:color="auto"/>
          </w:divBdr>
          <w:divsChild>
            <w:div w:id="884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713">
      <w:bodyDiv w:val="1"/>
      <w:marLeft w:val="0"/>
      <w:marRight w:val="0"/>
      <w:marTop w:val="0"/>
      <w:marBottom w:val="0"/>
      <w:divBdr>
        <w:top w:val="none" w:sz="0" w:space="0" w:color="auto"/>
        <w:left w:val="none" w:sz="0" w:space="0" w:color="auto"/>
        <w:bottom w:val="none" w:sz="0" w:space="0" w:color="auto"/>
        <w:right w:val="none" w:sz="0" w:space="0" w:color="auto"/>
      </w:divBdr>
    </w:div>
    <w:div w:id="930359532">
      <w:bodyDiv w:val="1"/>
      <w:marLeft w:val="0"/>
      <w:marRight w:val="0"/>
      <w:marTop w:val="0"/>
      <w:marBottom w:val="0"/>
      <w:divBdr>
        <w:top w:val="none" w:sz="0" w:space="0" w:color="auto"/>
        <w:left w:val="none" w:sz="0" w:space="0" w:color="auto"/>
        <w:bottom w:val="none" w:sz="0" w:space="0" w:color="auto"/>
        <w:right w:val="none" w:sz="0" w:space="0" w:color="auto"/>
      </w:divBdr>
      <w:divsChild>
        <w:div w:id="1104690292">
          <w:marLeft w:val="0"/>
          <w:marRight w:val="0"/>
          <w:marTop w:val="0"/>
          <w:marBottom w:val="0"/>
          <w:divBdr>
            <w:top w:val="none" w:sz="0" w:space="0" w:color="auto"/>
            <w:left w:val="none" w:sz="0" w:space="0" w:color="auto"/>
            <w:bottom w:val="none" w:sz="0" w:space="0" w:color="auto"/>
            <w:right w:val="none" w:sz="0" w:space="0" w:color="auto"/>
          </w:divBdr>
          <w:divsChild>
            <w:div w:id="204610787">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865214811">
              <w:marLeft w:val="0"/>
              <w:marRight w:val="0"/>
              <w:marTop w:val="0"/>
              <w:marBottom w:val="0"/>
              <w:divBdr>
                <w:top w:val="none" w:sz="0" w:space="0" w:color="auto"/>
                <w:left w:val="none" w:sz="0" w:space="0" w:color="auto"/>
                <w:bottom w:val="none" w:sz="0" w:space="0" w:color="auto"/>
                <w:right w:val="none" w:sz="0" w:space="0" w:color="auto"/>
              </w:divBdr>
            </w:div>
            <w:div w:id="890310275">
              <w:marLeft w:val="0"/>
              <w:marRight w:val="0"/>
              <w:marTop w:val="0"/>
              <w:marBottom w:val="0"/>
              <w:divBdr>
                <w:top w:val="none" w:sz="0" w:space="0" w:color="auto"/>
                <w:left w:val="none" w:sz="0" w:space="0" w:color="auto"/>
                <w:bottom w:val="none" w:sz="0" w:space="0" w:color="auto"/>
                <w:right w:val="none" w:sz="0" w:space="0" w:color="auto"/>
              </w:divBdr>
            </w:div>
            <w:div w:id="907114198">
              <w:marLeft w:val="0"/>
              <w:marRight w:val="0"/>
              <w:marTop w:val="0"/>
              <w:marBottom w:val="0"/>
              <w:divBdr>
                <w:top w:val="none" w:sz="0" w:space="0" w:color="auto"/>
                <w:left w:val="none" w:sz="0" w:space="0" w:color="auto"/>
                <w:bottom w:val="none" w:sz="0" w:space="0" w:color="auto"/>
                <w:right w:val="none" w:sz="0" w:space="0" w:color="auto"/>
              </w:divBdr>
            </w:div>
            <w:div w:id="947196597">
              <w:marLeft w:val="0"/>
              <w:marRight w:val="0"/>
              <w:marTop w:val="0"/>
              <w:marBottom w:val="0"/>
              <w:divBdr>
                <w:top w:val="none" w:sz="0" w:space="0" w:color="auto"/>
                <w:left w:val="none" w:sz="0" w:space="0" w:color="auto"/>
                <w:bottom w:val="none" w:sz="0" w:space="0" w:color="auto"/>
                <w:right w:val="none" w:sz="0" w:space="0" w:color="auto"/>
              </w:divBdr>
            </w:div>
            <w:div w:id="1038118725">
              <w:marLeft w:val="0"/>
              <w:marRight w:val="0"/>
              <w:marTop w:val="0"/>
              <w:marBottom w:val="0"/>
              <w:divBdr>
                <w:top w:val="none" w:sz="0" w:space="0" w:color="auto"/>
                <w:left w:val="none" w:sz="0" w:space="0" w:color="auto"/>
                <w:bottom w:val="none" w:sz="0" w:space="0" w:color="auto"/>
                <w:right w:val="none" w:sz="0" w:space="0" w:color="auto"/>
              </w:divBdr>
            </w:div>
            <w:div w:id="1185903112">
              <w:marLeft w:val="0"/>
              <w:marRight w:val="0"/>
              <w:marTop w:val="0"/>
              <w:marBottom w:val="0"/>
              <w:divBdr>
                <w:top w:val="none" w:sz="0" w:space="0" w:color="auto"/>
                <w:left w:val="none" w:sz="0" w:space="0" w:color="auto"/>
                <w:bottom w:val="none" w:sz="0" w:space="0" w:color="auto"/>
                <w:right w:val="none" w:sz="0" w:space="0" w:color="auto"/>
              </w:divBdr>
            </w:div>
            <w:div w:id="1232153545">
              <w:marLeft w:val="0"/>
              <w:marRight w:val="0"/>
              <w:marTop w:val="0"/>
              <w:marBottom w:val="0"/>
              <w:divBdr>
                <w:top w:val="none" w:sz="0" w:space="0" w:color="auto"/>
                <w:left w:val="none" w:sz="0" w:space="0" w:color="auto"/>
                <w:bottom w:val="none" w:sz="0" w:space="0" w:color="auto"/>
                <w:right w:val="none" w:sz="0" w:space="0" w:color="auto"/>
              </w:divBdr>
            </w:div>
            <w:div w:id="1301808951">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20580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888">
      <w:bodyDiv w:val="1"/>
      <w:marLeft w:val="0"/>
      <w:marRight w:val="0"/>
      <w:marTop w:val="0"/>
      <w:marBottom w:val="0"/>
      <w:divBdr>
        <w:top w:val="none" w:sz="0" w:space="0" w:color="auto"/>
        <w:left w:val="none" w:sz="0" w:space="0" w:color="auto"/>
        <w:bottom w:val="none" w:sz="0" w:space="0" w:color="auto"/>
        <w:right w:val="none" w:sz="0" w:space="0" w:color="auto"/>
      </w:divBdr>
      <w:divsChild>
        <w:div w:id="279845147">
          <w:marLeft w:val="0"/>
          <w:marRight w:val="0"/>
          <w:marTop w:val="0"/>
          <w:marBottom w:val="0"/>
          <w:divBdr>
            <w:top w:val="none" w:sz="0" w:space="0" w:color="auto"/>
            <w:left w:val="none" w:sz="0" w:space="0" w:color="auto"/>
            <w:bottom w:val="none" w:sz="0" w:space="0" w:color="auto"/>
            <w:right w:val="none" w:sz="0" w:space="0" w:color="auto"/>
          </w:divBdr>
          <w:divsChild>
            <w:div w:id="49236247">
              <w:marLeft w:val="0"/>
              <w:marRight w:val="0"/>
              <w:marTop w:val="0"/>
              <w:marBottom w:val="0"/>
              <w:divBdr>
                <w:top w:val="none" w:sz="0" w:space="0" w:color="auto"/>
                <w:left w:val="none" w:sz="0" w:space="0" w:color="auto"/>
                <w:bottom w:val="none" w:sz="0" w:space="0" w:color="auto"/>
                <w:right w:val="none" w:sz="0" w:space="0" w:color="auto"/>
              </w:divBdr>
            </w:div>
            <w:div w:id="109738660">
              <w:marLeft w:val="0"/>
              <w:marRight w:val="0"/>
              <w:marTop w:val="0"/>
              <w:marBottom w:val="0"/>
              <w:divBdr>
                <w:top w:val="none" w:sz="0" w:space="0" w:color="auto"/>
                <w:left w:val="none" w:sz="0" w:space="0" w:color="auto"/>
                <w:bottom w:val="none" w:sz="0" w:space="0" w:color="auto"/>
                <w:right w:val="none" w:sz="0" w:space="0" w:color="auto"/>
              </w:divBdr>
            </w:div>
            <w:div w:id="127237830">
              <w:marLeft w:val="0"/>
              <w:marRight w:val="0"/>
              <w:marTop w:val="0"/>
              <w:marBottom w:val="0"/>
              <w:divBdr>
                <w:top w:val="none" w:sz="0" w:space="0" w:color="auto"/>
                <w:left w:val="none" w:sz="0" w:space="0" w:color="auto"/>
                <w:bottom w:val="none" w:sz="0" w:space="0" w:color="auto"/>
                <w:right w:val="none" w:sz="0" w:space="0" w:color="auto"/>
              </w:divBdr>
            </w:div>
            <w:div w:id="228925951">
              <w:marLeft w:val="0"/>
              <w:marRight w:val="0"/>
              <w:marTop w:val="0"/>
              <w:marBottom w:val="0"/>
              <w:divBdr>
                <w:top w:val="none" w:sz="0" w:space="0" w:color="auto"/>
                <w:left w:val="none" w:sz="0" w:space="0" w:color="auto"/>
                <w:bottom w:val="none" w:sz="0" w:space="0" w:color="auto"/>
                <w:right w:val="none" w:sz="0" w:space="0" w:color="auto"/>
              </w:divBdr>
            </w:div>
            <w:div w:id="322051124">
              <w:marLeft w:val="0"/>
              <w:marRight w:val="0"/>
              <w:marTop w:val="0"/>
              <w:marBottom w:val="0"/>
              <w:divBdr>
                <w:top w:val="none" w:sz="0" w:space="0" w:color="auto"/>
                <w:left w:val="none" w:sz="0" w:space="0" w:color="auto"/>
                <w:bottom w:val="none" w:sz="0" w:space="0" w:color="auto"/>
                <w:right w:val="none" w:sz="0" w:space="0" w:color="auto"/>
              </w:divBdr>
            </w:div>
            <w:div w:id="323317529">
              <w:marLeft w:val="0"/>
              <w:marRight w:val="0"/>
              <w:marTop w:val="0"/>
              <w:marBottom w:val="0"/>
              <w:divBdr>
                <w:top w:val="none" w:sz="0" w:space="0" w:color="auto"/>
                <w:left w:val="none" w:sz="0" w:space="0" w:color="auto"/>
                <w:bottom w:val="none" w:sz="0" w:space="0" w:color="auto"/>
                <w:right w:val="none" w:sz="0" w:space="0" w:color="auto"/>
              </w:divBdr>
            </w:div>
            <w:div w:id="775907522">
              <w:marLeft w:val="0"/>
              <w:marRight w:val="0"/>
              <w:marTop w:val="0"/>
              <w:marBottom w:val="0"/>
              <w:divBdr>
                <w:top w:val="none" w:sz="0" w:space="0" w:color="auto"/>
                <w:left w:val="none" w:sz="0" w:space="0" w:color="auto"/>
                <w:bottom w:val="none" w:sz="0" w:space="0" w:color="auto"/>
                <w:right w:val="none" w:sz="0" w:space="0" w:color="auto"/>
              </w:divBdr>
            </w:div>
            <w:div w:id="812332061">
              <w:marLeft w:val="0"/>
              <w:marRight w:val="0"/>
              <w:marTop w:val="0"/>
              <w:marBottom w:val="0"/>
              <w:divBdr>
                <w:top w:val="none" w:sz="0" w:space="0" w:color="auto"/>
                <w:left w:val="none" w:sz="0" w:space="0" w:color="auto"/>
                <w:bottom w:val="none" w:sz="0" w:space="0" w:color="auto"/>
                <w:right w:val="none" w:sz="0" w:space="0" w:color="auto"/>
              </w:divBdr>
            </w:div>
            <w:div w:id="845555553">
              <w:marLeft w:val="0"/>
              <w:marRight w:val="0"/>
              <w:marTop w:val="0"/>
              <w:marBottom w:val="0"/>
              <w:divBdr>
                <w:top w:val="none" w:sz="0" w:space="0" w:color="auto"/>
                <w:left w:val="none" w:sz="0" w:space="0" w:color="auto"/>
                <w:bottom w:val="none" w:sz="0" w:space="0" w:color="auto"/>
                <w:right w:val="none" w:sz="0" w:space="0" w:color="auto"/>
              </w:divBdr>
            </w:div>
            <w:div w:id="883903053">
              <w:marLeft w:val="0"/>
              <w:marRight w:val="0"/>
              <w:marTop w:val="0"/>
              <w:marBottom w:val="0"/>
              <w:divBdr>
                <w:top w:val="none" w:sz="0" w:space="0" w:color="auto"/>
                <w:left w:val="none" w:sz="0" w:space="0" w:color="auto"/>
                <w:bottom w:val="none" w:sz="0" w:space="0" w:color="auto"/>
                <w:right w:val="none" w:sz="0" w:space="0" w:color="auto"/>
              </w:divBdr>
            </w:div>
            <w:div w:id="1275674875">
              <w:marLeft w:val="0"/>
              <w:marRight w:val="0"/>
              <w:marTop w:val="0"/>
              <w:marBottom w:val="0"/>
              <w:divBdr>
                <w:top w:val="none" w:sz="0" w:space="0" w:color="auto"/>
                <w:left w:val="none" w:sz="0" w:space="0" w:color="auto"/>
                <w:bottom w:val="none" w:sz="0" w:space="0" w:color="auto"/>
                <w:right w:val="none" w:sz="0" w:space="0" w:color="auto"/>
              </w:divBdr>
            </w:div>
            <w:div w:id="1328827190">
              <w:marLeft w:val="0"/>
              <w:marRight w:val="0"/>
              <w:marTop w:val="0"/>
              <w:marBottom w:val="0"/>
              <w:divBdr>
                <w:top w:val="none" w:sz="0" w:space="0" w:color="auto"/>
                <w:left w:val="none" w:sz="0" w:space="0" w:color="auto"/>
                <w:bottom w:val="none" w:sz="0" w:space="0" w:color="auto"/>
                <w:right w:val="none" w:sz="0" w:space="0" w:color="auto"/>
              </w:divBdr>
            </w:div>
            <w:div w:id="1391423531">
              <w:marLeft w:val="0"/>
              <w:marRight w:val="0"/>
              <w:marTop w:val="0"/>
              <w:marBottom w:val="0"/>
              <w:divBdr>
                <w:top w:val="none" w:sz="0" w:space="0" w:color="auto"/>
                <w:left w:val="none" w:sz="0" w:space="0" w:color="auto"/>
                <w:bottom w:val="none" w:sz="0" w:space="0" w:color="auto"/>
                <w:right w:val="none" w:sz="0" w:space="0" w:color="auto"/>
              </w:divBdr>
            </w:div>
            <w:div w:id="1518303343">
              <w:marLeft w:val="0"/>
              <w:marRight w:val="0"/>
              <w:marTop w:val="0"/>
              <w:marBottom w:val="0"/>
              <w:divBdr>
                <w:top w:val="none" w:sz="0" w:space="0" w:color="auto"/>
                <w:left w:val="none" w:sz="0" w:space="0" w:color="auto"/>
                <w:bottom w:val="none" w:sz="0" w:space="0" w:color="auto"/>
                <w:right w:val="none" w:sz="0" w:space="0" w:color="auto"/>
              </w:divBdr>
            </w:div>
            <w:div w:id="1620844251">
              <w:marLeft w:val="0"/>
              <w:marRight w:val="0"/>
              <w:marTop w:val="0"/>
              <w:marBottom w:val="0"/>
              <w:divBdr>
                <w:top w:val="none" w:sz="0" w:space="0" w:color="auto"/>
                <w:left w:val="none" w:sz="0" w:space="0" w:color="auto"/>
                <w:bottom w:val="none" w:sz="0" w:space="0" w:color="auto"/>
                <w:right w:val="none" w:sz="0" w:space="0" w:color="auto"/>
              </w:divBdr>
            </w:div>
            <w:div w:id="1749618996">
              <w:marLeft w:val="0"/>
              <w:marRight w:val="0"/>
              <w:marTop w:val="0"/>
              <w:marBottom w:val="0"/>
              <w:divBdr>
                <w:top w:val="none" w:sz="0" w:space="0" w:color="auto"/>
                <w:left w:val="none" w:sz="0" w:space="0" w:color="auto"/>
                <w:bottom w:val="none" w:sz="0" w:space="0" w:color="auto"/>
                <w:right w:val="none" w:sz="0" w:space="0" w:color="auto"/>
              </w:divBdr>
            </w:div>
            <w:div w:id="1928805774">
              <w:marLeft w:val="0"/>
              <w:marRight w:val="0"/>
              <w:marTop w:val="0"/>
              <w:marBottom w:val="0"/>
              <w:divBdr>
                <w:top w:val="none" w:sz="0" w:space="0" w:color="auto"/>
                <w:left w:val="none" w:sz="0" w:space="0" w:color="auto"/>
                <w:bottom w:val="none" w:sz="0" w:space="0" w:color="auto"/>
                <w:right w:val="none" w:sz="0" w:space="0" w:color="auto"/>
              </w:divBdr>
            </w:div>
            <w:div w:id="20735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79991">
      <w:bodyDiv w:val="1"/>
      <w:marLeft w:val="0"/>
      <w:marRight w:val="0"/>
      <w:marTop w:val="0"/>
      <w:marBottom w:val="0"/>
      <w:divBdr>
        <w:top w:val="none" w:sz="0" w:space="0" w:color="auto"/>
        <w:left w:val="none" w:sz="0" w:space="0" w:color="auto"/>
        <w:bottom w:val="none" w:sz="0" w:space="0" w:color="auto"/>
        <w:right w:val="none" w:sz="0" w:space="0" w:color="auto"/>
      </w:divBdr>
    </w:div>
    <w:div w:id="955478054">
      <w:bodyDiv w:val="1"/>
      <w:marLeft w:val="0"/>
      <w:marRight w:val="0"/>
      <w:marTop w:val="0"/>
      <w:marBottom w:val="0"/>
      <w:divBdr>
        <w:top w:val="none" w:sz="0" w:space="0" w:color="auto"/>
        <w:left w:val="none" w:sz="0" w:space="0" w:color="auto"/>
        <w:bottom w:val="none" w:sz="0" w:space="0" w:color="auto"/>
        <w:right w:val="none" w:sz="0" w:space="0" w:color="auto"/>
      </w:divBdr>
      <w:divsChild>
        <w:div w:id="802041701">
          <w:marLeft w:val="0"/>
          <w:marRight w:val="0"/>
          <w:marTop w:val="0"/>
          <w:marBottom w:val="0"/>
          <w:divBdr>
            <w:top w:val="none" w:sz="0" w:space="0" w:color="auto"/>
            <w:left w:val="none" w:sz="0" w:space="0" w:color="auto"/>
            <w:bottom w:val="none" w:sz="0" w:space="0" w:color="auto"/>
            <w:right w:val="none" w:sz="0" w:space="0" w:color="auto"/>
          </w:divBdr>
          <w:divsChild>
            <w:div w:id="388841264">
              <w:marLeft w:val="0"/>
              <w:marRight w:val="0"/>
              <w:marTop w:val="0"/>
              <w:marBottom w:val="0"/>
              <w:divBdr>
                <w:top w:val="none" w:sz="0" w:space="0" w:color="auto"/>
                <w:left w:val="none" w:sz="0" w:space="0" w:color="auto"/>
                <w:bottom w:val="none" w:sz="0" w:space="0" w:color="auto"/>
                <w:right w:val="none" w:sz="0" w:space="0" w:color="auto"/>
              </w:divBdr>
            </w:div>
            <w:div w:id="807430434">
              <w:marLeft w:val="0"/>
              <w:marRight w:val="0"/>
              <w:marTop w:val="0"/>
              <w:marBottom w:val="0"/>
              <w:divBdr>
                <w:top w:val="none" w:sz="0" w:space="0" w:color="auto"/>
                <w:left w:val="none" w:sz="0" w:space="0" w:color="auto"/>
                <w:bottom w:val="none" w:sz="0" w:space="0" w:color="auto"/>
                <w:right w:val="none" w:sz="0" w:space="0" w:color="auto"/>
              </w:divBdr>
            </w:div>
            <w:div w:id="914779311">
              <w:marLeft w:val="0"/>
              <w:marRight w:val="0"/>
              <w:marTop w:val="0"/>
              <w:marBottom w:val="0"/>
              <w:divBdr>
                <w:top w:val="none" w:sz="0" w:space="0" w:color="auto"/>
                <w:left w:val="none" w:sz="0" w:space="0" w:color="auto"/>
                <w:bottom w:val="none" w:sz="0" w:space="0" w:color="auto"/>
                <w:right w:val="none" w:sz="0" w:space="0" w:color="auto"/>
              </w:divBdr>
            </w:div>
            <w:div w:id="976180999">
              <w:marLeft w:val="0"/>
              <w:marRight w:val="0"/>
              <w:marTop w:val="0"/>
              <w:marBottom w:val="0"/>
              <w:divBdr>
                <w:top w:val="none" w:sz="0" w:space="0" w:color="auto"/>
                <w:left w:val="none" w:sz="0" w:space="0" w:color="auto"/>
                <w:bottom w:val="none" w:sz="0" w:space="0" w:color="auto"/>
                <w:right w:val="none" w:sz="0" w:space="0" w:color="auto"/>
              </w:divBdr>
            </w:div>
            <w:div w:id="1195843543">
              <w:marLeft w:val="0"/>
              <w:marRight w:val="0"/>
              <w:marTop w:val="0"/>
              <w:marBottom w:val="0"/>
              <w:divBdr>
                <w:top w:val="none" w:sz="0" w:space="0" w:color="auto"/>
                <w:left w:val="none" w:sz="0" w:space="0" w:color="auto"/>
                <w:bottom w:val="none" w:sz="0" w:space="0" w:color="auto"/>
                <w:right w:val="none" w:sz="0" w:space="0" w:color="auto"/>
              </w:divBdr>
            </w:div>
            <w:div w:id="1408111192">
              <w:marLeft w:val="0"/>
              <w:marRight w:val="0"/>
              <w:marTop w:val="0"/>
              <w:marBottom w:val="0"/>
              <w:divBdr>
                <w:top w:val="none" w:sz="0" w:space="0" w:color="auto"/>
                <w:left w:val="none" w:sz="0" w:space="0" w:color="auto"/>
                <w:bottom w:val="none" w:sz="0" w:space="0" w:color="auto"/>
                <w:right w:val="none" w:sz="0" w:space="0" w:color="auto"/>
              </w:divBdr>
            </w:div>
            <w:div w:id="1408726370">
              <w:marLeft w:val="0"/>
              <w:marRight w:val="0"/>
              <w:marTop w:val="0"/>
              <w:marBottom w:val="0"/>
              <w:divBdr>
                <w:top w:val="none" w:sz="0" w:space="0" w:color="auto"/>
                <w:left w:val="none" w:sz="0" w:space="0" w:color="auto"/>
                <w:bottom w:val="none" w:sz="0" w:space="0" w:color="auto"/>
                <w:right w:val="none" w:sz="0" w:space="0" w:color="auto"/>
              </w:divBdr>
            </w:div>
            <w:div w:id="1412005066">
              <w:marLeft w:val="0"/>
              <w:marRight w:val="0"/>
              <w:marTop w:val="0"/>
              <w:marBottom w:val="0"/>
              <w:divBdr>
                <w:top w:val="none" w:sz="0" w:space="0" w:color="auto"/>
                <w:left w:val="none" w:sz="0" w:space="0" w:color="auto"/>
                <w:bottom w:val="none" w:sz="0" w:space="0" w:color="auto"/>
                <w:right w:val="none" w:sz="0" w:space="0" w:color="auto"/>
              </w:divBdr>
            </w:div>
            <w:div w:id="1441878044">
              <w:marLeft w:val="0"/>
              <w:marRight w:val="0"/>
              <w:marTop w:val="0"/>
              <w:marBottom w:val="0"/>
              <w:divBdr>
                <w:top w:val="none" w:sz="0" w:space="0" w:color="auto"/>
                <w:left w:val="none" w:sz="0" w:space="0" w:color="auto"/>
                <w:bottom w:val="none" w:sz="0" w:space="0" w:color="auto"/>
                <w:right w:val="none" w:sz="0" w:space="0" w:color="auto"/>
              </w:divBdr>
            </w:div>
            <w:div w:id="1812407475">
              <w:marLeft w:val="0"/>
              <w:marRight w:val="0"/>
              <w:marTop w:val="0"/>
              <w:marBottom w:val="0"/>
              <w:divBdr>
                <w:top w:val="none" w:sz="0" w:space="0" w:color="auto"/>
                <w:left w:val="none" w:sz="0" w:space="0" w:color="auto"/>
                <w:bottom w:val="none" w:sz="0" w:space="0" w:color="auto"/>
                <w:right w:val="none" w:sz="0" w:space="0" w:color="auto"/>
              </w:divBdr>
            </w:div>
            <w:div w:id="1900557211">
              <w:marLeft w:val="0"/>
              <w:marRight w:val="0"/>
              <w:marTop w:val="0"/>
              <w:marBottom w:val="0"/>
              <w:divBdr>
                <w:top w:val="none" w:sz="0" w:space="0" w:color="auto"/>
                <w:left w:val="none" w:sz="0" w:space="0" w:color="auto"/>
                <w:bottom w:val="none" w:sz="0" w:space="0" w:color="auto"/>
                <w:right w:val="none" w:sz="0" w:space="0" w:color="auto"/>
              </w:divBdr>
            </w:div>
            <w:div w:id="20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506">
      <w:bodyDiv w:val="1"/>
      <w:marLeft w:val="0"/>
      <w:marRight w:val="0"/>
      <w:marTop w:val="0"/>
      <w:marBottom w:val="0"/>
      <w:divBdr>
        <w:top w:val="none" w:sz="0" w:space="0" w:color="auto"/>
        <w:left w:val="none" w:sz="0" w:space="0" w:color="auto"/>
        <w:bottom w:val="none" w:sz="0" w:space="0" w:color="auto"/>
        <w:right w:val="none" w:sz="0" w:space="0" w:color="auto"/>
      </w:divBdr>
    </w:div>
    <w:div w:id="984089811">
      <w:bodyDiv w:val="1"/>
      <w:marLeft w:val="0"/>
      <w:marRight w:val="0"/>
      <w:marTop w:val="0"/>
      <w:marBottom w:val="0"/>
      <w:divBdr>
        <w:top w:val="none" w:sz="0" w:space="0" w:color="auto"/>
        <w:left w:val="none" w:sz="0" w:space="0" w:color="auto"/>
        <w:bottom w:val="none" w:sz="0" w:space="0" w:color="auto"/>
        <w:right w:val="none" w:sz="0" w:space="0" w:color="auto"/>
      </w:divBdr>
    </w:div>
    <w:div w:id="988562020">
      <w:bodyDiv w:val="1"/>
      <w:marLeft w:val="0"/>
      <w:marRight w:val="0"/>
      <w:marTop w:val="0"/>
      <w:marBottom w:val="0"/>
      <w:divBdr>
        <w:top w:val="none" w:sz="0" w:space="0" w:color="auto"/>
        <w:left w:val="none" w:sz="0" w:space="0" w:color="auto"/>
        <w:bottom w:val="none" w:sz="0" w:space="0" w:color="auto"/>
        <w:right w:val="none" w:sz="0" w:space="0" w:color="auto"/>
      </w:divBdr>
      <w:divsChild>
        <w:div w:id="1151872101">
          <w:marLeft w:val="0"/>
          <w:marRight w:val="0"/>
          <w:marTop w:val="0"/>
          <w:marBottom w:val="0"/>
          <w:divBdr>
            <w:top w:val="none" w:sz="0" w:space="0" w:color="auto"/>
            <w:left w:val="none" w:sz="0" w:space="0" w:color="auto"/>
            <w:bottom w:val="none" w:sz="0" w:space="0" w:color="auto"/>
            <w:right w:val="none" w:sz="0" w:space="0" w:color="auto"/>
          </w:divBdr>
        </w:div>
      </w:divsChild>
    </w:div>
    <w:div w:id="989944823">
      <w:bodyDiv w:val="1"/>
      <w:marLeft w:val="0"/>
      <w:marRight w:val="0"/>
      <w:marTop w:val="0"/>
      <w:marBottom w:val="0"/>
      <w:divBdr>
        <w:top w:val="none" w:sz="0" w:space="0" w:color="auto"/>
        <w:left w:val="none" w:sz="0" w:space="0" w:color="auto"/>
        <w:bottom w:val="none" w:sz="0" w:space="0" w:color="auto"/>
        <w:right w:val="none" w:sz="0" w:space="0" w:color="auto"/>
      </w:divBdr>
    </w:div>
    <w:div w:id="1021248644">
      <w:bodyDiv w:val="1"/>
      <w:marLeft w:val="0"/>
      <w:marRight w:val="0"/>
      <w:marTop w:val="0"/>
      <w:marBottom w:val="0"/>
      <w:divBdr>
        <w:top w:val="none" w:sz="0" w:space="0" w:color="auto"/>
        <w:left w:val="none" w:sz="0" w:space="0" w:color="auto"/>
        <w:bottom w:val="none" w:sz="0" w:space="0" w:color="auto"/>
        <w:right w:val="none" w:sz="0" w:space="0" w:color="auto"/>
      </w:divBdr>
      <w:divsChild>
        <w:div w:id="693577248">
          <w:marLeft w:val="0"/>
          <w:marRight w:val="0"/>
          <w:marTop w:val="0"/>
          <w:marBottom w:val="0"/>
          <w:divBdr>
            <w:top w:val="none" w:sz="0" w:space="0" w:color="auto"/>
            <w:left w:val="none" w:sz="0" w:space="0" w:color="auto"/>
            <w:bottom w:val="none" w:sz="0" w:space="0" w:color="auto"/>
            <w:right w:val="none" w:sz="0" w:space="0" w:color="auto"/>
          </w:divBdr>
          <w:divsChild>
            <w:div w:id="42028552">
              <w:marLeft w:val="0"/>
              <w:marRight w:val="0"/>
              <w:marTop w:val="0"/>
              <w:marBottom w:val="0"/>
              <w:divBdr>
                <w:top w:val="none" w:sz="0" w:space="0" w:color="auto"/>
                <w:left w:val="none" w:sz="0" w:space="0" w:color="auto"/>
                <w:bottom w:val="none" w:sz="0" w:space="0" w:color="auto"/>
                <w:right w:val="none" w:sz="0" w:space="0" w:color="auto"/>
              </w:divBdr>
            </w:div>
            <w:div w:id="102767555">
              <w:marLeft w:val="0"/>
              <w:marRight w:val="0"/>
              <w:marTop w:val="0"/>
              <w:marBottom w:val="0"/>
              <w:divBdr>
                <w:top w:val="none" w:sz="0" w:space="0" w:color="auto"/>
                <w:left w:val="none" w:sz="0" w:space="0" w:color="auto"/>
                <w:bottom w:val="none" w:sz="0" w:space="0" w:color="auto"/>
                <w:right w:val="none" w:sz="0" w:space="0" w:color="auto"/>
              </w:divBdr>
            </w:div>
            <w:div w:id="179897616">
              <w:marLeft w:val="0"/>
              <w:marRight w:val="0"/>
              <w:marTop w:val="0"/>
              <w:marBottom w:val="0"/>
              <w:divBdr>
                <w:top w:val="none" w:sz="0" w:space="0" w:color="auto"/>
                <w:left w:val="none" w:sz="0" w:space="0" w:color="auto"/>
                <w:bottom w:val="none" w:sz="0" w:space="0" w:color="auto"/>
                <w:right w:val="none" w:sz="0" w:space="0" w:color="auto"/>
              </w:divBdr>
            </w:div>
            <w:div w:id="251935135">
              <w:marLeft w:val="0"/>
              <w:marRight w:val="0"/>
              <w:marTop w:val="0"/>
              <w:marBottom w:val="0"/>
              <w:divBdr>
                <w:top w:val="none" w:sz="0" w:space="0" w:color="auto"/>
                <w:left w:val="none" w:sz="0" w:space="0" w:color="auto"/>
                <w:bottom w:val="none" w:sz="0" w:space="0" w:color="auto"/>
                <w:right w:val="none" w:sz="0" w:space="0" w:color="auto"/>
              </w:divBdr>
            </w:div>
            <w:div w:id="591545353">
              <w:marLeft w:val="0"/>
              <w:marRight w:val="0"/>
              <w:marTop w:val="0"/>
              <w:marBottom w:val="0"/>
              <w:divBdr>
                <w:top w:val="none" w:sz="0" w:space="0" w:color="auto"/>
                <w:left w:val="none" w:sz="0" w:space="0" w:color="auto"/>
                <w:bottom w:val="none" w:sz="0" w:space="0" w:color="auto"/>
                <w:right w:val="none" w:sz="0" w:space="0" w:color="auto"/>
              </w:divBdr>
            </w:div>
            <w:div w:id="706368093">
              <w:marLeft w:val="0"/>
              <w:marRight w:val="0"/>
              <w:marTop w:val="0"/>
              <w:marBottom w:val="0"/>
              <w:divBdr>
                <w:top w:val="none" w:sz="0" w:space="0" w:color="auto"/>
                <w:left w:val="none" w:sz="0" w:space="0" w:color="auto"/>
                <w:bottom w:val="none" w:sz="0" w:space="0" w:color="auto"/>
                <w:right w:val="none" w:sz="0" w:space="0" w:color="auto"/>
              </w:divBdr>
            </w:div>
            <w:div w:id="725450577">
              <w:marLeft w:val="0"/>
              <w:marRight w:val="0"/>
              <w:marTop w:val="0"/>
              <w:marBottom w:val="0"/>
              <w:divBdr>
                <w:top w:val="none" w:sz="0" w:space="0" w:color="auto"/>
                <w:left w:val="none" w:sz="0" w:space="0" w:color="auto"/>
                <w:bottom w:val="none" w:sz="0" w:space="0" w:color="auto"/>
                <w:right w:val="none" w:sz="0" w:space="0" w:color="auto"/>
              </w:divBdr>
            </w:div>
            <w:div w:id="891422981">
              <w:marLeft w:val="0"/>
              <w:marRight w:val="0"/>
              <w:marTop w:val="0"/>
              <w:marBottom w:val="0"/>
              <w:divBdr>
                <w:top w:val="none" w:sz="0" w:space="0" w:color="auto"/>
                <w:left w:val="none" w:sz="0" w:space="0" w:color="auto"/>
                <w:bottom w:val="none" w:sz="0" w:space="0" w:color="auto"/>
                <w:right w:val="none" w:sz="0" w:space="0" w:color="auto"/>
              </w:divBdr>
            </w:div>
            <w:div w:id="984359735">
              <w:marLeft w:val="0"/>
              <w:marRight w:val="0"/>
              <w:marTop w:val="0"/>
              <w:marBottom w:val="0"/>
              <w:divBdr>
                <w:top w:val="none" w:sz="0" w:space="0" w:color="auto"/>
                <w:left w:val="none" w:sz="0" w:space="0" w:color="auto"/>
                <w:bottom w:val="none" w:sz="0" w:space="0" w:color="auto"/>
                <w:right w:val="none" w:sz="0" w:space="0" w:color="auto"/>
              </w:divBdr>
            </w:div>
            <w:div w:id="1011296215">
              <w:marLeft w:val="0"/>
              <w:marRight w:val="0"/>
              <w:marTop w:val="0"/>
              <w:marBottom w:val="0"/>
              <w:divBdr>
                <w:top w:val="none" w:sz="0" w:space="0" w:color="auto"/>
                <w:left w:val="none" w:sz="0" w:space="0" w:color="auto"/>
                <w:bottom w:val="none" w:sz="0" w:space="0" w:color="auto"/>
                <w:right w:val="none" w:sz="0" w:space="0" w:color="auto"/>
              </w:divBdr>
            </w:div>
            <w:div w:id="1057707619">
              <w:marLeft w:val="0"/>
              <w:marRight w:val="0"/>
              <w:marTop w:val="0"/>
              <w:marBottom w:val="0"/>
              <w:divBdr>
                <w:top w:val="none" w:sz="0" w:space="0" w:color="auto"/>
                <w:left w:val="none" w:sz="0" w:space="0" w:color="auto"/>
                <w:bottom w:val="none" w:sz="0" w:space="0" w:color="auto"/>
                <w:right w:val="none" w:sz="0" w:space="0" w:color="auto"/>
              </w:divBdr>
            </w:div>
            <w:div w:id="1372799918">
              <w:marLeft w:val="0"/>
              <w:marRight w:val="0"/>
              <w:marTop w:val="0"/>
              <w:marBottom w:val="0"/>
              <w:divBdr>
                <w:top w:val="none" w:sz="0" w:space="0" w:color="auto"/>
                <w:left w:val="none" w:sz="0" w:space="0" w:color="auto"/>
                <w:bottom w:val="none" w:sz="0" w:space="0" w:color="auto"/>
                <w:right w:val="none" w:sz="0" w:space="0" w:color="auto"/>
              </w:divBdr>
            </w:div>
            <w:div w:id="1740709766">
              <w:marLeft w:val="0"/>
              <w:marRight w:val="0"/>
              <w:marTop w:val="0"/>
              <w:marBottom w:val="0"/>
              <w:divBdr>
                <w:top w:val="none" w:sz="0" w:space="0" w:color="auto"/>
                <w:left w:val="none" w:sz="0" w:space="0" w:color="auto"/>
                <w:bottom w:val="none" w:sz="0" w:space="0" w:color="auto"/>
                <w:right w:val="none" w:sz="0" w:space="0" w:color="auto"/>
              </w:divBdr>
            </w:div>
            <w:div w:id="1863854351">
              <w:marLeft w:val="0"/>
              <w:marRight w:val="0"/>
              <w:marTop w:val="0"/>
              <w:marBottom w:val="0"/>
              <w:divBdr>
                <w:top w:val="none" w:sz="0" w:space="0" w:color="auto"/>
                <w:left w:val="none" w:sz="0" w:space="0" w:color="auto"/>
                <w:bottom w:val="none" w:sz="0" w:space="0" w:color="auto"/>
                <w:right w:val="none" w:sz="0" w:space="0" w:color="auto"/>
              </w:divBdr>
            </w:div>
            <w:div w:id="2027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535">
      <w:bodyDiv w:val="1"/>
      <w:marLeft w:val="0"/>
      <w:marRight w:val="0"/>
      <w:marTop w:val="0"/>
      <w:marBottom w:val="0"/>
      <w:divBdr>
        <w:top w:val="none" w:sz="0" w:space="0" w:color="auto"/>
        <w:left w:val="none" w:sz="0" w:space="0" w:color="auto"/>
        <w:bottom w:val="none" w:sz="0" w:space="0" w:color="auto"/>
        <w:right w:val="none" w:sz="0" w:space="0" w:color="auto"/>
      </w:divBdr>
      <w:divsChild>
        <w:div w:id="311327784">
          <w:marLeft w:val="0"/>
          <w:marRight w:val="0"/>
          <w:marTop w:val="0"/>
          <w:marBottom w:val="0"/>
          <w:divBdr>
            <w:top w:val="single" w:sz="6" w:space="19" w:color="DDDDDD"/>
            <w:left w:val="none" w:sz="0" w:space="0" w:color="auto"/>
            <w:bottom w:val="none" w:sz="0" w:space="0" w:color="auto"/>
            <w:right w:val="none" w:sz="0" w:space="0" w:color="auto"/>
          </w:divBdr>
        </w:div>
      </w:divsChild>
    </w:div>
    <w:div w:id="1109007811">
      <w:bodyDiv w:val="1"/>
      <w:marLeft w:val="0"/>
      <w:marRight w:val="0"/>
      <w:marTop w:val="0"/>
      <w:marBottom w:val="0"/>
      <w:divBdr>
        <w:top w:val="none" w:sz="0" w:space="0" w:color="auto"/>
        <w:left w:val="none" w:sz="0" w:space="0" w:color="auto"/>
        <w:bottom w:val="none" w:sz="0" w:space="0" w:color="auto"/>
        <w:right w:val="none" w:sz="0" w:space="0" w:color="auto"/>
      </w:divBdr>
    </w:div>
    <w:div w:id="1123617946">
      <w:bodyDiv w:val="1"/>
      <w:marLeft w:val="0"/>
      <w:marRight w:val="0"/>
      <w:marTop w:val="0"/>
      <w:marBottom w:val="0"/>
      <w:divBdr>
        <w:top w:val="none" w:sz="0" w:space="0" w:color="auto"/>
        <w:left w:val="none" w:sz="0" w:space="0" w:color="auto"/>
        <w:bottom w:val="none" w:sz="0" w:space="0" w:color="auto"/>
        <w:right w:val="none" w:sz="0" w:space="0" w:color="auto"/>
      </w:divBdr>
    </w:div>
    <w:div w:id="1134445918">
      <w:bodyDiv w:val="1"/>
      <w:marLeft w:val="0"/>
      <w:marRight w:val="0"/>
      <w:marTop w:val="0"/>
      <w:marBottom w:val="0"/>
      <w:divBdr>
        <w:top w:val="none" w:sz="0" w:space="0" w:color="auto"/>
        <w:left w:val="none" w:sz="0" w:space="0" w:color="auto"/>
        <w:bottom w:val="none" w:sz="0" w:space="0" w:color="auto"/>
        <w:right w:val="none" w:sz="0" w:space="0" w:color="auto"/>
      </w:divBdr>
      <w:divsChild>
        <w:div w:id="529874370">
          <w:marLeft w:val="0"/>
          <w:marRight w:val="0"/>
          <w:marTop w:val="0"/>
          <w:marBottom w:val="0"/>
          <w:divBdr>
            <w:top w:val="none" w:sz="0" w:space="0" w:color="auto"/>
            <w:left w:val="none" w:sz="0" w:space="0" w:color="auto"/>
            <w:bottom w:val="none" w:sz="0" w:space="0" w:color="auto"/>
            <w:right w:val="none" w:sz="0" w:space="0" w:color="auto"/>
          </w:divBdr>
          <w:divsChild>
            <w:div w:id="306863735">
              <w:marLeft w:val="0"/>
              <w:marRight w:val="0"/>
              <w:marTop w:val="0"/>
              <w:marBottom w:val="0"/>
              <w:divBdr>
                <w:top w:val="none" w:sz="0" w:space="0" w:color="auto"/>
                <w:left w:val="none" w:sz="0" w:space="0" w:color="auto"/>
                <w:bottom w:val="none" w:sz="0" w:space="0" w:color="auto"/>
                <w:right w:val="none" w:sz="0" w:space="0" w:color="auto"/>
              </w:divBdr>
            </w:div>
            <w:div w:id="516315603">
              <w:marLeft w:val="0"/>
              <w:marRight w:val="0"/>
              <w:marTop w:val="0"/>
              <w:marBottom w:val="0"/>
              <w:divBdr>
                <w:top w:val="none" w:sz="0" w:space="0" w:color="auto"/>
                <w:left w:val="none" w:sz="0" w:space="0" w:color="auto"/>
                <w:bottom w:val="none" w:sz="0" w:space="0" w:color="auto"/>
                <w:right w:val="none" w:sz="0" w:space="0" w:color="auto"/>
              </w:divBdr>
            </w:div>
            <w:div w:id="757092214">
              <w:marLeft w:val="0"/>
              <w:marRight w:val="0"/>
              <w:marTop w:val="0"/>
              <w:marBottom w:val="0"/>
              <w:divBdr>
                <w:top w:val="none" w:sz="0" w:space="0" w:color="auto"/>
                <w:left w:val="none" w:sz="0" w:space="0" w:color="auto"/>
                <w:bottom w:val="none" w:sz="0" w:space="0" w:color="auto"/>
                <w:right w:val="none" w:sz="0" w:space="0" w:color="auto"/>
              </w:divBdr>
            </w:div>
            <w:div w:id="784277580">
              <w:marLeft w:val="0"/>
              <w:marRight w:val="0"/>
              <w:marTop w:val="0"/>
              <w:marBottom w:val="0"/>
              <w:divBdr>
                <w:top w:val="none" w:sz="0" w:space="0" w:color="auto"/>
                <w:left w:val="none" w:sz="0" w:space="0" w:color="auto"/>
                <w:bottom w:val="none" w:sz="0" w:space="0" w:color="auto"/>
                <w:right w:val="none" w:sz="0" w:space="0" w:color="auto"/>
              </w:divBdr>
            </w:div>
            <w:div w:id="1319773643">
              <w:marLeft w:val="0"/>
              <w:marRight w:val="0"/>
              <w:marTop w:val="0"/>
              <w:marBottom w:val="0"/>
              <w:divBdr>
                <w:top w:val="none" w:sz="0" w:space="0" w:color="auto"/>
                <w:left w:val="none" w:sz="0" w:space="0" w:color="auto"/>
                <w:bottom w:val="none" w:sz="0" w:space="0" w:color="auto"/>
                <w:right w:val="none" w:sz="0" w:space="0" w:color="auto"/>
              </w:divBdr>
            </w:div>
            <w:div w:id="1579442298">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2116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8680">
      <w:bodyDiv w:val="1"/>
      <w:marLeft w:val="0"/>
      <w:marRight w:val="0"/>
      <w:marTop w:val="0"/>
      <w:marBottom w:val="0"/>
      <w:divBdr>
        <w:top w:val="none" w:sz="0" w:space="0" w:color="auto"/>
        <w:left w:val="none" w:sz="0" w:space="0" w:color="auto"/>
        <w:bottom w:val="none" w:sz="0" w:space="0" w:color="auto"/>
        <w:right w:val="none" w:sz="0" w:space="0" w:color="auto"/>
      </w:divBdr>
    </w:div>
    <w:div w:id="1148475455">
      <w:bodyDiv w:val="1"/>
      <w:marLeft w:val="0"/>
      <w:marRight w:val="0"/>
      <w:marTop w:val="0"/>
      <w:marBottom w:val="0"/>
      <w:divBdr>
        <w:top w:val="none" w:sz="0" w:space="0" w:color="auto"/>
        <w:left w:val="none" w:sz="0" w:space="0" w:color="auto"/>
        <w:bottom w:val="none" w:sz="0" w:space="0" w:color="auto"/>
        <w:right w:val="none" w:sz="0" w:space="0" w:color="auto"/>
      </w:divBdr>
      <w:divsChild>
        <w:div w:id="1772896726">
          <w:marLeft w:val="0"/>
          <w:marRight w:val="0"/>
          <w:marTop w:val="0"/>
          <w:marBottom w:val="0"/>
          <w:divBdr>
            <w:top w:val="none" w:sz="0" w:space="0" w:color="auto"/>
            <w:left w:val="none" w:sz="0" w:space="0" w:color="auto"/>
            <w:bottom w:val="none" w:sz="0" w:space="0" w:color="auto"/>
            <w:right w:val="none" w:sz="0" w:space="0" w:color="auto"/>
          </w:divBdr>
          <w:divsChild>
            <w:div w:id="468131831">
              <w:marLeft w:val="0"/>
              <w:marRight w:val="0"/>
              <w:marTop w:val="0"/>
              <w:marBottom w:val="0"/>
              <w:divBdr>
                <w:top w:val="none" w:sz="0" w:space="0" w:color="auto"/>
                <w:left w:val="none" w:sz="0" w:space="0" w:color="auto"/>
                <w:bottom w:val="none" w:sz="0" w:space="0" w:color="auto"/>
                <w:right w:val="none" w:sz="0" w:space="0" w:color="auto"/>
              </w:divBdr>
            </w:div>
            <w:div w:id="475952811">
              <w:marLeft w:val="0"/>
              <w:marRight w:val="0"/>
              <w:marTop w:val="0"/>
              <w:marBottom w:val="0"/>
              <w:divBdr>
                <w:top w:val="none" w:sz="0" w:space="0" w:color="auto"/>
                <w:left w:val="none" w:sz="0" w:space="0" w:color="auto"/>
                <w:bottom w:val="none" w:sz="0" w:space="0" w:color="auto"/>
                <w:right w:val="none" w:sz="0" w:space="0" w:color="auto"/>
              </w:divBdr>
            </w:div>
            <w:div w:id="1356927048">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
            <w:div w:id="16734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84">
      <w:bodyDiv w:val="1"/>
      <w:marLeft w:val="0"/>
      <w:marRight w:val="0"/>
      <w:marTop w:val="0"/>
      <w:marBottom w:val="0"/>
      <w:divBdr>
        <w:top w:val="none" w:sz="0" w:space="0" w:color="auto"/>
        <w:left w:val="none" w:sz="0" w:space="0" w:color="auto"/>
        <w:bottom w:val="none" w:sz="0" w:space="0" w:color="auto"/>
        <w:right w:val="none" w:sz="0" w:space="0" w:color="auto"/>
      </w:divBdr>
    </w:div>
    <w:div w:id="1169560106">
      <w:bodyDiv w:val="1"/>
      <w:marLeft w:val="0"/>
      <w:marRight w:val="0"/>
      <w:marTop w:val="0"/>
      <w:marBottom w:val="0"/>
      <w:divBdr>
        <w:top w:val="none" w:sz="0" w:space="0" w:color="auto"/>
        <w:left w:val="none" w:sz="0" w:space="0" w:color="auto"/>
        <w:bottom w:val="none" w:sz="0" w:space="0" w:color="auto"/>
        <w:right w:val="none" w:sz="0" w:space="0" w:color="auto"/>
      </w:divBdr>
    </w:div>
    <w:div w:id="1175994153">
      <w:bodyDiv w:val="1"/>
      <w:marLeft w:val="0"/>
      <w:marRight w:val="0"/>
      <w:marTop w:val="0"/>
      <w:marBottom w:val="0"/>
      <w:divBdr>
        <w:top w:val="none" w:sz="0" w:space="0" w:color="auto"/>
        <w:left w:val="none" w:sz="0" w:space="0" w:color="auto"/>
        <w:bottom w:val="none" w:sz="0" w:space="0" w:color="auto"/>
        <w:right w:val="none" w:sz="0" w:space="0" w:color="auto"/>
      </w:divBdr>
    </w:div>
    <w:div w:id="1231111642">
      <w:bodyDiv w:val="1"/>
      <w:marLeft w:val="0"/>
      <w:marRight w:val="0"/>
      <w:marTop w:val="0"/>
      <w:marBottom w:val="0"/>
      <w:divBdr>
        <w:top w:val="none" w:sz="0" w:space="0" w:color="auto"/>
        <w:left w:val="none" w:sz="0" w:space="0" w:color="auto"/>
        <w:bottom w:val="none" w:sz="0" w:space="0" w:color="auto"/>
        <w:right w:val="none" w:sz="0" w:space="0" w:color="auto"/>
      </w:divBdr>
    </w:div>
    <w:div w:id="1233655808">
      <w:bodyDiv w:val="1"/>
      <w:marLeft w:val="0"/>
      <w:marRight w:val="0"/>
      <w:marTop w:val="0"/>
      <w:marBottom w:val="0"/>
      <w:divBdr>
        <w:top w:val="none" w:sz="0" w:space="0" w:color="auto"/>
        <w:left w:val="none" w:sz="0" w:space="0" w:color="auto"/>
        <w:bottom w:val="none" w:sz="0" w:space="0" w:color="auto"/>
        <w:right w:val="none" w:sz="0" w:space="0" w:color="auto"/>
      </w:divBdr>
    </w:div>
    <w:div w:id="1248733045">
      <w:bodyDiv w:val="1"/>
      <w:marLeft w:val="0"/>
      <w:marRight w:val="0"/>
      <w:marTop w:val="0"/>
      <w:marBottom w:val="0"/>
      <w:divBdr>
        <w:top w:val="none" w:sz="0" w:space="0" w:color="auto"/>
        <w:left w:val="none" w:sz="0" w:space="0" w:color="auto"/>
        <w:bottom w:val="none" w:sz="0" w:space="0" w:color="auto"/>
        <w:right w:val="none" w:sz="0" w:space="0" w:color="auto"/>
      </w:divBdr>
      <w:divsChild>
        <w:div w:id="276908856">
          <w:marLeft w:val="0"/>
          <w:marRight w:val="0"/>
          <w:marTop w:val="0"/>
          <w:marBottom w:val="0"/>
          <w:divBdr>
            <w:top w:val="none" w:sz="0" w:space="0" w:color="auto"/>
            <w:left w:val="none" w:sz="0" w:space="0" w:color="auto"/>
            <w:bottom w:val="none" w:sz="0" w:space="0" w:color="auto"/>
            <w:right w:val="none" w:sz="0" w:space="0" w:color="auto"/>
          </w:divBdr>
          <w:divsChild>
            <w:div w:id="482746043">
              <w:marLeft w:val="0"/>
              <w:marRight w:val="0"/>
              <w:marTop w:val="0"/>
              <w:marBottom w:val="0"/>
              <w:divBdr>
                <w:top w:val="none" w:sz="0" w:space="0" w:color="auto"/>
                <w:left w:val="none" w:sz="0" w:space="0" w:color="auto"/>
                <w:bottom w:val="none" w:sz="0" w:space="0" w:color="auto"/>
                <w:right w:val="none" w:sz="0" w:space="0" w:color="auto"/>
              </w:divBdr>
            </w:div>
            <w:div w:id="685835068">
              <w:marLeft w:val="0"/>
              <w:marRight w:val="0"/>
              <w:marTop w:val="0"/>
              <w:marBottom w:val="0"/>
              <w:divBdr>
                <w:top w:val="none" w:sz="0" w:space="0" w:color="auto"/>
                <w:left w:val="none" w:sz="0" w:space="0" w:color="auto"/>
                <w:bottom w:val="none" w:sz="0" w:space="0" w:color="auto"/>
                <w:right w:val="none" w:sz="0" w:space="0" w:color="auto"/>
              </w:divBdr>
            </w:div>
            <w:div w:id="722797671">
              <w:marLeft w:val="0"/>
              <w:marRight w:val="0"/>
              <w:marTop w:val="0"/>
              <w:marBottom w:val="0"/>
              <w:divBdr>
                <w:top w:val="none" w:sz="0" w:space="0" w:color="auto"/>
                <w:left w:val="none" w:sz="0" w:space="0" w:color="auto"/>
                <w:bottom w:val="none" w:sz="0" w:space="0" w:color="auto"/>
                <w:right w:val="none" w:sz="0" w:space="0" w:color="auto"/>
              </w:divBdr>
            </w:div>
            <w:div w:id="1178499841">
              <w:marLeft w:val="0"/>
              <w:marRight w:val="0"/>
              <w:marTop w:val="0"/>
              <w:marBottom w:val="0"/>
              <w:divBdr>
                <w:top w:val="none" w:sz="0" w:space="0" w:color="auto"/>
                <w:left w:val="none" w:sz="0" w:space="0" w:color="auto"/>
                <w:bottom w:val="none" w:sz="0" w:space="0" w:color="auto"/>
                <w:right w:val="none" w:sz="0" w:space="0" w:color="auto"/>
              </w:divBdr>
            </w:div>
            <w:div w:id="1641769019">
              <w:marLeft w:val="0"/>
              <w:marRight w:val="0"/>
              <w:marTop w:val="0"/>
              <w:marBottom w:val="0"/>
              <w:divBdr>
                <w:top w:val="none" w:sz="0" w:space="0" w:color="auto"/>
                <w:left w:val="none" w:sz="0" w:space="0" w:color="auto"/>
                <w:bottom w:val="none" w:sz="0" w:space="0" w:color="auto"/>
                <w:right w:val="none" w:sz="0" w:space="0" w:color="auto"/>
              </w:divBdr>
            </w:div>
            <w:div w:id="1897617136">
              <w:marLeft w:val="0"/>
              <w:marRight w:val="0"/>
              <w:marTop w:val="0"/>
              <w:marBottom w:val="0"/>
              <w:divBdr>
                <w:top w:val="none" w:sz="0" w:space="0" w:color="auto"/>
                <w:left w:val="none" w:sz="0" w:space="0" w:color="auto"/>
                <w:bottom w:val="none" w:sz="0" w:space="0" w:color="auto"/>
                <w:right w:val="none" w:sz="0" w:space="0" w:color="auto"/>
              </w:divBdr>
            </w:div>
            <w:div w:id="1901986086">
              <w:marLeft w:val="0"/>
              <w:marRight w:val="0"/>
              <w:marTop w:val="0"/>
              <w:marBottom w:val="0"/>
              <w:divBdr>
                <w:top w:val="none" w:sz="0" w:space="0" w:color="auto"/>
                <w:left w:val="none" w:sz="0" w:space="0" w:color="auto"/>
                <w:bottom w:val="none" w:sz="0" w:space="0" w:color="auto"/>
                <w:right w:val="none" w:sz="0" w:space="0" w:color="auto"/>
              </w:divBdr>
            </w:div>
            <w:div w:id="1945767383">
              <w:marLeft w:val="0"/>
              <w:marRight w:val="0"/>
              <w:marTop w:val="0"/>
              <w:marBottom w:val="0"/>
              <w:divBdr>
                <w:top w:val="none" w:sz="0" w:space="0" w:color="auto"/>
                <w:left w:val="none" w:sz="0" w:space="0" w:color="auto"/>
                <w:bottom w:val="none" w:sz="0" w:space="0" w:color="auto"/>
                <w:right w:val="none" w:sz="0" w:space="0" w:color="auto"/>
              </w:divBdr>
            </w:div>
            <w:div w:id="1947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8409">
      <w:bodyDiv w:val="1"/>
      <w:marLeft w:val="0"/>
      <w:marRight w:val="0"/>
      <w:marTop w:val="0"/>
      <w:marBottom w:val="0"/>
      <w:divBdr>
        <w:top w:val="none" w:sz="0" w:space="0" w:color="auto"/>
        <w:left w:val="none" w:sz="0" w:space="0" w:color="auto"/>
        <w:bottom w:val="none" w:sz="0" w:space="0" w:color="auto"/>
        <w:right w:val="none" w:sz="0" w:space="0" w:color="auto"/>
      </w:divBdr>
    </w:div>
    <w:div w:id="1299722291">
      <w:bodyDiv w:val="1"/>
      <w:marLeft w:val="0"/>
      <w:marRight w:val="0"/>
      <w:marTop w:val="0"/>
      <w:marBottom w:val="0"/>
      <w:divBdr>
        <w:top w:val="none" w:sz="0" w:space="0" w:color="auto"/>
        <w:left w:val="none" w:sz="0" w:space="0" w:color="auto"/>
        <w:bottom w:val="none" w:sz="0" w:space="0" w:color="auto"/>
        <w:right w:val="none" w:sz="0" w:space="0" w:color="auto"/>
      </w:divBdr>
      <w:divsChild>
        <w:div w:id="1227380210">
          <w:marLeft w:val="0"/>
          <w:marRight w:val="0"/>
          <w:marTop w:val="0"/>
          <w:marBottom w:val="0"/>
          <w:divBdr>
            <w:top w:val="none" w:sz="0" w:space="0" w:color="auto"/>
            <w:left w:val="none" w:sz="0" w:space="0" w:color="auto"/>
            <w:bottom w:val="none" w:sz="0" w:space="0" w:color="auto"/>
            <w:right w:val="none" w:sz="0" w:space="0" w:color="auto"/>
          </w:divBdr>
          <w:divsChild>
            <w:div w:id="506750364">
              <w:marLeft w:val="0"/>
              <w:marRight w:val="0"/>
              <w:marTop w:val="0"/>
              <w:marBottom w:val="0"/>
              <w:divBdr>
                <w:top w:val="none" w:sz="0" w:space="0" w:color="auto"/>
                <w:left w:val="none" w:sz="0" w:space="0" w:color="auto"/>
                <w:bottom w:val="none" w:sz="0" w:space="0" w:color="auto"/>
                <w:right w:val="none" w:sz="0" w:space="0" w:color="auto"/>
              </w:divBdr>
            </w:div>
            <w:div w:id="1022897628">
              <w:marLeft w:val="0"/>
              <w:marRight w:val="0"/>
              <w:marTop w:val="0"/>
              <w:marBottom w:val="0"/>
              <w:divBdr>
                <w:top w:val="none" w:sz="0" w:space="0" w:color="auto"/>
                <w:left w:val="none" w:sz="0" w:space="0" w:color="auto"/>
                <w:bottom w:val="none" w:sz="0" w:space="0" w:color="auto"/>
                <w:right w:val="none" w:sz="0" w:space="0" w:color="auto"/>
              </w:divBdr>
            </w:div>
            <w:div w:id="1641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801">
      <w:bodyDiv w:val="1"/>
      <w:marLeft w:val="0"/>
      <w:marRight w:val="0"/>
      <w:marTop w:val="0"/>
      <w:marBottom w:val="0"/>
      <w:divBdr>
        <w:top w:val="none" w:sz="0" w:space="0" w:color="auto"/>
        <w:left w:val="none" w:sz="0" w:space="0" w:color="auto"/>
        <w:bottom w:val="none" w:sz="0" w:space="0" w:color="auto"/>
        <w:right w:val="none" w:sz="0" w:space="0" w:color="auto"/>
      </w:divBdr>
      <w:divsChild>
        <w:div w:id="2027174538">
          <w:marLeft w:val="0"/>
          <w:marRight w:val="0"/>
          <w:marTop w:val="0"/>
          <w:marBottom w:val="0"/>
          <w:divBdr>
            <w:top w:val="none" w:sz="0" w:space="0" w:color="auto"/>
            <w:left w:val="none" w:sz="0" w:space="0" w:color="auto"/>
            <w:bottom w:val="none" w:sz="0" w:space="0" w:color="auto"/>
            <w:right w:val="none" w:sz="0" w:space="0" w:color="auto"/>
          </w:divBdr>
          <w:divsChild>
            <w:div w:id="149176179">
              <w:marLeft w:val="0"/>
              <w:marRight w:val="0"/>
              <w:marTop w:val="0"/>
              <w:marBottom w:val="0"/>
              <w:divBdr>
                <w:top w:val="none" w:sz="0" w:space="0" w:color="auto"/>
                <w:left w:val="none" w:sz="0" w:space="0" w:color="auto"/>
                <w:bottom w:val="none" w:sz="0" w:space="0" w:color="auto"/>
                <w:right w:val="none" w:sz="0" w:space="0" w:color="auto"/>
              </w:divBdr>
            </w:div>
            <w:div w:id="351615343">
              <w:marLeft w:val="0"/>
              <w:marRight w:val="0"/>
              <w:marTop w:val="0"/>
              <w:marBottom w:val="0"/>
              <w:divBdr>
                <w:top w:val="none" w:sz="0" w:space="0" w:color="auto"/>
                <w:left w:val="none" w:sz="0" w:space="0" w:color="auto"/>
                <w:bottom w:val="none" w:sz="0" w:space="0" w:color="auto"/>
                <w:right w:val="none" w:sz="0" w:space="0" w:color="auto"/>
              </w:divBdr>
            </w:div>
            <w:div w:id="481386474">
              <w:marLeft w:val="0"/>
              <w:marRight w:val="0"/>
              <w:marTop w:val="0"/>
              <w:marBottom w:val="0"/>
              <w:divBdr>
                <w:top w:val="none" w:sz="0" w:space="0" w:color="auto"/>
                <w:left w:val="none" w:sz="0" w:space="0" w:color="auto"/>
                <w:bottom w:val="none" w:sz="0" w:space="0" w:color="auto"/>
                <w:right w:val="none" w:sz="0" w:space="0" w:color="auto"/>
              </w:divBdr>
            </w:div>
            <w:div w:id="652411678">
              <w:marLeft w:val="0"/>
              <w:marRight w:val="0"/>
              <w:marTop w:val="0"/>
              <w:marBottom w:val="0"/>
              <w:divBdr>
                <w:top w:val="none" w:sz="0" w:space="0" w:color="auto"/>
                <w:left w:val="none" w:sz="0" w:space="0" w:color="auto"/>
                <w:bottom w:val="none" w:sz="0" w:space="0" w:color="auto"/>
                <w:right w:val="none" w:sz="0" w:space="0" w:color="auto"/>
              </w:divBdr>
            </w:div>
            <w:div w:id="655377892">
              <w:marLeft w:val="0"/>
              <w:marRight w:val="0"/>
              <w:marTop w:val="0"/>
              <w:marBottom w:val="0"/>
              <w:divBdr>
                <w:top w:val="none" w:sz="0" w:space="0" w:color="auto"/>
                <w:left w:val="none" w:sz="0" w:space="0" w:color="auto"/>
                <w:bottom w:val="none" w:sz="0" w:space="0" w:color="auto"/>
                <w:right w:val="none" w:sz="0" w:space="0" w:color="auto"/>
              </w:divBdr>
            </w:div>
            <w:div w:id="815801924">
              <w:marLeft w:val="0"/>
              <w:marRight w:val="0"/>
              <w:marTop w:val="0"/>
              <w:marBottom w:val="0"/>
              <w:divBdr>
                <w:top w:val="none" w:sz="0" w:space="0" w:color="auto"/>
                <w:left w:val="none" w:sz="0" w:space="0" w:color="auto"/>
                <w:bottom w:val="none" w:sz="0" w:space="0" w:color="auto"/>
                <w:right w:val="none" w:sz="0" w:space="0" w:color="auto"/>
              </w:divBdr>
            </w:div>
            <w:div w:id="861743054">
              <w:marLeft w:val="0"/>
              <w:marRight w:val="0"/>
              <w:marTop w:val="0"/>
              <w:marBottom w:val="0"/>
              <w:divBdr>
                <w:top w:val="none" w:sz="0" w:space="0" w:color="auto"/>
                <w:left w:val="none" w:sz="0" w:space="0" w:color="auto"/>
                <w:bottom w:val="none" w:sz="0" w:space="0" w:color="auto"/>
                <w:right w:val="none" w:sz="0" w:space="0" w:color="auto"/>
              </w:divBdr>
            </w:div>
            <w:div w:id="1696227436">
              <w:marLeft w:val="0"/>
              <w:marRight w:val="0"/>
              <w:marTop w:val="0"/>
              <w:marBottom w:val="0"/>
              <w:divBdr>
                <w:top w:val="none" w:sz="0" w:space="0" w:color="auto"/>
                <w:left w:val="none" w:sz="0" w:space="0" w:color="auto"/>
                <w:bottom w:val="none" w:sz="0" w:space="0" w:color="auto"/>
                <w:right w:val="none" w:sz="0" w:space="0" w:color="auto"/>
              </w:divBdr>
            </w:div>
            <w:div w:id="17380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822">
      <w:bodyDiv w:val="1"/>
      <w:marLeft w:val="0"/>
      <w:marRight w:val="0"/>
      <w:marTop w:val="0"/>
      <w:marBottom w:val="0"/>
      <w:divBdr>
        <w:top w:val="none" w:sz="0" w:space="0" w:color="auto"/>
        <w:left w:val="none" w:sz="0" w:space="0" w:color="auto"/>
        <w:bottom w:val="none" w:sz="0" w:space="0" w:color="auto"/>
        <w:right w:val="none" w:sz="0" w:space="0" w:color="auto"/>
      </w:divBdr>
      <w:divsChild>
        <w:div w:id="643856604">
          <w:marLeft w:val="0"/>
          <w:marRight w:val="0"/>
          <w:marTop w:val="0"/>
          <w:marBottom w:val="0"/>
          <w:divBdr>
            <w:top w:val="none" w:sz="0" w:space="0" w:color="auto"/>
            <w:left w:val="none" w:sz="0" w:space="0" w:color="auto"/>
            <w:bottom w:val="none" w:sz="0" w:space="0" w:color="auto"/>
            <w:right w:val="none" w:sz="0" w:space="0" w:color="auto"/>
          </w:divBdr>
          <w:divsChild>
            <w:div w:id="167600479">
              <w:marLeft w:val="0"/>
              <w:marRight w:val="0"/>
              <w:marTop w:val="0"/>
              <w:marBottom w:val="0"/>
              <w:divBdr>
                <w:top w:val="none" w:sz="0" w:space="0" w:color="auto"/>
                <w:left w:val="none" w:sz="0" w:space="0" w:color="auto"/>
                <w:bottom w:val="none" w:sz="0" w:space="0" w:color="auto"/>
                <w:right w:val="none" w:sz="0" w:space="0" w:color="auto"/>
              </w:divBdr>
            </w:div>
            <w:div w:id="403841978">
              <w:marLeft w:val="0"/>
              <w:marRight w:val="0"/>
              <w:marTop w:val="0"/>
              <w:marBottom w:val="0"/>
              <w:divBdr>
                <w:top w:val="none" w:sz="0" w:space="0" w:color="auto"/>
                <w:left w:val="none" w:sz="0" w:space="0" w:color="auto"/>
                <w:bottom w:val="none" w:sz="0" w:space="0" w:color="auto"/>
                <w:right w:val="none" w:sz="0" w:space="0" w:color="auto"/>
              </w:divBdr>
            </w:div>
            <w:div w:id="534855862">
              <w:marLeft w:val="0"/>
              <w:marRight w:val="0"/>
              <w:marTop w:val="0"/>
              <w:marBottom w:val="0"/>
              <w:divBdr>
                <w:top w:val="none" w:sz="0" w:space="0" w:color="auto"/>
                <w:left w:val="none" w:sz="0" w:space="0" w:color="auto"/>
                <w:bottom w:val="none" w:sz="0" w:space="0" w:color="auto"/>
                <w:right w:val="none" w:sz="0" w:space="0" w:color="auto"/>
              </w:divBdr>
            </w:div>
            <w:div w:id="655572226">
              <w:marLeft w:val="0"/>
              <w:marRight w:val="0"/>
              <w:marTop w:val="0"/>
              <w:marBottom w:val="0"/>
              <w:divBdr>
                <w:top w:val="none" w:sz="0" w:space="0" w:color="auto"/>
                <w:left w:val="none" w:sz="0" w:space="0" w:color="auto"/>
                <w:bottom w:val="none" w:sz="0" w:space="0" w:color="auto"/>
                <w:right w:val="none" w:sz="0" w:space="0" w:color="auto"/>
              </w:divBdr>
            </w:div>
            <w:div w:id="10733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155">
      <w:bodyDiv w:val="1"/>
      <w:marLeft w:val="0"/>
      <w:marRight w:val="0"/>
      <w:marTop w:val="0"/>
      <w:marBottom w:val="0"/>
      <w:divBdr>
        <w:top w:val="none" w:sz="0" w:space="0" w:color="auto"/>
        <w:left w:val="none" w:sz="0" w:space="0" w:color="auto"/>
        <w:bottom w:val="none" w:sz="0" w:space="0" w:color="auto"/>
        <w:right w:val="none" w:sz="0" w:space="0" w:color="auto"/>
      </w:divBdr>
      <w:divsChild>
        <w:div w:id="1784690620">
          <w:marLeft w:val="0"/>
          <w:marRight w:val="0"/>
          <w:marTop w:val="0"/>
          <w:marBottom w:val="0"/>
          <w:divBdr>
            <w:top w:val="none" w:sz="0" w:space="0" w:color="auto"/>
            <w:left w:val="none" w:sz="0" w:space="0" w:color="auto"/>
            <w:bottom w:val="none" w:sz="0" w:space="0" w:color="auto"/>
            <w:right w:val="none" w:sz="0" w:space="0" w:color="auto"/>
          </w:divBdr>
          <w:divsChild>
            <w:div w:id="30420431">
              <w:marLeft w:val="0"/>
              <w:marRight w:val="0"/>
              <w:marTop w:val="0"/>
              <w:marBottom w:val="0"/>
              <w:divBdr>
                <w:top w:val="none" w:sz="0" w:space="0" w:color="auto"/>
                <w:left w:val="none" w:sz="0" w:space="0" w:color="auto"/>
                <w:bottom w:val="none" w:sz="0" w:space="0" w:color="auto"/>
                <w:right w:val="none" w:sz="0" w:space="0" w:color="auto"/>
              </w:divBdr>
            </w:div>
            <w:div w:id="83499397">
              <w:marLeft w:val="0"/>
              <w:marRight w:val="0"/>
              <w:marTop w:val="0"/>
              <w:marBottom w:val="0"/>
              <w:divBdr>
                <w:top w:val="none" w:sz="0" w:space="0" w:color="auto"/>
                <w:left w:val="none" w:sz="0" w:space="0" w:color="auto"/>
                <w:bottom w:val="none" w:sz="0" w:space="0" w:color="auto"/>
                <w:right w:val="none" w:sz="0" w:space="0" w:color="auto"/>
              </w:divBdr>
            </w:div>
            <w:div w:id="112747750">
              <w:marLeft w:val="0"/>
              <w:marRight w:val="0"/>
              <w:marTop w:val="0"/>
              <w:marBottom w:val="0"/>
              <w:divBdr>
                <w:top w:val="none" w:sz="0" w:space="0" w:color="auto"/>
                <w:left w:val="none" w:sz="0" w:space="0" w:color="auto"/>
                <w:bottom w:val="none" w:sz="0" w:space="0" w:color="auto"/>
                <w:right w:val="none" w:sz="0" w:space="0" w:color="auto"/>
              </w:divBdr>
            </w:div>
            <w:div w:id="131488207">
              <w:marLeft w:val="0"/>
              <w:marRight w:val="0"/>
              <w:marTop w:val="0"/>
              <w:marBottom w:val="0"/>
              <w:divBdr>
                <w:top w:val="none" w:sz="0" w:space="0" w:color="auto"/>
                <w:left w:val="none" w:sz="0" w:space="0" w:color="auto"/>
                <w:bottom w:val="none" w:sz="0" w:space="0" w:color="auto"/>
                <w:right w:val="none" w:sz="0" w:space="0" w:color="auto"/>
              </w:divBdr>
            </w:div>
            <w:div w:id="153450734">
              <w:marLeft w:val="0"/>
              <w:marRight w:val="0"/>
              <w:marTop w:val="0"/>
              <w:marBottom w:val="0"/>
              <w:divBdr>
                <w:top w:val="none" w:sz="0" w:space="0" w:color="auto"/>
                <w:left w:val="none" w:sz="0" w:space="0" w:color="auto"/>
                <w:bottom w:val="none" w:sz="0" w:space="0" w:color="auto"/>
                <w:right w:val="none" w:sz="0" w:space="0" w:color="auto"/>
              </w:divBdr>
            </w:div>
            <w:div w:id="420951878">
              <w:marLeft w:val="0"/>
              <w:marRight w:val="0"/>
              <w:marTop w:val="0"/>
              <w:marBottom w:val="0"/>
              <w:divBdr>
                <w:top w:val="none" w:sz="0" w:space="0" w:color="auto"/>
                <w:left w:val="none" w:sz="0" w:space="0" w:color="auto"/>
                <w:bottom w:val="none" w:sz="0" w:space="0" w:color="auto"/>
                <w:right w:val="none" w:sz="0" w:space="0" w:color="auto"/>
              </w:divBdr>
            </w:div>
            <w:div w:id="492065626">
              <w:marLeft w:val="0"/>
              <w:marRight w:val="0"/>
              <w:marTop w:val="0"/>
              <w:marBottom w:val="0"/>
              <w:divBdr>
                <w:top w:val="none" w:sz="0" w:space="0" w:color="auto"/>
                <w:left w:val="none" w:sz="0" w:space="0" w:color="auto"/>
                <w:bottom w:val="none" w:sz="0" w:space="0" w:color="auto"/>
                <w:right w:val="none" w:sz="0" w:space="0" w:color="auto"/>
              </w:divBdr>
            </w:div>
            <w:div w:id="502401084">
              <w:marLeft w:val="0"/>
              <w:marRight w:val="0"/>
              <w:marTop w:val="0"/>
              <w:marBottom w:val="0"/>
              <w:divBdr>
                <w:top w:val="none" w:sz="0" w:space="0" w:color="auto"/>
                <w:left w:val="none" w:sz="0" w:space="0" w:color="auto"/>
                <w:bottom w:val="none" w:sz="0" w:space="0" w:color="auto"/>
                <w:right w:val="none" w:sz="0" w:space="0" w:color="auto"/>
              </w:divBdr>
            </w:div>
            <w:div w:id="607006560">
              <w:marLeft w:val="0"/>
              <w:marRight w:val="0"/>
              <w:marTop w:val="0"/>
              <w:marBottom w:val="0"/>
              <w:divBdr>
                <w:top w:val="none" w:sz="0" w:space="0" w:color="auto"/>
                <w:left w:val="none" w:sz="0" w:space="0" w:color="auto"/>
                <w:bottom w:val="none" w:sz="0" w:space="0" w:color="auto"/>
                <w:right w:val="none" w:sz="0" w:space="0" w:color="auto"/>
              </w:divBdr>
            </w:div>
            <w:div w:id="798841876">
              <w:marLeft w:val="0"/>
              <w:marRight w:val="0"/>
              <w:marTop w:val="0"/>
              <w:marBottom w:val="0"/>
              <w:divBdr>
                <w:top w:val="none" w:sz="0" w:space="0" w:color="auto"/>
                <w:left w:val="none" w:sz="0" w:space="0" w:color="auto"/>
                <w:bottom w:val="none" w:sz="0" w:space="0" w:color="auto"/>
                <w:right w:val="none" w:sz="0" w:space="0" w:color="auto"/>
              </w:divBdr>
            </w:div>
            <w:div w:id="827526174">
              <w:marLeft w:val="0"/>
              <w:marRight w:val="0"/>
              <w:marTop w:val="0"/>
              <w:marBottom w:val="0"/>
              <w:divBdr>
                <w:top w:val="none" w:sz="0" w:space="0" w:color="auto"/>
                <w:left w:val="none" w:sz="0" w:space="0" w:color="auto"/>
                <w:bottom w:val="none" w:sz="0" w:space="0" w:color="auto"/>
                <w:right w:val="none" w:sz="0" w:space="0" w:color="auto"/>
              </w:divBdr>
            </w:div>
            <w:div w:id="911082335">
              <w:marLeft w:val="0"/>
              <w:marRight w:val="0"/>
              <w:marTop w:val="0"/>
              <w:marBottom w:val="0"/>
              <w:divBdr>
                <w:top w:val="none" w:sz="0" w:space="0" w:color="auto"/>
                <w:left w:val="none" w:sz="0" w:space="0" w:color="auto"/>
                <w:bottom w:val="none" w:sz="0" w:space="0" w:color="auto"/>
                <w:right w:val="none" w:sz="0" w:space="0" w:color="auto"/>
              </w:divBdr>
            </w:div>
            <w:div w:id="985816146">
              <w:marLeft w:val="0"/>
              <w:marRight w:val="0"/>
              <w:marTop w:val="0"/>
              <w:marBottom w:val="0"/>
              <w:divBdr>
                <w:top w:val="none" w:sz="0" w:space="0" w:color="auto"/>
                <w:left w:val="none" w:sz="0" w:space="0" w:color="auto"/>
                <w:bottom w:val="none" w:sz="0" w:space="0" w:color="auto"/>
                <w:right w:val="none" w:sz="0" w:space="0" w:color="auto"/>
              </w:divBdr>
            </w:div>
            <w:div w:id="1180124739">
              <w:marLeft w:val="0"/>
              <w:marRight w:val="0"/>
              <w:marTop w:val="0"/>
              <w:marBottom w:val="0"/>
              <w:divBdr>
                <w:top w:val="none" w:sz="0" w:space="0" w:color="auto"/>
                <w:left w:val="none" w:sz="0" w:space="0" w:color="auto"/>
                <w:bottom w:val="none" w:sz="0" w:space="0" w:color="auto"/>
                <w:right w:val="none" w:sz="0" w:space="0" w:color="auto"/>
              </w:divBdr>
            </w:div>
            <w:div w:id="1350059832">
              <w:marLeft w:val="0"/>
              <w:marRight w:val="0"/>
              <w:marTop w:val="0"/>
              <w:marBottom w:val="0"/>
              <w:divBdr>
                <w:top w:val="none" w:sz="0" w:space="0" w:color="auto"/>
                <w:left w:val="none" w:sz="0" w:space="0" w:color="auto"/>
                <w:bottom w:val="none" w:sz="0" w:space="0" w:color="auto"/>
                <w:right w:val="none" w:sz="0" w:space="0" w:color="auto"/>
              </w:divBdr>
            </w:div>
            <w:div w:id="1578007816">
              <w:marLeft w:val="0"/>
              <w:marRight w:val="0"/>
              <w:marTop w:val="0"/>
              <w:marBottom w:val="0"/>
              <w:divBdr>
                <w:top w:val="none" w:sz="0" w:space="0" w:color="auto"/>
                <w:left w:val="none" w:sz="0" w:space="0" w:color="auto"/>
                <w:bottom w:val="none" w:sz="0" w:space="0" w:color="auto"/>
                <w:right w:val="none" w:sz="0" w:space="0" w:color="auto"/>
              </w:divBdr>
            </w:div>
            <w:div w:id="1754816121">
              <w:marLeft w:val="0"/>
              <w:marRight w:val="0"/>
              <w:marTop w:val="0"/>
              <w:marBottom w:val="0"/>
              <w:divBdr>
                <w:top w:val="none" w:sz="0" w:space="0" w:color="auto"/>
                <w:left w:val="none" w:sz="0" w:space="0" w:color="auto"/>
                <w:bottom w:val="none" w:sz="0" w:space="0" w:color="auto"/>
                <w:right w:val="none" w:sz="0" w:space="0" w:color="auto"/>
              </w:divBdr>
            </w:div>
            <w:div w:id="1757897773">
              <w:marLeft w:val="0"/>
              <w:marRight w:val="0"/>
              <w:marTop w:val="0"/>
              <w:marBottom w:val="0"/>
              <w:divBdr>
                <w:top w:val="none" w:sz="0" w:space="0" w:color="auto"/>
                <w:left w:val="none" w:sz="0" w:space="0" w:color="auto"/>
                <w:bottom w:val="none" w:sz="0" w:space="0" w:color="auto"/>
                <w:right w:val="none" w:sz="0" w:space="0" w:color="auto"/>
              </w:divBdr>
            </w:div>
            <w:div w:id="1787508317">
              <w:marLeft w:val="0"/>
              <w:marRight w:val="0"/>
              <w:marTop w:val="0"/>
              <w:marBottom w:val="0"/>
              <w:divBdr>
                <w:top w:val="none" w:sz="0" w:space="0" w:color="auto"/>
                <w:left w:val="none" w:sz="0" w:space="0" w:color="auto"/>
                <w:bottom w:val="none" w:sz="0" w:space="0" w:color="auto"/>
                <w:right w:val="none" w:sz="0" w:space="0" w:color="auto"/>
              </w:divBdr>
            </w:div>
            <w:div w:id="1790125393">
              <w:marLeft w:val="0"/>
              <w:marRight w:val="0"/>
              <w:marTop w:val="0"/>
              <w:marBottom w:val="0"/>
              <w:divBdr>
                <w:top w:val="none" w:sz="0" w:space="0" w:color="auto"/>
                <w:left w:val="none" w:sz="0" w:space="0" w:color="auto"/>
                <w:bottom w:val="none" w:sz="0" w:space="0" w:color="auto"/>
                <w:right w:val="none" w:sz="0" w:space="0" w:color="auto"/>
              </w:divBdr>
            </w:div>
            <w:div w:id="2059623054">
              <w:marLeft w:val="0"/>
              <w:marRight w:val="0"/>
              <w:marTop w:val="0"/>
              <w:marBottom w:val="0"/>
              <w:divBdr>
                <w:top w:val="none" w:sz="0" w:space="0" w:color="auto"/>
                <w:left w:val="none" w:sz="0" w:space="0" w:color="auto"/>
                <w:bottom w:val="none" w:sz="0" w:space="0" w:color="auto"/>
                <w:right w:val="none" w:sz="0" w:space="0" w:color="auto"/>
              </w:divBdr>
            </w:div>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132">
      <w:bodyDiv w:val="1"/>
      <w:marLeft w:val="0"/>
      <w:marRight w:val="0"/>
      <w:marTop w:val="0"/>
      <w:marBottom w:val="0"/>
      <w:divBdr>
        <w:top w:val="none" w:sz="0" w:space="0" w:color="auto"/>
        <w:left w:val="none" w:sz="0" w:space="0" w:color="auto"/>
        <w:bottom w:val="none" w:sz="0" w:space="0" w:color="auto"/>
        <w:right w:val="none" w:sz="0" w:space="0" w:color="auto"/>
      </w:divBdr>
    </w:div>
    <w:div w:id="1385979702">
      <w:bodyDiv w:val="1"/>
      <w:marLeft w:val="0"/>
      <w:marRight w:val="0"/>
      <w:marTop w:val="0"/>
      <w:marBottom w:val="0"/>
      <w:divBdr>
        <w:top w:val="none" w:sz="0" w:space="0" w:color="auto"/>
        <w:left w:val="none" w:sz="0" w:space="0" w:color="auto"/>
        <w:bottom w:val="none" w:sz="0" w:space="0" w:color="auto"/>
        <w:right w:val="none" w:sz="0" w:space="0" w:color="auto"/>
      </w:divBdr>
    </w:div>
    <w:div w:id="1419669042">
      <w:bodyDiv w:val="1"/>
      <w:marLeft w:val="0"/>
      <w:marRight w:val="0"/>
      <w:marTop w:val="0"/>
      <w:marBottom w:val="0"/>
      <w:divBdr>
        <w:top w:val="none" w:sz="0" w:space="0" w:color="auto"/>
        <w:left w:val="none" w:sz="0" w:space="0" w:color="auto"/>
        <w:bottom w:val="none" w:sz="0" w:space="0" w:color="auto"/>
        <w:right w:val="none" w:sz="0" w:space="0" w:color="auto"/>
      </w:divBdr>
    </w:div>
    <w:div w:id="1420297130">
      <w:bodyDiv w:val="1"/>
      <w:marLeft w:val="0"/>
      <w:marRight w:val="0"/>
      <w:marTop w:val="0"/>
      <w:marBottom w:val="0"/>
      <w:divBdr>
        <w:top w:val="none" w:sz="0" w:space="0" w:color="auto"/>
        <w:left w:val="none" w:sz="0" w:space="0" w:color="auto"/>
        <w:bottom w:val="none" w:sz="0" w:space="0" w:color="auto"/>
        <w:right w:val="none" w:sz="0" w:space="0" w:color="auto"/>
      </w:divBdr>
    </w:div>
    <w:div w:id="1457987065">
      <w:bodyDiv w:val="1"/>
      <w:marLeft w:val="0"/>
      <w:marRight w:val="0"/>
      <w:marTop w:val="0"/>
      <w:marBottom w:val="0"/>
      <w:divBdr>
        <w:top w:val="none" w:sz="0" w:space="0" w:color="auto"/>
        <w:left w:val="none" w:sz="0" w:space="0" w:color="auto"/>
        <w:bottom w:val="none" w:sz="0" w:space="0" w:color="auto"/>
        <w:right w:val="none" w:sz="0" w:space="0" w:color="auto"/>
      </w:divBdr>
    </w:div>
    <w:div w:id="1471283354">
      <w:bodyDiv w:val="1"/>
      <w:marLeft w:val="0"/>
      <w:marRight w:val="0"/>
      <w:marTop w:val="0"/>
      <w:marBottom w:val="0"/>
      <w:divBdr>
        <w:top w:val="none" w:sz="0" w:space="0" w:color="auto"/>
        <w:left w:val="none" w:sz="0" w:space="0" w:color="auto"/>
        <w:bottom w:val="none" w:sz="0" w:space="0" w:color="auto"/>
        <w:right w:val="none" w:sz="0" w:space="0" w:color="auto"/>
      </w:divBdr>
    </w:div>
    <w:div w:id="1481573524">
      <w:bodyDiv w:val="1"/>
      <w:marLeft w:val="0"/>
      <w:marRight w:val="0"/>
      <w:marTop w:val="0"/>
      <w:marBottom w:val="0"/>
      <w:divBdr>
        <w:top w:val="none" w:sz="0" w:space="0" w:color="auto"/>
        <w:left w:val="none" w:sz="0" w:space="0" w:color="auto"/>
        <w:bottom w:val="none" w:sz="0" w:space="0" w:color="auto"/>
        <w:right w:val="none" w:sz="0" w:space="0" w:color="auto"/>
      </w:divBdr>
    </w:div>
    <w:div w:id="1496994171">
      <w:bodyDiv w:val="1"/>
      <w:marLeft w:val="0"/>
      <w:marRight w:val="0"/>
      <w:marTop w:val="0"/>
      <w:marBottom w:val="0"/>
      <w:divBdr>
        <w:top w:val="none" w:sz="0" w:space="0" w:color="auto"/>
        <w:left w:val="none" w:sz="0" w:space="0" w:color="auto"/>
        <w:bottom w:val="none" w:sz="0" w:space="0" w:color="auto"/>
        <w:right w:val="none" w:sz="0" w:space="0" w:color="auto"/>
      </w:divBdr>
    </w:div>
    <w:div w:id="1508902049">
      <w:bodyDiv w:val="1"/>
      <w:marLeft w:val="0"/>
      <w:marRight w:val="0"/>
      <w:marTop w:val="0"/>
      <w:marBottom w:val="0"/>
      <w:divBdr>
        <w:top w:val="none" w:sz="0" w:space="0" w:color="auto"/>
        <w:left w:val="none" w:sz="0" w:space="0" w:color="auto"/>
        <w:bottom w:val="none" w:sz="0" w:space="0" w:color="auto"/>
        <w:right w:val="none" w:sz="0" w:space="0" w:color="auto"/>
      </w:divBdr>
    </w:div>
    <w:div w:id="1517692442">
      <w:bodyDiv w:val="1"/>
      <w:marLeft w:val="0"/>
      <w:marRight w:val="0"/>
      <w:marTop w:val="0"/>
      <w:marBottom w:val="0"/>
      <w:divBdr>
        <w:top w:val="none" w:sz="0" w:space="0" w:color="auto"/>
        <w:left w:val="none" w:sz="0" w:space="0" w:color="auto"/>
        <w:bottom w:val="none" w:sz="0" w:space="0" w:color="auto"/>
        <w:right w:val="none" w:sz="0" w:space="0" w:color="auto"/>
      </w:divBdr>
    </w:div>
    <w:div w:id="1523203710">
      <w:bodyDiv w:val="1"/>
      <w:marLeft w:val="0"/>
      <w:marRight w:val="0"/>
      <w:marTop w:val="0"/>
      <w:marBottom w:val="0"/>
      <w:divBdr>
        <w:top w:val="none" w:sz="0" w:space="0" w:color="auto"/>
        <w:left w:val="none" w:sz="0" w:space="0" w:color="auto"/>
        <w:bottom w:val="none" w:sz="0" w:space="0" w:color="auto"/>
        <w:right w:val="none" w:sz="0" w:space="0" w:color="auto"/>
      </w:divBdr>
    </w:div>
    <w:div w:id="1537891561">
      <w:bodyDiv w:val="1"/>
      <w:marLeft w:val="0"/>
      <w:marRight w:val="0"/>
      <w:marTop w:val="0"/>
      <w:marBottom w:val="0"/>
      <w:divBdr>
        <w:top w:val="none" w:sz="0" w:space="0" w:color="auto"/>
        <w:left w:val="none" w:sz="0" w:space="0" w:color="auto"/>
        <w:bottom w:val="none" w:sz="0" w:space="0" w:color="auto"/>
        <w:right w:val="none" w:sz="0" w:space="0" w:color="auto"/>
      </w:divBdr>
    </w:div>
    <w:div w:id="1543904771">
      <w:bodyDiv w:val="1"/>
      <w:marLeft w:val="0"/>
      <w:marRight w:val="0"/>
      <w:marTop w:val="0"/>
      <w:marBottom w:val="0"/>
      <w:divBdr>
        <w:top w:val="none" w:sz="0" w:space="0" w:color="auto"/>
        <w:left w:val="none" w:sz="0" w:space="0" w:color="auto"/>
        <w:bottom w:val="none" w:sz="0" w:space="0" w:color="auto"/>
        <w:right w:val="none" w:sz="0" w:space="0" w:color="auto"/>
      </w:divBdr>
    </w:div>
    <w:div w:id="1558935136">
      <w:bodyDiv w:val="1"/>
      <w:marLeft w:val="0"/>
      <w:marRight w:val="0"/>
      <w:marTop w:val="0"/>
      <w:marBottom w:val="0"/>
      <w:divBdr>
        <w:top w:val="none" w:sz="0" w:space="0" w:color="auto"/>
        <w:left w:val="none" w:sz="0" w:space="0" w:color="auto"/>
        <w:bottom w:val="none" w:sz="0" w:space="0" w:color="auto"/>
        <w:right w:val="none" w:sz="0" w:space="0" w:color="auto"/>
      </w:divBdr>
    </w:div>
    <w:div w:id="1562133259">
      <w:bodyDiv w:val="1"/>
      <w:marLeft w:val="0"/>
      <w:marRight w:val="0"/>
      <w:marTop w:val="0"/>
      <w:marBottom w:val="0"/>
      <w:divBdr>
        <w:top w:val="none" w:sz="0" w:space="0" w:color="auto"/>
        <w:left w:val="none" w:sz="0" w:space="0" w:color="auto"/>
        <w:bottom w:val="none" w:sz="0" w:space="0" w:color="auto"/>
        <w:right w:val="none" w:sz="0" w:space="0" w:color="auto"/>
      </w:divBdr>
    </w:div>
    <w:div w:id="1578201318">
      <w:bodyDiv w:val="1"/>
      <w:marLeft w:val="0"/>
      <w:marRight w:val="0"/>
      <w:marTop w:val="0"/>
      <w:marBottom w:val="0"/>
      <w:divBdr>
        <w:top w:val="none" w:sz="0" w:space="0" w:color="auto"/>
        <w:left w:val="none" w:sz="0" w:space="0" w:color="auto"/>
        <w:bottom w:val="none" w:sz="0" w:space="0" w:color="auto"/>
        <w:right w:val="none" w:sz="0" w:space="0" w:color="auto"/>
      </w:divBdr>
    </w:div>
    <w:div w:id="1584214982">
      <w:bodyDiv w:val="1"/>
      <w:marLeft w:val="0"/>
      <w:marRight w:val="0"/>
      <w:marTop w:val="0"/>
      <w:marBottom w:val="0"/>
      <w:divBdr>
        <w:top w:val="none" w:sz="0" w:space="0" w:color="auto"/>
        <w:left w:val="none" w:sz="0" w:space="0" w:color="auto"/>
        <w:bottom w:val="none" w:sz="0" w:space="0" w:color="auto"/>
        <w:right w:val="none" w:sz="0" w:space="0" w:color="auto"/>
      </w:divBdr>
      <w:divsChild>
        <w:div w:id="1315794460">
          <w:marLeft w:val="0"/>
          <w:marRight w:val="0"/>
          <w:marTop w:val="0"/>
          <w:marBottom w:val="0"/>
          <w:divBdr>
            <w:top w:val="none" w:sz="0" w:space="0" w:color="auto"/>
            <w:left w:val="none" w:sz="0" w:space="0" w:color="auto"/>
            <w:bottom w:val="none" w:sz="0" w:space="0" w:color="auto"/>
            <w:right w:val="none" w:sz="0" w:space="0" w:color="auto"/>
          </w:divBdr>
          <w:divsChild>
            <w:div w:id="467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200">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63847905">
      <w:bodyDiv w:val="1"/>
      <w:marLeft w:val="0"/>
      <w:marRight w:val="0"/>
      <w:marTop w:val="0"/>
      <w:marBottom w:val="0"/>
      <w:divBdr>
        <w:top w:val="none" w:sz="0" w:space="0" w:color="auto"/>
        <w:left w:val="none" w:sz="0" w:space="0" w:color="auto"/>
        <w:bottom w:val="none" w:sz="0" w:space="0" w:color="auto"/>
        <w:right w:val="none" w:sz="0" w:space="0" w:color="auto"/>
      </w:divBdr>
    </w:div>
    <w:div w:id="1664317694">
      <w:bodyDiv w:val="1"/>
      <w:marLeft w:val="0"/>
      <w:marRight w:val="0"/>
      <w:marTop w:val="0"/>
      <w:marBottom w:val="0"/>
      <w:divBdr>
        <w:top w:val="none" w:sz="0" w:space="0" w:color="auto"/>
        <w:left w:val="none" w:sz="0" w:space="0" w:color="auto"/>
        <w:bottom w:val="none" w:sz="0" w:space="0" w:color="auto"/>
        <w:right w:val="none" w:sz="0" w:space="0" w:color="auto"/>
      </w:divBdr>
    </w:div>
    <w:div w:id="1665741601">
      <w:bodyDiv w:val="1"/>
      <w:marLeft w:val="0"/>
      <w:marRight w:val="0"/>
      <w:marTop w:val="0"/>
      <w:marBottom w:val="0"/>
      <w:divBdr>
        <w:top w:val="none" w:sz="0" w:space="0" w:color="auto"/>
        <w:left w:val="none" w:sz="0" w:space="0" w:color="auto"/>
        <w:bottom w:val="none" w:sz="0" w:space="0" w:color="auto"/>
        <w:right w:val="none" w:sz="0" w:space="0" w:color="auto"/>
      </w:divBdr>
    </w:div>
    <w:div w:id="1677684855">
      <w:bodyDiv w:val="1"/>
      <w:marLeft w:val="0"/>
      <w:marRight w:val="0"/>
      <w:marTop w:val="0"/>
      <w:marBottom w:val="0"/>
      <w:divBdr>
        <w:top w:val="none" w:sz="0" w:space="0" w:color="auto"/>
        <w:left w:val="none" w:sz="0" w:space="0" w:color="auto"/>
        <w:bottom w:val="none" w:sz="0" w:space="0" w:color="auto"/>
        <w:right w:val="none" w:sz="0" w:space="0" w:color="auto"/>
      </w:divBdr>
    </w:div>
    <w:div w:id="1690447661">
      <w:bodyDiv w:val="1"/>
      <w:marLeft w:val="0"/>
      <w:marRight w:val="0"/>
      <w:marTop w:val="0"/>
      <w:marBottom w:val="0"/>
      <w:divBdr>
        <w:top w:val="none" w:sz="0" w:space="0" w:color="auto"/>
        <w:left w:val="none" w:sz="0" w:space="0" w:color="auto"/>
        <w:bottom w:val="none" w:sz="0" w:space="0" w:color="auto"/>
        <w:right w:val="none" w:sz="0" w:space="0" w:color="auto"/>
      </w:divBdr>
    </w:div>
    <w:div w:id="1703940263">
      <w:bodyDiv w:val="1"/>
      <w:marLeft w:val="0"/>
      <w:marRight w:val="0"/>
      <w:marTop w:val="0"/>
      <w:marBottom w:val="0"/>
      <w:divBdr>
        <w:top w:val="none" w:sz="0" w:space="0" w:color="auto"/>
        <w:left w:val="none" w:sz="0" w:space="0" w:color="auto"/>
        <w:bottom w:val="none" w:sz="0" w:space="0" w:color="auto"/>
        <w:right w:val="none" w:sz="0" w:space="0" w:color="auto"/>
      </w:divBdr>
    </w:div>
    <w:div w:id="1709256233">
      <w:bodyDiv w:val="1"/>
      <w:marLeft w:val="0"/>
      <w:marRight w:val="0"/>
      <w:marTop w:val="0"/>
      <w:marBottom w:val="0"/>
      <w:divBdr>
        <w:top w:val="none" w:sz="0" w:space="0" w:color="auto"/>
        <w:left w:val="none" w:sz="0" w:space="0" w:color="auto"/>
        <w:bottom w:val="none" w:sz="0" w:space="0" w:color="auto"/>
        <w:right w:val="none" w:sz="0" w:space="0" w:color="auto"/>
      </w:divBdr>
    </w:div>
    <w:div w:id="1709795782">
      <w:bodyDiv w:val="1"/>
      <w:marLeft w:val="0"/>
      <w:marRight w:val="0"/>
      <w:marTop w:val="0"/>
      <w:marBottom w:val="0"/>
      <w:divBdr>
        <w:top w:val="none" w:sz="0" w:space="0" w:color="auto"/>
        <w:left w:val="none" w:sz="0" w:space="0" w:color="auto"/>
        <w:bottom w:val="none" w:sz="0" w:space="0" w:color="auto"/>
        <w:right w:val="none" w:sz="0" w:space="0" w:color="auto"/>
      </w:divBdr>
    </w:div>
    <w:div w:id="1714040993">
      <w:bodyDiv w:val="1"/>
      <w:marLeft w:val="0"/>
      <w:marRight w:val="0"/>
      <w:marTop w:val="0"/>
      <w:marBottom w:val="0"/>
      <w:divBdr>
        <w:top w:val="none" w:sz="0" w:space="0" w:color="auto"/>
        <w:left w:val="none" w:sz="0" w:space="0" w:color="auto"/>
        <w:bottom w:val="none" w:sz="0" w:space="0" w:color="auto"/>
        <w:right w:val="none" w:sz="0" w:space="0" w:color="auto"/>
      </w:divBdr>
    </w:div>
    <w:div w:id="1739091569">
      <w:bodyDiv w:val="1"/>
      <w:marLeft w:val="0"/>
      <w:marRight w:val="0"/>
      <w:marTop w:val="0"/>
      <w:marBottom w:val="0"/>
      <w:divBdr>
        <w:top w:val="none" w:sz="0" w:space="0" w:color="auto"/>
        <w:left w:val="none" w:sz="0" w:space="0" w:color="auto"/>
        <w:bottom w:val="none" w:sz="0" w:space="0" w:color="auto"/>
        <w:right w:val="none" w:sz="0" w:space="0" w:color="auto"/>
      </w:divBdr>
    </w:div>
    <w:div w:id="1780447181">
      <w:bodyDiv w:val="1"/>
      <w:marLeft w:val="0"/>
      <w:marRight w:val="0"/>
      <w:marTop w:val="0"/>
      <w:marBottom w:val="0"/>
      <w:divBdr>
        <w:top w:val="none" w:sz="0" w:space="0" w:color="auto"/>
        <w:left w:val="none" w:sz="0" w:space="0" w:color="auto"/>
        <w:bottom w:val="none" w:sz="0" w:space="0" w:color="auto"/>
        <w:right w:val="none" w:sz="0" w:space="0" w:color="auto"/>
      </w:divBdr>
      <w:divsChild>
        <w:div w:id="1765110127">
          <w:marLeft w:val="0"/>
          <w:marRight w:val="0"/>
          <w:marTop w:val="0"/>
          <w:marBottom w:val="0"/>
          <w:divBdr>
            <w:top w:val="none" w:sz="0" w:space="0" w:color="auto"/>
            <w:left w:val="none" w:sz="0" w:space="0" w:color="auto"/>
            <w:bottom w:val="none" w:sz="0" w:space="0" w:color="auto"/>
            <w:right w:val="none" w:sz="0" w:space="0" w:color="auto"/>
          </w:divBdr>
          <w:divsChild>
            <w:div w:id="258805282">
              <w:marLeft w:val="0"/>
              <w:marRight w:val="0"/>
              <w:marTop w:val="0"/>
              <w:marBottom w:val="0"/>
              <w:divBdr>
                <w:top w:val="none" w:sz="0" w:space="0" w:color="auto"/>
                <w:left w:val="none" w:sz="0" w:space="0" w:color="auto"/>
                <w:bottom w:val="none" w:sz="0" w:space="0" w:color="auto"/>
                <w:right w:val="none" w:sz="0" w:space="0" w:color="auto"/>
              </w:divBdr>
            </w:div>
            <w:div w:id="348987943">
              <w:marLeft w:val="0"/>
              <w:marRight w:val="0"/>
              <w:marTop w:val="0"/>
              <w:marBottom w:val="0"/>
              <w:divBdr>
                <w:top w:val="none" w:sz="0" w:space="0" w:color="auto"/>
                <w:left w:val="none" w:sz="0" w:space="0" w:color="auto"/>
                <w:bottom w:val="none" w:sz="0" w:space="0" w:color="auto"/>
                <w:right w:val="none" w:sz="0" w:space="0" w:color="auto"/>
              </w:divBdr>
            </w:div>
            <w:div w:id="500631400">
              <w:marLeft w:val="0"/>
              <w:marRight w:val="0"/>
              <w:marTop w:val="0"/>
              <w:marBottom w:val="0"/>
              <w:divBdr>
                <w:top w:val="none" w:sz="0" w:space="0" w:color="auto"/>
                <w:left w:val="none" w:sz="0" w:space="0" w:color="auto"/>
                <w:bottom w:val="none" w:sz="0" w:space="0" w:color="auto"/>
                <w:right w:val="none" w:sz="0" w:space="0" w:color="auto"/>
              </w:divBdr>
            </w:div>
            <w:div w:id="539124954">
              <w:marLeft w:val="0"/>
              <w:marRight w:val="0"/>
              <w:marTop w:val="0"/>
              <w:marBottom w:val="0"/>
              <w:divBdr>
                <w:top w:val="none" w:sz="0" w:space="0" w:color="auto"/>
                <w:left w:val="none" w:sz="0" w:space="0" w:color="auto"/>
                <w:bottom w:val="none" w:sz="0" w:space="0" w:color="auto"/>
                <w:right w:val="none" w:sz="0" w:space="0" w:color="auto"/>
              </w:divBdr>
            </w:div>
            <w:div w:id="555430971">
              <w:marLeft w:val="0"/>
              <w:marRight w:val="0"/>
              <w:marTop w:val="0"/>
              <w:marBottom w:val="0"/>
              <w:divBdr>
                <w:top w:val="none" w:sz="0" w:space="0" w:color="auto"/>
                <w:left w:val="none" w:sz="0" w:space="0" w:color="auto"/>
                <w:bottom w:val="none" w:sz="0" w:space="0" w:color="auto"/>
                <w:right w:val="none" w:sz="0" w:space="0" w:color="auto"/>
              </w:divBdr>
            </w:div>
            <w:div w:id="669018854">
              <w:marLeft w:val="0"/>
              <w:marRight w:val="0"/>
              <w:marTop w:val="0"/>
              <w:marBottom w:val="0"/>
              <w:divBdr>
                <w:top w:val="none" w:sz="0" w:space="0" w:color="auto"/>
                <w:left w:val="none" w:sz="0" w:space="0" w:color="auto"/>
                <w:bottom w:val="none" w:sz="0" w:space="0" w:color="auto"/>
                <w:right w:val="none" w:sz="0" w:space="0" w:color="auto"/>
              </w:divBdr>
            </w:div>
            <w:div w:id="729965902">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926882698">
              <w:marLeft w:val="0"/>
              <w:marRight w:val="0"/>
              <w:marTop w:val="0"/>
              <w:marBottom w:val="0"/>
              <w:divBdr>
                <w:top w:val="none" w:sz="0" w:space="0" w:color="auto"/>
                <w:left w:val="none" w:sz="0" w:space="0" w:color="auto"/>
                <w:bottom w:val="none" w:sz="0" w:space="0" w:color="auto"/>
                <w:right w:val="none" w:sz="0" w:space="0" w:color="auto"/>
              </w:divBdr>
            </w:div>
            <w:div w:id="1079181394">
              <w:marLeft w:val="0"/>
              <w:marRight w:val="0"/>
              <w:marTop w:val="0"/>
              <w:marBottom w:val="0"/>
              <w:divBdr>
                <w:top w:val="none" w:sz="0" w:space="0" w:color="auto"/>
                <w:left w:val="none" w:sz="0" w:space="0" w:color="auto"/>
                <w:bottom w:val="none" w:sz="0" w:space="0" w:color="auto"/>
                <w:right w:val="none" w:sz="0" w:space="0" w:color="auto"/>
              </w:divBdr>
            </w:div>
            <w:div w:id="1175026120">
              <w:marLeft w:val="0"/>
              <w:marRight w:val="0"/>
              <w:marTop w:val="0"/>
              <w:marBottom w:val="0"/>
              <w:divBdr>
                <w:top w:val="none" w:sz="0" w:space="0" w:color="auto"/>
                <w:left w:val="none" w:sz="0" w:space="0" w:color="auto"/>
                <w:bottom w:val="none" w:sz="0" w:space="0" w:color="auto"/>
                <w:right w:val="none" w:sz="0" w:space="0" w:color="auto"/>
              </w:divBdr>
            </w:div>
            <w:div w:id="1236553747">
              <w:marLeft w:val="0"/>
              <w:marRight w:val="0"/>
              <w:marTop w:val="0"/>
              <w:marBottom w:val="0"/>
              <w:divBdr>
                <w:top w:val="none" w:sz="0" w:space="0" w:color="auto"/>
                <w:left w:val="none" w:sz="0" w:space="0" w:color="auto"/>
                <w:bottom w:val="none" w:sz="0" w:space="0" w:color="auto"/>
                <w:right w:val="none" w:sz="0" w:space="0" w:color="auto"/>
              </w:divBdr>
            </w:div>
            <w:div w:id="1341005647">
              <w:marLeft w:val="0"/>
              <w:marRight w:val="0"/>
              <w:marTop w:val="0"/>
              <w:marBottom w:val="0"/>
              <w:divBdr>
                <w:top w:val="none" w:sz="0" w:space="0" w:color="auto"/>
                <w:left w:val="none" w:sz="0" w:space="0" w:color="auto"/>
                <w:bottom w:val="none" w:sz="0" w:space="0" w:color="auto"/>
                <w:right w:val="none" w:sz="0" w:space="0" w:color="auto"/>
              </w:divBdr>
            </w:div>
            <w:div w:id="1359501681">
              <w:marLeft w:val="0"/>
              <w:marRight w:val="0"/>
              <w:marTop w:val="0"/>
              <w:marBottom w:val="0"/>
              <w:divBdr>
                <w:top w:val="none" w:sz="0" w:space="0" w:color="auto"/>
                <w:left w:val="none" w:sz="0" w:space="0" w:color="auto"/>
                <w:bottom w:val="none" w:sz="0" w:space="0" w:color="auto"/>
                <w:right w:val="none" w:sz="0" w:space="0" w:color="auto"/>
              </w:divBdr>
            </w:div>
            <w:div w:id="1467895572">
              <w:marLeft w:val="0"/>
              <w:marRight w:val="0"/>
              <w:marTop w:val="0"/>
              <w:marBottom w:val="0"/>
              <w:divBdr>
                <w:top w:val="none" w:sz="0" w:space="0" w:color="auto"/>
                <w:left w:val="none" w:sz="0" w:space="0" w:color="auto"/>
                <w:bottom w:val="none" w:sz="0" w:space="0" w:color="auto"/>
                <w:right w:val="none" w:sz="0" w:space="0" w:color="auto"/>
              </w:divBdr>
            </w:div>
            <w:div w:id="1728458654">
              <w:marLeft w:val="0"/>
              <w:marRight w:val="0"/>
              <w:marTop w:val="0"/>
              <w:marBottom w:val="0"/>
              <w:divBdr>
                <w:top w:val="none" w:sz="0" w:space="0" w:color="auto"/>
                <w:left w:val="none" w:sz="0" w:space="0" w:color="auto"/>
                <w:bottom w:val="none" w:sz="0" w:space="0" w:color="auto"/>
                <w:right w:val="none" w:sz="0" w:space="0" w:color="auto"/>
              </w:divBdr>
            </w:div>
            <w:div w:id="1957055617">
              <w:marLeft w:val="0"/>
              <w:marRight w:val="0"/>
              <w:marTop w:val="0"/>
              <w:marBottom w:val="0"/>
              <w:divBdr>
                <w:top w:val="none" w:sz="0" w:space="0" w:color="auto"/>
                <w:left w:val="none" w:sz="0" w:space="0" w:color="auto"/>
                <w:bottom w:val="none" w:sz="0" w:space="0" w:color="auto"/>
                <w:right w:val="none" w:sz="0" w:space="0" w:color="auto"/>
              </w:divBdr>
            </w:div>
            <w:div w:id="19745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142">
      <w:bodyDiv w:val="1"/>
      <w:marLeft w:val="0"/>
      <w:marRight w:val="0"/>
      <w:marTop w:val="0"/>
      <w:marBottom w:val="0"/>
      <w:divBdr>
        <w:top w:val="none" w:sz="0" w:space="0" w:color="auto"/>
        <w:left w:val="none" w:sz="0" w:space="0" w:color="auto"/>
        <w:bottom w:val="none" w:sz="0" w:space="0" w:color="auto"/>
        <w:right w:val="none" w:sz="0" w:space="0" w:color="auto"/>
      </w:divBdr>
    </w:div>
    <w:div w:id="1838381294">
      <w:bodyDiv w:val="1"/>
      <w:marLeft w:val="0"/>
      <w:marRight w:val="0"/>
      <w:marTop w:val="0"/>
      <w:marBottom w:val="0"/>
      <w:divBdr>
        <w:top w:val="none" w:sz="0" w:space="0" w:color="auto"/>
        <w:left w:val="none" w:sz="0" w:space="0" w:color="auto"/>
        <w:bottom w:val="none" w:sz="0" w:space="0" w:color="auto"/>
        <w:right w:val="none" w:sz="0" w:space="0" w:color="auto"/>
      </w:divBdr>
    </w:div>
    <w:div w:id="1848135404">
      <w:bodyDiv w:val="1"/>
      <w:marLeft w:val="0"/>
      <w:marRight w:val="0"/>
      <w:marTop w:val="0"/>
      <w:marBottom w:val="0"/>
      <w:divBdr>
        <w:top w:val="none" w:sz="0" w:space="0" w:color="auto"/>
        <w:left w:val="none" w:sz="0" w:space="0" w:color="auto"/>
        <w:bottom w:val="none" w:sz="0" w:space="0" w:color="auto"/>
        <w:right w:val="none" w:sz="0" w:space="0" w:color="auto"/>
      </w:divBdr>
    </w:div>
    <w:div w:id="1947225729">
      <w:bodyDiv w:val="1"/>
      <w:marLeft w:val="0"/>
      <w:marRight w:val="0"/>
      <w:marTop w:val="0"/>
      <w:marBottom w:val="0"/>
      <w:divBdr>
        <w:top w:val="none" w:sz="0" w:space="0" w:color="auto"/>
        <w:left w:val="none" w:sz="0" w:space="0" w:color="auto"/>
        <w:bottom w:val="none" w:sz="0" w:space="0" w:color="auto"/>
        <w:right w:val="none" w:sz="0" w:space="0" w:color="auto"/>
      </w:divBdr>
      <w:divsChild>
        <w:div w:id="297760252">
          <w:marLeft w:val="0"/>
          <w:marRight w:val="0"/>
          <w:marTop w:val="0"/>
          <w:marBottom w:val="0"/>
          <w:divBdr>
            <w:top w:val="none" w:sz="0" w:space="0" w:color="auto"/>
            <w:left w:val="none" w:sz="0" w:space="0" w:color="auto"/>
            <w:bottom w:val="none" w:sz="0" w:space="0" w:color="auto"/>
            <w:right w:val="none" w:sz="0" w:space="0" w:color="auto"/>
          </w:divBdr>
          <w:divsChild>
            <w:div w:id="492910186">
              <w:marLeft w:val="0"/>
              <w:marRight w:val="0"/>
              <w:marTop w:val="0"/>
              <w:marBottom w:val="0"/>
              <w:divBdr>
                <w:top w:val="none" w:sz="0" w:space="0" w:color="auto"/>
                <w:left w:val="none" w:sz="0" w:space="0" w:color="auto"/>
                <w:bottom w:val="none" w:sz="0" w:space="0" w:color="auto"/>
                <w:right w:val="none" w:sz="0" w:space="0" w:color="auto"/>
              </w:divBdr>
              <w:divsChild>
                <w:div w:id="911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338">
      <w:bodyDiv w:val="1"/>
      <w:marLeft w:val="0"/>
      <w:marRight w:val="0"/>
      <w:marTop w:val="0"/>
      <w:marBottom w:val="0"/>
      <w:divBdr>
        <w:top w:val="none" w:sz="0" w:space="0" w:color="auto"/>
        <w:left w:val="none" w:sz="0" w:space="0" w:color="auto"/>
        <w:bottom w:val="none" w:sz="0" w:space="0" w:color="auto"/>
        <w:right w:val="none" w:sz="0" w:space="0" w:color="auto"/>
      </w:divBdr>
      <w:divsChild>
        <w:div w:id="1653018822">
          <w:marLeft w:val="0"/>
          <w:marRight w:val="0"/>
          <w:marTop w:val="0"/>
          <w:marBottom w:val="0"/>
          <w:divBdr>
            <w:top w:val="none" w:sz="0" w:space="0" w:color="auto"/>
            <w:left w:val="none" w:sz="0" w:space="0" w:color="auto"/>
            <w:bottom w:val="none" w:sz="0" w:space="0" w:color="auto"/>
            <w:right w:val="none" w:sz="0" w:space="0" w:color="auto"/>
          </w:divBdr>
          <w:divsChild>
            <w:div w:id="284432962">
              <w:marLeft w:val="0"/>
              <w:marRight w:val="0"/>
              <w:marTop w:val="0"/>
              <w:marBottom w:val="0"/>
              <w:divBdr>
                <w:top w:val="none" w:sz="0" w:space="0" w:color="auto"/>
                <w:left w:val="none" w:sz="0" w:space="0" w:color="auto"/>
                <w:bottom w:val="none" w:sz="0" w:space="0" w:color="auto"/>
                <w:right w:val="none" w:sz="0" w:space="0" w:color="auto"/>
              </w:divBdr>
            </w:div>
            <w:div w:id="671296482">
              <w:marLeft w:val="0"/>
              <w:marRight w:val="0"/>
              <w:marTop w:val="0"/>
              <w:marBottom w:val="0"/>
              <w:divBdr>
                <w:top w:val="none" w:sz="0" w:space="0" w:color="auto"/>
                <w:left w:val="none" w:sz="0" w:space="0" w:color="auto"/>
                <w:bottom w:val="none" w:sz="0" w:space="0" w:color="auto"/>
                <w:right w:val="none" w:sz="0" w:space="0" w:color="auto"/>
              </w:divBdr>
            </w:div>
            <w:div w:id="10247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59808">
      <w:bodyDiv w:val="1"/>
      <w:marLeft w:val="0"/>
      <w:marRight w:val="0"/>
      <w:marTop w:val="0"/>
      <w:marBottom w:val="0"/>
      <w:divBdr>
        <w:top w:val="none" w:sz="0" w:space="0" w:color="auto"/>
        <w:left w:val="none" w:sz="0" w:space="0" w:color="auto"/>
        <w:bottom w:val="none" w:sz="0" w:space="0" w:color="auto"/>
        <w:right w:val="none" w:sz="0" w:space="0" w:color="auto"/>
      </w:divBdr>
    </w:div>
    <w:div w:id="2001544277">
      <w:bodyDiv w:val="1"/>
      <w:marLeft w:val="0"/>
      <w:marRight w:val="0"/>
      <w:marTop w:val="0"/>
      <w:marBottom w:val="0"/>
      <w:divBdr>
        <w:top w:val="none" w:sz="0" w:space="0" w:color="auto"/>
        <w:left w:val="none" w:sz="0" w:space="0" w:color="auto"/>
        <w:bottom w:val="none" w:sz="0" w:space="0" w:color="auto"/>
        <w:right w:val="none" w:sz="0" w:space="0" w:color="auto"/>
      </w:divBdr>
    </w:div>
    <w:div w:id="2022471052">
      <w:bodyDiv w:val="1"/>
      <w:marLeft w:val="0"/>
      <w:marRight w:val="0"/>
      <w:marTop w:val="0"/>
      <w:marBottom w:val="0"/>
      <w:divBdr>
        <w:top w:val="none" w:sz="0" w:space="0" w:color="auto"/>
        <w:left w:val="none" w:sz="0" w:space="0" w:color="auto"/>
        <w:bottom w:val="none" w:sz="0" w:space="0" w:color="auto"/>
        <w:right w:val="none" w:sz="0" w:space="0" w:color="auto"/>
      </w:divBdr>
    </w:div>
    <w:div w:id="2025277612">
      <w:bodyDiv w:val="1"/>
      <w:marLeft w:val="0"/>
      <w:marRight w:val="0"/>
      <w:marTop w:val="0"/>
      <w:marBottom w:val="0"/>
      <w:divBdr>
        <w:top w:val="none" w:sz="0" w:space="0" w:color="auto"/>
        <w:left w:val="none" w:sz="0" w:space="0" w:color="auto"/>
        <w:bottom w:val="none" w:sz="0" w:space="0" w:color="auto"/>
        <w:right w:val="none" w:sz="0" w:space="0" w:color="auto"/>
      </w:divBdr>
    </w:div>
    <w:div w:id="2025980546">
      <w:bodyDiv w:val="1"/>
      <w:marLeft w:val="0"/>
      <w:marRight w:val="0"/>
      <w:marTop w:val="0"/>
      <w:marBottom w:val="0"/>
      <w:divBdr>
        <w:top w:val="none" w:sz="0" w:space="0" w:color="auto"/>
        <w:left w:val="none" w:sz="0" w:space="0" w:color="auto"/>
        <w:bottom w:val="none" w:sz="0" w:space="0" w:color="auto"/>
        <w:right w:val="none" w:sz="0" w:space="0" w:color="auto"/>
      </w:divBdr>
      <w:divsChild>
        <w:div w:id="745806119">
          <w:marLeft w:val="0"/>
          <w:marRight w:val="0"/>
          <w:marTop w:val="0"/>
          <w:marBottom w:val="0"/>
          <w:divBdr>
            <w:top w:val="none" w:sz="0" w:space="0" w:color="auto"/>
            <w:left w:val="none" w:sz="0" w:space="0" w:color="auto"/>
            <w:bottom w:val="none" w:sz="0" w:space="0" w:color="auto"/>
            <w:right w:val="none" w:sz="0" w:space="0" w:color="auto"/>
          </w:divBdr>
          <w:divsChild>
            <w:div w:id="114326622">
              <w:marLeft w:val="0"/>
              <w:marRight w:val="0"/>
              <w:marTop w:val="0"/>
              <w:marBottom w:val="0"/>
              <w:divBdr>
                <w:top w:val="none" w:sz="0" w:space="0" w:color="auto"/>
                <w:left w:val="none" w:sz="0" w:space="0" w:color="auto"/>
                <w:bottom w:val="none" w:sz="0" w:space="0" w:color="auto"/>
                <w:right w:val="none" w:sz="0" w:space="0" w:color="auto"/>
              </w:divBdr>
            </w:div>
            <w:div w:id="301232575">
              <w:marLeft w:val="0"/>
              <w:marRight w:val="0"/>
              <w:marTop w:val="0"/>
              <w:marBottom w:val="0"/>
              <w:divBdr>
                <w:top w:val="none" w:sz="0" w:space="0" w:color="auto"/>
                <w:left w:val="none" w:sz="0" w:space="0" w:color="auto"/>
                <w:bottom w:val="none" w:sz="0" w:space="0" w:color="auto"/>
                <w:right w:val="none" w:sz="0" w:space="0" w:color="auto"/>
              </w:divBdr>
            </w:div>
            <w:div w:id="667834142">
              <w:marLeft w:val="0"/>
              <w:marRight w:val="0"/>
              <w:marTop w:val="0"/>
              <w:marBottom w:val="0"/>
              <w:divBdr>
                <w:top w:val="none" w:sz="0" w:space="0" w:color="auto"/>
                <w:left w:val="none" w:sz="0" w:space="0" w:color="auto"/>
                <w:bottom w:val="none" w:sz="0" w:space="0" w:color="auto"/>
                <w:right w:val="none" w:sz="0" w:space="0" w:color="auto"/>
              </w:divBdr>
            </w:div>
            <w:div w:id="737480750">
              <w:marLeft w:val="0"/>
              <w:marRight w:val="0"/>
              <w:marTop w:val="0"/>
              <w:marBottom w:val="0"/>
              <w:divBdr>
                <w:top w:val="none" w:sz="0" w:space="0" w:color="auto"/>
                <w:left w:val="none" w:sz="0" w:space="0" w:color="auto"/>
                <w:bottom w:val="none" w:sz="0" w:space="0" w:color="auto"/>
                <w:right w:val="none" w:sz="0" w:space="0" w:color="auto"/>
              </w:divBdr>
            </w:div>
            <w:div w:id="784929213">
              <w:marLeft w:val="0"/>
              <w:marRight w:val="0"/>
              <w:marTop w:val="0"/>
              <w:marBottom w:val="0"/>
              <w:divBdr>
                <w:top w:val="none" w:sz="0" w:space="0" w:color="auto"/>
                <w:left w:val="none" w:sz="0" w:space="0" w:color="auto"/>
                <w:bottom w:val="none" w:sz="0" w:space="0" w:color="auto"/>
                <w:right w:val="none" w:sz="0" w:space="0" w:color="auto"/>
              </w:divBdr>
            </w:div>
            <w:div w:id="842092888">
              <w:marLeft w:val="0"/>
              <w:marRight w:val="0"/>
              <w:marTop w:val="0"/>
              <w:marBottom w:val="0"/>
              <w:divBdr>
                <w:top w:val="none" w:sz="0" w:space="0" w:color="auto"/>
                <w:left w:val="none" w:sz="0" w:space="0" w:color="auto"/>
                <w:bottom w:val="none" w:sz="0" w:space="0" w:color="auto"/>
                <w:right w:val="none" w:sz="0" w:space="0" w:color="auto"/>
              </w:divBdr>
            </w:div>
            <w:div w:id="864175289">
              <w:marLeft w:val="0"/>
              <w:marRight w:val="0"/>
              <w:marTop w:val="0"/>
              <w:marBottom w:val="0"/>
              <w:divBdr>
                <w:top w:val="none" w:sz="0" w:space="0" w:color="auto"/>
                <w:left w:val="none" w:sz="0" w:space="0" w:color="auto"/>
                <w:bottom w:val="none" w:sz="0" w:space="0" w:color="auto"/>
                <w:right w:val="none" w:sz="0" w:space="0" w:color="auto"/>
              </w:divBdr>
            </w:div>
            <w:div w:id="906501002">
              <w:marLeft w:val="0"/>
              <w:marRight w:val="0"/>
              <w:marTop w:val="0"/>
              <w:marBottom w:val="0"/>
              <w:divBdr>
                <w:top w:val="none" w:sz="0" w:space="0" w:color="auto"/>
                <w:left w:val="none" w:sz="0" w:space="0" w:color="auto"/>
                <w:bottom w:val="none" w:sz="0" w:space="0" w:color="auto"/>
                <w:right w:val="none" w:sz="0" w:space="0" w:color="auto"/>
              </w:divBdr>
            </w:div>
            <w:div w:id="1433622110">
              <w:marLeft w:val="0"/>
              <w:marRight w:val="0"/>
              <w:marTop w:val="0"/>
              <w:marBottom w:val="0"/>
              <w:divBdr>
                <w:top w:val="none" w:sz="0" w:space="0" w:color="auto"/>
                <w:left w:val="none" w:sz="0" w:space="0" w:color="auto"/>
                <w:bottom w:val="none" w:sz="0" w:space="0" w:color="auto"/>
                <w:right w:val="none" w:sz="0" w:space="0" w:color="auto"/>
              </w:divBdr>
            </w:div>
            <w:div w:id="1708217871">
              <w:marLeft w:val="0"/>
              <w:marRight w:val="0"/>
              <w:marTop w:val="0"/>
              <w:marBottom w:val="0"/>
              <w:divBdr>
                <w:top w:val="none" w:sz="0" w:space="0" w:color="auto"/>
                <w:left w:val="none" w:sz="0" w:space="0" w:color="auto"/>
                <w:bottom w:val="none" w:sz="0" w:space="0" w:color="auto"/>
                <w:right w:val="none" w:sz="0" w:space="0" w:color="auto"/>
              </w:divBdr>
            </w:div>
            <w:div w:id="1711298279">
              <w:marLeft w:val="0"/>
              <w:marRight w:val="0"/>
              <w:marTop w:val="0"/>
              <w:marBottom w:val="0"/>
              <w:divBdr>
                <w:top w:val="none" w:sz="0" w:space="0" w:color="auto"/>
                <w:left w:val="none" w:sz="0" w:space="0" w:color="auto"/>
                <w:bottom w:val="none" w:sz="0" w:space="0" w:color="auto"/>
                <w:right w:val="none" w:sz="0" w:space="0" w:color="auto"/>
              </w:divBdr>
            </w:div>
            <w:div w:id="1927617482">
              <w:marLeft w:val="0"/>
              <w:marRight w:val="0"/>
              <w:marTop w:val="0"/>
              <w:marBottom w:val="0"/>
              <w:divBdr>
                <w:top w:val="none" w:sz="0" w:space="0" w:color="auto"/>
                <w:left w:val="none" w:sz="0" w:space="0" w:color="auto"/>
                <w:bottom w:val="none" w:sz="0" w:space="0" w:color="auto"/>
                <w:right w:val="none" w:sz="0" w:space="0" w:color="auto"/>
              </w:divBdr>
            </w:div>
            <w:div w:id="20681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
    <w:div w:id="2061897492">
      <w:bodyDiv w:val="1"/>
      <w:marLeft w:val="0"/>
      <w:marRight w:val="0"/>
      <w:marTop w:val="0"/>
      <w:marBottom w:val="0"/>
      <w:divBdr>
        <w:top w:val="none" w:sz="0" w:space="0" w:color="auto"/>
        <w:left w:val="none" w:sz="0" w:space="0" w:color="auto"/>
        <w:bottom w:val="none" w:sz="0" w:space="0" w:color="auto"/>
        <w:right w:val="none" w:sz="0" w:space="0" w:color="auto"/>
      </w:divBdr>
    </w:div>
    <w:div w:id="2072148753">
      <w:bodyDiv w:val="1"/>
      <w:marLeft w:val="0"/>
      <w:marRight w:val="0"/>
      <w:marTop w:val="0"/>
      <w:marBottom w:val="0"/>
      <w:divBdr>
        <w:top w:val="none" w:sz="0" w:space="0" w:color="auto"/>
        <w:left w:val="none" w:sz="0" w:space="0" w:color="auto"/>
        <w:bottom w:val="none" w:sz="0" w:space="0" w:color="auto"/>
        <w:right w:val="none" w:sz="0" w:space="0" w:color="auto"/>
      </w:divBdr>
      <w:divsChild>
        <w:div w:id="1338191034">
          <w:marLeft w:val="0"/>
          <w:marRight w:val="0"/>
          <w:marTop w:val="0"/>
          <w:marBottom w:val="0"/>
          <w:divBdr>
            <w:top w:val="none" w:sz="0" w:space="0" w:color="auto"/>
            <w:left w:val="none" w:sz="0" w:space="0" w:color="auto"/>
            <w:bottom w:val="none" w:sz="0" w:space="0" w:color="auto"/>
            <w:right w:val="none" w:sz="0" w:space="0" w:color="auto"/>
          </w:divBdr>
          <w:divsChild>
            <w:div w:id="14354221">
              <w:marLeft w:val="0"/>
              <w:marRight w:val="0"/>
              <w:marTop w:val="0"/>
              <w:marBottom w:val="0"/>
              <w:divBdr>
                <w:top w:val="none" w:sz="0" w:space="0" w:color="auto"/>
                <w:left w:val="none" w:sz="0" w:space="0" w:color="auto"/>
                <w:bottom w:val="none" w:sz="0" w:space="0" w:color="auto"/>
                <w:right w:val="none" w:sz="0" w:space="0" w:color="auto"/>
              </w:divBdr>
            </w:div>
            <w:div w:id="147599807">
              <w:marLeft w:val="0"/>
              <w:marRight w:val="0"/>
              <w:marTop w:val="0"/>
              <w:marBottom w:val="0"/>
              <w:divBdr>
                <w:top w:val="none" w:sz="0" w:space="0" w:color="auto"/>
                <w:left w:val="none" w:sz="0" w:space="0" w:color="auto"/>
                <w:bottom w:val="none" w:sz="0" w:space="0" w:color="auto"/>
                <w:right w:val="none" w:sz="0" w:space="0" w:color="auto"/>
              </w:divBdr>
            </w:div>
            <w:div w:id="241527627">
              <w:marLeft w:val="0"/>
              <w:marRight w:val="0"/>
              <w:marTop w:val="0"/>
              <w:marBottom w:val="0"/>
              <w:divBdr>
                <w:top w:val="none" w:sz="0" w:space="0" w:color="auto"/>
                <w:left w:val="none" w:sz="0" w:space="0" w:color="auto"/>
                <w:bottom w:val="none" w:sz="0" w:space="0" w:color="auto"/>
                <w:right w:val="none" w:sz="0" w:space="0" w:color="auto"/>
              </w:divBdr>
            </w:div>
            <w:div w:id="527448139">
              <w:marLeft w:val="0"/>
              <w:marRight w:val="0"/>
              <w:marTop w:val="0"/>
              <w:marBottom w:val="0"/>
              <w:divBdr>
                <w:top w:val="none" w:sz="0" w:space="0" w:color="auto"/>
                <w:left w:val="none" w:sz="0" w:space="0" w:color="auto"/>
                <w:bottom w:val="none" w:sz="0" w:space="0" w:color="auto"/>
                <w:right w:val="none" w:sz="0" w:space="0" w:color="auto"/>
              </w:divBdr>
            </w:div>
            <w:div w:id="569117204">
              <w:marLeft w:val="0"/>
              <w:marRight w:val="0"/>
              <w:marTop w:val="0"/>
              <w:marBottom w:val="0"/>
              <w:divBdr>
                <w:top w:val="none" w:sz="0" w:space="0" w:color="auto"/>
                <w:left w:val="none" w:sz="0" w:space="0" w:color="auto"/>
                <w:bottom w:val="none" w:sz="0" w:space="0" w:color="auto"/>
                <w:right w:val="none" w:sz="0" w:space="0" w:color="auto"/>
              </w:divBdr>
            </w:div>
            <w:div w:id="854927042">
              <w:marLeft w:val="0"/>
              <w:marRight w:val="0"/>
              <w:marTop w:val="0"/>
              <w:marBottom w:val="0"/>
              <w:divBdr>
                <w:top w:val="none" w:sz="0" w:space="0" w:color="auto"/>
                <w:left w:val="none" w:sz="0" w:space="0" w:color="auto"/>
                <w:bottom w:val="none" w:sz="0" w:space="0" w:color="auto"/>
                <w:right w:val="none" w:sz="0" w:space="0" w:color="auto"/>
              </w:divBdr>
            </w:div>
            <w:div w:id="950356314">
              <w:marLeft w:val="0"/>
              <w:marRight w:val="0"/>
              <w:marTop w:val="0"/>
              <w:marBottom w:val="0"/>
              <w:divBdr>
                <w:top w:val="none" w:sz="0" w:space="0" w:color="auto"/>
                <w:left w:val="none" w:sz="0" w:space="0" w:color="auto"/>
                <w:bottom w:val="none" w:sz="0" w:space="0" w:color="auto"/>
                <w:right w:val="none" w:sz="0" w:space="0" w:color="auto"/>
              </w:divBdr>
            </w:div>
            <w:div w:id="1225919258">
              <w:marLeft w:val="0"/>
              <w:marRight w:val="0"/>
              <w:marTop w:val="0"/>
              <w:marBottom w:val="0"/>
              <w:divBdr>
                <w:top w:val="none" w:sz="0" w:space="0" w:color="auto"/>
                <w:left w:val="none" w:sz="0" w:space="0" w:color="auto"/>
                <w:bottom w:val="none" w:sz="0" w:space="0" w:color="auto"/>
                <w:right w:val="none" w:sz="0" w:space="0" w:color="auto"/>
              </w:divBdr>
            </w:div>
            <w:div w:id="1771202204">
              <w:marLeft w:val="0"/>
              <w:marRight w:val="0"/>
              <w:marTop w:val="0"/>
              <w:marBottom w:val="0"/>
              <w:divBdr>
                <w:top w:val="none" w:sz="0" w:space="0" w:color="auto"/>
                <w:left w:val="none" w:sz="0" w:space="0" w:color="auto"/>
                <w:bottom w:val="none" w:sz="0" w:space="0" w:color="auto"/>
                <w:right w:val="none" w:sz="0" w:space="0" w:color="auto"/>
              </w:divBdr>
            </w:div>
            <w:div w:id="1856192998">
              <w:marLeft w:val="0"/>
              <w:marRight w:val="0"/>
              <w:marTop w:val="0"/>
              <w:marBottom w:val="0"/>
              <w:divBdr>
                <w:top w:val="none" w:sz="0" w:space="0" w:color="auto"/>
                <w:left w:val="none" w:sz="0" w:space="0" w:color="auto"/>
                <w:bottom w:val="none" w:sz="0" w:space="0" w:color="auto"/>
                <w:right w:val="none" w:sz="0" w:space="0" w:color="auto"/>
              </w:divBdr>
            </w:div>
            <w:div w:id="2025013486">
              <w:marLeft w:val="0"/>
              <w:marRight w:val="0"/>
              <w:marTop w:val="0"/>
              <w:marBottom w:val="0"/>
              <w:divBdr>
                <w:top w:val="none" w:sz="0" w:space="0" w:color="auto"/>
                <w:left w:val="none" w:sz="0" w:space="0" w:color="auto"/>
                <w:bottom w:val="none" w:sz="0" w:space="0" w:color="auto"/>
                <w:right w:val="none" w:sz="0" w:space="0" w:color="auto"/>
              </w:divBdr>
            </w:div>
            <w:div w:id="2120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752">
      <w:bodyDiv w:val="1"/>
      <w:marLeft w:val="0"/>
      <w:marRight w:val="0"/>
      <w:marTop w:val="0"/>
      <w:marBottom w:val="0"/>
      <w:divBdr>
        <w:top w:val="none" w:sz="0" w:space="0" w:color="auto"/>
        <w:left w:val="none" w:sz="0" w:space="0" w:color="auto"/>
        <w:bottom w:val="none" w:sz="0" w:space="0" w:color="auto"/>
        <w:right w:val="none" w:sz="0" w:space="0" w:color="auto"/>
      </w:divBdr>
    </w:div>
    <w:div w:id="2130272736">
      <w:bodyDiv w:val="1"/>
      <w:marLeft w:val="0"/>
      <w:marRight w:val="0"/>
      <w:marTop w:val="0"/>
      <w:marBottom w:val="0"/>
      <w:divBdr>
        <w:top w:val="none" w:sz="0" w:space="0" w:color="auto"/>
        <w:left w:val="none" w:sz="0" w:space="0" w:color="auto"/>
        <w:bottom w:val="none" w:sz="0" w:space="0" w:color="auto"/>
        <w:right w:val="none" w:sz="0" w:space="0" w:color="auto"/>
      </w:divBdr>
      <w:divsChild>
        <w:div w:id="2054765762">
          <w:marLeft w:val="0"/>
          <w:marRight w:val="0"/>
          <w:marTop w:val="0"/>
          <w:marBottom w:val="0"/>
          <w:divBdr>
            <w:top w:val="none" w:sz="0" w:space="0" w:color="auto"/>
            <w:left w:val="none" w:sz="0" w:space="0" w:color="auto"/>
            <w:bottom w:val="none" w:sz="0" w:space="0" w:color="auto"/>
            <w:right w:val="none" w:sz="0" w:space="0" w:color="auto"/>
          </w:divBdr>
          <w:divsChild>
            <w:div w:id="1739129989">
              <w:marLeft w:val="0"/>
              <w:marRight w:val="0"/>
              <w:marTop w:val="0"/>
              <w:marBottom w:val="0"/>
              <w:divBdr>
                <w:top w:val="none" w:sz="0" w:space="0" w:color="auto"/>
                <w:left w:val="none" w:sz="0" w:space="0" w:color="auto"/>
                <w:bottom w:val="none" w:sz="0" w:space="0" w:color="auto"/>
                <w:right w:val="none" w:sz="0" w:space="0" w:color="auto"/>
              </w:divBdr>
              <w:divsChild>
                <w:div w:id="22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onomipedia.com/definiciones/sucesion-de-fibonacci.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www.superprof.es/diccionario/matematicas/estadistica/sumatoria.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es.wikipedia.org/w/index.php?title=Torres_de_Han%C3%B3i&amp;oldid=149713329"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C7255A82E7149A96916038CEED3EA" ma:contentTypeVersion="9" ma:contentTypeDescription="Create a new document." ma:contentTypeScope="" ma:versionID="907cf33e95765b36e212de553b90e1f9">
  <xsd:schema xmlns:xsd="http://www.w3.org/2001/XMLSchema" xmlns:xs="http://www.w3.org/2001/XMLSchema" xmlns:p="http://schemas.microsoft.com/office/2006/metadata/properties" xmlns:ns3="b783f8b8-d400-42a7-a023-0ee8d8a7922d" xmlns:ns4="a67b6491-3355-4c20-b1eb-1c3a286cb4bd" targetNamespace="http://schemas.microsoft.com/office/2006/metadata/properties" ma:root="true" ma:fieldsID="22640de4e03f56918f8a57f7fc717bd4" ns3:_="" ns4:_="">
    <xsd:import namespace="b783f8b8-d400-42a7-a023-0ee8d8a7922d"/>
    <xsd:import namespace="a67b6491-3355-4c20-b1eb-1c3a286cb4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3f8b8-d400-42a7-a023-0ee8d8a79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b6491-3355-4c20-b1eb-1c3a286cb4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83f8b8-d400-42a7-a023-0ee8d8a7922d" xsi:nil="true"/>
  </documentManagement>
</p:properties>
</file>

<file path=customXml/itemProps1.xml><?xml version="1.0" encoding="utf-8"?>
<ds:datastoreItem xmlns:ds="http://schemas.openxmlformats.org/officeDocument/2006/customXml" ds:itemID="{6B363DB6-CBDA-4BF2-8D43-7BE70305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3f8b8-d400-42a7-a023-0ee8d8a7922d"/>
    <ds:schemaRef ds:uri="a67b6491-3355-4c20-b1eb-1c3a286cb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46041-A5AB-4DCC-9F6C-72D84BFC5538}">
  <ds:schemaRefs>
    <ds:schemaRef ds:uri="http://schemas.openxmlformats.org/officeDocument/2006/bibliography"/>
  </ds:schemaRefs>
</ds:datastoreItem>
</file>

<file path=customXml/itemProps3.xml><?xml version="1.0" encoding="utf-8"?>
<ds:datastoreItem xmlns:ds="http://schemas.openxmlformats.org/officeDocument/2006/customXml" ds:itemID="{E917B4D9-FF67-404E-829A-4BCB83770E98}">
  <ds:schemaRefs>
    <ds:schemaRef ds:uri="http://schemas.microsoft.com/sharepoint/v3/contenttype/forms"/>
  </ds:schemaRefs>
</ds:datastoreItem>
</file>

<file path=customXml/itemProps4.xml><?xml version="1.0" encoding="utf-8"?>
<ds:datastoreItem xmlns:ds="http://schemas.openxmlformats.org/officeDocument/2006/customXml" ds:itemID="{7993F2CA-85D3-4C53-901A-C415A52FDDAE}">
  <ds:schemaRefs>
    <ds:schemaRef ds:uri="b783f8b8-d400-42a7-a023-0ee8d8a7922d"/>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a67b6491-3355-4c20-b1eb-1c3a286cb4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6</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DAW</vt:lpstr>
    </vt:vector>
  </TitlesOfParts>
  <Company/>
  <LinksUpToDate>false</LinksUpToDate>
  <CharactersWithSpaces>11978</CharactersWithSpaces>
  <SharedDoc>false</SharedDoc>
  <HLinks>
    <vt:vector size="18" baseType="variant">
      <vt:variant>
        <vt:i4>6619236</vt:i4>
      </vt:variant>
      <vt:variant>
        <vt:i4>6</vt:i4>
      </vt:variant>
      <vt:variant>
        <vt:i4>0</vt:i4>
      </vt:variant>
      <vt:variant>
        <vt:i4>5</vt:i4>
      </vt:variant>
      <vt:variant>
        <vt:lpwstr>https://www.superprof.es/diccionario/matematicas/estadistica/sumatoria.html</vt:lpwstr>
      </vt:variant>
      <vt:variant>
        <vt:lpwstr/>
      </vt:variant>
      <vt:variant>
        <vt:i4>5374045</vt:i4>
      </vt:variant>
      <vt:variant>
        <vt:i4>3</vt:i4>
      </vt:variant>
      <vt:variant>
        <vt:i4>0</vt:i4>
      </vt:variant>
      <vt:variant>
        <vt:i4>5</vt:i4>
      </vt:variant>
      <vt:variant>
        <vt:lpwstr>https://es.wikipedia.org/w/index.php?title=Torres_de_Han%C3%B3i&amp;oldid=149713329</vt:lpwstr>
      </vt:variant>
      <vt:variant>
        <vt:lpwstr/>
      </vt:variant>
      <vt:variant>
        <vt:i4>4980766</vt:i4>
      </vt:variant>
      <vt:variant>
        <vt:i4>0</vt:i4>
      </vt:variant>
      <vt:variant>
        <vt:i4>0</vt:i4>
      </vt:variant>
      <vt:variant>
        <vt:i4>5</vt:i4>
      </vt:variant>
      <vt:variant>
        <vt:lpwstr>https://economipedia.com/definiciones/sucesion-de-fibonacc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W</dc:title>
  <dc:subject/>
  <dc:creator>Diego Castro</dc:creator>
  <cp:keywords/>
  <dc:description/>
  <cp:lastModifiedBy>Daphne Sofia Gonzalez Cano</cp:lastModifiedBy>
  <cp:revision>2</cp:revision>
  <cp:lastPrinted>2023-03-21T05:11:00Z</cp:lastPrinted>
  <dcterms:created xsi:type="dcterms:W3CDTF">2023-06-09T19:38:00Z</dcterms:created>
  <dcterms:modified xsi:type="dcterms:W3CDTF">2023-06-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7255A82E7149A96916038CEED3EA</vt:lpwstr>
  </property>
</Properties>
</file>